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256" w:type="dxa"/>
        <w:tblBorders>
          <w:bottom w:val="single" w:sz="12" w:space="0" w:color="003399"/>
        </w:tblBorders>
        <w:tblLayout w:type="fixed"/>
        <w:tblCellMar>
          <w:left w:w="28" w:type="dxa"/>
          <w:right w:w="28" w:type="dxa"/>
        </w:tblCellMar>
        <w:tblLook w:val="0000" w:firstRow="0" w:lastRow="0" w:firstColumn="0" w:lastColumn="0" w:noHBand="0" w:noVBand="0"/>
      </w:tblPr>
      <w:tblGrid>
        <w:gridCol w:w="1980"/>
        <w:gridCol w:w="7943"/>
      </w:tblGrid>
      <w:tr w:rsidR="005A567B" w:rsidRPr="00CE1011" w:rsidTr="006B2495">
        <w:trPr>
          <w:cantSplit/>
          <w:trHeight w:val="1078"/>
        </w:trPr>
        <w:tc>
          <w:tcPr>
            <w:tcW w:w="1980" w:type="dxa"/>
          </w:tcPr>
          <w:bookmarkStart w:id="0" w:name="OLE_LINK5"/>
          <w:bookmarkStart w:id="1" w:name="OLE_LINK6"/>
          <w:p w:rsidR="005A567B" w:rsidRPr="00CE1011" w:rsidRDefault="005A567B" w:rsidP="005A567B">
            <w:pPr>
              <w:spacing w:after="0" w:line="240" w:lineRule="auto"/>
              <w:ind w:left="-28" w:right="-28"/>
              <w:rPr>
                <w:rFonts w:ascii="Arial" w:eastAsia="Times New Roman" w:hAnsi="Arial" w:cs="Times New Roman"/>
                <w:sz w:val="20"/>
                <w:szCs w:val="24"/>
                <w:lang w:val="en-US" w:eastAsia="cs-CZ"/>
              </w:rPr>
            </w:pPr>
            <w:r w:rsidRPr="00CE1011">
              <w:rPr>
                <w:rFonts w:ascii="Arial" w:eastAsia="Times New Roman" w:hAnsi="Arial" w:cs="Arial"/>
                <w:b/>
                <w:bCs/>
                <w:noProof/>
                <w:color w:val="0000FF"/>
                <w:sz w:val="12"/>
                <w:szCs w:val="12"/>
                <w:lang w:eastAsia="cs-CZ"/>
              </w:rPr>
              <mc:AlternateContent>
                <mc:Choice Requires="wpg">
                  <w:drawing>
                    <wp:anchor distT="0" distB="0" distL="114300" distR="114300" simplePos="0" relativeHeight="251659264" behindDoc="0" locked="0" layoutInCell="1" allowOverlap="1" wp14:anchorId="3116FB11" wp14:editId="59AA7B63">
                      <wp:simplePos x="0" y="0"/>
                      <wp:positionH relativeFrom="column">
                        <wp:posOffset>7620</wp:posOffset>
                      </wp:positionH>
                      <wp:positionV relativeFrom="paragraph">
                        <wp:posOffset>19685</wp:posOffset>
                      </wp:positionV>
                      <wp:extent cx="928370" cy="575945"/>
                      <wp:effectExtent l="1905" t="7620" r="22225" b="698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370" cy="575945"/>
                                <a:chOff x="276" y="487"/>
                                <a:chExt cx="7387" cy="4578"/>
                              </a:xfrm>
                            </wpg:grpSpPr>
                            <wpg:grpSp>
                              <wpg:cNvPr id="2" name="Group 3"/>
                              <wpg:cNvGrpSpPr>
                                <a:grpSpLocks/>
                              </wpg:cNvGrpSpPr>
                              <wpg:grpSpPr bwMode="auto">
                                <a:xfrm>
                                  <a:off x="6872" y="565"/>
                                  <a:ext cx="791" cy="809"/>
                                  <a:chOff x="6872" y="565"/>
                                  <a:chExt cx="791" cy="809"/>
                                </a:xfrm>
                              </wpg:grpSpPr>
                              <wps:wsp>
                                <wps:cNvPr id="3" name="Freeform 4"/>
                                <wps:cNvSpPr>
                                  <a:spLocks/>
                                </wps:cNvSpPr>
                                <wps:spPr bwMode="auto">
                                  <a:xfrm>
                                    <a:off x="6872" y="565"/>
                                    <a:ext cx="791" cy="809"/>
                                  </a:xfrm>
                                  <a:custGeom>
                                    <a:avLst/>
                                    <a:gdLst>
                                      <a:gd name="T0" fmla="*/ 392 w 791"/>
                                      <a:gd name="T1" fmla="*/ 0 h 809"/>
                                      <a:gd name="T2" fmla="*/ 392 w 791"/>
                                      <a:gd name="T3" fmla="*/ 0 h 809"/>
                                      <a:gd name="T4" fmla="*/ 470 w 791"/>
                                      <a:gd name="T5" fmla="*/ 6 h 809"/>
                                      <a:gd name="T6" fmla="*/ 547 w 791"/>
                                      <a:gd name="T7" fmla="*/ 34 h 809"/>
                                      <a:gd name="T8" fmla="*/ 614 w 791"/>
                                      <a:gd name="T9" fmla="*/ 68 h 809"/>
                                      <a:gd name="T10" fmla="*/ 674 w 791"/>
                                      <a:gd name="T11" fmla="*/ 119 h 809"/>
                                      <a:gd name="T12" fmla="*/ 724 w 791"/>
                                      <a:gd name="T13" fmla="*/ 181 h 809"/>
                                      <a:gd name="T14" fmla="*/ 757 w 791"/>
                                      <a:gd name="T15" fmla="*/ 249 h 809"/>
                                      <a:gd name="T16" fmla="*/ 785 w 791"/>
                                      <a:gd name="T17" fmla="*/ 328 h 809"/>
                                      <a:gd name="T18" fmla="*/ 791 w 791"/>
                                      <a:gd name="T19" fmla="*/ 407 h 809"/>
                                      <a:gd name="T20" fmla="*/ 791 w 791"/>
                                      <a:gd name="T21" fmla="*/ 407 h 809"/>
                                      <a:gd name="T22" fmla="*/ 785 w 791"/>
                                      <a:gd name="T23" fmla="*/ 487 h 809"/>
                                      <a:gd name="T24" fmla="*/ 757 w 791"/>
                                      <a:gd name="T25" fmla="*/ 566 h 809"/>
                                      <a:gd name="T26" fmla="*/ 724 w 791"/>
                                      <a:gd name="T27" fmla="*/ 634 h 809"/>
                                      <a:gd name="T28" fmla="*/ 674 w 791"/>
                                      <a:gd name="T29" fmla="*/ 690 h 809"/>
                                      <a:gd name="T30" fmla="*/ 614 w 791"/>
                                      <a:gd name="T31" fmla="*/ 741 h 809"/>
                                      <a:gd name="T32" fmla="*/ 547 w 791"/>
                                      <a:gd name="T33" fmla="*/ 775 h 809"/>
                                      <a:gd name="T34" fmla="*/ 470 w 791"/>
                                      <a:gd name="T35" fmla="*/ 804 h 809"/>
                                      <a:gd name="T36" fmla="*/ 392 w 791"/>
                                      <a:gd name="T37" fmla="*/ 809 h 809"/>
                                      <a:gd name="T38" fmla="*/ 392 w 791"/>
                                      <a:gd name="T39" fmla="*/ 809 h 809"/>
                                      <a:gd name="T40" fmla="*/ 315 w 791"/>
                                      <a:gd name="T41" fmla="*/ 804 h 809"/>
                                      <a:gd name="T42" fmla="*/ 238 w 791"/>
                                      <a:gd name="T43" fmla="*/ 775 h 809"/>
                                      <a:gd name="T44" fmla="*/ 171 w 791"/>
                                      <a:gd name="T45" fmla="*/ 741 h 809"/>
                                      <a:gd name="T46" fmla="*/ 116 w 791"/>
                                      <a:gd name="T47" fmla="*/ 690 h 809"/>
                                      <a:gd name="T48" fmla="*/ 66 w 791"/>
                                      <a:gd name="T49" fmla="*/ 634 h 809"/>
                                      <a:gd name="T50" fmla="*/ 33 w 791"/>
                                      <a:gd name="T51" fmla="*/ 566 h 809"/>
                                      <a:gd name="T52" fmla="*/ 5 w 791"/>
                                      <a:gd name="T53" fmla="*/ 487 h 809"/>
                                      <a:gd name="T54" fmla="*/ 0 w 791"/>
                                      <a:gd name="T55" fmla="*/ 407 h 809"/>
                                      <a:gd name="T56" fmla="*/ 0 w 791"/>
                                      <a:gd name="T57" fmla="*/ 407 h 809"/>
                                      <a:gd name="T58" fmla="*/ 5 w 791"/>
                                      <a:gd name="T59" fmla="*/ 328 h 809"/>
                                      <a:gd name="T60" fmla="*/ 33 w 791"/>
                                      <a:gd name="T61" fmla="*/ 249 h 809"/>
                                      <a:gd name="T62" fmla="*/ 66 w 791"/>
                                      <a:gd name="T63" fmla="*/ 181 h 809"/>
                                      <a:gd name="T64" fmla="*/ 116 w 791"/>
                                      <a:gd name="T65" fmla="*/ 119 h 809"/>
                                      <a:gd name="T66" fmla="*/ 171 w 791"/>
                                      <a:gd name="T67" fmla="*/ 68 h 809"/>
                                      <a:gd name="T68" fmla="*/ 238 w 791"/>
                                      <a:gd name="T69" fmla="*/ 34 h 809"/>
                                      <a:gd name="T70" fmla="*/ 315 w 791"/>
                                      <a:gd name="T71" fmla="*/ 6 h 809"/>
                                      <a:gd name="T72" fmla="*/ 392 w 791"/>
                                      <a:gd name="T73" fmla="*/ 0 h 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91" h="809">
                                        <a:moveTo>
                                          <a:pt x="392" y="0"/>
                                        </a:moveTo>
                                        <a:lnTo>
                                          <a:pt x="392" y="0"/>
                                        </a:lnTo>
                                        <a:lnTo>
                                          <a:pt x="470" y="6"/>
                                        </a:lnTo>
                                        <a:lnTo>
                                          <a:pt x="547" y="34"/>
                                        </a:lnTo>
                                        <a:lnTo>
                                          <a:pt x="614" y="68"/>
                                        </a:lnTo>
                                        <a:lnTo>
                                          <a:pt x="674" y="119"/>
                                        </a:lnTo>
                                        <a:lnTo>
                                          <a:pt x="724" y="181"/>
                                        </a:lnTo>
                                        <a:lnTo>
                                          <a:pt x="757" y="249"/>
                                        </a:lnTo>
                                        <a:lnTo>
                                          <a:pt x="785" y="328"/>
                                        </a:lnTo>
                                        <a:lnTo>
                                          <a:pt x="791" y="407"/>
                                        </a:lnTo>
                                        <a:lnTo>
                                          <a:pt x="791" y="407"/>
                                        </a:lnTo>
                                        <a:lnTo>
                                          <a:pt x="785" y="487"/>
                                        </a:lnTo>
                                        <a:lnTo>
                                          <a:pt x="757" y="566"/>
                                        </a:lnTo>
                                        <a:lnTo>
                                          <a:pt x="724" y="634"/>
                                        </a:lnTo>
                                        <a:lnTo>
                                          <a:pt x="674" y="690"/>
                                        </a:lnTo>
                                        <a:lnTo>
                                          <a:pt x="614" y="741"/>
                                        </a:lnTo>
                                        <a:lnTo>
                                          <a:pt x="547" y="775"/>
                                        </a:lnTo>
                                        <a:lnTo>
                                          <a:pt x="470" y="804"/>
                                        </a:lnTo>
                                        <a:lnTo>
                                          <a:pt x="392" y="809"/>
                                        </a:lnTo>
                                        <a:lnTo>
                                          <a:pt x="392" y="809"/>
                                        </a:lnTo>
                                        <a:lnTo>
                                          <a:pt x="315" y="804"/>
                                        </a:lnTo>
                                        <a:lnTo>
                                          <a:pt x="238" y="775"/>
                                        </a:lnTo>
                                        <a:lnTo>
                                          <a:pt x="171" y="741"/>
                                        </a:lnTo>
                                        <a:lnTo>
                                          <a:pt x="116" y="690"/>
                                        </a:lnTo>
                                        <a:lnTo>
                                          <a:pt x="66" y="634"/>
                                        </a:lnTo>
                                        <a:lnTo>
                                          <a:pt x="33" y="566"/>
                                        </a:lnTo>
                                        <a:lnTo>
                                          <a:pt x="5" y="487"/>
                                        </a:lnTo>
                                        <a:lnTo>
                                          <a:pt x="0" y="407"/>
                                        </a:lnTo>
                                        <a:lnTo>
                                          <a:pt x="0" y="407"/>
                                        </a:lnTo>
                                        <a:lnTo>
                                          <a:pt x="5" y="328"/>
                                        </a:lnTo>
                                        <a:lnTo>
                                          <a:pt x="33" y="249"/>
                                        </a:lnTo>
                                        <a:lnTo>
                                          <a:pt x="66" y="181"/>
                                        </a:lnTo>
                                        <a:lnTo>
                                          <a:pt x="116" y="119"/>
                                        </a:lnTo>
                                        <a:lnTo>
                                          <a:pt x="171" y="68"/>
                                        </a:lnTo>
                                        <a:lnTo>
                                          <a:pt x="238" y="34"/>
                                        </a:lnTo>
                                        <a:lnTo>
                                          <a:pt x="315" y="6"/>
                                        </a:lnTo>
                                        <a:lnTo>
                                          <a:pt x="392"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noEditPoints="1"/>
                                </wps:cNvSpPr>
                                <wps:spPr bwMode="auto">
                                  <a:xfrm>
                                    <a:off x="7083" y="735"/>
                                    <a:ext cx="392" cy="481"/>
                                  </a:xfrm>
                                  <a:custGeom>
                                    <a:avLst/>
                                    <a:gdLst>
                                      <a:gd name="T0" fmla="*/ 0 w 392"/>
                                      <a:gd name="T1" fmla="*/ 0 h 481"/>
                                      <a:gd name="T2" fmla="*/ 254 w 392"/>
                                      <a:gd name="T3" fmla="*/ 0 h 481"/>
                                      <a:gd name="T4" fmla="*/ 304 w 392"/>
                                      <a:gd name="T5" fmla="*/ 17 h 481"/>
                                      <a:gd name="T6" fmla="*/ 348 w 392"/>
                                      <a:gd name="T7" fmla="*/ 51 h 481"/>
                                      <a:gd name="T8" fmla="*/ 370 w 392"/>
                                      <a:gd name="T9" fmla="*/ 102 h 481"/>
                                      <a:gd name="T10" fmla="*/ 370 w 392"/>
                                      <a:gd name="T11" fmla="*/ 153 h 481"/>
                                      <a:gd name="T12" fmla="*/ 364 w 392"/>
                                      <a:gd name="T13" fmla="*/ 181 h 481"/>
                                      <a:gd name="T14" fmla="*/ 348 w 392"/>
                                      <a:gd name="T15" fmla="*/ 210 h 481"/>
                                      <a:gd name="T16" fmla="*/ 326 w 392"/>
                                      <a:gd name="T17" fmla="*/ 232 h 481"/>
                                      <a:gd name="T18" fmla="*/ 320 w 392"/>
                                      <a:gd name="T19" fmla="*/ 249 h 481"/>
                                      <a:gd name="T20" fmla="*/ 342 w 392"/>
                                      <a:gd name="T21" fmla="*/ 272 h 481"/>
                                      <a:gd name="T22" fmla="*/ 359 w 392"/>
                                      <a:gd name="T23" fmla="*/ 300 h 481"/>
                                      <a:gd name="T24" fmla="*/ 364 w 392"/>
                                      <a:gd name="T25" fmla="*/ 357 h 481"/>
                                      <a:gd name="T26" fmla="*/ 364 w 392"/>
                                      <a:gd name="T27" fmla="*/ 408 h 481"/>
                                      <a:gd name="T28" fmla="*/ 364 w 392"/>
                                      <a:gd name="T29" fmla="*/ 436 h 481"/>
                                      <a:gd name="T30" fmla="*/ 376 w 392"/>
                                      <a:gd name="T31" fmla="*/ 453 h 481"/>
                                      <a:gd name="T32" fmla="*/ 387 w 392"/>
                                      <a:gd name="T33" fmla="*/ 470 h 481"/>
                                      <a:gd name="T34" fmla="*/ 392 w 392"/>
                                      <a:gd name="T35" fmla="*/ 481 h 481"/>
                                      <a:gd name="T36" fmla="*/ 309 w 392"/>
                                      <a:gd name="T37" fmla="*/ 464 h 481"/>
                                      <a:gd name="T38" fmla="*/ 304 w 392"/>
                                      <a:gd name="T39" fmla="*/ 408 h 481"/>
                                      <a:gd name="T40" fmla="*/ 298 w 392"/>
                                      <a:gd name="T41" fmla="*/ 328 h 481"/>
                                      <a:gd name="T42" fmla="*/ 259 w 392"/>
                                      <a:gd name="T43" fmla="*/ 283 h 481"/>
                                      <a:gd name="T44" fmla="*/ 66 w 392"/>
                                      <a:gd name="T45" fmla="*/ 277 h 481"/>
                                      <a:gd name="T46" fmla="*/ 0 w 392"/>
                                      <a:gd name="T47" fmla="*/ 481 h 481"/>
                                      <a:gd name="T48" fmla="*/ 226 w 392"/>
                                      <a:gd name="T49" fmla="*/ 221 h 481"/>
                                      <a:gd name="T50" fmla="*/ 259 w 392"/>
                                      <a:gd name="T51" fmla="*/ 215 h 481"/>
                                      <a:gd name="T52" fmla="*/ 287 w 392"/>
                                      <a:gd name="T53" fmla="*/ 193 h 481"/>
                                      <a:gd name="T54" fmla="*/ 304 w 392"/>
                                      <a:gd name="T55" fmla="*/ 170 h 481"/>
                                      <a:gd name="T56" fmla="*/ 309 w 392"/>
                                      <a:gd name="T57" fmla="*/ 142 h 481"/>
                                      <a:gd name="T58" fmla="*/ 304 w 392"/>
                                      <a:gd name="T59" fmla="*/ 108 h 481"/>
                                      <a:gd name="T60" fmla="*/ 293 w 392"/>
                                      <a:gd name="T61" fmla="*/ 85 h 481"/>
                                      <a:gd name="T62" fmla="*/ 265 w 392"/>
                                      <a:gd name="T63" fmla="*/ 62 h 481"/>
                                      <a:gd name="T64" fmla="*/ 232 w 392"/>
                                      <a:gd name="T65" fmla="*/ 57 h 481"/>
                                      <a:gd name="T66" fmla="*/ 66 w 392"/>
                                      <a:gd name="T67" fmla="*/ 22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92" h="481">
                                        <a:moveTo>
                                          <a:pt x="0" y="481"/>
                                        </a:moveTo>
                                        <a:lnTo>
                                          <a:pt x="0" y="0"/>
                                        </a:lnTo>
                                        <a:lnTo>
                                          <a:pt x="226" y="0"/>
                                        </a:lnTo>
                                        <a:lnTo>
                                          <a:pt x="254" y="0"/>
                                        </a:lnTo>
                                        <a:lnTo>
                                          <a:pt x="282" y="6"/>
                                        </a:lnTo>
                                        <a:lnTo>
                                          <a:pt x="304" y="17"/>
                                        </a:lnTo>
                                        <a:lnTo>
                                          <a:pt x="326" y="34"/>
                                        </a:lnTo>
                                        <a:lnTo>
                                          <a:pt x="348" y="51"/>
                                        </a:lnTo>
                                        <a:lnTo>
                                          <a:pt x="359" y="74"/>
                                        </a:lnTo>
                                        <a:lnTo>
                                          <a:pt x="370" y="102"/>
                                        </a:lnTo>
                                        <a:lnTo>
                                          <a:pt x="370" y="136"/>
                                        </a:lnTo>
                                        <a:lnTo>
                                          <a:pt x="370" y="153"/>
                                        </a:lnTo>
                                        <a:lnTo>
                                          <a:pt x="370" y="164"/>
                                        </a:lnTo>
                                        <a:lnTo>
                                          <a:pt x="364" y="181"/>
                                        </a:lnTo>
                                        <a:lnTo>
                                          <a:pt x="359" y="193"/>
                                        </a:lnTo>
                                        <a:lnTo>
                                          <a:pt x="348" y="210"/>
                                        </a:lnTo>
                                        <a:lnTo>
                                          <a:pt x="337" y="221"/>
                                        </a:lnTo>
                                        <a:lnTo>
                                          <a:pt x="326" y="232"/>
                                        </a:lnTo>
                                        <a:lnTo>
                                          <a:pt x="309" y="243"/>
                                        </a:lnTo>
                                        <a:lnTo>
                                          <a:pt x="320" y="249"/>
                                        </a:lnTo>
                                        <a:lnTo>
                                          <a:pt x="331" y="260"/>
                                        </a:lnTo>
                                        <a:lnTo>
                                          <a:pt x="342" y="272"/>
                                        </a:lnTo>
                                        <a:lnTo>
                                          <a:pt x="353" y="283"/>
                                        </a:lnTo>
                                        <a:lnTo>
                                          <a:pt x="359" y="300"/>
                                        </a:lnTo>
                                        <a:lnTo>
                                          <a:pt x="359" y="323"/>
                                        </a:lnTo>
                                        <a:lnTo>
                                          <a:pt x="364" y="357"/>
                                        </a:lnTo>
                                        <a:lnTo>
                                          <a:pt x="364" y="391"/>
                                        </a:lnTo>
                                        <a:lnTo>
                                          <a:pt x="364" y="408"/>
                                        </a:lnTo>
                                        <a:lnTo>
                                          <a:pt x="364" y="419"/>
                                        </a:lnTo>
                                        <a:lnTo>
                                          <a:pt x="364" y="436"/>
                                        </a:lnTo>
                                        <a:lnTo>
                                          <a:pt x="370" y="447"/>
                                        </a:lnTo>
                                        <a:lnTo>
                                          <a:pt x="376" y="453"/>
                                        </a:lnTo>
                                        <a:lnTo>
                                          <a:pt x="381" y="464"/>
                                        </a:lnTo>
                                        <a:lnTo>
                                          <a:pt x="387" y="470"/>
                                        </a:lnTo>
                                        <a:lnTo>
                                          <a:pt x="392" y="470"/>
                                        </a:lnTo>
                                        <a:lnTo>
                                          <a:pt x="392" y="481"/>
                                        </a:lnTo>
                                        <a:lnTo>
                                          <a:pt x="315" y="481"/>
                                        </a:lnTo>
                                        <a:lnTo>
                                          <a:pt x="309" y="464"/>
                                        </a:lnTo>
                                        <a:lnTo>
                                          <a:pt x="309" y="442"/>
                                        </a:lnTo>
                                        <a:lnTo>
                                          <a:pt x="304" y="408"/>
                                        </a:lnTo>
                                        <a:lnTo>
                                          <a:pt x="304" y="368"/>
                                        </a:lnTo>
                                        <a:lnTo>
                                          <a:pt x="298" y="328"/>
                                        </a:lnTo>
                                        <a:lnTo>
                                          <a:pt x="282" y="300"/>
                                        </a:lnTo>
                                        <a:lnTo>
                                          <a:pt x="259" y="283"/>
                                        </a:lnTo>
                                        <a:lnTo>
                                          <a:pt x="226" y="277"/>
                                        </a:lnTo>
                                        <a:lnTo>
                                          <a:pt x="66" y="277"/>
                                        </a:lnTo>
                                        <a:lnTo>
                                          <a:pt x="66" y="481"/>
                                        </a:lnTo>
                                        <a:lnTo>
                                          <a:pt x="0" y="481"/>
                                        </a:lnTo>
                                        <a:close/>
                                        <a:moveTo>
                                          <a:pt x="66" y="221"/>
                                        </a:moveTo>
                                        <a:lnTo>
                                          <a:pt x="226" y="221"/>
                                        </a:lnTo>
                                        <a:lnTo>
                                          <a:pt x="243" y="221"/>
                                        </a:lnTo>
                                        <a:lnTo>
                                          <a:pt x="259" y="215"/>
                                        </a:lnTo>
                                        <a:lnTo>
                                          <a:pt x="276" y="204"/>
                                        </a:lnTo>
                                        <a:lnTo>
                                          <a:pt x="287" y="193"/>
                                        </a:lnTo>
                                        <a:lnTo>
                                          <a:pt x="293" y="181"/>
                                        </a:lnTo>
                                        <a:lnTo>
                                          <a:pt x="304" y="170"/>
                                        </a:lnTo>
                                        <a:lnTo>
                                          <a:pt x="309" y="159"/>
                                        </a:lnTo>
                                        <a:lnTo>
                                          <a:pt x="309" y="142"/>
                                        </a:lnTo>
                                        <a:lnTo>
                                          <a:pt x="309" y="125"/>
                                        </a:lnTo>
                                        <a:lnTo>
                                          <a:pt x="304" y="108"/>
                                        </a:lnTo>
                                        <a:lnTo>
                                          <a:pt x="298" y="96"/>
                                        </a:lnTo>
                                        <a:lnTo>
                                          <a:pt x="293" y="85"/>
                                        </a:lnTo>
                                        <a:lnTo>
                                          <a:pt x="282" y="74"/>
                                        </a:lnTo>
                                        <a:lnTo>
                                          <a:pt x="265" y="62"/>
                                        </a:lnTo>
                                        <a:lnTo>
                                          <a:pt x="248" y="57"/>
                                        </a:lnTo>
                                        <a:lnTo>
                                          <a:pt x="232" y="57"/>
                                        </a:lnTo>
                                        <a:lnTo>
                                          <a:pt x="66" y="57"/>
                                        </a:lnTo>
                                        <a:lnTo>
                                          <a:pt x="66" y="2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6"/>
                              <wpg:cNvGrpSpPr>
                                <a:grpSpLocks/>
                              </wpg:cNvGrpSpPr>
                              <wpg:grpSpPr bwMode="auto">
                                <a:xfrm>
                                  <a:off x="276" y="487"/>
                                  <a:ext cx="7387" cy="4578"/>
                                  <a:chOff x="276" y="487"/>
                                  <a:chExt cx="7387" cy="4578"/>
                                </a:xfrm>
                              </wpg:grpSpPr>
                              <wps:wsp>
                                <wps:cNvPr id="6" name="Freeform 7"/>
                                <wps:cNvSpPr>
                                  <a:spLocks/>
                                </wps:cNvSpPr>
                                <wps:spPr bwMode="auto">
                                  <a:xfrm>
                                    <a:off x="4158" y="509"/>
                                    <a:ext cx="1205" cy="1161"/>
                                  </a:xfrm>
                                  <a:custGeom>
                                    <a:avLst/>
                                    <a:gdLst>
                                      <a:gd name="T0" fmla="*/ 343 w 1205"/>
                                      <a:gd name="T1" fmla="*/ 12 h 1161"/>
                                      <a:gd name="T2" fmla="*/ 404 w 1205"/>
                                      <a:gd name="T3" fmla="*/ 63 h 1161"/>
                                      <a:gd name="T4" fmla="*/ 464 w 1205"/>
                                      <a:gd name="T5" fmla="*/ 114 h 1161"/>
                                      <a:gd name="T6" fmla="*/ 525 w 1205"/>
                                      <a:gd name="T7" fmla="*/ 170 h 1161"/>
                                      <a:gd name="T8" fmla="*/ 586 w 1205"/>
                                      <a:gd name="T9" fmla="*/ 227 h 1161"/>
                                      <a:gd name="T10" fmla="*/ 647 w 1205"/>
                                      <a:gd name="T11" fmla="*/ 283 h 1161"/>
                                      <a:gd name="T12" fmla="*/ 702 w 1205"/>
                                      <a:gd name="T13" fmla="*/ 340 h 1161"/>
                                      <a:gd name="T14" fmla="*/ 757 w 1205"/>
                                      <a:gd name="T15" fmla="*/ 402 h 1161"/>
                                      <a:gd name="T16" fmla="*/ 813 w 1205"/>
                                      <a:gd name="T17" fmla="*/ 459 h 1161"/>
                                      <a:gd name="T18" fmla="*/ 862 w 1205"/>
                                      <a:gd name="T19" fmla="*/ 521 h 1161"/>
                                      <a:gd name="T20" fmla="*/ 918 w 1205"/>
                                      <a:gd name="T21" fmla="*/ 583 h 1161"/>
                                      <a:gd name="T22" fmla="*/ 967 w 1205"/>
                                      <a:gd name="T23" fmla="*/ 651 h 1161"/>
                                      <a:gd name="T24" fmla="*/ 1017 w 1205"/>
                                      <a:gd name="T25" fmla="*/ 713 h 1161"/>
                                      <a:gd name="T26" fmla="*/ 1067 w 1205"/>
                                      <a:gd name="T27" fmla="*/ 781 h 1161"/>
                                      <a:gd name="T28" fmla="*/ 1111 w 1205"/>
                                      <a:gd name="T29" fmla="*/ 849 h 1161"/>
                                      <a:gd name="T30" fmla="*/ 1161 w 1205"/>
                                      <a:gd name="T31" fmla="*/ 923 h 1161"/>
                                      <a:gd name="T32" fmla="*/ 1205 w 1205"/>
                                      <a:gd name="T33" fmla="*/ 991 h 1161"/>
                                      <a:gd name="T34" fmla="*/ 1161 w 1205"/>
                                      <a:gd name="T35" fmla="*/ 1008 h 1161"/>
                                      <a:gd name="T36" fmla="*/ 1117 w 1205"/>
                                      <a:gd name="T37" fmla="*/ 1019 h 1161"/>
                                      <a:gd name="T38" fmla="*/ 1061 w 1205"/>
                                      <a:gd name="T39" fmla="*/ 1036 h 1161"/>
                                      <a:gd name="T40" fmla="*/ 1006 w 1205"/>
                                      <a:gd name="T41" fmla="*/ 1053 h 1161"/>
                                      <a:gd name="T42" fmla="*/ 945 w 1205"/>
                                      <a:gd name="T43" fmla="*/ 1064 h 1161"/>
                                      <a:gd name="T44" fmla="*/ 879 w 1205"/>
                                      <a:gd name="T45" fmla="*/ 1076 h 1161"/>
                                      <a:gd name="T46" fmla="*/ 813 w 1205"/>
                                      <a:gd name="T47" fmla="*/ 1087 h 1161"/>
                                      <a:gd name="T48" fmla="*/ 735 w 1205"/>
                                      <a:gd name="T49" fmla="*/ 1098 h 1161"/>
                                      <a:gd name="T50" fmla="*/ 658 w 1205"/>
                                      <a:gd name="T51" fmla="*/ 1110 h 1161"/>
                                      <a:gd name="T52" fmla="*/ 575 w 1205"/>
                                      <a:gd name="T53" fmla="*/ 1121 h 1161"/>
                                      <a:gd name="T54" fmla="*/ 492 w 1205"/>
                                      <a:gd name="T55" fmla="*/ 1132 h 1161"/>
                                      <a:gd name="T56" fmla="*/ 398 w 1205"/>
                                      <a:gd name="T57" fmla="*/ 1138 h 1161"/>
                                      <a:gd name="T58" fmla="*/ 304 w 1205"/>
                                      <a:gd name="T59" fmla="*/ 1144 h 1161"/>
                                      <a:gd name="T60" fmla="*/ 210 w 1205"/>
                                      <a:gd name="T61" fmla="*/ 1149 h 1161"/>
                                      <a:gd name="T62" fmla="*/ 105 w 1205"/>
                                      <a:gd name="T63" fmla="*/ 1155 h 1161"/>
                                      <a:gd name="T64" fmla="*/ 0 w 1205"/>
                                      <a:gd name="T65" fmla="*/ 1161 h 1161"/>
                                      <a:gd name="T66" fmla="*/ 0 w 1205"/>
                                      <a:gd name="T67" fmla="*/ 0 h 1161"/>
                                      <a:gd name="T68" fmla="*/ 127 w 1205"/>
                                      <a:gd name="T69" fmla="*/ 0 h 1161"/>
                                      <a:gd name="T70" fmla="*/ 166 w 1205"/>
                                      <a:gd name="T71" fmla="*/ 0 h 1161"/>
                                      <a:gd name="T72" fmla="*/ 204 w 1205"/>
                                      <a:gd name="T73" fmla="*/ 0 h 1161"/>
                                      <a:gd name="T74" fmla="*/ 238 w 1205"/>
                                      <a:gd name="T75" fmla="*/ 0 h 1161"/>
                                      <a:gd name="T76" fmla="*/ 271 w 1205"/>
                                      <a:gd name="T77" fmla="*/ 6 h 1161"/>
                                      <a:gd name="T78" fmla="*/ 298 w 1205"/>
                                      <a:gd name="T79" fmla="*/ 6 h 1161"/>
                                      <a:gd name="T80" fmla="*/ 315 w 1205"/>
                                      <a:gd name="T81" fmla="*/ 12 h 1161"/>
                                      <a:gd name="T82" fmla="*/ 332 w 1205"/>
                                      <a:gd name="T83" fmla="*/ 12 h 1161"/>
                                      <a:gd name="T84" fmla="*/ 343 w 1205"/>
                                      <a:gd name="T85" fmla="*/ 17 h 1161"/>
                                      <a:gd name="T86" fmla="*/ 343 w 1205"/>
                                      <a:gd name="T87" fmla="*/ 12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5" h="1161">
                                        <a:moveTo>
                                          <a:pt x="343" y="12"/>
                                        </a:moveTo>
                                        <a:lnTo>
                                          <a:pt x="404" y="63"/>
                                        </a:lnTo>
                                        <a:lnTo>
                                          <a:pt x="464" y="114"/>
                                        </a:lnTo>
                                        <a:lnTo>
                                          <a:pt x="525" y="170"/>
                                        </a:lnTo>
                                        <a:lnTo>
                                          <a:pt x="586" y="227"/>
                                        </a:lnTo>
                                        <a:lnTo>
                                          <a:pt x="647" y="283"/>
                                        </a:lnTo>
                                        <a:lnTo>
                                          <a:pt x="702" y="340"/>
                                        </a:lnTo>
                                        <a:lnTo>
                                          <a:pt x="757" y="402"/>
                                        </a:lnTo>
                                        <a:lnTo>
                                          <a:pt x="813" y="459"/>
                                        </a:lnTo>
                                        <a:lnTo>
                                          <a:pt x="862" y="521"/>
                                        </a:lnTo>
                                        <a:lnTo>
                                          <a:pt x="918" y="583"/>
                                        </a:lnTo>
                                        <a:lnTo>
                                          <a:pt x="967" y="651"/>
                                        </a:lnTo>
                                        <a:lnTo>
                                          <a:pt x="1017" y="713"/>
                                        </a:lnTo>
                                        <a:lnTo>
                                          <a:pt x="1067" y="781"/>
                                        </a:lnTo>
                                        <a:lnTo>
                                          <a:pt x="1111" y="849"/>
                                        </a:lnTo>
                                        <a:lnTo>
                                          <a:pt x="1161" y="923"/>
                                        </a:lnTo>
                                        <a:lnTo>
                                          <a:pt x="1205" y="991"/>
                                        </a:lnTo>
                                        <a:lnTo>
                                          <a:pt x="1161" y="1008"/>
                                        </a:lnTo>
                                        <a:lnTo>
                                          <a:pt x="1117" y="1019"/>
                                        </a:lnTo>
                                        <a:lnTo>
                                          <a:pt x="1061" y="1036"/>
                                        </a:lnTo>
                                        <a:lnTo>
                                          <a:pt x="1006" y="1053"/>
                                        </a:lnTo>
                                        <a:lnTo>
                                          <a:pt x="945" y="1064"/>
                                        </a:lnTo>
                                        <a:lnTo>
                                          <a:pt x="879" y="1076"/>
                                        </a:lnTo>
                                        <a:lnTo>
                                          <a:pt x="813" y="1087"/>
                                        </a:lnTo>
                                        <a:lnTo>
                                          <a:pt x="735" y="1098"/>
                                        </a:lnTo>
                                        <a:lnTo>
                                          <a:pt x="658" y="1110"/>
                                        </a:lnTo>
                                        <a:lnTo>
                                          <a:pt x="575" y="1121"/>
                                        </a:lnTo>
                                        <a:lnTo>
                                          <a:pt x="492" y="1132"/>
                                        </a:lnTo>
                                        <a:lnTo>
                                          <a:pt x="398" y="1138"/>
                                        </a:lnTo>
                                        <a:lnTo>
                                          <a:pt x="304" y="1144"/>
                                        </a:lnTo>
                                        <a:lnTo>
                                          <a:pt x="210" y="1149"/>
                                        </a:lnTo>
                                        <a:lnTo>
                                          <a:pt x="105" y="1155"/>
                                        </a:lnTo>
                                        <a:lnTo>
                                          <a:pt x="0" y="1161"/>
                                        </a:lnTo>
                                        <a:lnTo>
                                          <a:pt x="0" y="0"/>
                                        </a:lnTo>
                                        <a:lnTo>
                                          <a:pt x="127" y="0"/>
                                        </a:lnTo>
                                        <a:lnTo>
                                          <a:pt x="166" y="0"/>
                                        </a:lnTo>
                                        <a:lnTo>
                                          <a:pt x="204" y="0"/>
                                        </a:lnTo>
                                        <a:lnTo>
                                          <a:pt x="238" y="0"/>
                                        </a:lnTo>
                                        <a:lnTo>
                                          <a:pt x="271" y="6"/>
                                        </a:lnTo>
                                        <a:lnTo>
                                          <a:pt x="298" y="6"/>
                                        </a:lnTo>
                                        <a:lnTo>
                                          <a:pt x="315" y="12"/>
                                        </a:lnTo>
                                        <a:lnTo>
                                          <a:pt x="332" y="12"/>
                                        </a:lnTo>
                                        <a:lnTo>
                                          <a:pt x="343" y="17"/>
                                        </a:lnTo>
                                        <a:lnTo>
                                          <a:pt x="343" y="12"/>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4971" y="617"/>
                                    <a:ext cx="1515" cy="821"/>
                                  </a:xfrm>
                                  <a:custGeom>
                                    <a:avLst/>
                                    <a:gdLst>
                                      <a:gd name="T0" fmla="*/ 1515 w 1515"/>
                                      <a:gd name="T1" fmla="*/ 532 h 821"/>
                                      <a:gd name="T2" fmla="*/ 1476 w 1515"/>
                                      <a:gd name="T3" fmla="*/ 549 h 821"/>
                                      <a:gd name="T4" fmla="*/ 1415 w 1515"/>
                                      <a:gd name="T5" fmla="*/ 572 h 821"/>
                                      <a:gd name="T6" fmla="*/ 1343 w 1515"/>
                                      <a:gd name="T7" fmla="*/ 600 h 821"/>
                                      <a:gd name="T8" fmla="*/ 1249 w 1515"/>
                                      <a:gd name="T9" fmla="*/ 634 h 821"/>
                                      <a:gd name="T10" fmla="*/ 1144 w 1515"/>
                                      <a:gd name="T11" fmla="*/ 673 h 821"/>
                                      <a:gd name="T12" fmla="*/ 1017 w 1515"/>
                                      <a:gd name="T13" fmla="*/ 719 h 821"/>
                                      <a:gd name="T14" fmla="*/ 879 w 1515"/>
                                      <a:gd name="T15" fmla="*/ 770 h 821"/>
                                      <a:gd name="T16" fmla="*/ 724 w 1515"/>
                                      <a:gd name="T17" fmla="*/ 821 h 821"/>
                                      <a:gd name="T18" fmla="*/ 641 w 1515"/>
                                      <a:gd name="T19" fmla="*/ 702 h 821"/>
                                      <a:gd name="T20" fmla="*/ 558 w 1515"/>
                                      <a:gd name="T21" fmla="*/ 589 h 821"/>
                                      <a:gd name="T22" fmla="*/ 475 w 1515"/>
                                      <a:gd name="T23" fmla="*/ 481 h 821"/>
                                      <a:gd name="T24" fmla="*/ 381 w 1515"/>
                                      <a:gd name="T25" fmla="*/ 379 h 821"/>
                                      <a:gd name="T26" fmla="*/ 293 w 1515"/>
                                      <a:gd name="T27" fmla="*/ 277 h 821"/>
                                      <a:gd name="T28" fmla="*/ 193 w 1515"/>
                                      <a:gd name="T29" fmla="*/ 181 h 821"/>
                                      <a:gd name="T30" fmla="*/ 99 w 1515"/>
                                      <a:gd name="T31" fmla="*/ 90 h 821"/>
                                      <a:gd name="T32" fmla="*/ 0 w 1515"/>
                                      <a:gd name="T33" fmla="*/ 0 h 821"/>
                                      <a:gd name="T34" fmla="*/ 99 w 1515"/>
                                      <a:gd name="T35" fmla="*/ 23 h 821"/>
                                      <a:gd name="T36" fmla="*/ 199 w 1515"/>
                                      <a:gd name="T37" fmla="*/ 45 h 821"/>
                                      <a:gd name="T38" fmla="*/ 298 w 1515"/>
                                      <a:gd name="T39" fmla="*/ 68 h 821"/>
                                      <a:gd name="T40" fmla="*/ 398 w 1515"/>
                                      <a:gd name="T41" fmla="*/ 96 h 821"/>
                                      <a:gd name="T42" fmla="*/ 497 w 1515"/>
                                      <a:gd name="T43" fmla="*/ 124 h 821"/>
                                      <a:gd name="T44" fmla="*/ 591 w 1515"/>
                                      <a:gd name="T45" fmla="*/ 153 h 821"/>
                                      <a:gd name="T46" fmla="*/ 691 w 1515"/>
                                      <a:gd name="T47" fmla="*/ 181 h 821"/>
                                      <a:gd name="T48" fmla="*/ 785 w 1515"/>
                                      <a:gd name="T49" fmla="*/ 215 h 821"/>
                                      <a:gd name="T50" fmla="*/ 879 w 1515"/>
                                      <a:gd name="T51" fmla="*/ 249 h 821"/>
                                      <a:gd name="T52" fmla="*/ 973 w 1515"/>
                                      <a:gd name="T53" fmla="*/ 283 h 821"/>
                                      <a:gd name="T54" fmla="*/ 1067 w 1515"/>
                                      <a:gd name="T55" fmla="*/ 323 h 821"/>
                                      <a:gd name="T56" fmla="*/ 1155 w 1515"/>
                                      <a:gd name="T57" fmla="*/ 362 h 821"/>
                                      <a:gd name="T58" fmla="*/ 1249 w 1515"/>
                                      <a:gd name="T59" fmla="*/ 402 h 821"/>
                                      <a:gd name="T60" fmla="*/ 1338 w 1515"/>
                                      <a:gd name="T61" fmla="*/ 441 h 821"/>
                                      <a:gd name="T62" fmla="*/ 1426 w 1515"/>
                                      <a:gd name="T63" fmla="*/ 487 h 821"/>
                                      <a:gd name="T64" fmla="*/ 1515 w 1515"/>
                                      <a:gd name="T65" fmla="*/ 532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5" h="821">
                                        <a:moveTo>
                                          <a:pt x="1515" y="532"/>
                                        </a:moveTo>
                                        <a:lnTo>
                                          <a:pt x="1476" y="549"/>
                                        </a:lnTo>
                                        <a:lnTo>
                                          <a:pt x="1415" y="572"/>
                                        </a:lnTo>
                                        <a:lnTo>
                                          <a:pt x="1343" y="600"/>
                                        </a:lnTo>
                                        <a:lnTo>
                                          <a:pt x="1249" y="634"/>
                                        </a:lnTo>
                                        <a:lnTo>
                                          <a:pt x="1144" y="673"/>
                                        </a:lnTo>
                                        <a:lnTo>
                                          <a:pt x="1017" y="719"/>
                                        </a:lnTo>
                                        <a:lnTo>
                                          <a:pt x="879" y="770"/>
                                        </a:lnTo>
                                        <a:lnTo>
                                          <a:pt x="724" y="821"/>
                                        </a:lnTo>
                                        <a:lnTo>
                                          <a:pt x="641" y="702"/>
                                        </a:lnTo>
                                        <a:lnTo>
                                          <a:pt x="558" y="589"/>
                                        </a:lnTo>
                                        <a:lnTo>
                                          <a:pt x="475" y="481"/>
                                        </a:lnTo>
                                        <a:lnTo>
                                          <a:pt x="381" y="379"/>
                                        </a:lnTo>
                                        <a:lnTo>
                                          <a:pt x="293" y="277"/>
                                        </a:lnTo>
                                        <a:lnTo>
                                          <a:pt x="193" y="181"/>
                                        </a:lnTo>
                                        <a:lnTo>
                                          <a:pt x="99" y="90"/>
                                        </a:lnTo>
                                        <a:lnTo>
                                          <a:pt x="0" y="0"/>
                                        </a:lnTo>
                                        <a:lnTo>
                                          <a:pt x="99" y="23"/>
                                        </a:lnTo>
                                        <a:lnTo>
                                          <a:pt x="199" y="45"/>
                                        </a:lnTo>
                                        <a:lnTo>
                                          <a:pt x="298" y="68"/>
                                        </a:lnTo>
                                        <a:lnTo>
                                          <a:pt x="398" y="96"/>
                                        </a:lnTo>
                                        <a:lnTo>
                                          <a:pt x="497" y="124"/>
                                        </a:lnTo>
                                        <a:lnTo>
                                          <a:pt x="591" y="153"/>
                                        </a:lnTo>
                                        <a:lnTo>
                                          <a:pt x="691" y="181"/>
                                        </a:lnTo>
                                        <a:lnTo>
                                          <a:pt x="785" y="215"/>
                                        </a:lnTo>
                                        <a:lnTo>
                                          <a:pt x="879" y="249"/>
                                        </a:lnTo>
                                        <a:lnTo>
                                          <a:pt x="973" y="283"/>
                                        </a:lnTo>
                                        <a:lnTo>
                                          <a:pt x="1067" y="323"/>
                                        </a:lnTo>
                                        <a:lnTo>
                                          <a:pt x="1155" y="362"/>
                                        </a:lnTo>
                                        <a:lnTo>
                                          <a:pt x="1249" y="402"/>
                                        </a:lnTo>
                                        <a:lnTo>
                                          <a:pt x="1338" y="441"/>
                                        </a:lnTo>
                                        <a:lnTo>
                                          <a:pt x="1426" y="487"/>
                                        </a:lnTo>
                                        <a:lnTo>
                                          <a:pt x="1515" y="532"/>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806" y="1319"/>
                                    <a:ext cx="1857" cy="1409"/>
                                  </a:xfrm>
                                  <a:custGeom>
                                    <a:avLst/>
                                    <a:gdLst>
                                      <a:gd name="T0" fmla="*/ 923 w 1857"/>
                                      <a:gd name="T1" fmla="*/ 0 h 1409"/>
                                      <a:gd name="T2" fmla="*/ 1028 w 1857"/>
                                      <a:gd name="T3" fmla="*/ 62 h 1409"/>
                                      <a:gd name="T4" fmla="*/ 1127 w 1857"/>
                                      <a:gd name="T5" fmla="*/ 136 h 1409"/>
                                      <a:gd name="T6" fmla="*/ 1221 w 1857"/>
                                      <a:gd name="T7" fmla="*/ 209 h 1409"/>
                                      <a:gd name="T8" fmla="*/ 1310 w 1857"/>
                                      <a:gd name="T9" fmla="*/ 283 h 1409"/>
                                      <a:gd name="T10" fmla="*/ 1387 w 1857"/>
                                      <a:gd name="T11" fmla="*/ 368 h 1409"/>
                                      <a:gd name="T12" fmla="*/ 1465 w 1857"/>
                                      <a:gd name="T13" fmla="*/ 452 h 1409"/>
                                      <a:gd name="T14" fmla="*/ 1537 w 1857"/>
                                      <a:gd name="T15" fmla="*/ 543 h 1409"/>
                                      <a:gd name="T16" fmla="*/ 1603 w 1857"/>
                                      <a:gd name="T17" fmla="*/ 639 h 1409"/>
                                      <a:gd name="T18" fmla="*/ 1664 w 1857"/>
                                      <a:gd name="T19" fmla="*/ 735 h 1409"/>
                                      <a:gd name="T20" fmla="*/ 1714 w 1857"/>
                                      <a:gd name="T21" fmla="*/ 832 h 1409"/>
                                      <a:gd name="T22" fmla="*/ 1758 w 1857"/>
                                      <a:gd name="T23" fmla="*/ 928 h 1409"/>
                                      <a:gd name="T24" fmla="*/ 1791 w 1857"/>
                                      <a:gd name="T25" fmla="*/ 1024 h 1409"/>
                                      <a:gd name="T26" fmla="*/ 1819 w 1857"/>
                                      <a:gd name="T27" fmla="*/ 1120 h 1409"/>
                                      <a:gd name="T28" fmla="*/ 1841 w 1857"/>
                                      <a:gd name="T29" fmla="*/ 1217 h 1409"/>
                                      <a:gd name="T30" fmla="*/ 1852 w 1857"/>
                                      <a:gd name="T31" fmla="*/ 1313 h 1409"/>
                                      <a:gd name="T32" fmla="*/ 1857 w 1857"/>
                                      <a:gd name="T33" fmla="*/ 1409 h 1409"/>
                                      <a:gd name="T34" fmla="*/ 414 w 1857"/>
                                      <a:gd name="T35" fmla="*/ 1409 h 1409"/>
                                      <a:gd name="T36" fmla="*/ 414 w 1857"/>
                                      <a:gd name="T37" fmla="*/ 1347 h 1409"/>
                                      <a:gd name="T38" fmla="*/ 409 w 1857"/>
                                      <a:gd name="T39" fmla="*/ 1284 h 1409"/>
                                      <a:gd name="T40" fmla="*/ 398 w 1857"/>
                                      <a:gd name="T41" fmla="*/ 1217 h 1409"/>
                                      <a:gd name="T42" fmla="*/ 387 w 1857"/>
                                      <a:gd name="T43" fmla="*/ 1154 h 1409"/>
                                      <a:gd name="T44" fmla="*/ 370 w 1857"/>
                                      <a:gd name="T45" fmla="*/ 1086 h 1409"/>
                                      <a:gd name="T46" fmla="*/ 353 w 1857"/>
                                      <a:gd name="T47" fmla="*/ 1018 h 1409"/>
                                      <a:gd name="T48" fmla="*/ 331 w 1857"/>
                                      <a:gd name="T49" fmla="*/ 951 h 1409"/>
                                      <a:gd name="T50" fmla="*/ 309 w 1857"/>
                                      <a:gd name="T51" fmla="*/ 883 h 1409"/>
                                      <a:gd name="T52" fmla="*/ 282 w 1857"/>
                                      <a:gd name="T53" fmla="*/ 815 h 1409"/>
                                      <a:gd name="T54" fmla="*/ 248 w 1857"/>
                                      <a:gd name="T55" fmla="*/ 747 h 1409"/>
                                      <a:gd name="T56" fmla="*/ 215 w 1857"/>
                                      <a:gd name="T57" fmla="*/ 673 h 1409"/>
                                      <a:gd name="T58" fmla="*/ 176 w 1857"/>
                                      <a:gd name="T59" fmla="*/ 605 h 1409"/>
                                      <a:gd name="T60" fmla="*/ 138 w 1857"/>
                                      <a:gd name="T61" fmla="*/ 532 h 1409"/>
                                      <a:gd name="T62" fmla="*/ 94 w 1857"/>
                                      <a:gd name="T63" fmla="*/ 458 h 1409"/>
                                      <a:gd name="T64" fmla="*/ 49 w 1857"/>
                                      <a:gd name="T65" fmla="*/ 390 h 1409"/>
                                      <a:gd name="T66" fmla="*/ 0 w 1857"/>
                                      <a:gd name="T67" fmla="*/ 317 h 1409"/>
                                      <a:gd name="T68" fmla="*/ 77 w 1857"/>
                                      <a:gd name="T69" fmla="*/ 294 h 1409"/>
                                      <a:gd name="T70" fmla="*/ 149 w 1857"/>
                                      <a:gd name="T71" fmla="*/ 271 h 1409"/>
                                      <a:gd name="T72" fmla="*/ 221 w 1857"/>
                                      <a:gd name="T73" fmla="*/ 249 h 1409"/>
                                      <a:gd name="T74" fmla="*/ 293 w 1857"/>
                                      <a:gd name="T75" fmla="*/ 226 h 1409"/>
                                      <a:gd name="T76" fmla="*/ 359 w 1857"/>
                                      <a:gd name="T77" fmla="*/ 209 h 1409"/>
                                      <a:gd name="T78" fmla="*/ 425 w 1857"/>
                                      <a:gd name="T79" fmla="*/ 186 h 1409"/>
                                      <a:gd name="T80" fmla="*/ 486 w 1857"/>
                                      <a:gd name="T81" fmla="*/ 164 h 1409"/>
                                      <a:gd name="T82" fmla="*/ 547 w 1857"/>
                                      <a:gd name="T83" fmla="*/ 147 h 1409"/>
                                      <a:gd name="T84" fmla="*/ 602 w 1857"/>
                                      <a:gd name="T85" fmla="*/ 124 h 1409"/>
                                      <a:gd name="T86" fmla="*/ 658 w 1857"/>
                                      <a:gd name="T87" fmla="*/ 107 h 1409"/>
                                      <a:gd name="T88" fmla="*/ 707 w 1857"/>
                                      <a:gd name="T89" fmla="*/ 85 h 1409"/>
                                      <a:gd name="T90" fmla="*/ 757 w 1857"/>
                                      <a:gd name="T91" fmla="*/ 68 h 1409"/>
                                      <a:gd name="T92" fmla="*/ 801 w 1857"/>
                                      <a:gd name="T93" fmla="*/ 51 h 1409"/>
                                      <a:gd name="T94" fmla="*/ 845 w 1857"/>
                                      <a:gd name="T95" fmla="*/ 34 h 1409"/>
                                      <a:gd name="T96" fmla="*/ 884 w 1857"/>
                                      <a:gd name="T97" fmla="*/ 17 h 1409"/>
                                      <a:gd name="T98" fmla="*/ 923 w 1857"/>
                                      <a:gd name="T99" fmla="*/ 0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57" h="1409">
                                        <a:moveTo>
                                          <a:pt x="923" y="0"/>
                                        </a:moveTo>
                                        <a:lnTo>
                                          <a:pt x="1028" y="62"/>
                                        </a:lnTo>
                                        <a:lnTo>
                                          <a:pt x="1127" y="136"/>
                                        </a:lnTo>
                                        <a:lnTo>
                                          <a:pt x="1221" y="209"/>
                                        </a:lnTo>
                                        <a:lnTo>
                                          <a:pt x="1310" y="283"/>
                                        </a:lnTo>
                                        <a:lnTo>
                                          <a:pt x="1387" y="368"/>
                                        </a:lnTo>
                                        <a:lnTo>
                                          <a:pt x="1465" y="452"/>
                                        </a:lnTo>
                                        <a:lnTo>
                                          <a:pt x="1537" y="543"/>
                                        </a:lnTo>
                                        <a:lnTo>
                                          <a:pt x="1603" y="639"/>
                                        </a:lnTo>
                                        <a:lnTo>
                                          <a:pt x="1664" y="735"/>
                                        </a:lnTo>
                                        <a:lnTo>
                                          <a:pt x="1714" y="832"/>
                                        </a:lnTo>
                                        <a:lnTo>
                                          <a:pt x="1758" y="928"/>
                                        </a:lnTo>
                                        <a:lnTo>
                                          <a:pt x="1791" y="1024"/>
                                        </a:lnTo>
                                        <a:lnTo>
                                          <a:pt x="1819" y="1120"/>
                                        </a:lnTo>
                                        <a:lnTo>
                                          <a:pt x="1841" y="1217"/>
                                        </a:lnTo>
                                        <a:lnTo>
                                          <a:pt x="1852" y="1313"/>
                                        </a:lnTo>
                                        <a:lnTo>
                                          <a:pt x="1857" y="1409"/>
                                        </a:lnTo>
                                        <a:lnTo>
                                          <a:pt x="414" y="1409"/>
                                        </a:lnTo>
                                        <a:lnTo>
                                          <a:pt x="414" y="1347"/>
                                        </a:lnTo>
                                        <a:lnTo>
                                          <a:pt x="409" y="1284"/>
                                        </a:lnTo>
                                        <a:lnTo>
                                          <a:pt x="398" y="1217"/>
                                        </a:lnTo>
                                        <a:lnTo>
                                          <a:pt x="387" y="1154"/>
                                        </a:lnTo>
                                        <a:lnTo>
                                          <a:pt x="370" y="1086"/>
                                        </a:lnTo>
                                        <a:lnTo>
                                          <a:pt x="353" y="1018"/>
                                        </a:lnTo>
                                        <a:lnTo>
                                          <a:pt x="331" y="951"/>
                                        </a:lnTo>
                                        <a:lnTo>
                                          <a:pt x="309" y="883"/>
                                        </a:lnTo>
                                        <a:lnTo>
                                          <a:pt x="282" y="815"/>
                                        </a:lnTo>
                                        <a:lnTo>
                                          <a:pt x="248" y="747"/>
                                        </a:lnTo>
                                        <a:lnTo>
                                          <a:pt x="215" y="673"/>
                                        </a:lnTo>
                                        <a:lnTo>
                                          <a:pt x="176" y="605"/>
                                        </a:lnTo>
                                        <a:lnTo>
                                          <a:pt x="138" y="532"/>
                                        </a:lnTo>
                                        <a:lnTo>
                                          <a:pt x="94" y="458"/>
                                        </a:lnTo>
                                        <a:lnTo>
                                          <a:pt x="49" y="390"/>
                                        </a:lnTo>
                                        <a:lnTo>
                                          <a:pt x="0" y="317"/>
                                        </a:lnTo>
                                        <a:lnTo>
                                          <a:pt x="77" y="294"/>
                                        </a:lnTo>
                                        <a:lnTo>
                                          <a:pt x="149" y="271"/>
                                        </a:lnTo>
                                        <a:lnTo>
                                          <a:pt x="221" y="249"/>
                                        </a:lnTo>
                                        <a:lnTo>
                                          <a:pt x="293" y="226"/>
                                        </a:lnTo>
                                        <a:lnTo>
                                          <a:pt x="359" y="209"/>
                                        </a:lnTo>
                                        <a:lnTo>
                                          <a:pt x="425" y="186"/>
                                        </a:lnTo>
                                        <a:lnTo>
                                          <a:pt x="486" y="164"/>
                                        </a:lnTo>
                                        <a:lnTo>
                                          <a:pt x="547" y="147"/>
                                        </a:lnTo>
                                        <a:lnTo>
                                          <a:pt x="602" y="124"/>
                                        </a:lnTo>
                                        <a:lnTo>
                                          <a:pt x="658" y="107"/>
                                        </a:lnTo>
                                        <a:lnTo>
                                          <a:pt x="707" y="85"/>
                                        </a:lnTo>
                                        <a:lnTo>
                                          <a:pt x="757" y="68"/>
                                        </a:lnTo>
                                        <a:lnTo>
                                          <a:pt x="801" y="51"/>
                                        </a:lnTo>
                                        <a:lnTo>
                                          <a:pt x="845" y="34"/>
                                        </a:lnTo>
                                        <a:lnTo>
                                          <a:pt x="884" y="17"/>
                                        </a:lnTo>
                                        <a:lnTo>
                                          <a:pt x="923"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833" y="2954"/>
                                    <a:ext cx="1830" cy="1404"/>
                                  </a:xfrm>
                                  <a:custGeom>
                                    <a:avLst/>
                                    <a:gdLst>
                                      <a:gd name="T0" fmla="*/ 1830 w 1830"/>
                                      <a:gd name="T1" fmla="*/ 0 h 1404"/>
                                      <a:gd name="T2" fmla="*/ 1825 w 1830"/>
                                      <a:gd name="T3" fmla="*/ 97 h 1404"/>
                                      <a:gd name="T4" fmla="*/ 1814 w 1830"/>
                                      <a:gd name="T5" fmla="*/ 187 h 1404"/>
                                      <a:gd name="T6" fmla="*/ 1792 w 1830"/>
                                      <a:gd name="T7" fmla="*/ 289 h 1404"/>
                                      <a:gd name="T8" fmla="*/ 1764 w 1830"/>
                                      <a:gd name="T9" fmla="*/ 385 h 1404"/>
                                      <a:gd name="T10" fmla="*/ 1725 w 1830"/>
                                      <a:gd name="T11" fmla="*/ 481 h 1404"/>
                                      <a:gd name="T12" fmla="*/ 1681 w 1830"/>
                                      <a:gd name="T13" fmla="*/ 578 h 1404"/>
                                      <a:gd name="T14" fmla="*/ 1626 w 1830"/>
                                      <a:gd name="T15" fmla="*/ 674 h 1404"/>
                                      <a:gd name="T16" fmla="*/ 1565 w 1830"/>
                                      <a:gd name="T17" fmla="*/ 770 h 1404"/>
                                      <a:gd name="T18" fmla="*/ 1499 w 1830"/>
                                      <a:gd name="T19" fmla="*/ 872 h 1404"/>
                                      <a:gd name="T20" fmla="*/ 1421 w 1830"/>
                                      <a:gd name="T21" fmla="*/ 968 h 1404"/>
                                      <a:gd name="T22" fmla="*/ 1349 w 1830"/>
                                      <a:gd name="T23" fmla="*/ 1053 h 1404"/>
                                      <a:gd name="T24" fmla="*/ 1266 w 1830"/>
                                      <a:gd name="T25" fmla="*/ 1138 h 1404"/>
                                      <a:gd name="T26" fmla="*/ 1183 w 1830"/>
                                      <a:gd name="T27" fmla="*/ 1212 h 1404"/>
                                      <a:gd name="T28" fmla="*/ 1100 w 1830"/>
                                      <a:gd name="T29" fmla="*/ 1279 h 1404"/>
                                      <a:gd name="T30" fmla="*/ 1012 w 1830"/>
                                      <a:gd name="T31" fmla="*/ 1347 h 1404"/>
                                      <a:gd name="T32" fmla="*/ 924 w 1830"/>
                                      <a:gd name="T33" fmla="*/ 1404 h 1404"/>
                                      <a:gd name="T34" fmla="*/ 896 w 1830"/>
                                      <a:gd name="T35" fmla="*/ 1393 h 1404"/>
                                      <a:gd name="T36" fmla="*/ 863 w 1830"/>
                                      <a:gd name="T37" fmla="*/ 1376 h 1404"/>
                                      <a:gd name="T38" fmla="*/ 830 w 1830"/>
                                      <a:gd name="T39" fmla="*/ 1359 h 1404"/>
                                      <a:gd name="T40" fmla="*/ 785 w 1830"/>
                                      <a:gd name="T41" fmla="*/ 1342 h 1404"/>
                                      <a:gd name="T42" fmla="*/ 741 w 1830"/>
                                      <a:gd name="T43" fmla="*/ 1325 h 1404"/>
                                      <a:gd name="T44" fmla="*/ 691 w 1830"/>
                                      <a:gd name="T45" fmla="*/ 1302 h 1404"/>
                                      <a:gd name="T46" fmla="*/ 647 w 1830"/>
                                      <a:gd name="T47" fmla="*/ 1285 h 1404"/>
                                      <a:gd name="T48" fmla="*/ 597 w 1830"/>
                                      <a:gd name="T49" fmla="*/ 1268 h 1404"/>
                                      <a:gd name="T50" fmla="*/ 548 w 1830"/>
                                      <a:gd name="T51" fmla="*/ 1251 h 1404"/>
                                      <a:gd name="T52" fmla="*/ 487 w 1830"/>
                                      <a:gd name="T53" fmla="*/ 1223 h 1404"/>
                                      <a:gd name="T54" fmla="*/ 415 w 1830"/>
                                      <a:gd name="T55" fmla="*/ 1195 h 1404"/>
                                      <a:gd name="T56" fmla="*/ 343 w 1830"/>
                                      <a:gd name="T57" fmla="*/ 1166 h 1404"/>
                                      <a:gd name="T58" fmla="*/ 260 w 1830"/>
                                      <a:gd name="T59" fmla="*/ 1132 h 1404"/>
                                      <a:gd name="T60" fmla="*/ 177 w 1830"/>
                                      <a:gd name="T61" fmla="*/ 1098 h 1404"/>
                                      <a:gd name="T62" fmla="*/ 89 w 1830"/>
                                      <a:gd name="T63" fmla="*/ 1070 h 1404"/>
                                      <a:gd name="T64" fmla="*/ 0 w 1830"/>
                                      <a:gd name="T65" fmla="*/ 1042 h 1404"/>
                                      <a:gd name="T66" fmla="*/ 50 w 1830"/>
                                      <a:gd name="T67" fmla="*/ 957 h 1404"/>
                                      <a:gd name="T68" fmla="*/ 100 w 1830"/>
                                      <a:gd name="T69" fmla="*/ 878 h 1404"/>
                                      <a:gd name="T70" fmla="*/ 144 w 1830"/>
                                      <a:gd name="T71" fmla="*/ 804 h 1404"/>
                                      <a:gd name="T72" fmla="*/ 183 w 1830"/>
                                      <a:gd name="T73" fmla="*/ 730 h 1404"/>
                                      <a:gd name="T74" fmla="*/ 216 w 1830"/>
                                      <a:gd name="T75" fmla="*/ 657 h 1404"/>
                                      <a:gd name="T76" fmla="*/ 249 w 1830"/>
                                      <a:gd name="T77" fmla="*/ 589 h 1404"/>
                                      <a:gd name="T78" fmla="*/ 277 w 1830"/>
                                      <a:gd name="T79" fmla="*/ 521 h 1404"/>
                                      <a:gd name="T80" fmla="*/ 304 w 1830"/>
                                      <a:gd name="T81" fmla="*/ 459 h 1404"/>
                                      <a:gd name="T82" fmla="*/ 326 w 1830"/>
                                      <a:gd name="T83" fmla="*/ 397 h 1404"/>
                                      <a:gd name="T84" fmla="*/ 349 w 1830"/>
                                      <a:gd name="T85" fmla="*/ 334 h 1404"/>
                                      <a:gd name="T86" fmla="*/ 365 w 1830"/>
                                      <a:gd name="T87" fmla="*/ 278 h 1404"/>
                                      <a:gd name="T88" fmla="*/ 376 w 1830"/>
                                      <a:gd name="T89" fmla="*/ 221 h 1404"/>
                                      <a:gd name="T90" fmla="*/ 387 w 1830"/>
                                      <a:gd name="T91" fmla="*/ 164 h 1404"/>
                                      <a:gd name="T92" fmla="*/ 393 w 1830"/>
                                      <a:gd name="T93" fmla="*/ 108 h 1404"/>
                                      <a:gd name="T94" fmla="*/ 398 w 1830"/>
                                      <a:gd name="T95" fmla="*/ 51 h 1404"/>
                                      <a:gd name="T96" fmla="*/ 398 w 1830"/>
                                      <a:gd name="T97" fmla="*/ 0 h 1404"/>
                                      <a:gd name="T98" fmla="*/ 1830 w 1830"/>
                                      <a:gd name="T99"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30" h="1404">
                                        <a:moveTo>
                                          <a:pt x="1830" y="0"/>
                                        </a:moveTo>
                                        <a:lnTo>
                                          <a:pt x="1825" y="97"/>
                                        </a:lnTo>
                                        <a:lnTo>
                                          <a:pt x="1814" y="187"/>
                                        </a:lnTo>
                                        <a:lnTo>
                                          <a:pt x="1792" y="289"/>
                                        </a:lnTo>
                                        <a:lnTo>
                                          <a:pt x="1764" y="385"/>
                                        </a:lnTo>
                                        <a:lnTo>
                                          <a:pt x="1725" y="481"/>
                                        </a:lnTo>
                                        <a:lnTo>
                                          <a:pt x="1681" y="578"/>
                                        </a:lnTo>
                                        <a:lnTo>
                                          <a:pt x="1626" y="674"/>
                                        </a:lnTo>
                                        <a:lnTo>
                                          <a:pt x="1565" y="770"/>
                                        </a:lnTo>
                                        <a:lnTo>
                                          <a:pt x="1499" y="872"/>
                                        </a:lnTo>
                                        <a:lnTo>
                                          <a:pt x="1421" y="968"/>
                                        </a:lnTo>
                                        <a:lnTo>
                                          <a:pt x="1349" y="1053"/>
                                        </a:lnTo>
                                        <a:lnTo>
                                          <a:pt x="1266" y="1138"/>
                                        </a:lnTo>
                                        <a:lnTo>
                                          <a:pt x="1183" y="1212"/>
                                        </a:lnTo>
                                        <a:lnTo>
                                          <a:pt x="1100" y="1279"/>
                                        </a:lnTo>
                                        <a:lnTo>
                                          <a:pt x="1012" y="1347"/>
                                        </a:lnTo>
                                        <a:lnTo>
                                          <a:pt x="924" y="1404"/>
                                        </a:lnTo>
                                        <a:lnTo>
                                          <a:pt x="896" y="1393"/>
                                        </a:lnTo>
                                        <a:lnTo>
                                          <a:pt x="863" y="1376"/>
                                        </a:lnTo>
                                        <a:lnTo>
                                          <a:pt x="830" y="1359"/>
                                        </a:lnTo>
                                        <a:lnTo>
                                          <a:pt x="785" y="1342"/>
                                        </a:lnTo>
                                        <a:lnTo>
                                          <a:pt x="741" y="1325"/>
                                        </a:lnTo>
                                        <a:lnTo>
                                          <a:pt x="691" y="1302"/>
                                        </a:lnTo>
                                        <a:lnTo>
                                          <a:pt x="647" y="1285"/>
                                        </a:lnTo>
                                        <a:lnTo>
                                          <a:pt x="597" y="1268"/>
                                        </a:lnTo>
                                        <a:lnTo>
                                          <a:pt x="548" y="1251"/>
                                        </a:lnTo>
                                        <a:lnTo>
                                          <a:pt x="487" y="1223"/>
                                        </a:lnTo>
                                        <a:lnTo>
                                          <a:pt x="415" y="1195"/>
                                        </a:lnTo>
                                        <a:lnTo>
                                          <a:pt x="343" y="1166"/>
                                        </a:lnTo>
                                        <a:lnTo>
                                          <a:pt x="260" y="1132"/>
                                        </a:lnTo>
                                        <a:lnTo>
                                          <a:pt x="177" y="1098"/>
                                        </a:lnTo>
                                        <a:lnTo>
                                          <a:pt x="89" y="1070"/>
                                        </a:lnTo>
                                        <a:lnTo>
                                          <a:pt x="0" y="1042"/>
                                        </a:lnTo>
                                        <a:lnTo>
                                          <a:pt x="50" y="957"/>
                                        </a:lnTo>
                                        <a:lnTo>
                                          <a:pt x="100" y="878"/>
                                        </a:lnTo>
                                        <a:lnTo>
                                          <a:pt x="144" y="804"/>
                                        </a:lnTo>
                                        <a:lnTo>
                                          <a:pt x="183" y="730"/>
                                        </a:lnTo>
                                        <a:lnTo>
                                          <a:pt x="216" y="657"/>
                                        </a:lnTo>
                                        <a:lnTo>
                                          <a:pt x="249" y="589"/>
                                        </a:lnTo>
                                        <a:lnTo>
                                          <a:pt x="277" y="521"/>
                                        </a:lnTo>
                                        <a:lnTo>
                                          <a:pt x="304" y="459"/>
                                        </a:lnTo>
                                        <a:lnTo>
                                          <a:pt x="326" y="397"/>
                                        </a:lnTo>
                                        <a:lnTo>
                                          <a:pt x="349" y="334"/>
                                        </a:lnTo>
                                        <a:lnTo>
                                          <a:pt x="365" y="278"/>
                                        </a:lnTo>
                                        <a:lnTo>
                                          <a:pt x="376" y="221"/>
                                        </a:lnTo>
                                        <a:lnTo>
                                          <a:pt x="387" y="164"/>
                                        </a:lnTo>
                                        <a:lnTo>
                                          <a:pt x="393" y="108"/>
                                        </a:lnTo>
                                        <a:lnTo>
                                          <a:pt x="398" y="51"/>
                                        </a:lnTo>
                                        <a:lnTo>
                                          <a:pt x="398" y="0"/>
                                        </a:lnTo>
                                        <a:lnTo>
                                          <a:pt x="1830"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020" y="4222"/>
                                    <a:ext cx="1466" cy="725"/>
                                  </a:xfrm>
                                  <a:custGeom>
                                    <a:avLst/>
                                    <a:gdLst>
                                      <a:gd name="T0" fmla="*/ 1466 w 1466"/>
                                      <a:gd name="T1" fmla="*/ 272 h 725"/>
                                      <a:gd name="T2" fmla="*/ 1394 w 1466"/>
                                      <a:gd name="T3" fmla="*/ 311 h 725"/>
                                      <a:gd name="T4" fmla="*/ 1322 w 1466"/>
                                      <a:gd name="T5" fmla="*/ 351 h 725"/>
                                      <a:gd name="T6" fmla="*/ 1244 w 1466"/>
                                      <a:gd name="T7" fmla="*/ 385 h 725"/>
                                      <a:gd name="T8" fmla="*/ 1167 w 1466"/>
                                      <a:gd name="T9" fmla="*/ 425 h 725"/>
                                      <a:gd name="T10" fmla="*/ 1084 w 1466"/>
                                      <a:gd name="T11" fmla="*/ 459 h 725"/>
                                      <a:gd name="T12" fmla="*/ 996 w 1466"/>
                                      <a:gd name="T13" fmla="*/ 493 h 725"/>
                                      <a:gd name="T14" fmla="*/ 907 w 1466"/>
                                      <a:gd name="T15" fmla="*/ 521 h 725"/>
                                      <a:gd name="T16" fmla="*/ 819 w 1466"/>
                                      <a:gd name="T17" fmla="*/ 549 h 725"/>
                                      <a:gd name="T18" fmla="*/ 725 w 1466"/>
                                      <a:gd name="T19" fmla="*/ 577 h 725"/>
                                      <a:gd name="T20" fmla="*/ 631 w 1466"/>
                                      <a:gd name="T21" fmla="*/ 606 h 725"/>
                                      <a:gd name="T22" fmla="*/ 531 w 1466"/>
                                      <a:gd name="T23" fmla="*/ 628 h 725"/>
                                      <a:gd name="T24" fmla="*/ 432 w 1466"/>
                                      <a:gd name="T25" fmla="*/ 651 h 725"/>
                                      <a:gd name="T26" fmla="*/ 327 w 1466"/>
                                      <a:gd name="T27" fmla="*/ 674 h 725"/>
                                      <a:gd name="T28" fmla="*/ 222 w 1466"/>
                                      <a:gd name="T29" fmla="*/ 691 h 725"/>
                                      <a:gd name="T30" fmla="*/ 111 w 1466"/>
                                      <a:gd name="T31" fmla="*/ 708 h 725"/>
                                      <a:gd name="T32" fmla="*/ 0 w 1466"/>
                                      <a:gd name="T33" fmla="*/ 725 h 725"/>
                                      <a:gd name="T34" fmla="*/ 39 w 1466"/>
                                      <a:gd name="T35" fmla="*/ 691 h 725"/>
                                      <a:gd name="T36" fmla="*/ 83 w 1466"/>
                                      <a:gd name="T37" fmla="*/ 657 h 725"/>
                                      <a:gd name="T38" fmla="*/ 122 w 1466"/>
                                      <a:gd name="T39" fmla="*/ 623 h 725"/>
                                      <a:gd name="T40" fmla="*/ 161 w 1466"/>
                                      <a:gd name="T41" fmla="*/ 589 h 725"/>
                                      <a:gd name="T42" fmla="*/ 199 w 1466"/>
                                      <a:gd name="T43" fmla="*/ 555 h 725"/>
                                      <a:gd name="T44" fmla="*/ 238 w 1466"/>
                                      <a:gd name="T45" fmla="*/ 521 h 725"/>
                                      <a:gd name="T46" fmla="*/ 277 w 1466"/>
                                      <a:gd name="T47" fmla="*/ 487 h 725"/>
                                      <a:gd name="T48" fmla="*/ 310 w 1466"/>
                                      <a:gd name="T49" fmla="*/ 453 h 725"/>
                                      <a:gd name="T50" fmla="*/ 338 w 1466"/>
                                      <a:gd name="T51" fmla="*/ 419 h 725"/>
                                      <a:gd name="T52" fmla="*/ 365 w 1466"/>
                                      <a:gd name="T53" fmla="*/ 385 h 725"/>
                                      <a:gd name="T54" fmla="*/ 399 w 1466"/>
                                      <a:gd name="T55" fmla="*/ 351 h 725"/>
                                      <a:gd name="T56" fmla="*/ 426 w 1466"/>
                                      <a:gd name="T57" fmla="*/ 311 h 725"/>
                                      <a:gd name="T58" fmla="*/ 454 w 1466"/>
                                      <a:gd name="T59" fmla="*/ 277 h 725"/>
                                      <a:gd name="T60" fmla="*/ 481 w 1466"/>
                                      <a:gd name="T61" fmla="*/ 243 h 725"/>
                                      <a:gd name="T62" fmla="*/ 509 w 1466"/>
                                      <a:gd name="T63" fmla="*/ 210 h 725"/>
                                      <a:gd name="T64" fmla="*/ 537 w 1466"/>
                                      <a:gd name="T65" fmla="*/ 176 h 725"/>
                                      <a:gd name="T66" fmla="*/ 564 w 1466"/>
                                      <a:gd name="T67" fmla="*/ 136 h 725"/>
                                      <a:gd name="T68" fmla="*/ 592 w 1466"/>
                                      <a:gd name="T69" fmla="*/ 102 h 725"/>
                                      <a:gd name="T70" fmla="*/ 614 w 1466"/>
                                      <a:gd name="T71" fmla="*/ 68 h 725"/>
                                      <a:gd name="T72" fmla="*/ 642 w 1466"/>
                                      <a:gd name="T73" fmla="*/ 45 h 725"/>
                                      <a:gd name="T74" fmla="*/ 658 w 1466"/>
                                      <a:gd name="T75" fmla="*/ 23 h 725"/>
                                      <a:gd name="T76" fmla="*/ 669 w 1466"/>
                                      <a:gd name="T77" fmla="*/ 6 h 725"/>
                                      <a:gd name="T78" fmla="*/ 669 w 1466"/>
                                      <a:gd name="T79" fmla="*/ 0 h 725"/>
                                      <a:gd name="T80" fmla="*/ 658 w 1466"/>
                                      <a:gd name="T81" fmla="*/ 0 h 725"/>
                                      <a:gd name="T82" fmla="*/ 819 w 1466"/>
                                      <a:gd name="T83" fmla="*/ 45 h 725"/>
                                      <a:gd name="T84" fmla="*/ 962 w 1466"/>
                                      <a:gd name="T85" fmla="*/ 91 h 725"/>
                                      <a:gd name="T86" fmla="*/ 1090 w 1466"/>
                                      <a:gd name="T87" fmla="*/ 130 h 725"/>
                                      <a:gd name="T88" fmla="*/ 1200 w 1466"/>
                                      <a:gd name="T89" fmla="*/ 170 h 725"/>
                                      <a:gd name="T90" fmla="*/ 1294 w 1466"/>
                                      <a:gd name="T91" fmla="*/ 204 h 725"/>
                                      <a:gd name="T92" fmla="*/ 1366 w 1466"/>
                                      <a:gd name="T93" fmla="*/ 232 h 725"/>
                                      <a:gd name="T94" fmla="*/ 1427 w 1466"/>
                                      <a:gd name="T95" fmla="*/ 255 h 725"/>
                                      <a:gd name="T96" fmla="*/ 1466 w 1466"/>
                                      <a:gd name="T97" fmla="*/ 272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66" h="725">
                                        <a:moveTo>
                                          <a:pt x="1466" y="272"/>
                                        </a:moveTo>
                                        <a:lnTo>
                                          <a:pt x="1394" y="311"/>
                                        </a:lnTo>
                                        <a:lnTo>
                                          <a:pt x="1322" y="351"/>
                                        </a:lnTo>
                                        <a:lnTo>
                                          <a:pt x="1244" y="385"/>
                                        </a:lnTo>
                                        <a:lnTo>
                                          <a:pt x="1167" y="425"/>
                                        </a:lnTo>
                                        <a:lnTo>
                                          <a:pt x="1084" y="459"/>
                                        </a:lnTo>
                                        <a:lnTo>
                                          <a:pt x="996" y="493"/>
                                        </a:lnTo>
                                        <a:lnTo>
                                          <a:pt x="907" y="521"/>
                                        </a:lnTo>
                                        <a:lnTo>
                                          <a:pt x="819" y="549"/>
                                        </a:lnTo>
                                        <a:lnTo>
                                          <a:pt x="725" y="577"/>
                                        </a:lnTo>
                                        <a:lnTo>
                                          <a:pt x="631" y="606"/>
                                        </a:lnTo>
                                        <a:lnTo>
                                          <a:pt x="531" y="628"/>
                                        </a:lnTo>
                                        <a:lnTo>
                                          <a:pt x="432" y="651"/>
                                        </a:lnTo>
                                        <a:lnTo>
                                          <a:pt x="327" y="674"/>
                                        </a:lnTo>
                                        <a:lnTo>
                                          <a:pt x="222" y="691"/>
                                        </a:lnTo>
                                        <a:lnTo>
                                          <a:pt x="111" y="708"/>
                                        </a:lnTo>
                                        <a:lnTo>
                                          <a:pt x="0" y="725"/>
                                        </a:lnTo>
                                        <a:lnTo>
                                          <a:pt x="39" y="691"/>
                                        </a:lnTo>
                                        <a:lnTo>
                                          <a:pt x="83" y="657"/>
                                        </a:lnTo>
                                        <a:lnTo>
                                          <a:pt x="122" y="623"/>
                                        </a:lnTo>
                                        <a:lnTo>
                                          <a:pt x="161" y="589"/>
                                        </a:lnTo>
                                        <a:lnTo>
                                          <a:pt x="199" y="555"/>
                                        </a:lnTo>
                                        <a:lnTo>
                                          <a:pt x="238" y="521"/>
                                        </a:lnTo>
                                        <a:lnTo>
                                          <a:pt x="277" y="487"/>
                                        </a:lnTo>
                                        <a:lnTo>
                                          <a:pt x="310" y="453"/>
                                        </a:lnTo>
                                        <a:lnTo>
                                          <a:pt x="338" y="419"/>
                                        </a:lnTo>
                                        <a:lnTo>
                                          <a:pt x="365" y="385"/>
                                        </a:lnTo>
                                        <a:lnTo>
                                          <a:pt x="399" y="351"/>
                                        </a:lnTo>
                                        <a:lnTo>
                                          <a:pt x="426" y="311"/>
                                        </a:lnTo>
                                        <a:lnTo>
                                          <a:pt x="454" y="277"/>
                                        </a:lnTo>
                                        <a:lnTo>
                                          <a:pt x="481" y="243"/>
                                        </a:lnTo>
                                        <a:lnTo>
                                          <a:pt x="509" y="210"/>
                                        </a:lnTo>
                                        <a:lnTo>
                                          <a:pt x="537" y="176"/>
                                        </a:lnTo>
                                        <a:lnTo>
                                          <a:pt x="564" y="136"/>
                                        </a:lnTo>
                                        <a:lnTo>
                                          <a:pt x="592" y="102"/>
                                        </a:lnTo>
                                        <a:lnTo>
                                          <a:pt x="614" y="68"/>
                                        </a:lnTo>
                                        <a:lnTo>
                                          <a:pt x="642" y="45"/>
                                        </a:lnTo>
                                        <a:lnTo>
                                          <a:pt x="658" y="23"/>
                                        </a:lnTo>
                                        <a:lnTo>
                                          <a:pt x="669" y="6"/>
                                        </a:lnTo>
                                        <a:lnTo>
                                          <a:pt x="669" y="0"/>
                                        </a:lnTo>
                                        <a:lnTo>
                                          <a:pt x="658" y="0"/>
                                        </a:lnTo>
                                        <a:lnTo>
                                          <a:pt x="819" y="45"/>
                                        </a:lnTo>
                                        <a:lnTo>
                                          <a:pt x="962" y="91"/>
                                        </a:lnTo>
                                        <a:lnTo>
                                          <a:pt x="1090" y="130"/>
                                        </a:lnTo>
                                        <a:lnTo>
                                          <a:pt x="1200" y="170"/>
                                        </a:lnTo>
                                        <a:lnTo>
                                          <a:pt x="1294" y="204"/>
                                        </a:lnTo>
                                        <a:lnTo>
                                          <a:pt x="1366" y="232"/>
                                        </a:lnTo>
                                        <a:lnTo>
                                          <a:pt x="1427" y="255"/>
                                        </a:lnTo>
                                        <a:lnTo>
                                          <a:pt x="1466" y="272"/>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158" y="3962"/>
                                    <a:ext cx="1211" cy="1103"/>
                                  </a:xfrm>
                                  <a:custGeom>
                                    <a:avLst/>
                                    <a:gdLst>
                                      <a:gd name="T0" fmla="*/ 365 w 1211"/>
                                      <a:gd name="T1" fmla="*/ 1075 h 1103"/>
                                      <a:gd name="T2" fmla="*/ 0 w 1211"/>
                                      <a:gd name="T3" fmla="*/ 1103 h 1103"/>
                                      <a:gd name="T4" fmla="*/ 0 w 1211"/>
                                      <a:gd name="T5" fmla="*/ 0 h 1103"/>
                                      <a:gd name="T6" fmla="*/ 72 w 1211"/>
                                      <a:gd name="T7" fmla="*/ 0 h 1103"/>
                                      <a:gd name="T8" fmla="*/ 144 w 1211"/>
                                      <a:gd name="T9" fmla="*/ 5 h 1103"/>
                                      <a:gd name="T10" fmla="*/ 216 w 1211"/>
                                      <a:gd name="T11" fmla="*/ 11 h 1103"/>
                                      <a:gd name="T12" fmla="*/ 293 w 1211"/>
                                      <a:gd name="T13" fmla="*/ 17 h 1103"/>
                                      <a:gd name="T14" fmla="*/ 365 w 1211"/>
                                      <a:gd name="T15" fmla="*/ 22 h 1103"/>
                                      <a:gd name="T16" fmla="*/ 442 w 1211"/>
                                      <a:gd name="T17" fmla="*/ 34 h 1103"/>
                                      <a:gd name="T18" fmla="*/ 514 w 1211"/>
                                      <a:gd name="T19" fmla="*/ 39 h 1103"/>
                                      <a:gd name="T20" fmla="*/ 591 w 1211"/>
                                      <a:gd name="T21" fmla="*/ 51 h 1103"/>
                                      <a:gd name="T22" fmla="*/ 669 w 1211"/>
                                      <a:gd name="T23" fmla="*/ 62 h 1103"/>
                                      <a:gd name="T24" fmla="*/ 746 w 1211"/>
                                      <a:gd name="T25" fmla="*/ 73 h 1103"/>
                                      <a:gd name="T26" fmla="*/ 818 w 1211"/>
                                      <a:gd name="T27" fmla="*/ 85 h 1103"/>
                                      <a:gd name="T28" fmla="*/ 896 w 1211"/>
                                      <a:gd name="T29" fmla="*/ 102 h 1103"/>
                                      <a:gd name="T30" fmla="*/ 973 w 1211"/>
                                      <a:gd name="T31" fmla="*/ 113 h 1103"/>
                                      <a:gd name="T32" fmla="*/ 1056 w 1211"/>
                                      <a:gd name="T33" fmla="*/ 130 h 1103"/>
                                      <a:gd name="T34" fmla="*/ 1133 w 1211"/>
                                      <a:gd name="T35" fmla="*/ 141 h 1103"/>
                                      <a:gd name="T36" fmla="*/ 1211 w 1211"/>
                                      <a:gd name="T37" fmla="*/ 158 h 1103"/>
                                      <a:gd name="T38" fmla="*/ 1150 w 1211"/>
                                      <a:gd name="T39" fmla="*/ 237 h 1103"/>
                                      <a:gd name="T40" fmla="*/ 1089 w 1211"/>
                                      <a:gd name="T41" fmla="*/ 317 h 1103"/>
                                      <a:gd name="T42" fmla="*/ 1028 w 1211"/>
                                      <a:gd name="T43" fmla="*/ 396 h 1103"/>
                                      <a:gd name="T44" fmla="*/ 967 w 1211"/>
                                      <a:gd name="T45" fmla="*/ 470 h 1103"/>
                                      <a:gd name="T46" fmla="*/ 912 w 1211"/>
                                      <a:gd name="T47" fmla="*/ 537 h 1103"/>
                                      <a:gd name="T48" fmla="*/ 851 w 1211"/>
                                      <a:gd name="T49" fmla="*/ 605 h 1103"/>
                                      <a:gd name="T50" fmla="*/ 796 w 1211"/>
                                      <a:gd name="T51" fmla="*/ 668 h 1103"/>
                                      <a:gd name="T52" fmla="*/ 741 w 1211"/>
                                      <a:gd name="T53" fmla="*/ 724 h 1103"/>
                                      <a:gd name="T54" fmla="*/ 691 w 1211"/>
                                      <a:gd name="T55" fmla="*/ 786 h 1103"/>
                                      <a:gd name="T56" fmla="*/ 636 w 1211"/>
                                      <a:gd name="T57" fmla="*/ 837 h 1103"/>
                                      <a:gd name="T58" fmla="*/ 586 w 1211"/>
                                      <a:gd name="T59" fmla="*/ 888 h 1103"/>
                                      <a:gd name="T60" fmla="*/ 542 w 1211"/>
                                      <a:gd name="T61" fmla="*/ 934 h 1103"/>
                                      <a:gd name="T62" fmla="*/ 492 w 1211"/>
                                      <a:gd name="T63" fmla="*/ 973 h 1103"/>
                                      <a:gd name="T64" fmla="*/ 448 w 1211"/>
                                      <a:gd name="T65" fmla="*/ 1013 h 1103"/>
                                      <a:gd name="T66" fmla="*/ 404 w 1211"/>
                                      <a:gd name="T67" fmla="*/ 1047 h 1103"/>
                                      <a:gd name="T68" fmla="*/ 365 w 1211"/>
                                      <a:gd name="T69" fmla="*/ 1075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11" h="1103">
                                        <a:moveTo>
                                          <a:pt x="365" y="1075"/>
                                        </a:moveTo>
                                        <a:lnTo>
                                          <a:pt x="0" y="1103"/>
                                        </a:lnTo>
                                        <a:lnTo>
                                          <a:pt x="0" y="0"/>
                                        </a:lnTo>
                                        <a:lnTo>
                                          <a:pt x="72" y="0"/>
                                        </a:lnTo>
                                        <a:lnTo>
                                          <a:pt x="144" y="5"/>
                                        </a:lnTo>
                                        <a:lnTo>
                                          <a:pt x="216" y="11"/>
                                        </a:lnTo>
                                        <a:lnTo>
                                          <a:pt x="293" y="17"/>
                                        </a:lnTo>
                                        <a:lnTo>
                                          <a:pt x="365" y="22"/>
                                        </a:lnTo>
                                        <a:lnTo>
                                          <a:pt x="442" y="34"/>
                                        </a:lnTo>
                                        <a:lnTo>
                                          <a:pt x="514" y="39"/>
                                        </a:lnTo>
                                        <a:lnTo>
                                          <a:pt x="591" y="51"/>
                                        </a:lnTo>
                                        <a:lnTo>
                                          <a:pt x="669" y="62"/>
                                        </a:lnTo>
                                        <a:lnTo>
                                          <a:pt x="746" y="73"/>
                                        </a:lnTo>
                                        <a:lnTo>
                                          <a:pt x="818" y="85"/>
                                        </a:lnTo>
                                        <a:lnTo>
                                          <a:pt x="896" y="102"/>
                                        </a:lnTo>
                                        <a:lnTo>
                                          <a:pt x="973" y="113"/>
                                        </a:lnTo>
                                        <a:lnTo>
                                          <a:pt x="1056" y="130"/>
                                        </a:lnTo>
                                        <a:lnTo>
                                          <a:pt x="1133" y="141"/>
                                        </a:lnTo>
                                        <a:lnTo>
                                          <a:pt x="1211" y="158"/>
                                        </a:lnTo>
                                        <a:lnTo>
                                          <a:pt x="1150" y="237"/>
                                        </a:lnTo>
                                        <a:lnTo>
                                          <a:pt x="1089" y="317"/>
                                        </a:lnTo>
                                        <a:lnTo>
                                          <a:pt x="1028" y="396"/>
                                        </a:lnTo>
                                        <a:lnTo>
                                          <a:pt x="967" y="470"/>
                                        </a:lnTo>
                                        <a:lnTo>
                                          <a:pt x="912" y="537"/>
                                        </a:lnTo>
                                        <a:lnTo>
                                          <a:pt x="851" y="605"/>
                                        </a:lnTo>
                                        <a:lnTo>
                                          <a:pt x="796" y="668"/>
                                        </a:lnTo>
                                        <a:lnTo>
                                          <a:pt x="741" y="724"/>
                                        </a:lnTo>
                                        <a:lnTo>
                                          <a:pt x="691" y="786"/>
                                        </a:lnTo>
                                        <a:lnTo>
                                          <a:pt x="636" y="837"/>
                                        </a:lnTo>
                                        <a:lnTo>
                                          <a:pt x="586" y="888"/>
                                        </a:lnTo>
                                        <a:lnTo>
                                          <a:pt x="542" y="934"/>
                                        </a:lnTo>
                                        <a:lnTo>
                                          <a:pt x="492" y="973"/>
                                        </a:lnTo>
                                        <a:lnTo>
                                          <a:pt x="448" y="1013"/>
                                        </a:lnTo>
                                        <a:lnTo>
                                          <a:pt x="404" y="1047"/>
                                        </a:lnTo>
                                        <a:lnTo>
                                          <a:pt x="365" y="1075"/>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465" y="4211"/>
                                    <a:ext cx="1493" cy="736"/>
                                  </a:xfrm>
                                  <a:custGeom>
                                    <a:avLst/>
                                    <a:gdLst>
                                      <a:gd name="T0" fmla="*/ 785 w 1493"/>
                                      <a:gd name="T1" fmla="*/ 0 h 736"/>
                                      <a:gd name="T2" fmla="*/ 890 w 1493"/>
                                      <a:gd name="T3" fmla="*/ 124 h 736"/>
                                      <a:gd name="T4" fmla="*/ 990 w 1493"/>
                                      <a:gd name="T5" fmla="*/ 243 h 736"/>
                                      <a:gd name="T6" fmla="*/ 1089 w 1493"/>
                                      <a:gd name="T7" fmla="*/ 351 h 736"/>
                                      <a:gd name="T8" fmla="*/ 1183 w 1493"/>
                                      <a:gd name="T9" fmla="*/ 447 h 736"/>
                                      <a:gd name="T10" fmla="*/ 1272 w 1493"/>
                                      <a:gd name="T11" fmla="*/ 537 h 736"/>
                                      <a:gd name="T12" fmla="*/ 1355 w 1493"/>
                                      <a:gd name="T13" fmla="*/ 617 h 736"/>
                                      <a:gd name="T14" fmla="*/ 1427 w 1493"/>
                                      <a:gd name="T15" fmla="*/ 679 h 736"/>
                                      <a:gd name="T16" fmla="*/ 1493 w 1493"/>
                                      <a:gd name="T17" fmla="*/ 736 h 736"/>
                                      <a:gd name="T18" fmla="*/ 1399 w 1493"/>
                                      <a:gd name="T19" fmla="*/ 719 h 736"/>
                                      <a:gd name="T20" fmla="*/ 1311 w 1493"/>
                                      <a:gd name="T21" fmla="*/ 702 h 736"/>
                                      <a:gd name="T22" fmla="*/ 1217 w 1493"/>
                                      <a:gd name="T23" fmla="*/ 685 h 736"/>
                                      <a:gd name="T24" fmla="*/ 1123 w 1493"/>
                                      <a:gd name="T25" fmla="*/ 662 h 736"/>
                                      <a:gd name="T26" fmla="*/ 1029 w 1493"/>
                                      <a:gd name="T27" fmla="*/ 639 h 736"/>
                                      <a:gd name="T28" fmla="*/ 935 w 1493"/>
                                      <a:gd name="T29" fmla="*/ 617 h 736"/>
                                      <a:gd name="T30" fmla="*/ 841 w 1493"/>
                                      <a:gd name="T31" fmla="*/ 588 h 736"/>
                                      <a:gd name="T32" fmla="*/ 747 w 1493"/>
                                      <a:gd name="T33" fmla="*/ 560 h 736"/>
                                      <a:gd name="T34" fmla="*/ 653 w 1493"/>
                                      <a:gd name="T35" fmla="*/ 532 h 736"/>
                                      <a:gd name="T36" fmla="*/ 564 w 1493"/>
                                      <a:gd name="T37" fmla="*/ 498 h 736"/>
                                      <a:gd name="T38" fmla="*/ 470 w 1493"/>
                                      <a:gd name="T39" fmla="*/ 464 h 736"/>
                                      <a:gd name="T40" fmla="*/ 376 w 1493"/>
                                      <a:gd name="T41" fmla="*/ 430 h 736"/>
                                      <a:gd name="T42" fmla="*/ 282 w 1493"/>
                                      <a:gd name="T43" fmla="*/ 396 h 736"/>
                                      <a:gd name="T44" fmla="*/ 188 w 1493"/>
                                      <a:gd name="T45" fmla="*/ 356 h 736"/>
                                      <a:gd name="T46" fmla="*/ 94 w 1493"/>
                                      <a:gd name="T47" fmla="*/ 317 h 736"/>
                                      <a:gd name="T48" fmla="*/ 0 w 1493"/>
                                      <a:gd name="T49" fmla="*/ 277 h 736"/>
                                      <a:gd name="T50" fmla="*/ 94 w 1493"/>
                                      <a:gd name="T51" fmla="*/ 243 h 736"/>
                                      <a:gd name="T52" fmla="*/ 194 w 1493"/>
                                      <a:gd name="T53" fmla="*/ 204 h 736"/>
                                      <a:gd name="T54" fmla="*/ 293 w 1493"/>
                                      <a:gd name="T55" fmla="*/ 164 h 736"/>
                                      <a:gd name="T56" fmla="*/ 393 w 1493"/>
                                      <a:gd name="T57" fmla="*/ 124 h 736"/>
                                      <a:gd name="T58" fmla="*/ 492 w 1493"/>
                                      <a:gd name="T59" fmla="*/ 90 h 736"/>
                                      <a:gd name="T60" fmla="*/ 586 w 1493"/>
                                      <a:gd name="T61" fmla="*/ 56 h 736"/>
                                      <a:gd name="T62" fmla="*/ 686 w 1493"/>
                                      <a:gd name="T63" fmla="*/ 22 h 736"/>
                                      <a:gd name="T64" fmla="*/ 785 w 1493"/>
                                      <a:gd name="T65" fmla="*/ 0 h 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93" h="736">
                                        <a:moveTo>
                                          <a:pt x="785" y="0"/>
                                        </a:moveTo>
                                        <a:lnTo>
                                          <a:pt x="890" y="124"/>
                                        </a:lnTo>
                                        <a:lnTo>
                                          <a:pt x="990" y="243"/>
                                        </a:lnTo>
                                        <a:lnTo>
                                          <a:pt x="1089" y="351"/>
                                        </a:lnTo>
                                        <a:lnTo>
                                          <a:pt x="1183" y="447"/>
                                        </a:lnTo>
                                        <a:lnTo>
                                          <a:pt x="1272" y="537"/>
                                        </a:lnTo>
                                        <a:lnTo>
                                          <a:pt x="1355" y="617"/>
                                        </a:lnTo>
                                        <a:lnTo>
                                          <a:pt x="1427" y="679"/>
                                        </a:lnTo>
                                        <a:lnTo>
                                          <a:pt x="1493" y="736"/>
                                        </a:lnTo>
                                        <a:lnTo>
                                          <a:pt x="1399" y="719"/>
                                        </a:lnTo>
                                        <a:lnTo>
                                          <a:pt x="1311" y="702"/>
                                        </a:lnTo>
                                        <a:lnTo>
                                          <a:pt x="1217" y="685"/>
                                        </a:lnTo>
                                        <a:lnTo>
                                          <a:pt x="1123" y="662"/>
                                        </a:lnTo>
                                        <a:lnTo>
                                          <a:pt x="1029" y="639"/>
                                        </a:lnTo>
                                        <a:lnTo>
                                          <a:pt x="935" y="617"/>
                                        </a:lnTo>
                                        <a:lnTo>
                                          <a:pt x="841" y="588"/>
                                        </a:lnTo>
                                        <a:lnTo>
                                          <a:pt x="747" y="560"/>
                                        </a:lnTo>
                                        <a:lnTo>
                                          <a:pt x="653" y="532"/>
                                        </a:lnTo>
                                        <a:lnTo>
                                          <a:pt x="564" y="498"/>
                                        </a:lnTo>
                                        <a:lnTo>
                                          <a:pt x="470" y="464"/>
                                        </a:lnTo>
                                        <a:lnTo>
                                          <a:pt x="376" y="430"/>
                                        </a:lnTo>
                                        <a:lnTo>
                                          <a:pt x="282" y="396"/>
                                        </a:lnTo>
                                        <a:lnTo>
                                          <a:pt x="188" y="356"/>
                                        </a:lnTo>
                                        <a:lnTo>
                                          <a:pt x="94" y="317"/>
                                        </a:lnTo>
                                        <a:lnTo>
                                          <a:pt x="0" y="277"/>
                                        </a:lnTo>
                                        <a:lnTo>
                                          <a:pt x="94" y="243"/>
                                        </a:lnTo>
                                        <a:lnTo>
                                          <a:pt x="194" y="204"/>
                                        </a:lnTo>
                                        <a:lnTo>
                                          <a:pt x="293" y="164"/>
                                        </a:lnTo>
                                        <a:lnTo>
                                          <a:pt x="393" y="124"/>
                                        </a:lnTo>
                                        <a:lnTo>
                                          <a:pt x="492" y="90"/>
                                        </a:lnTo>
                                        <a:lnTo>
                                          <a:pt x="586" y="56"/>
                                        </a:lnTo>
                                        <a:lnTo>
                                          <a:pt x="686" y="22"/>
                                        </a:lnTo>
                                        <a:lnTo>
                                          <a:pt x="785"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610" y="3962"/>
                                    <a:ext cx="1183" cy="1103"/>
                                  </a:xfrm>
                                  <a:custGeom>
                                    <a:avLst/>
                                    <a:gdLst>
                                      <a:gd name="T0" fmla="*/ 1183 w 1183"/>
                                      <a:gd name="T1" fmla="*/ 0 h 1103"/>
                                      <a:gd name="T2" fmla="*/ 1183 w 1183"/>
                                      <a:gd name="T3" fmla="*/ 1103 h 1103"/>
                                      <a:gd name="T4" fmla="*/ 818 w 1183"/>
                                      <a:gd name="T5" fmla="*/ 1075 h 1103"/>
                                      <a:gd name="T6" fmla="*/ 757 w 1183"/>
                                      <a:gd name="T7" fmla="*/ 1024 h 1103"/>
                                      <a:gd name="T8" fmla="*/ 702 w 1183"/>
                                      <a:gd name="T9" fmla="*/ 973 h 1103"/>
                                      <a:gd name="T10" fmla="*/ 641 w 1183"/>
                                      <a:gd name="T11" fmla="*/ 922 h 1103"/>
                                      <a:gd name="T12" fmla="*/ 586 w 1183"/>
                                      <a:gd name="T13" fmla="*/ 866 h 1103"/>
                                      <a:gd name="T14" fmla="*/ 536 w 1183"/>
                                      <a:gd name="T15" fmla="*/ 815 h 1103"/>
                                      <a:gd name="T16" fmla="*/ 481 w 1183"/>
                                      <a:gd name="T17" fmla="*/ 758 h 1103"/>
                                      <a:gd name="T18" fmla="*/ 431 w 1183"/>
                                      <a:gd name="T19" fmla="*/ 707 h 1103"/>
                                      <a:gd name="T20" fmla="*/ 376 w 1183"/>
                                      <a:gd name="T21" fmla="*/ 651 h 1103"/>
                                      <a:gd name="T22" fmla="*/ 326 w 1183"/>
                                      <a:gd name="T23" fmla="*/ 594 h 1103"/>
                                      <a:gd name="T24" fmla="*/ 276 w 1183"/>
                                      <a:gd name="T25" fmla="*/ 532 h 1103"/>
                                      <a:gd name="T26" fmla="*/ 232 w 1183"/>
                                      <a:gd name="T27" fmla="*/ 475 h 1103"/>
                                      <a:gd name="T28" fmla="*/ 182 w 1183"/>
                                      <a:gd name="T29" fmla="*/ 413 h 1103"/>
                                      <a:gd name="T30" fmla="*/ 138 w 1183"/>
                                      <a:gd name="T31" fmla="*/ 351 h 1103"/>
                                      <a:gd name="T32" fmla="*/ 88 w 1183"/>
                                      <a:gd name="T33" fmla="*/ 288 h 1103"/>
                                      <a:gd name="T34" fmla="*/ 44 w 1183"/>
                                      <a:gd name="T35" fmla="*/ 221 h 1103"/>
                                      <a:gd name="T36" fmla="*/ 0 w 1183"/>
                                      <a:gd name="T37" fmla="*/ 153 h 1103"/>
                                      <a:gd name="T38" fmla="*/ 33 w 1183"/>
                                      <a:gd name="T39" fmla="*/ 141 h 1103"/>
                                      <a:gd name="T40" fmla="*/ 66 w 1183"/>
                                      <a:gd name="T41" fmla="*/ 136 h 1103"/>
                                      <a:gd name="T42" fmla="*/ 110 w 1183"/>
                                      <a:gd name="T43" fmla="*/ 124 h 1103"/>
                                      <a:gd name="T44" fmla="*/ 160 w 1183"/>
                                      <a:gd name="T45" fmla="*/ 107 h 1103"/>
                                      <a:gd name="T46" fmla="*/ 210 w 1183"/>
                                      <a:gd name="T47" fmla="*/ 96 h 1103"/>
                                      <a:gd name="T48" fmla="*/ 271 w 1183"/>
                                      <a:gd name="T49" fmla="*/ 85 h 1103"/>
                                      <a:gd name="T50" fmla="*/ 337 w 1183"/>
                                      <a:gd name="T51" fmla="*/ 73 h 1103"/>
                                      <a:gd name="T52" fmla="*/ 409 w 1183"/>
                                      <a:gd name="T53" fmla="*/ 56 h 1103"/>
                                      <a:gd name="T54" fmla="*/ 481 w 1183"/>
                                      <a:gd name="T55" fmla="*/ 45 h 1103"/>
                                      <a:gd name="T56" fmla="*/ 564 w 1183"/>
                                      <a:gd name="T57" fmla="*/ 34 h 1103"/>
                                      <a:gd name="T58" fmla="*/ 652 w 1183"/>
                                      <a:gd name="T59" fmla="*/ 28 h 1103"/>
                                      <a:gd name="T60" fmla="*/ 746 w 1183"/>
                                      <a:gd name="T61" fmla="*/ 17 h 1103"/>
                                      <a:gd name="T62" fmla="*/ 846 w 1183"/>
                                      <a:gd name="T63" fmla="*/ 11 h 1103"/>
                                      <a:gd name="T64" fmla="*/ 951 w 1183"/>
                                      <a:gd name="T65" fmla="*/ 5 h 1103"/>
                                      <a:gd name="T66" fmla="*/ 1067 w 1183"/>
                                      <a:gd name="T67" fmla="*/ 0 h 1103"/>
                                      <a:gd name="T68" fmla="*/ 1183 w 1183"/>
                                      <a:gd name="T69" fmla="*/ 0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83" h="1103">
                                        <a:moveTo>
                                          <a:pt x="1183" y="0"/>
                                        </a:moveTo>
                                        <a:lnTo>
                                          <a:pt x="1183" y="1103"/>
                                        </a:lnTo>
                                        <a:lnTo>
                                          <a:pt x="818" y="1075"/>
                                        </a:lnTo>
                                        <a:lnTo>
                                          <a:pt x="757" y="1024"/>
                                        </a:lnTo>
                                        <a:lnTo>
                                          <a:pt x="702" y="973"/>
                                        </a:lnTo>
                                        <a:lnTo>
                                          <a:pt x="641" y="922"/>
                                        </a:lnTo>
                                        <a:lnTo>
                                          <a:pt x="586" y="866"/>
                                        </a:lnTo>
                                        <a:lnTo>
                                          <a:pt x="536" y="815"/>
                                        </a:lnTo>
                                        <a:lnTo>
                                          <a:pt x="481" y="758"/>
                                        </a:lnTo>
                                        <a:lnTo>
                                          <a:pt x="431" y="707"/>
                                        </a:lnTo>
                                        <a:lnTo>
                                          <a:pt x="376" y="651"/>
                                        </a:lnTo>
                                        <a:lnTo>
                                          <a:pt x="326" y="594"/>
                                        </a:lnTo>
                                        <a:lnTo>
                                          <a:pt x="276" y="532"/>
                                        </a:lnTo>
                                        <a:lnTo>
                                          <a:pt x="232" y="475"/>
                                        </a:lnTo>
                                        <a:lnTo>
                                          <a:pt x="182" y="413"/>
                                        </a:lnTo>
                                        <a:lnTo>
                                          <a:pt x="138" y="351"/>
                                        </a:lnTo>
                                        <a:lnTo>
                                          <a:pt x="88" y="288"/>
                                        </a:lnTo>
                                        <a:lnTo>
                                          <a:pt x="44" y="221"/>
                                        </a:lnTo>
                                        <a:lnTo>
                                          <a:pt x="0" y="153"/>
                                        </a:lnTo>
                                        <a:lnTo>
                                          <a:pt x="33" y="141"/>
                                        </a:lnTo>
                                        <a:lnTo>
                                          <a:pt x="66" y="136"/>
                                        </a:lnTo>
                                        <a:lnTo>
                                          <a:pt x="110" y="124"/>
                                        </a:lnTo>
                                        <a:lnTo>
                                          <a:pt x="160" y="107"/>
                                        </a:lnTo>
                                        <a:lnTo>
                                          <a:pt x="210" y="96"/>
                                        </a:lnTo>
                                        <a:lnTo>
                                          <a:pt x="271" y="85"/>
                                        </a:lnTo>
                                        <a:lnTo>
                                          <a:pt x="337" y="73"/>
                                        </a:lnTo>
                                        <a:lnTo>
                                          <a:pt x="409" y="56"/>
                                        </a:lnTo>
                                        <a:lnTo>
                                          <a:pt x="481" y="45"/>
                                        </a:lnTo>
                                        <a:lnTo>
                                          <a:pt x="564" y="34"/>
                                        </a:lnTo>
                                        <a:lnTo>
                                          <a:pt x="652" y="28"/>
                                        </a:lnTo>
                                        <a:lnTo>
                                          <a:pt x="746" y="17"/>
                                        </a:lnTo>
                                        <a:lnTo>
                                          <a:pt x="846" y="11"/>
                                        </a:lnTo>
                                        <a:lnTo>
                                          <a:pt x="951" y="5"/>
                                        </a:lnTo>
                                        <a:lnTo>
                                          <a:pt x="1067" y="0"/>
                                        </a:lnTo>
                                        <a:lnTo>
                                          <a:pt x="1183"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04" y="2954"/>
                                    <a:ext cx="1841" cy="1404"/>
                                  </a:xfrm>
                                  <a:custGeom>
                                    <a:avLst/>
                                    <a:gdLst>
                                      <a:gd name="T0" fmla="*/ 1443 w 1841"/>
                                      <a:gd name="T1" fmla="*/ 0 h 1404"/>
                                      <a:gd name="T2" fmla="*/ 1443 w 1841"/>
                                      <a:gd name="T3" fmla="*/ 51 h 1404"/>
                                      <a:gd name="T4" fmla="*/ 1449 w 1841"/>
                                      <a:gd name="T5" fmla="*/ 97 h 1404"/>
                                      <a:gd name="T6" fmla="*/ 1454 w 1841"/>
                                      <a:gd name="T7" fmla="*/ 148 h 1404"/>
                                      <a:gd name="T8" fmla="*/ 1465 w 1841"/>
                                      <a:gd name="T9" fmla="*/ 204 h 1404"/>
                                      <a:gd name="T10" fmla="*/ 1482 w 1841"/>
                                      <a:gd name="T11" fmla="*/ 261 h 1404"/>
                                      <a:gd name="T12" fmla="*/ 1498 w 1841"/>
                                      <a:gd name="T13" fmla="*/ 317 h 1404"/>
                                      <a:gd name="T14" fmla="*/ 1515 w 1841"/>
                                      <a:gd name="T15" fmla="*/ 374 h 1404"/>
                                      <a:gd name="T16" fmla="*/ 1537 w 1841"/>
                                      <a:gd name="T17" fmla="*/ 436 h 1404"/>
                                      <a:gd name="T18" fmla="*/ 1565 w 1841"/>
                                      <a:gd name="T19" fmla="*/ 498 h 1404"/>
                                      <a:gd name="T20" fmla="*/ 1592 w 1841"/>
                                      <a:gd name="T21" fmla="*/ 566 h 1404"/>
                                      <a:gd name="T22" fmla="*/ 1626 w 1841"/>
                                      <a:gd name="T23" fmla="*/ 634 h 1404"/>
                                      <a:gd name="T24" fmla="*/ 1664 w 1841"/>
                                      <a:gd name="T25" fmla="*/ 708 h 1404"/>
                                      <a:gd name="T26" fmla="*/ 1703 w 1841"/>
                                      <a:gd name="T27" fmla="*/ 781 h 1404"/>
                                      <a:gd name="T28" fmla="*/ 1747 w 1841"/>
                                      <a:gd name="T29" fmla="*/ 861 h 1404"/>
                                      <a:gd name="T30" fmla="*/ 1792 w 1841"/>
                                      <a:gd name="T31" fmla="*/ 940 h 1404"/>
                                      <a:gd name="T32" fmla="*/ 1841 w 1841"/>
                                      <a:gd name="T33" fmla="*/ 1025 h 1404"/>
                                      <a:gd name="T34" fmla="*/ 1736 w 1841"/>
                                      <a:gd name="T35" fmla="*/ 1059 h 1404"/>
                                      <a:gd name="T36" fmla="*/ 1637 w 1841"/>
                                      <a:gd name="T37" fmla="*/ 1093 h 1404"/>
                                      <a:gd name="T38" fmla="*/ 1543 w 1841"/>
                                      <a:gd name="T39" fmla="*/ 1121 h 1404"/>
                                      <a:gd name="T40" fmla="*/ 1460 w 1841"/>
                                      <a:gd name="T41" fmla="*/ 1155 h 1404"/>
                                      <a:gd name="T42" fmla="*/ 1377 w 1841"/>
                                      <a:gd name="T43" fmla="*/ 1189 h 1404"/>
                                      <a:gd name="T44" fmla="*/ 1305 w 1841"/>
                                      <a:gd name="T45" fmla="*/ 1217 h 1404"/>
                                      <a:gd name="T46" fmla="*/ 1233 w 1841"/>
                                      <a:gd name="T47" fmla="*/ 1245 h 1404"/>
                                      <a:gd name="T48" fmla="*/ 1172 w 1841"/>
                                      <a:gd name="T49" fmla="*/ 1274 h 1404"/>
                                      <a:gd name="T50" fmla="*/ 1117 w 1841"/>
                                      <a:gd name="T51" fmla="*/ 1302 h 1404"/>
                                      <a:gd name="T52" fmla="*/ 1067 w 1841"/>
                                      <a:gd name="T53" fmla="*/ 1325 h 1404"/>
                                      <a:gd name="T54" fmla="*/ 1023 w 1841"/>
                                      <a:gd name="T55" fmla="*/ 1342 h 1404"/>
                                      <a:gd name="T56" fmla="*/ 990 w 1841"/>
                                      <a:gd name="T57" fmla="*/ 1364 h 1404"/>
                                      <a:gd name="T58" fmla="*/ 957 w 1841"/>
                                      <a:gd name="T59" fmla="*/ 1376 h 1404"/>
                                      <a:gd name="T60" fmla="*/ 935 w 1841"/>
                                      <a:gd name="T61" fmla="*/ 1393 h 1404"/>
                                      <a:gd name="T62" fmla="*/ 918 w 1841"/>
                                      <a:gd name="T63" fmla="*/ 1398 h 1404"/>
                                      <a:gd name="T64" fmla="*/ 907 w 1841"/>
                                      <a:gd name="T65" fmla="*/ 1404 h 1404"/>
                                      <a:gd name="T66" fmla="*/ 802 w 1841"/>
                                      <a:gd name="T67" fmla="*/ 1336 h 1404"/>
                                      <a:gd name="T68" fmla="*/ 708 w 1841"/>
                                      <a:gd name="T69" fmla="*/ 1257 h 1404"/>
                                      <a:gd name="T70" fmla="*/ 614 w 1841"/>
                                      <a:gd name="T71" fmla="*/ 1178 h 1404"/>
                                      <a:gd name="T72" fmla="*/ 525 w 1841"/>
                                      <a:gd name="T73" fmla="*/ 1093 h 1404"/>
                                      <a:gd name="T74" fmla="*/ 448 w 1841"/>
                                      <a:gd name="T75" fmla="*/ 1008 h 1404"/>
                                      <a:gd name="T76" fmla="*/ 371 w 1841"/>
                                      <a:gd name="T77" fmla="*/ 912 h 1404"/>
                                      <a:gd name="T78" fmla="*/ 299 w 1841"/>
                                      <a:gd name="T79" fmla="*/ 815 h 1404"/>
                                      <a:gd name="T80" fmla="*/ 238 w 1841"/>
                                      <a:gd name="T81" fmla="*/ 719 h 1404"/>
                                      <a:gd name="T82" fmla="*/ 183 w 1841"/>
                                      <a:gd name="T83" fmla="*/ 623 h 1404"/>
                                      <a:gd name="T84" fmla="*/ 133 w 1841"/>
                                      <a:gd name="T85" fmla="*/ 527 h 1404"/>
                                      <a:gd name="T86" fmla="*/ 94 w 1841"/>
                                      <a:gd name="T87" fmla="*/ 430 h 1404"/>
                                      <a:gd name="T88" fmla="*/ 61 w 1841"/>
                                      <a:gd name="T89" fmla="*/ 340 h 1404"/>
                                      <a:gd name="T90" fmla="*/ 33 w 1841"/>
                                      <a:gd name="T91" fmla="*/ 249 h 1404"/>
                                      <a:gd name="T92" fmla="*/ 17 w 1841"/>
                                      <a:gd name="T93" fmla="*/ 164 h 1404"/>
                                      <a:gd name="T94" fmla="*/ 6 w 1841"/>
                                      <a:gd name="T95" fmla="*/ 80 h 1404"/>
                                      <a:gd name="T96" fmla="*/ 0 w 1841"/>
                                      <a:gd name="T97" fmla="*/ 0 h 1404"/>
                                      <a:gd name="T98" fmla="*/ 1443 w 1841"/>
                                      <a:gd name="T99" fmla="*/ 0 h 1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41" h="1404">
                                        <a:moveTo>
                                          <a:pt x="1443" y="0"/>
                                        </a:moveTo>
                                        <a:lnTo>
                                          <a:pt x="1443" y="51"/>
                                        </a:lnTo>
                                        <a:lnTo>
                                          <a:pt x="1449" y="97"/>
                                        </a:lnTo>
                                        <a:lnTo>
                                          <a:pt x="1454" y="148"/>
                                        </a:lnTo>
                                        <a:lnTo>
                                          <a:pt x="1465" y="204"/>
                                        </a:lnTo>
                                        <a:lnTo>
                                          <a:pt x="1482" y="261"/>
                                        </a:lnTo>
                                        <a:lnTo>
                                          <a:pt x="1498" y="317"/>
                                        </a:lnTo>
                                        <a:lnTo>
                                          <a:pt x="1515" y="374"/>
                                        </a:lnTo>
                                        <a:lnTo>
                                          <a:pt x="1537" y="436"/>
                                        </a:lnTo>
                                        <a:lnTo>
                                          <a:pt x="1565" y="498"/>
                                        </a:lnTo>
                                        <a:lnTo>
                                          <a:pt x="1592" y="566"/>
                                        </a:lnTo>
                                        <a:lnTo>
                                          <a:pt x="1626" y="634"/>
                                        </a:lnTo>
                                        <a:lnTo>
                                          <a:pt x="1664" y="708"/>
                                        </a:lnTo>
                                        <a:lnTo>
                                          <a:pt x="1703" y="781"/>
                                        </a:lnTo>
                                        <a:lnTo>
                                          <a:pt x="1747" y="861"/>
                                        </a:lnTo>
                                        <a:lnTo>
                                          <a:pt x="1792" y="940"/>
                                        </a:lnTo>
                                        <a:lnTo>
                                          <a:pt x="1841" y="1025"/>
                                        </a:lnTo>
                                        <a:lnTo>
                                          <a:pt x="1736" y="1059"/>
                                        </a:lnTo>
                                        <a:lnTo>
                                          <a:pt x="1637" y="1093"/>
                                        </a:lnTo>
                                        <a:lnTo>
                                          <a:pt x="1543" y="1121"/>
                                        </a:lnTo>
                                        <a:lnTo>
                                          <a:pt x="1460" y="1155"/>
                                        </a:lnTo>
                                        <a:lnTo>
                                          <a:pt x="1377" y="1189"/>
                                        </a:lnTo>
                                        <a:lnTo>
                                          <a:pt x="1305" y="1217"/>
                                        </a:lnTo>
                                        <a:lnTo>
                                          <a:pt x="1233" y="1245"/>
                                        </a:lnTo>
                                        <a:lnTo>
                                          <a:pt x="1172" y="1274"/>
                                        </a:lnTo>
                                        <a:lnTo>
                                          <a:pt x="1117" y="1302"/>
                                        </a:lnTo>
                                        <a:lnTo>
                                          <a:pt x="1067" y="1325"/>
                                        </a:lnTo>
                                        <a:lnTo>
                                          <a:pt x="1023" y="1342"/>
                                        </a:lnTo>
                                        <a:lnTo>
                                          <a:pt x="990" y="1364"/>
                                        </a:lnTo>
                                        <a:lnTo>
                                          <a:pt x="957" y="1376"/>
                                        </a:lnTo>
                                        <a:lnTo>
                                          <a:pt x="935" y="1393"/>
                                        </a:lnTo>
                                        <a:lnTo>
                                          <a:pt x="918" y="1398"/>
                                        </a:lnTo>
                                        <a:lnTo>
                                          <a:pt x="907" y="1404"/>
                                        </a:lnTo>
                                        <a:lnTo>
                                          <a:pt x="802" y="1336"/>
                                        </a:lnTo>
                                        <a:lnTo>
                                          <a:pt x="708" y="1257"/>
                                        </a:lnTo>
                                        <a:lnTo>
                                          <a:pt x="614" y="1178"/>
                                        </a:lnTo>
                                        <a:lnTo>
                                          <a:pt x="525" y="1093"/>
                                        </a:lnTo>
                                        <a:lnTo>
                                          <a:pt x="448" y="1008"/>
                                        </a:lnTo>
                                        <a:lnTo>
                                          <a:pt x="371" y="912"/>
                                        </a:lnTo>
                                        <a:lnTo>
                                          <a:pt x="299" y="815"/>
                                        </a:lnTo>
                                        <a:lnTo>
                                          <a:pt x="238" y="719"/>
                                        </a:lnTo>
                                        <a:lnTo>
                                          <a:pt x="183" y="623"/>
                                        </a:lnTo>
                                        <a:lnTo>
                                          <a:pt x="133" y="527"/>
                                        </a:lnTo>
                                        <a:lnTo>
                                          <a:pt x="94" y="430"/>
                                        </a:lnTo>
                                        <a:lnTo>
                                          <a:pt x="61" y="340"/>
                                        </a:lnTo>
                                        <a:lnTo>
                                          <a:pt x="33" y="249"/>
                                        </a:lnTo>
                                        <a:lnTo>
                                          <a:pt x="17" y="164"/>
                                        </a:lnTo>
                                        <a:lnTo>
                                          <a:pt x="6" y="80"/>
                                        </a:lnTo>
                                        <a:lnTo>
                                          <a:pt x="0" y="0"/>
                                        </a:lnTo>
                                        <a:lnTo>
                                          <a:pt x="1443"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599" y="487"/>
                                    <a:ext cx="1199" cy="1171"/>
                                  </a:xfrm>
                                  <a:custGeom>
                                    <a:avLst/>
                                    <a:gdLst>
                                      <a:gd name="T0" fmla="*/ 840 w 1199"/>
                                      <a:gd name="T1" fmla="*/ 22 h 1171"/>
                                      <a:gd name="T2" fmla="*/ 862 w 1199"/>
                                      <a:gd name="T3" fmla="*/ 22 h 1171"/>
                                      <a:gd name="T4" fmla="*/ 890 w 1199"/>
                                      <a:gd name="T5" fmla="*/ 11 h 1171"/>
                                      <a:gd name="T6" fmla="*/ 918 w 1199"/>
                                      <a:gd name="T7" fmla="*/ 5 h 1171"/>
                                      <a:gd name="T8" fmla="*/ 940 w 1199"/>
                                      <a:gd name="T9" fmla="*/ 5 h 1171"/>
                                      <a:gd name="T10" fmla="*/ 967 w 1199"/>
                                      <a:gd name="T11" fmla="*/ 5 h 1171"/>
                                      <a:gd name="T12" fmla="*/ 1000 w 1199"/>
                                      <a:gd name="T13" fmla="*/ 0 h 1171"/>
                                      <a:gd name="T14" fmla="*/ 1039 w 1199"/>
                                      <a:gd name="T15" fmla="*/ 0 h 1171"/>
                                      <a:gd name="T16" fmla="*/ 1078 w 1199"/>
                                      <a:gd name="T17" fmla="*/ 0 h 1171"/>
                                      <a:gd name="T18" fmla="*/ 1199 w 1199"/>
                                      <a:gd name="T19" fmla="*/ 0 h 1171"/>
                                      <a:gd name="T20" fmla="*/ 1199 w 1199"/>
                                      <a:gd name="T21" fmla="*/ 1171 h 1171"/>
                                      <a:gd name="T22" fmla="*/ 1150 w 1199"/>
                                      <a:gd name="T23" fmla="*/ 1171 h 1171"/>
                                      <a:gd name="T24" fmla="*/ 1100 w 1199"/>
                                      <a:gd name="T25" fmla="*/ 1171 h 1171"/>
                                      <a:gd name="T26" fmla="*/ 1039 w 1199"/>
                                      <a:gd name="T27" fmla="*/ 1166 h 1171"/>
                                      <a:gd name="T28" fmla="*/ 973 w 1199"/>
                                      <a:gd name="T29" fmla="*/ 1160 h 1171"/>
                                      <a:gd name="T30" fmla="*/ 906 w 1199"/>
                                      <a:gd name="T31" fmla="*/ 1154 h 1171"/>
                                      <a:gd name="T32" fmla="*/ 835 w 1199"/>
                                      <a:gd name="T33" fmla="*/ 1149 h 1171"/>
                                      <a:gd name="T34" fmla="*/ 757 w 1199"/>
                                      <a:gd name="T35" fmla="*/ 1137 h 1171"/>
                                      <a:gd name="T36" fmla="*/ 680 w 1199"/>
                                      <a:gd name="T37" fmla="*/ 1126 h 1171"/>
                                      <a:gd name="T38" fmla="*/ 597 w 1199"/>
                                      <a:gd name="T39" fmla="*/ 1115 h 1171"/>
                                      <a:gd name="T40" fmla="*/ 514 w 1199"/>
                                      <a:gd name="T41" fmla="*/ 1103 h 1171"/>
                                      <a:gd name="T42" fmla="*/ 431 w 1199"/>
                                      <a:gd name="T43" fmla="*/ 1092 h 1171"/>
                                      <a:gd name="T44" fmla="*/ 342 w 1199"/>
                                      <a:gd name="T45" fmla="*/ 1075 h 1171"/>
                                      <a:gd name="T46" fmla="*/ 260 w 1199"/>
                                      <a:gd name="T47" fmla="*/ 1064 h 1171"/>
                                      <a:gd name="T48" fmla="*/ 171 w 1199"/>
                                      <a:gd name="T49" fmla="*/ 1047 h 1171"/>
                                      <a:gd name="T50" fmla="*/ 83 w 1199"/>
                                      <a:gd name="T51" fmla="*/ 1035 h 1171"/>
                                      <a:gd name="T52" fmla="*/ 0 w 1199"/>
                                      <a:gd name="T53" fmla="*/ 1018 h 1171"/>
                                      <a:gd name="T54" fmla="*/ 38 w 1199"/>
                                      <a:gd name="T55" fmla="*/ 951 h 1171"/>
                                      <a:gd name="T56" fmla="*/ 83 w 1199"/>
                                      <a:gd name="T57" fmla="*/ 888 h 1171"/>
                                      <a:gd name="T58" fmla="*/ 127 w 1199"/>
                                      <a:gd name="T59" fmla="*/ 820 h 1171"/>
                                      <a:gd name="T60" fmla="*/ 171 w 1199"/>
                                      <a:gd name="T61" fmla="*/ 758 h 1171"/>
                                      <a:gd name="T62" fmla="*/ 221 w 1199"/>
                                      <a:gd name="T63" fmla="*/ 690 h 1171"/>
                                      <a:gd name="T64" fmla="*/ 271 w 1199"/>
                                      <a:gd name="T65" fmla="*/ 628 h 1171"/>
                                      <a:gd name="T66" fmla="*/ 320 w 1199"/>
                                      <a:gd name="T67" fmla="*/ 566 h 1171"/>
                                      <a:gd name="T68" fmla="*/ 370 w 1199"/>
                                      <a:gd name="T69" fmla="*/ 503 h 1171"/>
                                      <a:gd name="T70" fmla="*/ 425 w 1199"/>
                                      <a:gd name="T71" fmla="*/ 441 h 1171"/>
                                      <a:gd name="T72" fmla="*/ 481 w 1199"/>
                                      <a:gd name="T73" fmla="*/ 379 h 1171"/>
                                      <a:gd name="T74" fmla="*/ 536 w 1199"/>
                                      <a:gd name="T75" fmla="*/ 317 h 1171"/>
                                      <a:gd name="T76" fmla="*/ 597 w 1199"/>
                                      <a:gd name="T77" fmla="*/ 260 h 1171"/>
                                      <a:gd name="T78" fmla="*/ 652 w 1199"/>
                                      <a:gd name="T79" fmla="*/ 198 h 1171"/>
                                      <a:gd name="T80" fmla="*/ 713 w 1199"/>
                                      <a:gd name="T81" fmla="*/ 141 h 1171"/>
                                      <a:gd name="T82" fmla="*/ 779 w 1199"/>
                                      <a:gd name="T83" fmla="*/ 85 h 1171"/>
                                      <a:gd name="T84" fmla="*/ 840 w 1199"/>
                                      <a:gd name="T85" fmla="*/ 28 h 1171"/>
                                      <a:gd name="T86" fmla="*/ 840 w 1199"/>
                                      <a:gd name="T87" fmla="*/ 22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99" h="1171">
                                        <a:moveTo>
                                          <a:pt x="840" y="22"/>
                                        </a:moveTo>
                                        <a:lnTo>
                                          <a:pt x="862" y="22"/>
                                        </a:lnTo>
                                        <a:lnTo>
                                          <a:pt x="890" y="11"/>
                                        </a:lnTo>
                                        <a:lnTo>
                                          <a:pt x="918" y="5"/>
                                        </a:lnTo>
                                        <a:lnTo>
                                          <a:pt x="940" y="5"/>
                                        </a:lnTo>
                                        <a:lnTo>
                                          <a:pt x="967" y="5"/>
                                        </a:lnTo>
                                        <a:lnTo>
                                          <a:pt x="1000" y="0"/>
                                        </a:lnTo>
                                        <a:lnTo>
                                          <a:pt x="1039" y="0"/>
                                        </a:lnTo>
                                        <a:lnTo>
                                          <a:pt x="1078" y="0"/>
                                        </a:lnTo>
                                        <a:lnTo>
                                          <a:pt x="1199" y="0"/>
                                        </a:lnTo>
                                        <a:lnTo>
                                          <a:pt x="1199" y="1171"/>
                                        </a:lnTo>
                                        <a:lnTo>
                                          <a:pt x="1150" y="1171"/>
                                        </a:lnTo>
                                        <a:lnTo>
                                          <a:pt x="1100" y="1171"/>
                                        </a:lnTo>
                                        <a:lnTo>
                                          <a:pt x="1039" y="1166"/>
                                        </a:lnTo>
                                        <a:lnTo>
                                          <a:pt x="973" y="1160"/>
                                        </a:lnTo>
                                        <a:lnTo>
                                          <a:pt x="906" y="1154"/>
                                        </a:lnTo>
                                        <a:lnTo>
                                          <a:pt x="835" y="1149"/>
                                        </a:lnTo>
                                        <a:lnTo>
                                          <a:pt x="757" y="1137"/>
                                        </a:lnTo>
                                        <a:lnTo>
                                          <a:pt x="680" y="1126"/>
                                        </a:lnTo>
                                        <a:lnTo>
                                          <a:pt x="597" y="1115"/>
                                        </a:lnTo>
                                        <a:lnTo>
                                          <a:pt x="514" y="1103"/>
                                        </a:lnTo>
                                        <a:lnTo>
                                          <a:pt x="431" y="1092"/>
                                        </a:lnTo>
                                        <a:lnTo>
                                          <a:pt x="342" y="1075"/>
                                        </a:lnTo>
                                        <a:lnTo>
                                          <a:pt x="260" y="1064"/>
                                        </a:lnTo>
                                        <a:lnTo>
                                          <a:pt x="171" y="1047"/>
                                        </a:lnTo>
                                        <a:lnTo>
                                          <a:pt x="83" y="1035"/>
                                        </a:lnTo>
                                        <a:lnTo>
                                          <a:pt x="0" y="1018"/>
                                        </a:lnTo>
                                        <a:lnTo>
                                          <a:pt x="38" y="951"/>
                                        </a:lnTo>
                                        <a:lnTo>
                                          <a:pt x="83" y="888"/>
                                        </a:lnTo>
                                        <a:lnTo>
                                          <a:pt x="127" y="820"/>
                                        </a:lnTo>
                                        <a:lnTo>
                                          <a:pt x="171" y="758"/>
                                        </a:lnTo>
                                        <a:lnTo>
                                          <a:pt x="221" y="690"/>
                                        </a:lnTo>
                                        <a:lnTo>
                                          <a:pt x="271" y="628"/>
                                        </a:lnTo>
                                        <a:lnTo>
                                          <a:pt x="320" y="566"/>
                                        </a:lnTo>
                                        <a:lnTo>
                                          <a:pt x="370" y="503"/>
                                        </a:lnTo>
                                        <a:lnTo>
                                          <a:pt x="425" y="441"/>
                                        </a:lnTo>
                                        <a:lnTo>
                                          <a:pt x="481" y="379"/>
                                        </a:lnTo>
                                        <a:lnTo>
                                          <a:pt x="536" y="317"/>
                                        </a:lnTo>
                                        <a:lnTo>
                                          <a:pt x="597" y="260"/>
                                        </a:lnTo>
                                        <a:lnTo>
                                          <a:pt x="652" y="198"/>
                                        </a:lnTo>
                                        <a:lnTo>
                                          <a:pt x="713" y="141"/>
                                        </a:lnTo>
                                        <a:lnTo>
                                          <a:pt x="779" y="85"/>
                                        </a:lnTo>
                                        <a:lnTo>
                                          <a:pt x="840" y="28"/>
                                        </a:lnTo>
                                        <a:lnTo>
                                          <a:pt x="840" y="22"/>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465" y="617"/>
                                    <a:ext cx="1471" cy="821"/>
                                  </a:xfrm>
                                  <a:custGeom>
                                    <a:avLst/>
                                    <a:gdLst>
                                      <a:gd name="T0" fmla="*/ 1471 w 1471"/>
                                      <a:gd name="T1" fmla="*/ 0 h 821"/>
                                      <a:gd name="T2" fmla="*/ 1371 w 1471"/>
                                      <a:gd name="T3" fmla="*/ 96 h 821"/>
                                      <a:gd name="T4" fmla="*/ 1277 w 1471"/>
                                      <a:gd name="T5" fmla="*/ 198 h 821"/>
                                      <a:gd name="T6" fmla="*/ 1183 w 1471"/>
                                      <a:gd name="T7" fmla="*/ 300 h 821"/>
                                      <a:gd name="T8" fmla="*/ 1100 w 1471"/>
                                      <a:gd name="T9" fmla="*/ 402 h 821"/>
                                      <a:gd name="T10" fmla="*/ 1018 w 1471"/>
                                      <a:gd name="T11" fmla="*/ 504 h 821"/>
                                      <a:gd name="T12" fmla="*/ 935 w 1471"/>
                                      <a:gd name="T13" fmla="*/ 605 h 821"/>
                                      <a:gd name="T14" fmla="*/ 863 w 1471"/>
                                      <a:gd name="T15" fmla="*/ 713 h 821"/>
                                      <a:gd name="T16" fmla="*/ 796 w 1471"/>
                                      <a:gd name="T17" fmla="*/ 821 h 821"/>
                                      <a:gd name="T18" fmla="*/ 642 w 1471"/>
                                      <a:gd name="T19" fmla="*/ 770 h 821"/>
                                      <a:gd name="T20" fmla="*/ 503 w 1471"/>
                                      <a:gd name="T21" fmla="*/ 724 h 821"/>
                                      <a:gd name="T22" fmla="*/ 382 w 1471"/>
                                      <a:gd name="T23" fmla="*/ 685 h 821"/>
                                      <a:gd name="T24" fmla="*/ 271 w 1471"/>
                                      <a:gd name="T25" fmla="*/ 651 h 821"/>
                                      <a:gd name="T26" fmla="*/ 177 w 1471"/>
                                      <a:gd name="T27" fmla="*/ 617 h 821"/>
                                      <a:gd name="T28" fmla="*/ 105 w 1471"/>
                                      <a:gd name="T29" fmla="*/ 583 h 821"/>
                                      <a:gd name="T30" fmla="*/ 44 w 1471"/>
                                      <a:gd name="T31" fmla="*/ 555 h 821"/>
                                      <a:gd name="T32" fmla="*/ 0 w 1471"/>
                                      <a:gd name="T33" fmla="*/ 532 h 821"/>
                                      <a:gd name="T34" fmla="*/ 67 w 1471"/>
                                      <a:gd name="T35" fmla="*/ 487 h 821"/>
                                      <a:gd name="T36" fmla="*/ 138 w 1471"/>
                                      <a:gd name="T37" fmla="*/ 441 h 821"/>
                                      <a:gd name="T38" fmla="*/ 210 w 1471"/>
                                      <a:gd name="T39" fmla="*/ 402 h 821"/>
                                      <a:gd name="T40" fmla="*/ 293 w 1471"/>
                                      <a:gd name="T41" fmla="*/ 362 h 821"/>
                                      <a:gd name="T42" fmla="*/ 371 w 1471"/>
                                      <a:gd name="T43" fmla="*/ 323 h 821"/>
                                      <a:gd name="T44" fmla="*/ 459 w 1471"/>
                                      <a:gd name="T45" fmla="*/ 283 h 821"/>
                                      <a:gd name="T46" fmla="*/ 548 w 1471"/>
                                      <a:gd name="T47" fmla="*/ 249 h 821"/>
                                      <a:gd name="T48" fmla="*/ 636 w 1471"/>
                                      <a:gd name="T49" fmla="*/ 215 h 821"/>
                                      <a:gd name="T50" fmla="*/ 730 w 1471"/>
                                      <a:gd name="T51" fmla="*/ 181 h 821"/>
                                      <a:gd name="T52" fmla="*/ 830 w 1471"/>
                                      <a:gd name="T53" fmla="*/ 153 h 821"/>
                                      <a:gd name="T54" fmla="*/ 929 w 1471"/>
                                      <a:gd name="T55" fmla="*/ 124 h 821"/>
                                      <a:gd name="T56" fmla="*/ 1029 w 1471"/>
                                      <a:gd name="T57" fmla="*/ 96 h 821"/>
                                      <a:gd name="T58" fmla="*/ 1139 w 1471"/>
                                      <a:gd name="T59" fmla="*/ 68 h 821"/>
                                      <a:gd name="T60" fmla="*/ 1244 w 1471"/>
                                      <a:gd name="T61" fmla="*/ 45 h 821"/>
                                      <a:gd name="T62" fmla="*/ 1355 w 1471"/>
                                      <a:gd name="T63" fmla="*/ 23 h 821"/>
                                      <a:gd name="T64" fmla="*/ 1471 w 1471"/>
                                      <a:gd name="T65" fmla="*/ 0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471" h="821">
                                        <a:moveTo>
                                          <a:pt x="1471" y="0"/>
                                        </a:moveTo>
                                        <a:lnTo>
                                          <a:pt x="1371" y="96"/>
                                        </a:lnTo>
                                        <a:lnTo>
                                          <a:pt x="1277" y="198"/>
                                        </a:lnTo>
                                        <a:lnTo>
                                          <a:pt x="1183" y="300"/>
                                        </a:lnTo>
                                        <a:lnTo>
                                          <a:pt x="1100" y="402"/>
                                        </a:lnTo>
                                        <a:lnTo>
                                          <a:pt x="1018" y="504"/>
                                        </a:lnTo>
                                        <a:lnTo>
                                          <a:pt x="935" y="605"/>
                                        </a:lnTo>
                                        <a:lnTo>
                                          <a:pt x="863" y="713"/>
                                        </a:lnTo>
                                        <a:lnTo>
                                          <a:pt x="796" y="821"/>
                                        </a:lnTo>
                                        <a:lnTo>
                                          <a:pt x="642" y="770"/>
                                        </a:lnTo>
                                        <a:lnTo>
                                          <a:pt x="503" y="724"/>
                                        </a:lnTo>
                                        <a:lnTo>
                                          <a:pt x="382" y="685"/>
                                        </a:lnTo>
                                        <a:lnTo>
                                          <a:pt x="271" y="651"/>
                                        </a:lnTo>
                                        <a:lnTo>
                                          <a:pt x="177" y="617"/>
                                        </a:lnTo>
                                        <a:lnTo>
                                          <a:pt x="105" y="583"/>
                                        </a:lnTo>
                                        <a:lnTo>
                                          <a:pt x="44" y="555"/>
                                        </a:lnTo>
                                        <a:lnTo>
                                          <a:pt x="0" y="532"/>
                                        </a:lnTo>
                                        <a:lnTo>
                                          <a:pt x="67" y="487"/>
                                        </a:lnTo>
                                        <a:lnTo>
                                          <a:pt x="138" y="441"/>
                                        </a:lnTo>
                                        <a:lnTo>
                                          <a:pt x="210" y="402"/>
                                        </a:lnTo>
                                        <a:lnTo>
                                          <a:pt x="293" y="362"/>
                                        </a:lnTo>
                                        <a:lnTo>
                                          <a:pt x="371" y="323"/>
                                        </a:lnTo>
                                        <a:lnTo>
                                          <a:pt x="459" y="283"/>
                                        </a:lnTo>
                                        <a:lnTo>
                                          <a:pt x="548" y="249"/>
                                        </a:lnTo>
                                        <a:lnTo>
                                          <a:pt x="636" y="215"/>
                                        </a:lnTo>
                                        <a:lnTo>
                                          <a:pt x="730" y="181"/>
                                        </a:lnTo>
                                        <a:lnTo>
                                          <a:pt x="830" y="153"/>
                                        </a:lnTo>
                                        <a:lnTo>
                                          <a:pt x="929" y="124"/>
                                        </a:lnTo>
                                        <a:lnTo>
                                          <a:pt x="1029" y="96"/>
                                        </a:lnTo>
                                        <a:lnTo>
                                          <a:pt x="1139" y="68"/>
                                        </a:lnTo>
                                        <a:lnTo>
                                          <a:pt x="1244" y="45"/>
                                        </a:lnTo>
                                        <a:lnTo>
                                          <a:pt x="1355" y="23"/>
                                        </a:lnTo>
                                        <a:lnTo>
                                          <a:pt x="1471" y="0"/>
                                        </a:lnTo>
                                        <a:close/>
                                      </a:path>
                                    </a:pathLst>
                                  </a:custGeom>
                                  <a:solidFill>
                                    <a:srgbClr val="B6DDE8"/>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Freeform 18"/>
                                <wps:cNvSpPr>
                                  <a:spLocks/>
                                </wps:cNvSpPr>
                                <wps:spPr bwMode="auto">
                                  <a:xfrm>
                                    <a:off x="276" y="1319"/>
                                    <a:ext cx="1891" cy="1409"/>
                                  </a:xfrm>
                                  <a:custGeom>
                                    <a:avLst/>
                                    <a:gdLst>
                                      <a:gd name="T0" fmla="*/ 1891 w 1891"/>
                                      <a:gd name="T1" fmla="*/ 317 h 1409"/>
                                      <a:gd name="T2" fmla="*/ 1858 w 1891"/>
                                      <a:gd name="T3" fmla="*/ 356 h 1409"/>
                                      <a:gd name="T4" fmla="*/ 1825 w 1891"/>
                                      <a:gd name="T5" fmla="*/ 407 h 1409"/>
                                      <a:gd name="T6" fmla="*/ 1792 w 1891"/>
                                      <a:gd name="T7" fmla="*/ 458 h 1409"/>
                                      <a:gd name="T8" fmla="*/ 1759 w 1891"/>
                                      <a:gd name="T9" fmla="*/ 520 h 1409"/>
                                      <a:gd name="T10" fmla="*/ 1726 w 1891"/>
                                      <a:gd name="T11" fmla="*/ 588 h 1409"/>
                                      <a:gd name="T12" fmla="*/ 1692 w 1891"/>
                                      <a:gd name="T13" fmla="*/ 656 h 1409"/>
                                      <a:gd name="T14" fmla="*/ 1654 w 1891"/>
                                      <a:gd name="T15" fmla="*/ 730 h 1409"/>
                                      <a:gd name="T16" fmla="*/ 1620 w 1891"/>
                                      <a:gd name="T17" fmla="*/ 809 h 1409"/>
                                      <a:gd name="T18" fmla="*/ 1587 w 1891"/>
                                      <a:gd name="T19" fmla="*/ 894 h 1409"/>
                                      <a:gd name="T20" fmla="*/ 1560 w 1891"/>
                                      <a:gd name="T21" fmla="*/ 973 h 1409"/>
                                      <a:gd name="T22" fmla="*/ 1532 w 1891"/>
                                      <a:gd name="T23" fmla="*/ 1052 h 1409"/>
                                      <a:gd name="T24" fmla="*/ 1515 w 1891"/>
                                      <a:gd name="T25" fmla="*/ 1126 h 1409"/>
                                      <a:gd name="T26" fmla="*/ 1493 w 1891"/>
                                      <a:gd name="T27" fmla="*/ 1200 h 1409"/>
                                      <a:gd name="T28" fmla="*/ 1482 w 1891"/>
                                      <a:gd name="T29" fmla="*/ 1273 h 1409"/>
                                      <a:gd name="T30" fmla="*/ 1477 w 1891"/>
                                      <a:gd name="T31" fmla="*/ 1341 h 1409"/>
                                      <a:gd name="T32" fmla="*/ 1471 w 1891"/>
                                      <a:gd name="T33" fmla="*/ 1409 h 1409"/>
                                      <a:gd name="T34" fmla="*/ 0 w 1891"/>
                                      <a:gd name="T35" fmla="*/ 1409 h 1409"/>
                                      <a:gd name="T36" fmla="*/ 17 w 1891"/>
                                      <a:gd name="T37" fmla="*/ 1301 h 1409"/>
                                      <a:gd name="T38" fmla="*/ 45 w 1891"/>
                                      <a:gd name="T39" fmla="*/ 1194 h 1409"/>
                                      <a:gd name="T40" fmla="*/ 72 w 1891"/>
                                      <a:gd name="T41" fmla="*/ 1086 h 1409"/>
                                      <a:gd name="T42" fmla="*/ 106 w 1891"/>
                                      <a:gd name="T43" fmla="*/ 984 h 1409"/>
                                      <a:gd name="T44" fmla="*/ 150 w 1891"/>
                                      <a:gd name="T45" fmla="*/ 888 h 1409"/>
                                      <a:gd name="T46" fmla="*/ 194 w 1891"/>
                                      <a:gd name="T47" fmla="*/ 792 h 1409"/>
                                      <a:gd name="T48" fmla="*/ 244 w 1891"/>
                                      <a:gd name="T49" fmla="*/ 696 h 1409"/>
                                      <a:gd name="T50" fmla="*/ 299 w 1891"/>
                                      <a:gd name="T51" fmla="*/ 611 h 1409"/>
                                      <a:gd name="T52" fmla="*/ 360 w 1891"/>
                                      <a:gd name="T53" fmla="*/ 520 h 1409"/>
                                      <a:gd name="T54" fmla="*/ 426 w 1891"/>
                                      <a:gd name="T55" fmla="*/ 435 h 1409"/>
                                      <a:gd name="T56" fmla="*/ 498 w 1891"/>
                                      <a:gd name="T57" fmla="*/ 356 h 1409"/>
                                      <a:gd name="T58" fmla="*/ 575 w 1891"/>
                                      <a:gd name="T59" fmla="*/ 277 h 1409"/>
                                      <a:gd name="T60" fmla="*/ 658 w 1891"/>
                                      <a:gd name="T61" fmla="*/ 203 h 1409"/>
                                      <a:gd name="T62" fmla="*/ 747 w 1891"/>
                                      <a:gd name="T63" fmla="*/ 136 h 1409"/>
                                      <a:gd name="T64" fmla="*/ 835 w 1891"/>
                                      <a:gd name="T65" fmla="*/ 68 h 1409"/>
                                      <a:gd name="T66" fmla="*/ 935 w 1891"/>
                                      <a:gd name="T67" fmla="*/ 0 h 1409"/>
                                      <a:gd name="T68" fmla="*/ 951 w 1891"/>
                                      <a:gd name="T69" fmla="*/ 11 h 1409"/>
                                      <a:gd name="T70" fmla="*/ 979 w 1891"/>
                                      <a:gd name="T71" fmla="*/ 28 h 1409"/>
                                      <a:gd name="T72" fmla="*/ 1001 w 1891"/>
                                      <a:gd name="T73" fmla="*/ 39 h 1409"/>
                                      <a:gd name="T74" fmla="*/ 1034 w 1891"/>
                                      <a:gd name="T75" fmla="*/ 56 h 1409"/>
                                      <a:gd name="T76" fmla="*/ 1062 w 1891"/>
                                      <a:gd name="T77" fmla="*/ 73 h 1409"/>
                                      <a:gd name="T78" fmla="*/ 1095 w 1891"/>
                                      <a:gd name="T79" fmla="*/ 85 h 1409"/>
                                      <a:gd name="T80" fmla="*/ 1128 w 1891"/>
                                      <a:gd name="T81" fmla="*/ 102 h 1409"/>
                                      <a:gd name="T82" fmla="*/ 1162 w 1891"/>
                                      <a:gd name="T83" fmla="*/ 113 h 1409"/>
                                      <a:gd name="T84" fmla="*/ 1200 w 1891"/>
                                      <a:gd name="T85" fmla="*/ 124 h 1409"/>
                                      <a:gd name="T86" fmla="*/ 1239 w 1891"/>
                                      <a:gd name="T87" fmla="*/ 136 h 1409"/>
                                      <a:gd name="T88" fmla="*/ 1283 w 1891"/>
                                      <a:gd name="T89" fmla="*/ 147 h 1409"/>
                                      <a:gd name="T90" fmla="*/ 1327 w 1891"/>
                                      <a:gd name="T91" fmla="*/ 158 h 1409"/>
                                      <a:gd name="T92" fmla="*/ 1372 w 1891"/>
                                      <a:gd name="T93" fmla="*/ 169 h 1409"/>
                                      <a:gd name="T94" fmla="*/ 1416 w 1891"/>
                                      <a:gd name="T95" fmla="*/ 181 h 1409"/>
                                      <a:gd name="T96" fmla="*/ 1466 w 1891"/>
                                      <a:gd name="T97" fmla="*/ 192 h 1409"/>
                                      <a:gd name="T98" fmla="*/ 1510 w 1891"/>
                                      <a:gd name="T99" fmla="*/ 203 h 1409"/>
                                      <a:gd name="T100" fmla="*/ 1554 w 1891"/>
                                      <a:gd name="T101" fmla="*/ 215 h 1409"/>
                                      <a:gd name="T102" fmla="*/ 1598 w 1891"/>
                                      <a:gd name="T103" fmla="*/ 232 h 1409"/>
                                      <a:gd name="T104" fmla="*/ 1648 w 1891"/>
                                      <a:gd name="T105" fmla="*/ 243 h 1409"/>
                                      <a:gd name="T106" fmla="*/ 1698 w 1891"/>
                                      <a:gd name="T107" fmla="*/ 260 h 1409"/>
                                      <a:gd name="T108" fmla="*/ 1748 w 1891"/>
                                      <a:gd name="T109" fmla="*/ 271 h 1409"/>
                                      <a:gd name="T110" fmla="*/ 1797 w 1891"/>
                                      <a:gd name="T111" fmla="*/ 288 h 1409"/>
                                      <a:gd name="T112" fmla="*/ 1847 w 1891"/>
                                      <a:gd name="T113" fmla="*/ 300 h 1409"/>
                                      <a:gd name="T114" fmla="*/ 1891 w 1891"/>
                                      <a:gd name="T115" fmla="*/ 317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91" h="1409">
                                        <a:moveTo>
                                          <a:pt x="1891" y="317"/>
                                        </a:moveTo>
                                        <a:lnTo>
                                          <a:pt x="1858" y="356"/>
                                        </a:lnTo>
                                        <a:lnTo>
                                          <a:pt x="1825" y="407"/>
                                        </a:lnTo>
                                        <a:lnTo>
                                          <a:pt x="1792" y="458"/>
                                        </a:lnTo>
                                        <a:lnTo>
                                          <a:pt x="1759" y="520"/>
                                        </a:lnTo>
                                        <a:lnTo>
                                          <a:pt x="1726" y="588"/>
                                        </a:lnTo>
                                        <a:lnTo>
                                          <a:pt x="1692" y="656"/>
                                        </a:lnTo>
                                        <a:lnTo>
                                          <a:pt x="1654" y="730"/>
                                        </a:lnTo>
                                        <a:lnTo>
                                          <a:pt x="1620" y="809"/>
                                        </a:lnTo>
                                        <a:lnTo>
                                          <a:pt x="1587" y="894"/>
                                        </a:lnTo>
                                        <a:lnTo>
                                          <a:pt x="1560" y="973"/>
                                        </a:lnTo>
                                        <a:lnTo>
                                          <a:pt x="1532" y="1052"/>
                                        </a:lnTo>
                                        <a:lnTo>
                                          <a:pt x="1515" y="1126"/>
                                        </a:lnTo>
                                        <a:lnTo>
                                          <a:pt x="1493" y="1200"/>
                                        </a:lnTo>
                                        <a:lnTo>
                                          <a:pt x="1482" y="1273"/>
                                        </a:lnTo>
                                        <a:lnTo>
                                          <a:pt x="1477" y="1341"/>
                                        </a:lnTo>
                                        <a:lnTo>
                                          <a:pt x="1471" y="1409"/>
                                        </a:lnTo>
                                        <a:lnTo>
                                          <a:pt x="0" y="1409"/>
                                        </a:lnTo>
                                        <a:lnTo>
                                          <a:pt x="17" y="1301"/>
                                        </a:lnTo>
                                        <a:lnTo>
                                          <a:pt x="45" y="1194"/>
                                        </a:lnTo>
                                        <a:lnTo>
                                          <a:pt x="72" y="1086"/>
                                        </a:lnTo>
                                        <a:lnTo>
                                          <a:pt x="106" y="984"/>
                                        </a:lnTo>
                                        <a:lnTo>
                                          <a:pt x="150" y="888"/>
                                        </a:lnTo>
                                        <a:lnTo>
                                          <a:pt x="194" y="792"/>
                                        </a:lnTo>
                                        <a:lnTo>
                                          <a:pt x="244" y="696"/>
                                        </a:lnTo>
                                        <a:lnTo>
                                          <a:pt x="299" y="611"/>
                                        </a:lnTo>
                                        <a:lnTo>
                                          <a:pt x="360" y="520"/>
                                        </a:lnTo>
                                        <a:lnTo>
                                          <a:pt x="426" y="435"/>
                                        </a:lnTo>
                                        <a:lnTo>
                                          <a:pt x="498" y="356"/>
                                        </a:lnTo>
                                        <a:lnTo>
                                          <a:pt x="575" y="277"/>
                                        </a:lnTo>
                                        <a:lnTo>
                                          <a:pt x="658" y="203"/>
                                        </a:lnTo>
                                        <a:lnTo>
                                          <a:pt x="747" y="136"/>
                                        </a:lnTo>
                                        <a:lnTo>
                                          <a:pt x="835" y="68"/>
                                        </a:lnTo>
                                        <a:lnTo>
                                          <a:pt x="935" y="0"/>
                                        </a:lnTo>
                                        <a:lnTo>
                                          <a:pt x="951" y="11"/>
                                        </a:lnTo>
                                        <a:lnTo>
                                          <a:pt x="979" y="28"/>
                                        </a:lnTo>
                                        <a:lnTo>
                                          <a:pt x="1001" y="39"/>
                                        </a:lnTo>
                                        <a:lnTo>
                                          <a:pt x="1034" y="56"/>
                                        </a:lnTo>
                                        <a:lnTo>
                                          <a:pt x="1062" y="73"/>
                                        </a:lnTo>
                                        <a:lnTo>
                                          <a:pt x="1095" y="85"/>
                                        </a:lnTo>
                                        <a:lnTo>
                                          <a:pt x="1128" y="102"/>
                                        </a:lnTo>
                                        <a:lnTo>
                                          <a:pt x="1162" y="113"/>
                                        </a:lnTo>
                                        <a:lnTo>
                                          <a:pt x="1200" y="124"/>
                                        </a:lnTo>
                                        <a:lnTo>
                                          <a:pt x="1239" y="136"/>
                                        </a:lnTo>
                                        <a:lnTo>
                                          <a:pt x="1283" y="147"/>
                                        </a:lnTo>
                                        <a:lnTo>
                                          <a:pt x="1327" y="158"/>
                                        </a:lnTo>
                                        <a:lnTo>
                                          <a:pt x="1372" y="169"/>
                                        </a:lnTo>
                                        <a:lnTo>
                                          <a:pt x="1416" y="181"/>
                                        </a:lnTo>
                                        <a:lnTo>
                                          <a:pt x="1466" y="192"/>
                                        </a:lnTo>
                                        <a:lnTo>
                                          <a:pt x="1510" y="203"/>
                                        </a:lnTo>
                                        <a:lnTo>
                                          <a:pt x="1554" y="215"/>
                                        </a:lnTo>
                                        <a:lnTo>
                                          <a:pt x="1598" y="232"/>
                                        </a:lnTo>
                                        <a:lnTo>
                                          <a:pt x="1648" y="243"/>
                                        </a:lnTo>
                                        <a:lnTo>
                                          <a:pt x="1698" y="260"/>
                                        </a:lnTo>
                                        <a:lnTo>
                                          <a:pt x="1748" y="271"/>
                                        </a:lnTo>
                                        <a:lnTo>
                                          <a:pt x="1797" y="288"/>
                                        </a:lnTo>
                                        <a:lnTo>
                                          <a:pt x="1847" y="300"/>
                                        </a:lnTo>
                                        <a:lnTo>
                                          <a:pt x="1891" y="317"/>
                                        </a:lnTo>
                                        <a:close/>
                                      </a:path>
                                    </a:pathLst>
                                  </a:custGeom>
                                  <a:solidFill>
                                    <a:srgbClr val="B6DDE8"/>
                                  </a:solid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Freeform 19"/>
                                <wps:cNvSpPr>
                                  <a:spLocks/>
                                </wps:cNvSpPr>
                                <wps:spPr bwMode="auto">
                                  <a:xfrm>
                                    <a:off x="4158" y="1698"/>
                                    <a:ext cx="1703" cy="1030"/>
                                  </a:xfrm>
                                  <a:custGeom>
                                    <a:avLst/>
                                    <a:gdLst>
                                      <a:gd name="T0" fmla="*/ 0 w 1703"/>
                                      <a:gd name="T1" fmla="*/ 181 h 1030"/>
                                      <a:gd name="T2" fmla="*/ 66 w 1703"/>
                                      <a:gd name="T3" fmla="*/ 181 h 1030"/>
                                      <a:gd name="T4" fmla="*/ 133 w 1703"/>
                                      <a:gd name="T5" fmla="*/ 181 h 1030"/>
                                      <a:gd name="T6" fmla="*/ 204 w 1703"/>
                                      <a:gd name="T7" fmla="*/ 175 h 1030"/>
                                      <a:gd name="T8" fmla="*/ 276 w 1703"/>
                                      <a:gd name="T9" fmla="*/ 170 h 1030"/>
                                      <a:gd name="T10" fmla="*/ 354 w 1703"/>
                                      <a:gd name="T11" fmla="*/ 164 h 1030"/>
                                      <a:gd name="T12" fmla="*/ 431 w 1703"/>
                                      <a:gd name="T13" fmla="*/ 158 h 1030"/>
                                      <a:gd name="T14" fmla="*/ 509 w 1703"/>
                                      <a:gd name="T15" fmla="*/ 147 h 1030"/>
                                      <a:gd name="T16" fmla="*/ 591 w 1703"/>
                                      <a:gd name="T17" fmla="*/ 141 h 1030"/>
                                      <a:gd name="T18" fmla="*/ 674 w 1703"/>
                                      <a:gd name="T19" fmla="*/ 130 h 1030"/>
                                      <a:gd name="T20" fmla="*/ 763 w 1703"/>
                                      <a:gd name="T21" fmla="*/ 113 h 1030"/>
                                      <a:gd name="T22" fmla="*/ 851 w 1703"/>
                                      <a:gd name="T23" fmla="*/ 102 h 1030"/>
                                      <a:gd name="T24" fmla="*/ 940 w 1703"/>
                                      <a:gd name="T25" fmla="*/ 85 h 1030"/>
                                      <a:gd name="T26" fmla="*/ 1034 w 1703"/>
                                      <a:gd name="T27" fmla="*/ 62 h 1030"/>
                                      <a:gd name="T28" fmla="*/ 1128 w 1703"/>
                                      <a:gd name="T29" fmla="*/ 45 h 1030"/>
                                      <a:gd name="T30" fmla="*/ 1222 w 1703"/>
                                      <a:gd name="T31" fmla="*/ 23 h 1030"/>
                                      <a:gd name="T32" fmla="*/ 1321 w 1703"/>
                                      <a:gd name="T33" fmla="*/ 0 h 1030"/>
                                      <a:gd name="T34" fmla="*/ 1349 w 1703"/>
                                      <a:gd name="T35" fmla="*/ 34 h 1030"/>
                                      <a:gd name="T36" fmla="*/ 1382 w 1703"/>
                                      <a:gd name="T37" fmla="*/ 73 h 1030"/>
                                      <a:gd name="T38" fmla="*/ 1415 w 1703"/>
                                      <a:gd name="T39" fmla="*/ 119 h 1030"/>
                                      <a:gd name="T40" fmla="*/ 1449 w 1703"/>
                                      <a:gd name="T41" fmla="*/ 170 h 1030"/>
                                      <a:gd name="T42" fmla="*/ 1476 w 1703"/>
                                      <a:gd name="T43" fmla="*/ 226 h 1030"/>
                                      <a:gd name="T44" fmla="*/ 1509 w 1703"/>
                                      <a:gd name="T45" fmla="*/ 294 h 1030"/>
                                      <a:gd name="T46" fmla="*/ 1542 w 1703"/>
                                      <a:gd name="T47" fmla="*/ 368 h 1030"/>
                                      <a:gd name="T48" fmla="*/ 1570 w 1703"/>
                                      <a:gd name="T49" fmla="*/ 447 h 1030"/>
                                      <a:gd name="T50" fmla="*/ 1598 w 1703"/>
                                      <a:gd name="T51" fmla="*/ 532 h 1030"/>
                                      <a:gd name="T52" fmla="*/ 1620 w 1703"/>
                                      <a:gd name="T53" fmla="*/ 611 h 1030"/>
                                      <a:gd name="T54" fmla="*/ 1642 w 1703"/>
                                      <a:gd name="T55" fmla="*/ 690 h 1030"/>
                                      <a:gd name="T56" fmla="*/ 1664 w 1703"/>
                                      <a:gd name="T57" fmla="*/ 764 h 1030"/>
                                      <a:gd name="T58" fmla="*/ 1681 w 1703"/>
                                      <a:gd name="T59" fmla="*/ 838 h 1030"/>
                                      <a:gd name="T60" fmla="*/ 1692 w 1703"/>
                                      <a:gd name="T61" fmla="*/ 905 h 1030"/>
                                      <a:gd name="T62" fmla="*/ 1703 w 1703"/>
                                      <a:gd name="T63" fmla="*/ 968 h 1030"/>
                                      <a:gd name="T64" fmla="*/ 1703 w 1703"/>
                                      <a:gd name="T65" fmla="*/ 1030 h 1030"/>
                                      <a:gd name="T66" fmla="*/ 0 w 1703"/>
                                      <a:gd name="T67" fmla="*/ 1030 h 1030"/>
                                      <a:gd name="T68" fmla="*/ 0 w 1703"/>
                                      <a:gd name="T69" fmla="*/ 181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3" h="1030">
                                        <a:moveTo>
                                          <a:pt x="0" y="181"/>
                                        </a:moveTo>
                                        <a:lnTo>
                                          <a:pt x="66" y="181"/>
                                        </a:lnTo>
                                        <a:lnTo>
                                          <a:pt x="133" y="181"/>
                                        </a:lnTo>
                                        <a:lnTo>
                                          <a:pt x="204" y="175"/>
                                        </a:lnTo>
                                        <a:lnTo>
                                          <a:pt x="276" y="170"/>
                                        </a:lnTo>
                                        <a:lnTo>
                                          <a:pt x="354" y="164"/>
                                        </a:lnTo>
                                        <a:lnTo>
                                          <a:pt x="431" y="158"/>
                                        </a:lnTo>
                                        <a:lnTo>
                                          <a:pt x="509" y="147"/>
                                        </a:lnTo>
                                        <a:lnTo>
                                          <a:pt x="591" y="141"/>
                                        </a:lnTo>
                                        <a:lnTo>
                                          <a:pt x="674" y="130"/>
                                        </a:lnTo>
                                        <a:lnTo>
                                          <a:pt x="763" y="113"/>
                                        </a:lnTo>
                                        <a:lnTo>
                                          <a:pt x="851" y="102"/>
                                        </a:lnTo>
                                        <a:lnTo>
                                          <a:pt x="940" y="85"/>
                                        </a:lnTo>
                                        <a:lnTo>
                                          <a:pt x="1034" y="62"/>
                                        </a:lnTo>
                                        <a:lnTo>
                                          <a:pt x="1128" y="45"/>
                                        </a:lnTo>
                                        <a:lnTo>
                                          <a:pt x="1222" y="23"/>
                                        </a:lnTo>
                                        <a:lnTo>
                                          <a:pt x="1321" y="0"/>
                                        </a:lnTo>
                                        <a:lnTo>
                                          <a:pt x="1349" y="34"/>
                                        </a:lnTo>
                                        <a:lnTo>
                                          <a:pt x="1382" y="73"/>
                                        </a:lnTo>
                                        <a:lnTo>
                                          <a:pt x="1415" y="119"/>
                                        </a:lnTo>
                                        <a:lnTo>
                                          <a:pt x="1449" y="170"/>
                                        </a:lnTo>
                                        <a:lnTo>
                                          <a:pt x="1476" y="226"/>
                                        </a:lnTo>
                                        <a:lnTo>
                                          <a:pt x="1509" y="294"/>
                                        </a:lnTo>
                                        <a:lnTo>
                                          <a:pt x="1542" y="368"/>
                                        </a:lnTo>
                                        <a:lnTo>
                                          <a:pt x="1570" y="447"/>
                                        </a:lnTo>
                                        <a:lnTo>
                                          <a:pt x="1598" y="532"/>
                                        </a:lnTo>
                                        <a:lnTo>
                                          <a:pt x="1620" y="611"/>
                                        </a:lnTo>
                                        <a:lnTo>
                                          <a:pt x="1642" y="690"/>
                                        </a:lnTo>
                                        <a:lnTo>
                                          <a:pt x="1664" y="764"/>
                                        </a:lnTo>
                                        <a:lnTo>
                                          <a:pt x="1681" y="838"/>
                                        </a:lnTo>
                                        <a:lnTo>
                                          <a:pt x="1692" y="905"/>
                                        </a:lnTo>
                                        <a:lnTo>
                                          <a:pt x="1703" y="968"/>
                                        </a:lnTo>
                                        <a:lnTo>
                                          <a:pt x="1703" y="1030"/>
                                        </a:lnTo>
                                        <a:lnTo>
                                          <a:pt x="0" y="1030"/>
                                        </a:lnTo>
                                        <a:lnTo>
                                          <a:pt x="0" y="181"/>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158" y="2954"/>
                                    <a:ext cx="1703" cy="934"/>
                                  </a:xfrm>
                                  <a:custGeom>
                                    <a:avLst/>
                                    <a:gdLst>
                                      <a:gd name="T0" fmla="*/ 1703 w 1703"/>
                                      <a:gd name="T1" fmla="*/ 0 h 934"/>
                                      <a:gd name="T2" fmla="*/ 1703 w 1703"/>
                                      <a:gd name="T3" fmla="*/ 51 h 934"/>
                                      <a:gd name="T4" fmla="*/ 1697 w 1703"/>
                                      <a:gd name="T5" fmla="*/ 108 h 934"/>
                                      <a:gd name="T6" fmla="*/ 1686 w 1703"/>
                                      <a:gd name="T7" fmla="*/ 159 h 934"/>
                                      <a:gd name="T8" fmla="*/ 1681 w 1703"/>
                                      <a:gd name="T9" fmla="*/ 215 h 934"/>
                                      <a:gd name="T10" fmla="*/ 1664 w 1703"/>
                                      <a:gd name="T11" fmla="*/ 272 h 934"/>
                                      <a:gd name="T12" fmla="*/ 1648 w 1703"/>
                                      <a:gd name="T13" fmla="*/ 329 h 934"/>
                                      <a:gd name="T14" fmla="*/ 1625 w 1703"/>
                                      <a:gd name="T15" fmla="*/ 385 h 934"/>
                                      <a:gd name="T16" fmla="*/ 1603 w 1703"/>
                                      <a:gd name="T17" fmla="*/ 442 h 934"/>
                                      <a:gd name="T18" fmla="*/ 1581 w 1703"/>
                                      <a:gd name="T19" fmla="*/ 498 h 934"/>
                                      <a:gd name="T20" fmla="*/ 1554 w 1703"/>
                                      <a:gd name="T21" fmla="*/ 561 h 934"/>
                                      <a:gd name="T22" fmla="*/ 1520 w 1703"/>
                                      <a:gd name="T23" fmla="*/ 623 h 934"/>
                                      <a:gd name="T24" fmla="*/ 1487 w 1703"/>
                                      <a:gd name="T25" fmla="*/ 680 h 934"/>
                                      <a:gd name="T26" fmla="*/ 1449 w 1703"/>
                                      <a:gd name="T27" fmla="*/ 742 h 934"/>
                                      <a:gd name="T28" fmla="*/ 1410 w 1703"/>
                                      <a:gd name="T29" fmla="*/ 804 h 934"/>
                                      <a:gd name="T30" fmla="*/ 1366 w 1703"/>
                                      <a:gd name="T31" fmla="*/ 872 h 934"/>
                                      <a:gd name="T32" fmla="*/ 1321 w 1703"/>
                                      <a:gd name="T33" fmla="*/ 934 h 934"/>
                                      <a:gd name="T34" fmla="*/ 1266 w 1703"/>
                                      <a:gd name="T35" fmla="*/ 917 h 934"/>
                                      <a:gd name="T36" fmla="*/ 1200 w 1703"/>
                                      <a:gd name="T37" fmla="*/ 906 h 934"/>
                                      <a:gd name="T38" fmla="*/ 1133 w 1703"/>
                                      <a:gd name="T39" fmla="*/ 889 h 934"/>
                                      <a:gd name="T40" fmla="*/ 1056 w 1703"/>
                                      <a:gd name="T41" fmla="*/ 872 h 934"/>
                                      <a:gd name="T42" fmla="*/ 979 w 1703"/>
                                      <a:gd name="T43" fmla="*/ 855 h 934"/>
                                      <a:gd name="T44" fmla="*/ 890 w 1703"/>
                                      <a:gd name="T45" fmla="*/ 838 h 934"/>
                                      <a:gd name="T46" fmla="*/ 802 w 1703"/>
                                      <a:gd name="T47" fmla="*/ 821 h 934"/>
                                      <a:gd name="T48" fmla="*/ 702 w 1703"/>
                                      <a:gd name="T49" fmla="*/ 804 h 934"/>
                                      <a:gd name="T50" fmla="*/ 603 w 1703"/>
                                      <a:gd name="T51" fmla="*/ 793 h 934"/>
                                      <a:gd name="T52" fmla="*/ 503 w 1703"/>
                                      <a:gd name="T53" fmla="*/ 781 h 934"/>
                                      <a:gd name="T54" fmla="*/ 409 w 1703"/>
                                      <a:gd name="T55" fmla="*/ 770 h 934"/>
                                      <a:gd name="T56" fmla="*/ 315 w 1703"/>
                                      <a:gd name="T57" fmla="*/ 764 h 934"/>
                                      <a:gd name="T58" fmla="*/ 232 w 1703"/>
                                      <a:gd name="T59" fmla="*/ 759 h 934"/>
                                      <a:gd name="T60" fmla="*/ 149 w 1703"/>
                                      <a:gd name="T61" fmla="*/ 759 h 934"/>
                                      <a:gd name="T62" fmla="*/ 72 w 1703"/>
                                      <a:gd name="T63" fmla="*/ 759 h 934"/>
                                      <a:gd name="T64" fmla="*/ 0 w 1703"/>
                                      <a:gd name="T65" fmla="*/ 764 h 934"/>
                                      <a:gd name="T66" fmla="*/ 0 w 1703"/>
                                      <a:gd name="T67" fmla="*/ 0 h 934"/>
                                      <a:gd name="T68" fmla="*/ 1703 w 1703"/>
                                      <a:gd name="T69"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3" h="934">
                                        <a:moveTo>
                                          <a:pt x="1703" y="0"/>
                                        </a:moveTo>
                                        <a:lnTo>
                                          <a:pt x="1703" y="51"/>
                                        </a:lnTo>
                                        <a:lnTo>
                                          <a:pt x="1697" y="108"/>
                                        </a:lnTo>
                                        <a:lnTo>
                                          <a:pt x="1686" y="159"/>
                                        </a:lnTo>
                                        <a:lnTo>
                                          <a:pt x="1681" y="215"/>
                                        </a:lnTo>
                                        <a:lnTo>
                                          <a:pt x="1664" y="272"/>
                                        </a:lnTo>
                                        <a:lnTo>
                                          <a:pt x="1648" y="329"/>
                                        </a:lnTo>
                                        <a:lnTo>
                                          <a:pt x="1625" y="385"/>
                                        </a:lnTo>
                                        <a:lnTo>
                                          <a:pt x="1603" y="442"/>
                                        </a:lnTo>
                                        <a:lnTo>
                                          <a:pt x="1581" y="498"/>
                                        </a:lnTo>
                                        <a:lnTo>
                                          <a:pt x="1554" y="561"/>
                                        </a:lnTo>
                                        <a:lnTo>
                                          <a:pt x="1520" y="623"/>
                                        </a:lnTo>
                                        <a:lnTo>
                                          <a:pt x="1487" y="680"/>
                                        </a:lnTo>
                                        <a:lnTo>
                                          <a:pt x="1449" y="742"/>
                                        </a:lnTo>
                                        <a:lnTo>
                                          <a:pt x="1410" y="804"/>
                                        </a:lnTo>
                                        <a:lnTo>
                                          <a:pt x="1366" y="872"/>
                                        </a:lnTo>
                                        <a:lnTo>
                                          <a:pt x="1321" y="934"/>
                                        </a:lnTo>
                                        <a:lnTo>
                                          <a:pt x="1266" y="917"/>
                                        </a:lnTo>
                                        <a:lnTo>
                                          <a:pt x="1200" y="906"/>
                                        </a:lnTo>
                                        <a:lnTo>
                                          <a:pt x="1133" y="889"/>
                                        </a:lnTo>
                                        <a:lnTo>
                                          <a:pt x="1056" y="872"/>
                                        </a:lnTo>
                                        <a:lnTo>
                                          <a:pt x="979" y="855"/>
                                        </a:lnTo>
                                        <a:lnTo>
                                          <a:pt x="890" y="838"/>
                                        </a:lnTo>
                                        <a:lnTo>
                                          <a:pt x="802" y="821"/>
                                        </a:lnTo>
                                        <a:lnTo>
                                          <a:pt x="702" y="804"/>
                                        </a:lnTo>
                                        <a:lnTo>
                                          <a:pt x="603" y="793"/>
                                        </a:lnTo>
                                        <a:lnTo>
                                          <a:pt x="503" y="781"/>
                                        </a:lnTo>
                                        <a:lnTo>
                                          <a:pt x="409" y="770"/>
                                        </a:lnTo>
                                        <a:lnTo>
                                          <a:pt x="315" y="764"/>
                                        </a:lnTo>
                                        <a:lnTo>
                                          <a:pt x="232" y="759"/>
                                        </a:lnTo>
                                        <a:lnTo>
                                          <a:pt x="149" y="759"/>
                                        </a:lnTo>
                                        <a:lnTo>
                                          <a:pt x="72" y="759"/>
                                        </a:lnTo>
                                        <a:lnTo>
                                          <a:pt x="0" y="764"/>
                                        </a:lnTo>
                                        <a:lnTo>
                                          <a:pt x="0" y="0"/>
                                        </a:lnTo>
                                        <a:lnTo>
                                          <a:pt x="1703"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096" y="2954"/>
                                    <a:ext cx="1697" cy="934"/>
                                  </a:xfrm>
                                  <a:custGeom>
                                    <a:avLst/>
                                    <a:gdLst>
                                      <a:gd name="T0" fmla="*/ 1697 w 1697"/>
                                      <a:gd name="T1" fmla="*/ 0 h 934"/>
                                      <a:gd name="T2" fmla="*/ 1697 w 1697"/>
                                      <a:gd name="T3" fmla="*/ 764 h 934"/>
                                      <a:gd name="T4" fmla="*/ 1631 w 1697"/>
                                      <a:gd name="T5" fmla="*/ 764 h 934"/>
                                      <a:gd name="T6" fmla="*/ 1564 w 1697"/>
                                      <a:gd name="T7" fmla="*/ 764 h 934"/>
                                      <a:gd name="T8" fmla="*/ 1498 w 1697"/>
                                      <a:gd name="T9" fmla="*/ 770 h 934"/>
                                      <a:gd name="T10" fmla="*/ 1426 w 1697"/>
                                      <a:gd name="T11" fmla="*/ 776 h 934"/>
                                      <a:gd name="T12" fmla="*/ 1354 w 1697"/>
                                      <a:gd name="T13" fmla="*/ 781 h 934"/>
                                      <a:gd name="T14" fmla="*/ 1277 w 1697"/>
                                      <a:gd name="T15" fmla="*/ 787 h 934"/>
                                      <a:gd name="T16" fmla="*/ 1199 w 1697"/>
                                      <a:gd name="T17" fmla="*/ 798 h 934"/>
                                      <a:gd name="T18" fmla="*/ 1116 w 1697"/>
                                      <a:gd name="T19" fmla="*/ 804 h 934"/>
                                      <a:gd name="T20" fmla="*/ 1033 w 1697"/>
                                      <a:gd name="T21" fmla="*/ 815 h 934"/>
                                      <a:gd name="T22" fmla="*/ 951 w 1697"/>
                                      <a:gd name="T23" fmla="*/ 832 h 934"/>
                                      <a:gd name="T24" fmla="*/ 862 w 1697"/>
                                      <a:gd name="T25" fmla="*/ 844 h 934"/>
                                      <a:gd name="T26" fmla="*/ 774 w 1697"/>
                                      <a:gd name="T27" fmla="*/ 861 h 934"/>
                                      <a:gd name="T28" fmla="*/ 685 w 1697"/>
                                      <a:gd name="T29" fmla="*/ 878 h 934"/>
                                      <a:gd name="T30" fmla="*/ 591 w 1697"/>
                                      <a:gd name="T31" fmla="*/ 895 h 934"/>
                                      <a:gd name="T32" fmla="*/ 497 w 1697"/>
                                      <a:gd name="T33" fmla="*/ 912 h 934"/>
                                      <a:gd name="T34" fmla="*/ 398 w 1697"/>
                                      <a:gd name="T35" fmla="*/ 934 h 934"/>
                                      <a:gd name="T36" fmla="*/ 370 w 1697"/>
                                      <a:gd name="T37" fmla="*/ 900 h 934"/>
                                      <a:gd name="T38" fmla="*/ 337 w 1697"/>
                                      <a:gd name="T39" fmla="*/ 861 h 934"/>
                                      <a:gd name="T40" fmla="*/ 309 w 1697"/>
                                      <a:gd name="T41" fmla="*/ 815 h 934"/>
                                      <a:gd name="T42" fmla="*/ 276 w 1697"/>
                                      <a:gd name="T43" fmla="*/ 759 h 934"/>
                                      <a:gd name="T44" fmla="*/ 243 w 1697"/>
                                      <a:gd name="T45" fmla="*/ 702 h 934"/>
                                      <a:gd name="T46" fmla="*/ 210 w 1697"/>
                                      <a:gd name="T47" fmla="*/ 640 h 934"/>
                                      <a:gd name="T48" fmla="*/ 176 w 1697"/>
                                      <a:gd name="T49" fmla="*/ 572 h 934"/>
                                      <a:gd name="T50" fmla="*/ 149 w 1697"/>
                                      <a:gd name="T51" fmla="*/ 498 h 934"/>
                                      <a:gd name="T52" fmla="*/ 116 w 1697"/>
                                      <a:gd name="T53" fmla="*/ 419 h 934"/>
                                      <a:gd name="T54" fmla="*/ 82 w 1697"/>
                                      <a:gd name="T55" fmla="*/ 346 h 934"/>
                                      <a:gd name="T56" fmla="*/ 60 w 1697"/>
                                      <a:gd name="T57" fmla="*/ 278 h 934"/>
                                      <a:gd name="T58" fmla="*/ 38 w 1697"/>
                                      <a:gd name="T59" fmla="*/ 215 h 934"/>
                                      <a:gd name="T60" fmla="*/ 22 w 1697"/>
                                      <a:gd name="T61" fmla="*/ 153 h 934"/>
                                      <a:gd name="T62" fmla="*/ 11 w 1697"/>
                                      <a:gd name="T63" fmla="*/ 102 h 934"/>
                                      <a:gd name="T64" fmla="*/ 0 w 1697"/>
                                      <a:gd name="T65" fmla="*/ 51 h 934"/>
                                      <a:gd name="T66" fmla="*/ 0 w 1697"/>
                                      <a:gd name="T67" fmla="*/ 0 h 934"/>
                                      <a:gd name="T68" fmla="*/ 1697 w 1697"/>
                                      <a:gd name="T69" fmla="*/ 0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7" h="934">
                                        <a:moveTo>
                                          <a:pt x="1697" y="0"/>
                                        </a:moveTo>
                                        <a:lnTo>
                                          <a:pt x="1697" y="764"/>
                                        </a:lnTo>
                                        <a:lnTo>
                                          <a:pt x="1631" y="764"/>
                                        </a:lnTo>
                                        <a:lnTo>
                                          <a:pt x="1564" y="764"/>
                                        </a:lnTo>
                                        <a:lnTo>
                                          <a:pt x="1498" y="770"/>
                                        </a:lnTo>
                                        <a:lnTo>
                                          <a:pt x="1426" y="776"/>
                                        </a:lnTo>
                                        <a:lnTo>
                                          <a:pt x="1354" y="781"/>
                                        </a:lnTo>
                                        <a:lnTo>
                                          <a:pt x="1277" y="787"/>
                                        </a:lnTo>
                                        <a:lnTo>
                                          <a:pt x="1199" y="798"/>
                                        </a:lnTo>
                                        <a:lnTo>
                                          <a:pt x="1116" y="804"/>
                                        </a:lnTo>
                                        <a:lnTo>
                                          <a:pt x="1033" y="815"/>
                                        </a:lnTo>
                                        <a:lnTo>
                                          <a:pt x="951" y="832"/>
                                        </a:lnTo>
                                        <a:lnTo>
                                          <a:pt x="862" y="844"/>
                                        </a:lnTo>
                                        <a:lnTo>
                                          <a:pt x="774" y="861"/>
                                        </a:lnTo>
                                        <a:lnTo>
                                          <a:pt x="685" y="878"/>
                                        </a:lnTo>
                                        <a:lnTo>
                                          <a:pt x="591" y="895"/>
                                        </a:lnTo>
                                        <a:lnTo>
                                          <a:pt x="497" y="912"/>
                                        </a:lnTo>
                                        <a:lnTo>
                                          <a:pt x="398" y="934"/>
                                        </a:lnTo>
                                        <a:lnTo>
                                          <a:pt x="370" y="900"/>
                                        </a:lnTo>
                                        <a:lnTo>
                                          <a:pt x="337" y="861"/>
                                        </a:lnTo>
                                        <a:lnTo>
                                          <a:pt x="309" y="815"/>
                                        </a:lnTo>
                                        <a:lnTo>
                                          <a:pt x="276" y="759"/>
                                        </a:lnTo>
                                        <a:lnTo>
                                          <a:pt x="243" y="702"/>
                                        </a:lnTo>
                                        <a:lnTo>
                                          <a:pt x="210" y="640"/>
                                        </a:lnTo>
                                        <a:lnTo>
                                          <a:pt x="176" y="572"/>
                                        </a:lnTo>
                                        <a:lnTo>
                                          <a:pt x="149" y="498"/>
                                        </a:lnTo>
                                        <a:lnTo>
                                          <a:pt x="116" y="419"/>
                                        </a:lnTo>
                                        <a:lnTo>
                                          <a:pt x="82" y="346"/>
                                        </a:lnTo>
                                        <a:lnTo>
                                          <a:pt x="60" y="278"/>
                                        </a:lnTo>
                                        <a:lnTo>
                                          <a:pt x="38" y="215"/>
                                        </a:lnTo>
                                        <a:lnTo>
                                          <a:pt x="22" y="153"/>
                                        </a:lnTo>
                                        <a:lnTo>
                                          <a:pt x="11" y="102"/>
                                        </a:lnTo>
                                        <a:lnTo>
                                          <a:pt x="0" y="51"/>
                                        </a:lnTo>
                                        <a:lnTo>
                                          <a:pt x="0" y="0"/>
                                        </a:lnTo>
                                        <a:lnTo>
                                          <a:pt x="1697" y="0"/>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096" y="1709"/>
                                    <a:ext cx="1697" cy="1019"/>
                                  </a:xfrm>
                                  <a:custGeom>
                                    <a:avLst/>
                                    <a:gdLst>
                                      <a:gd name="T0" fmla="*/ 1697 w 1697"/>
                                      <a:gd name="T1" fmla="*/ 204 h 1019"/>
                                      <a:gd name="T2" fmla="*/ 1697 w 1697"/>
                                      <a:gd name="T3" fmla="*/ 1019 h 1019"/>
                                      <a:gd name="T4" fmla="*/ 0 w 1697"/>
                                      <a:gd name="T5" fmla="*/ 1019 h 1019"/>
                                      <a:gd name="T6" fmla="*/ 0 w 1697"/>
                                      <a:gd name="T7" fmla="*/ 957 h 1019"/>
                                      <a:gd name="T8" fmla="*/ 5 w 1697"/>
                                      <a:gd name="T9" fmla="*/ 894 h 1019"/>
                                      <a:gd name="T10" fmla="*/ 11 w 1697"/>
                                      <a:gd name="T11" fmla="*/ 838 h 1019"/>
                                      <a:gd name="T12" fmla="*/ 22 w 1697"/>
                                      <a:gd name="T13" fmla="*/ 776 h 1019"/>
                                      <a:gd name="T14" fmla="*/ 38 w 1697"/>
                                      <a:gd name="T15" fmla="*/ 713 h 1019"/>
                                      <a:gd name="T16" fmla="*/ 55 w 1697"/>
                                      <a:gd name="T17" fmla="*/ 651 h 1019"/>
                                      <a:gd name="T18" fmla="*/ 71 w 1697"/>
                                      <a:gd name="T19" fmla="*/ 589 h 1019"/>
                                      <a:gd name="T20" fmla="*/ 94 w 1697"/>
                                      <a:gd name="T21" fmla="*/ 527 h 1019"/>
                                      <a:gd name="T22" fmla="*/ 116 w 1697"/>
                                      <a:gd name="T23" fmla="*/ 464 h 1019"/>
                                      <a:gd name="T24" fmla="*/ 143 w 1697"/>
                                      <a:gd name="T25" fmla="*/ 402 h 1019"/>
                                      <a:gd name="T26" fmla="*/ 176 w 1697"/>
                                      <a:gd name="T27" fmla="*/ 334 h 1019"/>
                                      <a:gd name="T28" fmla="*/ 210 w 1697"/>
                                      <a:gd name="T29" fmla="*/ 272 h 1019"/>
                                      <a:gd name="T30" fmla="*/ 243 w 1697"/>
                                      <a:gd name="T31" fmla="*/ 204 h 1019"/>
                                      <a:gd name="T32" fmla="*/ 282 w 1697"/>
                                      <a:gd name="T33" fmla="*/ 136 h 1019"/>
                                      <a:gd name="T34" fmla="*/ 320 w 1697"/>
                                      <a:gd name="T35" fmla="*/ 68 h 1019"/>
                                      <a:gd name="T36" fmla="*/ 364 w 1697"/>
                                      <a:gd name="T37" fmla="*/ 0 h 1019"/>
                                      <a:gd name="T38" fmla="*/ 469 w 1697"/>
                                      <a:gd name="T39" fmla="*/ 29 h 1019"/>
                                      <a:gd name="T40" fmla="*/ 569 w 1697"/>
                                      <a:gd name="T41" fmla="*/ 51 h 1019"/>
                                      <a:gd name="T42" fmla="*/ 669 w 1697"/>
                                      <a:gd name="T43" fmla="*/ 74 h 1019"/>
                                      <a:gd name="T44" fmla="*/ 763 w 1697"/>
                                      <a:gd name="T45" fmla="*/ 91 h 1019"/>
                                      <a:gd name="T46" fmla="*/ 857 w 1697"/>
                                      <a:gd name="T47" fmla="*/ 108 h 1019"/>
                                      <a:gd name="T48" fmla="*/ 945 w 1697"/>
                                      <a:gd name="T49" fmla="*/ 125 h 1019"/>
                                      <a:gd name="T50" fmla="*/ 1033 w 1697"/>
                                      <a:gd name="T51" fmla="*/ 142 h 1019"/>
                                      <a:gd name="T52" fmla="*/ 1122 w 1697"/>
                                      <a:gd name="T53" fmla="*/ 153 h 1019"/>
                                      <a:gd name="T54" fmla="*/ 1205 w 1697"/>
                                      <a:gd name="T55" fmla="*/ 164 h 1019"/>
                                      <a:gd name="T56" fmla="*/ 1282 w 1697"/>
                                      <a:gd name="T57" fmla="*/ 176 h 1019"/>
                                      <a:gd name="T58" fmla="*/ 1360 w 1697"/>
                                      <a:gd name="T59" fmla="*/ 187 h 1019"/>
                                      <a:gd name="T60" fmla="*/ 1432 w 1697"/>
                                      <a:gd name="T61" fmla="*/ 193 h 1019"/>
                                      <a:gd name="T62" fmla="*/ 1503 w 1697"/>
                                      <a:gd name="T63" fmla="*/ 198 h 1019"/>
                                      <a:gd name="T64" fmla="*/ 1570 w 1697"/>
                                      <a:gd name="T65" fmla="*/ 198 h 1019"/>
                                      <a:gd name="T66" fmla="*/ 1636 w 1697"/>
                                      <a:gd name="T67" fmla="*/ 204 h 1019"/>
                                      <a:gd name="T68" fmla="*/ 1697 w 1697"/>
                                      <a:gd name="T69" fmla="*/ 204 h 1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7" h="1019">
                                        <a:moveTo>
                                          <a:pt x="1697" y="204"/>
                                        </a:moveTo>
                                        <a:lnTo>
                                          <a:pt x="1697" y="1019"/>
                                        </a:lnTo>
                                        <a:lnTo>
                                          <a:pt x="0" y="1019"/>
                                        </a:lnTo>
                                        <a:lnTo>
                                          <a:pt x="0" y="957"/>
                                        </a:lnTo>
                                        <a:lnTo>
                                          <a:pt x="5" y="894"/>
                                        </a:lnTo>
                                        <a:lnTo>
                                          <a:pt x="11" y="838"/>
                                        </a:lnTo>
                                        <a:lnTo>
                                          <a:pt x="22" y="776"/>
                                        </a:lnTo>
                                        <a:lnTo>
                                          <a:pt x="38" y="713"/>
                                        </a:lnTo>
                                        <a:lnTo>
                                          <a:pt x="55" y="651"/>
                                        </a:lnTo>
                                        <a:lnTo>
                                          <a:pt x="71" y="589"/>
                                        </a:lnTo>
                                        <a:lnTo>
                                          <a:pt x="94" y="527"/>
                                        </a:lnTo>
                                        <a:lnTo>
                                          <a:pt x="116" y="464"/>
                                        </a:lnTo>
                                        <a:lnTo>
                                          <a:pt x="143" y="402"/>
                                        </a:lnTo>
                                        <a:lnTo>
                                          <a:pt x="176" y="334"/>
                                        </a:lnTo>
                                        <a:lnTo>
                                          <a:pt x="210" y="272"/>
                                        </a:lnTo>
                                        <a:lnTo>
                                          <a:pt x="243" y="204"/>
                                        </a:lnTo>
                                        <a:lnTo>
                                          <a:pt x="282" y="136"/>
                                        </a:lnTo>
                                        <a:lnTo>
                                          <a:pt x="320" y="68"/>
                                        </a:lnTo>
                                        <a:lnTo>
                                          <a:pt x="364" y="0"/>
                                        </a:lnTo>
                                        <a:lnTo>
                                          <a:pt x="469" y="29"/>
                                        </a:lnTo>
                                        <a:lnTo>
                                          <a:pt x="569" y="51"/>
                                        </a:lnTo>
                                        <a:lnTo>
                                          <a:pt x="669" y="74"/>
                                        </a:lnTo>
                                        <a:lnTo>
                                          <a:pt x="763" y="91"/>
                                        </a:lnTo>
                                        <a:lnTo>
                                          <a:pt x="857" y="108"/>
                                        </a:lnTo>
                                        <a:lnTo>
                                          <a:pt x="945" y="125"/>
                                        </a:lnTo>
                                        <a:lnTo>
                                          <a:pt x="1033" y="142"/>
                                        </a:lnTo>
                                        <a:lnTo>
                                          <a:pt x="1122" y="153"/>
                                        </a:lnTo>
                                        <a:lnTo>
                                          <a:pt x="1205" y="164"/>
                                        </a:lnTo>
                                        <a:lnTo>
                                          <a:pt x="1282" y="176"/>
                                        </a:lnTo>
                                        <a:lnTo>
                                          <a:pt x="1360" y="187"/>
                                        </a:lnTo>
                                        <a:lnTo>
                                          <a:pt x="1432" y="193"/>
                                        </a:lnTo>
                                        <a:lnTo>
                                          <a:pt x="1503" y="198"/>
                                        </a:lnTo>
                                        <a:lnTo>
                                          <a:pt x="1570" y="198"/>
                                        </a:lnTo>
                                        <a:lnTo>
                                          <a:pt x="1636" y="204"/>
                                        </a:lnTo>
                                        <a:lnTo>
                                          <a:pt x="1697" y="204"/>
                                        </a:lnTo>
                                        <a:close/>
                                      </a:path>
                                    </a:pathLst>
                                  </a:custGeom>
                                  <a:solidFill>
                                    <a:srgbClr val="B6DD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1465" y="1432"/>
                                  <a:ext cx="5618" cy="2784"/>
                                  <a:chOff x="1465" y="1432"/>
                                  <a:chExt cx="5618" cy="2784"/>
                                </a:xfrm>
                              </wpg:grpSpPr>
                              <wps:wsp>
                                <wps:cNvPr id="23" name="Freeform 24"/>
                                <wps:cNvSpPr>
                                  <a:spLocks/>
                                </wps:cNvSpPr>
                                <wps:spPr bwMode="auto">
                                  <a:xfrm>
                                    <a:off x="2405" y="1438"/>
                                    <a:ext cx="1930" cy="2778"/>
                                  </a:xfrm>
                                  <a:custGeom>
                                    <a:avLst/>
                                    <a:gdLst>
                                      <a:gd name="T0" fmla="*/ 0 w 1930"/>
                                      <a:gd name="T1" fmla="*/ 0 h 2778"/>
                                      <a:gd name="T2" fmla="*/ 1930 w 1930"/>
                                      <a:gd name="T3" fmla="*/ 0 h 2778"/>
                                      <a:gd name="T4" fmla="*/ 1930 w 1930"/>
                                      <a:gd name="T5" fmla="*/ 503 h 2778"/>
                                      <a:gd name="T6" fmla="*/ 1183 w 1930"/>
                                      <a:gd name="T7" fmla="*/ 503 h 2778"/>
                                      <a:gd name="T8" fmla="*/ 1183 w 1930"/>
                                      <a:gd name="T9" fmla="*/ 2778 h 2778"/>
                                      <a:gd name="T10" fmla="*/ 708 w 1930"/>
                                      <a:gd name="T11" fmla="*/ 2778 h 2778"/>
                                      <a:gd name="T12" fmla="*/ 708 w 1930"/>
                                      <a:gd name="T13" fmla="*/ 503 h 2778"/>
                                      <a:gd name="T14" fmla="*/ 0 w 1930"/>
                                      <a:gd name="T15" fmla="*/ 503 h 2778"/>
                                      <a:gd name="T16" fmla="*/ 0 w 1930"/>
                                      <a:gd name="T17" fmla="*/ 0 h 27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30" h="2778">
                                        <a:moveTo>
                                          <a:pt x="0" y="0"/>
                                        </a:moveTo>
                                        <a:lnTo>
                                          <a:pt x="1930" y="0"/>
                                        </a:lnTo>
                                        <a:lnTo>
                                          <a:pt x="1930" y="503"/>
                                        </a:lnTo>
                                        <a:lnTo>
                                          <a:pt x="1183" y="503"/>
                                        </a:lnTo>
                                        <a:lnTo>
                                          <a:pt x="1183" y="2778"/>
                                        </a:lnTo>
                                        <a:lnTo>
                                          <a:pt x="708" y="2778"/>
                                        </a:lnTo>
                                        <a:lnTo>
                                          <a:pt x="708" y="503"/>
                                        </a:lnTo>
                                        <a:lnTo>
                                          <a:pt x="0" y="503"/>
                                        </a:lnTo>
                                        <a:lnTo>
                                          <a:pt x="0" y="0"/>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1465" y="1432"/>
                                    <a:ext cx="459" cy="2784"/>
                                  </a:xfrm>
                                  <a:prstGeom prst="rect">
                                    <a:avLst/>
                                  </a:prstGeom>
                                  <a:solidFill>
                                    <a:srgbClr val="00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5142" y="2066"/>
                                    <a:ext cx="1504" cy="1528"/>
                                  </a:xfrm>
                                  <a:custGeom>
                                    <a:avLst/>
                                    <a:gdLst>
                                      <a:gd name="T0" fmla="*/ 636 w 1504"/>
                                      <a:gd name="T1" fmla="*/ 1324 h 1528"/>
                                      <a:gd name="T2" fmla="*/ 431 w 1504"/>
                                      <a:gd name="T3" fmla="*/ 1228 h 1528"/>
                                      <a:gd name="T4" fmla="*/ 282 w 1504"/>
                                      <a:gd name="T5" fmla="*/ 1081 h 1528"/>
                                      <a:gd name="T6" fmla="*/ 194 w 1504"/>
                                      <a:gd name="T7" fmla="*/ 877 h 1528"/>
                                      <a:gd name="T8" fmla="*/ 194 w 1504"/>
                                      <a:gd name="T9" fmla="*/ 651 h 1528"/>
                                      <a:gd name="T10" fmla="*/ 282 w 1504"/>
                                      <a:gd name="T11" fmla="*/ 453 h 1528"/>
                                      <a:gd name="T12" fmla="*/ 431 w 1504"/>
                                      <a:gd name="T13" fmla="*/ 305 h 1528"/>
                                      <a:gd name="T14" fmla="*/ 636 w 1504"/>
                                      <a:gd name="T15" fmla="*/ 226 h 1528"/>
                                      <a:gd name="T16" fmla="*/ 863 w 1504"/>
                                      <a:gd name="T17" fmla="*/ 226 h 1528"/>
                                      <a:gd name="T18" fmla="*/ 1056 w 1504"/>
                                      <a:gd name="T19" fmla="*/ 305 h 1528"/>
                                      <a:gd name="T20" fmla="*/ 1205 w 1504"/>
                                      <a:gd name="T21" fmla="*/ 453 h 1528"/>
                                      <a:gd name="T22" fmla="*/ 1288 w 1504"/>
                                      <a:gd name="T23" fmla="*/ 651 h 1528"/>
                                      <a:gd name="T24" fmla="*/ 1299 w 1504"/>
                                      <a:gd name="T25" fmla="*/ 798 h 1528"/>
                                      <a:gd name="T26" fmla="*/ 1288 w 1504"/>
                                      <a:gd name="T27" fmla="*/ 877 h 1528"/>
                                      <a:gd name="T28" fmla="*/ 1449 w 1504"/>
                                      <a:gd name="T29" fmla="*/ 990 h 1528"/>
                                      <a:gd name="T30" fmla="*/ 1465 w 1504"/>
                                      <a:gd name="T31" fmla="*/ 934 h 1528"/>
                                      <a:gd name="T32" fmla="*/ 1487 w 1504"/>
                                      <a:gd name="T33" fmla="*/ 871 h 1528"/>
                                      <a:gd name="T34" fmla="*/ 1498 w 1504"/>
                                      <a:gd name="T35" fmla="*/ 815 h 1528"/>
                                      <a:gd name="T36" fmla="*/ 1504 w 1504"/>
                                      <a:gd name="T37" fmla="*/ 764 h 1528"/>
                                      <a:gd name="T38" fmla="*/ 1443 w 1504"/>
                                      <a:gd name="T39" fmla="*/ 475 h 1528"/>
                                      <a:gd name="T40" fmla="*/ 1283 w 1504"/>
                                      <a:gd name="T41" fmla="*/ 226 h 1528"/>
                                      <a:gd name="T42" fmla="*/ 1045 w 1504"/>
                                      <a:gd name="T43" fmla="*/ 62 h 1528"/>
                                      <a:gd name="T44" fmla="*/ 752 w 1504"/>
                                      <a:gd name="T45" fmla="*/ 0 h 1528"/>
                                      <a:gd name="T46" fmla="*/ 459 w 1504"/>
                                      <a:gd name="T47" fmla="*/ 62 h 1528"/>
                                      <a:gd name="T48" fmla="*/ 221 w 1504"/>
                                      <a:gd name="T49" fmla="*/ 226 h 1528"/>
                                      <a:gd name="T50" fmla="*/ 61 w 1504"/>
                                      <a:gd name="T51" fmla="*/ 475 h 1528"/>
                                      <a:gd name="T52" fmla="*/ 0 w 1504"/>
                                      <a:gd name="T53" fmla="*/ 764 h 1528"/>
                                      <a:gd name="T54" fmla="*/ 61 w 1504"/>
                                      <a:gd name="T55" fmla="*/ 1052 h 1528"/>
                                      <a:gd name="T56" fmla="*/ 221 w 1504"/>
                                      <a:gd name="T57" fmla="*/ 1296 h 1528"/>
                                      <a:gd name="T58" fmla="*/ 459 w 1504"/>
                                      <a:gd name="T59" fmla="*/ 1466 h 1528"/>
                                      <a:gd name="T60" fmla="*/ 752 w 1504"/>
                                      <a:gd name="T61" fmla="*/ 1528 h 1528"/>
                                      <a:gd name="T62" fmla="*/ 852 w 1504"/>
                                      <a:gd name="T63" fmla="*/ 1517 h 1528"/>
                                      <a:gd name="T64" fmla="*/ 946 w 1504"/>
                                      <a:gd name="T65" fmla="*/ 1488 h 1528"/>
                                      <a:gd name="T66" fmla="*/ 1034 w 1504"/>
                                      <a:gd name="T67" fmla="*/ 1449 h 1528"/>
                                      <a:gd name="T68" fmla="*/ 1134 w 1504"/>
                                      <a:gd name="T69" fmla="*/ 1392 h 1528"/>
                                      <a:gd name="T70" fmla="*/ 1034 w 1504"/>
                                      <a:gd name="T71" fmla="*/ 1364 h 1528"/>
                                      <a:gd name="T72" fmla="*/ 934 w 1504"/>
                                      <a:gd name="T73" fmla="*/ 1352 h 1528"/>
                                      <a:gd name="T74" fmla="*/ 840 w 1504"/>
                                      <a:gd name="T75" fmla="*/ 1347 h 1528"/>
                                      <a:gd name="T76" fmla="*/ 752 w 1504"/>
                                      <a:gd name="T77" fmla="*/ 1347 h 1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04" h="1528">
                                        <a:moveTo>
                                          <a:pt x="752" y="1347"/>
                                        </a:moveTo>
                                        <a:lnTo>
                                          <a:pt x="636" y="1324"/>
                                        </a:lnTo>
                                        <a:lnTo>
                                          <a:pt x="531" y="1285"/>
                                        </a:lnTo>
                                        <a:lnTo>
                                          <a:pt x="431" y="1228"/>
                                        </a:lnTo>
                                        <a:lnTo>
                                          <a:pt x="348" y="1160"/>
                                        </a:lnTo>
                                        <a:lnTo>
                                          <a:pt x="282" y="1081"/>
                                        </a:lnTo>
                                        <a:lnTo>
                                          <a:pt x="227" y="985"/>
                                        </a:lnTo>
                                        <a:lnTo>
                                          <a:pt x="194" y="877"/>
                                        </a:lnTo>
                                        <a:lnTo>
                                          <a:pt x="183" y="764"/>
                                        </a:lnTo>
                                        <a:lnTo>
                                          <a:pt x="194" y="651"/>
                                        </a:lnTo>
                                        <a:lnTo>
                                          <a:pt x="227" y="543"/>
                                        </a:lnTo>
                                        <a:lnTo>
                                          <a:pt x="282" y="453"/>
                                        </a:lnTo>
                                        <a:lnTo>
                                          <a:pt x="348" y="368"/>
                                        </a:lnTo>
                                        <a:lnTo>
                                          <a:pt x="431" y="305"/>
                                        </a:lnTo>
                                        <a:lnTo>
                                          <a:pt x="531" y="254"/>
                                        </a:lnTo>
                                        <a:lnTo>
                                          <a:pt x="636" y="226"/>
                                        </a:lnTo>
                                        <a:lnTo>
                                          <a:pt x="752" y="215"/>
                                        </a:lnTo>
                                        <a:lnTo>
                                          <a:pt x="863" y="226"/>
                                        </a:lnTo>
                                        <a:lnTo>
                                          <a:pt x="968" y="254"/>
                                        </a:lnTo>
                                        <a:lnTo>
                                          <a:pt x="1056" y="305"/>
                                        </a:lnTo>
                                        <a:lnTo>
                                          <a:pt x="1139" y="368"/>
                                        </a:lnTo>
                                        <a:lnTo>
                                          <a:pt x="1205" y="453"/>
                                        </a:lnTo>
                                        <a:lnTo>
                                          <a:pt x="1255" y="543"/>
                                        </a:lnTo>
                                        <a:lnTo>
                                          <a:pt x="1288" y="651"/>
                                        </a:lnTo>
                                        <a:lnTo>
                                          <a:pt x="1299" y="764"/>
                                        </a:lnTo>
                                        <a:lnTo>
                                          <a:pt x="1299" y="798"/>
                                        </a:lnTo>
                                        <a:lnTo>
                                          <a:pt x="1294" y="837"/>
                                        </a:lnTo>
                                        <a:lnTo>
                                          <a:pt x="1288" y="877"/>
                                        </a:lnTo>
                                        <a:lnTo>
                                          <a:pt x="1288" y="905"/>
                                        </a:lnTo>
                                        <a:lnTo>
                                          <a:pt x="1449" y="990"/>
                                        </a:lnTo>
                                        <a:lnTo>
                                          <a:pt x="1460" y="962"/>
                                        </a:lnTo>
                                        <a:lnTo>
                                          <a:pt x="1465" y="934"/>
                                        </a:lnTo>
                                        <a:lnTo>
                                          <a:pt x="1476" y="905"/>
                                        </a:lnTo>
                                        <a:lnTo>
                                          <a:pt x="1487" y="871"/>
                                        </a:lnTo>
                                        <a:lnTo>
                                          <a:pt x="1493" y="843"/>
                                        </a:lnTo>
                                        <a:lnTo>
                                          <a:pt x="1498" y="815"/>
                                        </a:lnTo>
                                        <a:lnTo>
                                          <a:pt x="1504" y="786"/>
                                        </a:lnTo>
                                        <a:lnTo>
                                          <a:pt x="1504" y="764"/>
                                        </a:lnTo>
                                        <a:lnTo>
                                          <a:pt x="1487" y="617"/>
                                        </a:lnTo>
                                        <a:lnTo>
                                          <a:pt x="1443" y="475"/>
                                        </a:lnTo>
                                        <a:lnTo>
                                          <a:pt x="1377" y="345"/>
                                        </a:lnTo>
                                        <a:lnTo>
                                          <a:pt x="1283" y="226"/>
                                        </a:lnTo>
                                        <a:lnTo>
                                          <a:pt x="1172" y="136"/>
                                        </a:lnTo>
                                        <a:lnTo>
                                          <a:pt x="1045" y="62"/>
                                        </a:lnTo>
                                        <a:lnTo>
                                          <a:pt x="901" y="17"/>
                                        </a:lnTo>
                                        <a:lnTo>
                                          <a:pt x="752" y="0"/>
                                        </a:lnTo>
                                        <a:lnTo>
                                          <a:pt x="603" y="17"/>
                                        </a:lnTo>
                                        <a:lnTo>
                                          <a:pt x="459" y="62"/>
                                        </a:lnTo>
                                        <a:lnTo>
                                          <a:pt x="332" y="136"/>
                                        </a:lnTo>
                                        <a:lnTo>
                                          <a:pt x="221" y="226"/>
                                        </a:lnTo>
                                        <a:lnTo>
                                          <a:pt x="127" y="345"/>
                                        </a:lnTo>
                                        <a:lnTo>
                                          <a:pt x="61" y="475"/>
                                        </a:lnTo>
                                        <a:lnTo>
                                          <a:pt x="17" y="617"/>
                                        </a:lnTo>
                                        <a:lnTo>
                                          <a:pt x="0" y="764"/>
                                        </a:lnTo>
                                        <a:lnTo>
                                          <a:pt x="17" y="911"/>
                                        </a:lnTo>
                                        <a:lnTo>
                                          <a:pt x="61" y="1052"/>
                                        </a:lnTo>
                                        <a:lnTo>
                                          <a:pt x="127" y="1183"/>
                                        </a:lnTo>
                                        <a:lnTo>
                                          <a:pt x="221" y="1296"/>
                                        </a:lnTo>
                                        <a:lnTo>
                                          <a:pt x="332" y="1392"/>
                                        </a:lnTo>
                                        <a:lnTo>
                                          <a:pt x="459" y="1466"/>
                                        </a:lnTo>
                                        <a:lnTo>
                                          <a:pt x="603" y="1511"/>
                                        </a:lnTo>
                                        <a:lnTo>
                                          <a:pt x="752" y="1528"/>
                                        </a:lnTo>
                                        <a:lnTo>
                                          <a:pt x="802" y="1528"/>
                                        </a:lnTo>
                                        <a:lnTo>
                                          <a:pt x="852" y="1517"/>
                                        </a:lnTo>
                                        <a:lnTo>
                                          <a:pt x="896" y="1505"/>
                                        </a:lnTo>
                                        <a:lnTo>
                                          <a:pt x="946" y="1488"/>
                                        </a:lnTo>
                                        <a:lnTo>
                                          <a:pt x="990" y="1471"/>
                                        </a:lnTo>
                                        <a:lnTo>
                                          <a:pt x="1034" y="1449"/>
                                        </a:lnTo>
                                        <a:lnTo>
                                          <a:pt x="1084" y="1420"/>
                                        </a:lnTo>
                                        <a:lnTo>
                                          <a:pt x="1134" y="1392"/>
                                        </a:lnTo>
                                        <a:lnTo>
                                          <a:pt x="1084" y="1375"/>
                                        </a:lnTo>
                                        <a:lnTo>
                                          <a:pt x="1034" y="1364"/>
                                        </a:lnTo>
                                        <a:lnTo>
                                          <a:pt x="984" y="1358"/>
                                        </a:lnTo>
                                        <a:lnTo>
                                          <a:pt x="934" y="1352"/>
                                        </a:lnTo>
                                        <a:lnTo>
                                          <a:pt x="890" y="1347"/>
                                        </a:lnTo>
                                        <a:lnTo>
                                          <a:pt x="840" y="1347"/>
                                        </a:lnTo>
                                        <a:lnTo>
                                          <a:pt x="796" y="1347"/>
                                        </a:lnTo>
                                        <a:lnTo>
                                          <a:pt x="752" y="13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4501" y="1432"/>
                                    <a:ext cx="1846" cy="2756"/>
                                  </a:xfrm>
                                  <a:custGeom>
                                    <a:avLst/>
                                    <a:gdLst>
                                      <a:gd name="T0" fmla="*/ 1841 w 1846"/>
                                      <a:gd name="T1" fmla="*/ 2671 h 2756"/>
                                      <a:gd name="T2" fmla="*/ 1725 w 1846"/>
                                      <a:gd name="T3" fmla="*/ 2705 h 2756"/>
                                      <a:gd name="T4" fmla="*/ 1603 w 1846"/>
                                      <a:gd name="T5" fmla="*/ 2734 h 2756"/>
                                      <a:gd name="T6" fmla="*/ 1476 w 1846"/>
                                      <a:gd name="T7" fmla="*/ 2751 h 2756"/>
                                      <a:gd name="T8" fmla="*/ 1343 w 1846"/>
                                      <a:gd name="T9" fmla="*/ 2756 h 2756"/>
                                      <a:gd name="T10" fmla="*/ 1078 w 1846"/>
                                      <a:gd name="T11" fmla="*/ 2728 h 2756"/>
                                      <a:gd name="T12" fmla="*/ 824 w 1846"/>
                                      <a:gd name="T13" fmla="*/ 2649 h 2756"/>
                                      <a:gd name="T14" fmla="*/ 597 w 1846"/>
                                      <a:gd name="T15" fmla="*/ 2524 h 2756"/>
                                      <a:gd name="T16" fmla="*/ 398 w 1846"/>
                                      <a:gd name="T17" fmla="*/ 2360 h 2756"/>
                                      <a:gd name="T18" fmla="*/ 232 w 1846"/>
                                      <a:gd name="T19" fmla="*/ 2156 h 2756"/>
                                      <a:gd name="T20" fmla="*/ 105 w 1846"/>
                                      <a:gd name="T21" fmla="*/ 1924 h 2756"/>
                                      <a:gd name="T22" fmla="*/ 27 w 1846"/>
                                      <a:gd name="T23" fmla="*/ 1658 h 2756"/>
                                      <a:gd name="T24" fmla="*/ 0 w 1846"/>
                                      <a:gd name="T25" fmla="*/ 1375 h 2756"/>
                                      <a:gd name="T26" fmla="*/ 27 w 1846"/>
                                      <a:gd name="T27" fmla="*/ 1098 h 2756"/>
                                      <a:gd name="T28" fmla="*/ 105 w 1846"/>
                                      <a:gd name="T29" fmla="*/ 843 h 2756"/>
                                      <a:gd name="T30" fmla="*/ 232 w 1846"/>
                                      <a:gd name="T31" fmla="*/ 611 h 2756"/>
                                      <a:gd name="T32" fmla="*/ 398 w 1846"/>
                                      <a:gd name="T33" fmla="*/ 407 h 2756"/>
                                      <a:gd name="T34" fmla="*/ 597 w 1846"/>
                                      <a:gd name="T35" fmla="*/ 238 h 2756"/>
                                      <a:gd name="T36" fmla="*/ 824 w 1846"/>
                                      <a:gd name="T37" fmla="*/ 107 h 2756"/>
                                      <a:gd name="T38" fmla="*/ 1078 w 1846"/>
                                      <a:gd name="T39" fmla="*/ 28 h 2756"/>
                                      <a:gd name="T40" fmla="*/ 1343 w 1846"/>
                                      <a:gd name="T41" fmla="*/ 0 h 2756"/>
                                      <a:gd name="T42" fmla="*/ 1476 w 1846"/>
                                      <a:gd name="T43" fmla="*/ 6 h 2756"/>
                                      <a:gd name="T44" fmla="*/ 1603 w 1846"/>
                                      <a:gd name="T45" fmla="*/ 17 h 2756"/>
                                      <a:gd name="T46" fmla="*/ 1725 w 1846"/>
                                      <a:gd name="T47" fmla="*/ 45 h 2756"/>
                                      <a:gd name="T48" fmla="*/ 1846 w 1846"/>
                                      <a:gd name="T49" fmla="*/ 90 h 2756"/>
                                      <a:gd name="T50" fmla="*/ 1631 w 1846"/>
                                      <a:gd name="T51" fmla="*/ 538 h 2756"/>
                                      <a:gd name="T52" fmla="*/ 1564 w 1846"/>
                                      <a:gd name="T53" fmla="*/ 509 h 2756"/>
                                      <a:gd name="T54" fmla="*/ 1498 w 1846"/>
                                      <a:gd name="T55" fmla="*/ 498 h 2756"/>
                                      <a:gd name="T56" fmla="*/ 1426 w 1846"/>
                                      <a:gd name="T57" fmla="*/ 487 h 2756"/>
                                      <a:gd name="T58" fmla="*/ 1299 w 1846"/>
                                      <a:gd name="T59" fmla="*/ 492 h 2756"/>
                                      <a:gd name="T60" fmla="*/ 1117 w 1846"/>
                                      <a:gd name="T61" fmla="*/ 526 h 2756"/>
                                      <a:gd name="T62" fmla="*/ 956 w 1846"/>
                                      <a:gd name="T63" fmla="*/ 594 h 2756"/>
                                      <a:gd name="T64" fmla="*/ 807 w 1846"/>
                                      <a:gd name="T65" fmla="*/ 690 h 2756"/>
                                      <a:gd name="T66" fmla="*/ 685 w 1846"/>
                                      <a:gd name="T67" fmla="*/ 815 h 2756"/>
                                      <a:gd name="T68" fmla="*/ 591 w 1846"/>
                                      <a:gd name="T69" fmla="*/ 962 h 2756"/>
                                      <a:gd name="T70" fmla="*/ 519 w 1846"/>
                                      <a:gd name="T71" fmla="*/ 1126 h 2756"/>
                                      <a:gd name="T72" fmla="*/ 486 w 1846"/>
                                      <a:gd name="T73" fmla="*/ 1302 h 2756"/>
                                      <a:gd name="T74" fmla="*/ 486 w 1846"/>
                                      <a:gd name="T75" fmla="*/ 1488 h 2756"/>
                                      <a:gd name="T76" fmla="*/ 519 w 1846"/>
                                      <a:gd name="T77" fmla="*/ 1670 h 2756"/>
                                      <a:gd name="T78" fmla="*/ 591 w 1846"/>
                                      <a:gd name="T79" fmla="*/ 1834 h 2756"/>
                                      <a:gd name="T80" fmla="*/ 685 w 1846"/>
                                      <a:gd name="T81" fmla="*/ 1981 h 2756"/>
                                      <a:gd name="T82" fmla="*/ 807 w 1846"/>
                                      <a:gd name="T83" fmla="*/ 2105 h 2756"/>
                                      <a:gd name="T84" fmla="*/ 956 w 1846"/>
                                      <a:gd name="T85" fmla="*/ 2202 h 2756"/>
                                      <a:gd name="T86" fmla="*/ 1117 w 1846"/>
                                      <a:gd name="T87" fmla="*/ 2275 h 2756"/>
                                      <a:gd name="T88" fmla="*/ 1299 w 1846"/>
                                      <a:gd name="T89" fmla="*/ 2309 h 2756"/>
                                      <a:gd name="T90" fmla="*/ 1432 w 1846"/>
                                      <a:gd name="T91" fmla="*/ 2315 h 2756"/>
                                      <a:gd name="T92" fmla="*/ 1504 w 1846"/>
                                      <a:gd name="T93" fmla="*/ 2303 h 2756"/>
                                      <a:gd name="T94" fmla="*/ 1570 w 1846"/>
                                      <a:gd name="T95" fmla="*/ 2286 h 2756"/>
                                      <a:gd name="T96" fmla="*/ 1636 w 1846"/>
                                      <a:gd name="T97" fmla="*/ 2258 h 2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46" h="2756">
                                        <a:moveTo>
                                          <a:pt x="1669" y="2241"/>
                                        </a:moveTo>
                                        <a:lnTo>
                                          <a:pt x="1841" y="2671"/>
                                        </a:lnTo>
                                        <a:lnTo>
                                          <a:pt x="1780" y="2688"/>
                                        </a:lnTo>
                                        <a:lnTo>
                                          <a:pt x="1725" y="2705"/>
                                        </a:lnTo>
                                        <a:lnTo>
                                          <a:pt x="1664" y="2722"/>
                                        </a:lnTo>
                                        <a:lnTo>
                                          <a:pt x="1603" y="2734"/>
                                        </a:lnTo>
                                        <a:lnTo>
                                          <a:pt x="1542" y="2745"/>
                                        </a:lnTo>
                                        <a:lnTo>
                                          <a:pt x="1476" y="2751"/>
                                        </a:lnTo>
                                        <a:lnTo>
                                          <a:pt x="1410" y="2756"/>
                                        </a:lnTo>
                                        <a:lnTo>
                                          <a:pt x="1343" y="2756"/>
                                        </a:lnTo>
                                        <a:lnTo>
                                          <a:pt x="1211" y="2751"/>
                                        </a:lnTo>
                                        <a:lnTo>
                                          <a:pt x="1078" y="2728"/>
                                        </a:lnTo>
                                        <a:lnTo>
                                          <a:pt x="951" y="2694"/>
                                        </a:lnTo>
                                        <a:lnTo>
                                          <a:pt x="824" y="2649"/>
                                        </a:lnTo>
                                        <a:lnTo>
                                          <a:pt x="707" y="2592"/>
                                        </a:lnTo>
                                        <a:lnTo>
                                          <a:pt x="597" y="2524"/>
                                        </a:lnTo>
                                        <a:lnTo>
                                          <a:pt x="492" y="2451"/>
                                        </a:lnTo>
                                        <a:lnTo>
                                          <a:pt x="398" y="2360"/>
                                        </a:lnTo>
                                        <a:lnTo>
                                          <a:pt x="309" y="2264"/>
                                        </a:lnTo>
                                        <a:lnTo>
                                          <a:pt x="232" y="2156"/>
                                        </a:lnTo>
                                        <a:lnTo>
                                          <a:pt x="166" y="2043"/>
                                        </a:lnTo>
                                        <a:lnTo>
                                          <a:pt x="105" y="1924"/>
                                        </a:lnTo>
                                        <a:lnTo>
                                          <a:pt x="61" y="1794"/>
                                        </a:lnTo>
                                        <a:lnTo>
                                          <a:pt x="27" y="1658"/>
                                        </a:lnTo>
                                        <a:lnTo>
                                          <a:pt x="5" y="1522"/>
                                        </a:lnTo>
                                        <a:lnTo>
                                          <a:pt x="0" y="1375"/>
                                        </a:lnTo>
                                        <a:lnTo>
                                          <a:pt x="5" y="1234"/>
                                        </a:lnTo>
                                        <a:lnTo>
                                          <a:pt x="27" y="1098"/>
                                        </a:lnTo>
                                        <a:lnTo>
                                          <a:pt x="61" y="968"/>
                                        </a:lnTo>
                                        <a:lnTo>
                                          <a:pt x="105" y="843"/>
                                        </a:lnTo>
                                        <a:lnTo>
                                          <a:pt x="166" y="724"/>
                                        </a:lnTo>
                                        <a:lnTo>
                                          <a:pt x="232" y="611"/>
                                        </a:lnTo>
                                        <a:lnTo>
                                          <a:pt x="309" y="504"/>
                                        </a:lnTo>
                                        <a:lnTo>
                                          <a:pt x="398" y="407"/>
                                        </a:lnTo>
                                        <a:lnTo>
                                          <a:pt x="492" y="317"/>
                                        </a:lnTo>
                                        <a:lnTo>
                                          <a:pt x="597" y="238"/>
                                        </a:lnTo>
                                        <a:lnTo>
                                          <a:pt x="707" y="170"/>
                                        </a:lnTo>
                                        <a:lnTo>
                                          <a:pt x="824" y="107"/>
                                        </a:lnTo>
                                        <a:lnTo>
                                          <a:pt x="951" y="62"/>
                                        </a:lnTo>
                                        <a:lnTo>
                                          <a:pt x="1078" y="28"/>
                                        </a:lnTo>
                                        <a:lnTo>
                                          <a:pt x="1211" y="6"/>
                                        </a:lnTo>
                                        <a:lnTo>
                                          <a:pt x="1343" y="0"/>
                                        </a:lnTo>
                                        <a:lnTo>
                                          <a:pt x="1410" y="0"/>
                                        </a:lnTo>
                                        <a:lnTo>
                                          <a:pt x="1476" y="6"/>
                                        </a:lnTo>
                                        <a:lnTo>
                                          <a:pt x="1542" y="11"/>
                                        </a:lnTo>
                                        <a:lnTo>
                                          <a:pt x="1603" y="17"/>
                                        </a:lnTo>
                                        <a:lnTo>
                                          <a:pt x="1664" y="34"/>
                                        </a:lnTo>
                                        <a:lnTo>
                                          <a:pt x="1725" y="45"/>
                                        </a:lnTo>
                                        <a:lnTo>
                                          <a:pt x="1786" y="68"/>
                                        </a:lnTo>
                                        <a:lnTo>
                                          <a:pt x="1846" y="90"/>
                                        </a:lnTo>
                                        <a:lnTo>
                                          <a:pt x="1664" y="549"/>
                                        </a:lnTo>
                                        <a:lnTo>
                                          <a:pt x="1631" y="538"/>
                                        </a:lnTo>
                                        <a:lnTo>
                                          <a:pt x="1598" y="521"/>
                                        </a:lnTo>
                                        <a:lnTo>
                                          <a:pt x="1564" y="509"/>
                                        </a:lnTo>
                                        <a:lnTo>
                                          <a:pt x="1531" y="504"/>
                                        </a:lnTo>
                                        <a:lnTo>
                                          <a:pt x="1498" y="498"/>
                                        </a:lnTo>
                                        <a:lnTo>
                                          <a:pt x="1465" y="492"/>
                                        </a:lnTo>
                                        <a:lnTo>
                                          <a:pt x="1426" y="487"/>
                                        </a:lnTo>
                                        <a:lnTo>
                                          <a:pt x="1393" y="487"/>
                                        </a:lnTo>
                                        <a:lnTo>
                                          <a:pt x="1299" y="492"/>
                                        </a:lnTo>
                                        <a:lnTo>
                                          <a:pt x="1205" y="504"/>
                                        </a:lnTo>
                                        <a:lnTo>
                                          <a:pt x="1117" y="526"/>
                                        </a:lnTo>
                                        <a:lnTo>
                                          <a:pt x="1034" y="555"/>
                                        </a:lnTo>
                                        <a:lnTo>
                                          <a:pt x="956" y="594"/>
                                        </a:lnTo>
                                        <a:lnTo>
                                          <a:pt x="879" y="639"/>
                                        </a:lnTo>
                                        <a:lnTo>
                                          <a:pt x="807" y="690"/>
                                        </a:lnTo>
                                        <a:lnTo>
                                          <a:pt x="746" y="753"/>
                                        </a:lnTo>
                                        <a:lnTo>
                                          <a:pt x="685" y="815"/>
                                        </a:lnTo>
                                        <a:lnTo>
                                          <a:pt x="636" y="888"/>
                                        </a:lnTo>
                                        <a:lnTo>
                                          <a:pt x="591" y="962"/>
                                        </a:lnTo>
                                        <a:lnTo>
                                          <a:pt x="553" y="1041"/>
                                        </a:lnTo>
                                        <a:lnTo>
                                          <a:pt x="519" y="1126"/>
                                        </a:lnTo>
                                        <a:lnTo>
                                          <a:pt x="497" y="1211"/>
                                        </a:lnTo>
                                        <a:lnTo>
                                          <a:pt x="486" y="1302"/>
                                        </a:lnTo>
                                        <a:lnTo>
                                          <a:pt x="481" y="1398"/>
                                        </a:lnTo>
                                        <a:lnTo>
                                          <a:pt x="486" y="1488"/>
                                        </a:lnTo>
                                        <a:lnTo>
                                          <a:pt x="497" y="1585"/>
                                        </a:lnTo>
                                        <a:lnTo>
                                          <a:pt x="519" y="1670"/>
                                        </a:lnTo>
                                        <a:lnTo>
                                          <a:pt x="553" y="1754"/>
                                        </a:lnTo>
                                        <a:lnTo>
                                          <a:pt x="591" y="1834"/>
                                        </a:lnTo>
                                        <a:lnTo>
                                          <a:pt x="636" y="1907"/>
                                        </a:lnTo>
                                        <a:lnTo>
                                          <a:pt x="685" y="1981"/>
                                        </a:lnTo>
                                        <a:lnTo>
                                          <a:pt x="746" y="2043"/>
                                        </a:lnTo>
                                        <a:lnTo>
                                          <a:pt x="807" y="2105"/>
                                        </a:lnTo>
                                        <a:lnTo>
                                          <a:pt x="879" y="2156"/>
                                        </a:lnTo>
                                        <a:lnTo>
                                          <a:pt x="956" y="2202"/>
                                        </a:lnTo>
                                        <a:lnTo>
                                          <a:pt x="1034" y="2241"/>
                                        </a:lnTo>
                                        <a:lnTo>
                                          <a:pt x="1117" y="2275"/>
                                        </a:lnTo>
                                        <a:lnTo>
                                          <a:pt x="1205" y="2298"/>
                                        </a:lnTo>
                                        <a:lnTo>
                                          <a:pt x="1299" y="2309"/>
                                        </a:lnTo>
                                        <a:lnTo>
                                          <a:pt x="1393" y="2315"/>
                                        </a:lnTo>
                                        <a:lnTo>
                                          <a:pt x="1432" y="2315"/>
                                        </a:lnTo>
                                        <a:lnTo>
                                          <a:pt x="1470" y="2309"/>
                                        </a:lnTo>
                                        <a:lnTo>
                                          <a:pt x="1504" y="2303"/>
                                        </a:lnTo>
                                        <a:lnTo>
                                          <a:pt x="1537" y="2292"/>
                                        </a:lnTo>
                                        <a:lnTo>
                                          <a:pt x="1570" y="2286"/>
                                        </a:lnTo>
                                        <a:lnTo>
                                          <a:pt x="1603" y="2269"/>
                                        </a:lnTo>
                                        <a:lnTo>
                                          <a:pt x="1636" y="2258"/>
                                        </a:lnTo>
                                        <a:lnTo>
                                          <a:pt x="1669" y="2241"/>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5905" y="3017"/>
                                    <a:ext cx="1178" cy="554"/>
                                  </a:xfrm>
                                  <a:custGeom>
                                    <a:avLst/>
                                    <a:gdLst>
                                      <a:gd name="T0" fmla="*/ 0 w 1178"/>
                                      <a:gd name="T1" fmla="*/ 192 h 554"/>
                                      <a:gd name="T2" fmla="*/ 89 w 1178"/>
                                      <a:gd name="T3" fmla="*/ 198 h 554"/>
                                      <a:gd name="T4" fmla="*/ 166 w 1178"/>
                                      <a:gd name="T5" fmla="*/ 209 h 554"/>
                                      <a:gd name="T6" fmla="*/ 249 w 1178"/>
                                      <a:gd name="T7" fmla="*/ 226 h 554"/>
                                      <a:gd name="T8" fmla="*/ 321 w 1178"/>
                                      <a:gd name="T9" fmla="*/ 249 h 554"/>
                                      <a:gd name="T10" fmla="*/ 393 w 1178"/>
                                      <a:gd name="T11" fmla="*/ 277 h 554"/>
                                      <a:gd name="T12" fmla="*/ 465 w 1178"/>
                                      <a:gd name="T13" fmla="*/ 305 h 554"/>
                                      <a:gd name="T14" fmla="*/ 536 w 1178"/>
                                      <a:gd name="T15" fmla="*/ 339 h 554"/>
                                      <a:gd name="T16" fmla="*/ 603 w 1178"/>
                                      <a:gd name="T17" fmla="*/ 373 h 554"/>
                                      <a:gd name="T18" fmla="*/ 669 w 1178"/>
                                      <a:gd name="T19" fmla="*/ 407 h 554"/>
                                      <a:gd name="T20" fmla="*/ 741 w 1178"/>
                                      <a:gd name="T21" fmla="*/ 441 h 554"/>
                                      <a:gd name="T22" fmla="*/ 807 w 1178"/>
                                      <a:gd name="T23" fmla="*/ 469 h 554"/>
                                      <a:gd name="T24" fmla="*/ 879 w 1178"/>
                                      <a:gd name="T25" fmla="*/ 498 h 554"/>
                                      <a:gd name="T26" fmla="*/ 951 w 1178"/>
                                      <a:gd name="T27" fmla="*/ 520 h 554"/>
                                      <a:gd name="T28" fmla="*/ 1023 w 1178"/>
                                      <a:gd name="T29" fmla="*/ 537 h 554"/>
                                      <a:gd name="T30" fmla="*/ 1100 w 1178"/>
                                      <a:gd name="T31" fmla="*/ 549 h 554"/>
                                      <a:gd name="T32" fmla="*/ 1178 w 1178"/>
                                      <a:gd name="T33" fmla="*/ 554 h 554"/>
                                      <a:gd name="T34" fmla="*/ 1178 w 1178"/>
                                      <a:gd name="T35" fmla="*/ 373 h 554"/>
                                      <a:gd name="T36" fmla="*/ 1100 w 1178"/>
                                      <a:gd name="T37" fmla="*/ 367 h 554"/>
                                      <a:gd name="T38" fmla="*/ 1023 w 1178"/>
                                      <a:gd name="T39" fmla="*/ 356 h 554"/>
                                      <a:gd name="T40" fmla="*/ 951 w 1178"/>
                                      <a:gd name="T41" fmla="*/ 339 h 554"/>
                                      <a:gd name="T42" fmla="*/ 879 w 1178"/>
                                      <a:gd name="T43" fmla="*/ 317 h 554"/>
                                      <a:gd name="T44" fmla="*/ 807 w 1178"/>
                                      <a:gd name="T45" fmla="*/ 288 h 554"/>
                                      <a:gd name="T46" fmla="*/ 741 w 1178"/>
                                      <a:gd name="T47" fmla="*/ 254 h 554"/>
                                      <a:gd name="T48" fmla="*/ 669 w 1178"/>
                                      <a:gd name="T49" fmla="*/ 220 h 554"/>
                                      <a:gd name="T50" fmla="*/ 603 w 1178"/>
                                      <a:gd name="T51" fmla="*/ 186 h 554"/>
                                      <a:gd name="T52" fmla="*/ 536 w 1178"/>
                                      <a:gd name="T53" fmla="*/ 152 h 554"/>
                                      <a:gd name="T54" fmla="*/ 465 w 1178"/>
                                      <a:gd name="T55" fmla="*/ 118 h 554"/>
                                      <a:gd name="T56" fmla="*/ 393 w 1178"/>
                                      <a:gd name="T57" fmla="*/ 85 h 554"/>
                                      <a:gd name="T58" fmla="*/ 321 w 1178"/>
                                      <a:gd name="T59" fmla="*/ 56 h 554"/>
                                      <a:gd name="T60" fmla="*/ 249 w 1178"/>
                                      <a:gd name="T61" fmla="*/ 34 h 554"/>
                                      <a:gd name="T62" fmla="*/ 166 w 1178"/>
                                      <a:gd name="T63" fmla="*/ 17 h 554"/>
                                      <a:gd name="T64" fmla="*/ 89 w 1178"/>
                                      <a:gd name="T65" fmla="*/ 5 h 554"/>
                                      <a:gd name="T66" fmla="*/ 0 w 1178"/>
                                      <a:gd name="T67" fmla="*/ 0 h 554"/>
                                      <a:gd name="T68" fmla="*/ 0 w 1178"/>
                                      <a:gd name="T69" fmla="*/ 192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8" h="554">
                                        <a:moveTo>
                                          <a:pt x="0" y="192"/>
                                        </a:moveTo>
                                        <a:lnTo>
                                          <a:pt x="89" y="198"/>
                                        </a:lnTo>
                                        <a:lnTo>
                                          <a:pt x="166" y="209"/>
                                        </a:lnTo>
                                        <a:lnTo>
                                          <a:pt x="249" y="226"/>
                                        </a:lnTo>
                                        <a:lnTo>
                                          <a:pt x="321" y="249"/>
                                        </a:lnTo>
                                        <a:lnTo>
                                          <a:pt x="393" y="277"/>
                                        </a:lnTo>
                                        <a:lnTo>
                                          <a:pt x="465" y="305"/>
                                        </a:lnTo>
                                        <a:lnTo>
                                          <a:pt x="536" y="339"/>
                                        </a:lnTo>
                                        <a:lnTo>
                                          <a:pt x="603" y="373"/>
                                        </a:lnTo>
                                        <a:lnTo>
                                          <a:pt x="669" y="407"/>
                                        </a:lnTo>
                                        <a:lnTo>
                                          <a:pt x="741" y="441"/>
                                        </a:lnTo>
                                        <a:lnTo>
                                          <a:pt x="807" y="469"/>
                                        </a:lnTo>
                                        <a:lnTo>
                                          <a:pt x="879" y="498"/>
                                        </a:lnTo>
                                        <a:lnTo>
                                          <a:pt x="951" y="520"/>
                                        </a:lnTo>
                                        <a:lnTo>
                                          <a:pt x="1023" y="537"/>
                                        </a:lnTo>
                                        <a:lnTo>
                                          <a:pt x="1100" y="549"/>
                                        </a:lnTo>
                                        <a:lnTo>
                                          <a:pt x="1178" y="554"/>
                                        </a:lnTo>
                                        <a:lnTo>
                                          <a:pt x="1178" y="373"/>
                                        </a:lnTo>
                                        <a:lnTo>
                                          <a:pt x="1100" y="367"/>
                                        </a:lnTo>
                                        <a:lnTo>
                                          <a:pt x="1023" y="356"/>
                                        </a:lnTo>
                                        <a:lnTo>
                                          <a:pt x="951" y="339"/>
                                        </a:lnTo>
                                        <a:lnTo>
                                          <a:pt x="879" y="317"/>
                                        </a:lnTo>
                                        <a:lnTo>
                                          <a:pt x="807" y="288"/>
                                        </a:lnTo>
                                        <a:lnTo>
                                          <a:pt x="741" y="254"/>
                                        </a:lnTo>
                                        <a:lnTo>
                                          <a:pt x="669" y="220"/>
                                        </a:lnTo>
                                        <a:lnTo>
                                          <a:pt x="603" y="186"/>
                                        </a:lnTo>
                                        <a:lnTo>
                                          <a:pt x="536" y="152"/>
                                        </a:lnTo>
                                        <a:lnTo>
                                          <a:pt x="465" y="118"/>
                                        </a:lnTo>
                                        <a:lnTo>
                                          <a:pt x="393" y="85"/>
                                        </a:lnTo>
                                        <a:lnTo>
                                          <a:pt x="321" y="56"/>
                                        </a:lnTo>
                                        <a:lnTo>
                                          <a:pt x="249" y="34"/>
                                        </a:lnTo>
                                        <a:lnTo>
                                          <a:pt x="166" y="17"/>
                                        </a:lnTo>
                                        <a:lnTo>
                                          <a:pt x="89" y="5"/>
                                        </a:lnTo>
                                        <a:lnTo>
                                          <a:pt x="0" y="0"/>
                                        </a:lnTo>
                                        <a:lnTo>
                                          <a:pt x="0" y="1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5905" y="2835"/>
                                    <a:ext cx="1178" cy="555"/>
                                  </a:xfrm>
                                  <a:custGeom>
                                    <a:avLst/>
                                    <a:gdLst>
                                      <a:gd name="T0" fmla="*/ 0 w 1178"/>
                                      <a:gd name="T1" fmla="*/ 193 h 555"/>
                                      <a:gd name="T2" fmla="*/ 89 w 1178"/>
                                      <a:gd name="T3" fmla="*/ 199 h 555"/>
                                      <a:gd name="T4" fmla="*/ 166 w 1178"/>
                                      <a:gd name="T5" fmla="*/ 210 h 555"/>
                                      <a:gd name="T6" fmla="*/ 249 w 1178"/>
                                      <a:gd name="T7" fmla="*/ 227 h 555"/>
                                      <a:gd name="T8" fmla="*/ 321 w 1178"/>
                                      <a:gd name="T9" fmla="*/ 250 h 555"/>
                                      <a:gd name="T10" fmla="*/ 393 w 1178"/>
                                      <a:gd name="T11" fmla="*/ 278 h 555"/>
                                      <a:gd name="T12" fmla="*/ 465 w 1178"/>
                                      <a:gd name="T13" fmla="*/ 306 h 555"/>
                                      <a:gd name="T14" fmla="*/ 536 w 1178"/>
                                      <a:gd name="T15" fmla="*/ 340 h 555"/>
                                      <a:gd name="T16" fmla="*/ 603 w 1178"/>
                                      <a:gd name="T17" fmla="*/ 374 h 555"/>
                                      <a:gd name="T18" fmla="*/ 669 w 1178"/>
                                      <a:gd name="T19" fmla="*/ 408 h 555"/>
                                      <a:gd name="T20" fmla="*/ 741 w 1178"/>
                                      <a:gd name="T21" fmla="*/ 442 h 555"/>
                                      <a:gd name="T22" fmla="*/ 807 w 1178"/>
                                      <a:gd name="T23" fmla="*/ 470 h 555"/>
                                      <a:gd name="T24" fmla="*/ 879 w 1178"/>
                                      <a:gd name="T25" fmla="*/ 499 h 555"/>
                                      <a:gd name="T26" fmla="*/ 951 w 1178"/>
                                      <a:gd name="T27" fmla="*/ 521 h 555"/>
                                      <a:gd name="T28" fmla="*/ 1023 w 1178"/>
                                      <a:gd name="T29" fmla="*/ 538 h 555"/>
                                      <a:gd name="T30" fmla="*/ 1100 w 1178"/>
                                      <a:gd name="T31" fmla="*/ 549 h 555"/>
                                      <a:gd name="T32" fmla="*/ 1178 w 1178"/>
                                      <a:gd name="T33" fmla="*/ 555 h 555"/>
                                      <a:gd name="T34" fmla="*/ 1178 w 1178"/>
                                      <a:gd name="T35" fmla="*/ 374 h 555"/>
                                      <a:gd name="T36" fmla="*/ 1100 w 1178"/>
                                      <a:gd name="T37" fmla="*/ 368 h 555"/>
                                      <a:gd name="T38" fmla="*/ 1023 w 1178"/>
                                      <a:gd name="T39" fmla="*/ 357 h 555"/>
                                      <a:gd name="T40" fmla="*/ 951 w 1178"/>
                                      <a:gd name="T41" fmla="*/ 340 h 555"/>
                                      <a:gd name="T42" fmla="*/ 879 w 1178"/>
                                      <a:gd name="T43" fmla="*/ 317 h 555"/>
                                      <a:gd name="T44" fmla="*/ 807 w 1178"/>
                                      <a:gd name="T45" fmla="*/ 289 h 555"/>
                                      <a:gd name="T46" fmla="*/ 741 w 1178"/>
                                      <a:gd name="T47" fmla="*/ 255 h 555"/>
                                      <a:gd name="T48" fmla="*/ 669 w 1178"/>
                                      <a:gd name="T49" fmla="*/ 221 h 555"/>
                                      <a:gd name="T50" fmla="*/ 603 w 1178"/>
                                      <a:gd name="T51" fmla="*/ 187 h 555"/>
                                      <a:gd name="T52" fmla="*/ 536 w 1178"/>
                                      <a:gd name="T53" fmla="*/ 153 h 555"/>
                                      <a:gd name="T54" fmla="*/ 465 w 1178"/>
                                      <a:gd name="T55" fmla="*/ 119 h 555"/>
                                      <a:gd name="T56" fmla="*/ 393 w 1178"/>
                                      <a:gd name="T57" fmla="*/ 85 h 555"/>
                                      <a:gd name="T58" fmla="*/ 321 w 1178"/>
                                      <a:gd name="T59" fmla="*/ 57 h 555"/>
                                      <a:gd name="T60" fmla="*/ 249 w 1178"/>
                                      <a:gd name="T61" fmla="*/ 34 h 555"/>
                                      <a:gd name="T62" fmla="*/ 166 w 1178"/>
                                      <a:gd name="T63" fmla="*/ 17 h 555"/>
                                      <a:gd name="T64" fmla="*/ 89 w 1178"/>
                                      <a:gd name="T65" fmla="*/ 6 h 555"/>
                                      <a:gd name="T66" fmla="*/ 0 w 1178"/>
                                      <a:gd name="T67" fmla="*/ 0 h 555"/>
                                      <a:gd name="T68" fmla="*/ 0 w 1178"/>
                                      <a:gd name="T69" fmla="*/ 193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8" h="555">
                                        <a:moveTo>
                                          <a:pt x="0" y="193"/>
                                        </a:moveTo>
                                        <a:lnTo>
                                          <a:pt x="89" y="199"/>
                                        </a:lnTo>
                                        <a:lnTo>
                                          <a:pt x="166" y="210"/>
                                        </a:lnTo>
                                        <a:lnTo>
                                          <a:pt x="249" y="227"/>
                                        </a:lnTo>
                                        <a:lnTo>
                                          <a:pt x="321" y="250"/>
                                        </a:lnTo>
                                        <a:lnTo>
                                          <a:pt x="393" y="278"/>
                                        </a:lnTo>
                                        <a:lnTo>
                                          <a:pt x="465" y="306"/>
                                        </a:lnTo>
                                        <a:lnTo>
                                          <a:pt x="536" y="340"/>
                                        </a:lnTo>
                                        <a:lnTo>
                                          <a:pt x="603" y="374"/>
                                        </a:lnTo>
                                        <a:lnTo>
                                          <a:pt x="669" y="408"/>
                                        </a:lnTo>
                                        <a:lnTo>
                                          <a:pt x="741" y="442"/>
                                        </a:lnTo>
                                        <a:lnTo>
                                          <a:pt x="807" y="470"/>
                                        </a:lnTo>
                                        <a:lnTo>
                                          <a:pt x="879" y="499"/>
                                        </a:lnTo>
                                        <a:lnTo>
                                          <a:pt x="951" y="521"/>
                                        </a:lnTo>
                                        <a:lnTo>
                                          <a:pt x="1023" y="538"/>
                                        </a:lnTo>
                                        <a:lnTo>
                                          <a:pt x="1100" y="549"/>
                                        </a:lnTo>
                                        <a:lnTo>
                                          <a:pt x="1178" y="555"/>
                                        </a:lnTo>
                                        <a:lnTo>
                                          <a:pt x="1178" y="374"/>
                                        </a:lnTo>
                                        <a:lnTo>
                                          <a:pt x="1100" y="368"/>
                                        </a:lnTo>
                                        <a:lnTo>
                                          <a:pt x="1023" y="357"/>
                                        </a:lnTo>
                                        <a:lnTo>
                                          <a:pt x="951" y="340"/>
                                        </a:lnTo>
                                        <a:lnTo>
                                          <a:pt x="879" y="317"/>
                                        </a:lnTo>
                                        <a:lnTo>
                                          <a:pt x="807" y="289"/>
                                        </a:lnTo>
                                        <a:lnTo>
                                          <a:pt x="741" y="255"/>
                                        </a:lnTo>
                                        <a:lnTo>
                                          <a:pt x="669" y="221"/>
                                        </a:lnTo>
                                        <a:lnTo>
                                          <a:pt x="603" y="187"/>
                                        </a:lnTo>
                                        <a:lnTo>
                                          <a:pt x="536" y="153"/>
                                        </a:lnTo>
                                        <a:lnTo>
                                          <a:pt x="465" y="119"/>
                                        </a:lnTo>
                                        <a:lnTo>
                                          <a:pt x="393" y="85"/>
                                        </a:lnTo>
                                        <a:lnTo>
                                          <a:pt x="321" y="57"/>
                                        </a:lnTo>
                                        <a:lnTo>
                                          <a:pt x="249" y="34"/>
                                        </a:lnTo>
                                        <a:lnTo>
                                          <a:pt x="166" y="17"/>
                                        </a:lnTo>
                                        <a:lnTo>
                                          <a:pt x="89" y="6"/>
                                        </a:lnTo>
                                        <a:lnTo>
                                          <a:pt x="0" y="0"/>
                                        </a:lnTo>
                                        <a:lnTo>
                                          <a:pt x="0"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5905" y="2835"/>
                                    <a:ext cx="1178" cy="555"/>
                                  </a:xfrm>
                                  <a:custGeom>
                                    <a:avLst/>
                                    <a:gdLst>
                                      <a:gd name="T0" fmla="*/ 0 w 1178"/>
                                      <a:gd name="T1" fmla="*/ 193 h 555"/>
                                      <a:gd name="T2" fmla="*/ 0 w 1178"/>
                                      <a:gd name="T3" fmla="*/ 193 h 555"/>
                                      <a:gd name="T4" fmla="*/ 89 w 1178"/>
                                      <a:gd name="T5" fmla="*/ 199 h 555"/>
                                      <a:gd name="T6" fmla="*/ 166 w 1178"/>
                                      <a:gd name="T7" fmla="*/ 210 h 555"/>
                                      <a:gd name="T8" fmla="*/ 249 w 1178"/>
                                      <a:gd name="T9" fmla="*/ 227 h 555"/>
                                      <a:gd name="T10" fmla="*/ 321 w 1178"/>
                                      <a:gd name="T11" fmla="*/ 250 h 555"/>
                                      <a:gd name="T12" fmla="*/ 393 w 1178"/>
                                      <a:gd name="T13" fmla="*/ 278 h 555"/>
                                      <a:gd name="T14" fmla="*/ 465 w 1178"/>
                                      <a:gd name="T15" fmla="*/ 306 h 555"/>
                                      <a:gd name="T16" fmla="*/ 536 w 1178"/>
                                      <a:gd name="T17" fmla="*/ 340 h 555"/>
                                      <a:gd name="T18" fmla="*/ 603 w 1178"/>
                                      <a:gd name="T19" fmla="*/ 374 h 555"/>
                                      <a:gd name="T20" fmla="*/ 669 w 1178"/>
                                      <a:gd name="T21" fmla="*/ 408 h 555"/>
                                      <a:gd name="T22" fmla="*/ 741 w 1178"/>
                                      <a:gd name="T23" fmla="*/ 442 h 555"/>
                                      <a:gd name="T24" fmla="*/ 807 w 1178"/>
                                      <a:gd name="T25" fmla="*/ 470 h 555"/>
                                      <a:gd name="T26" fmla="*/ 879 w 1178"/>
                                      <a:gd name="T27" fmla="*/ 499 h 555"/>
                                      <a:gd name="T28" fmla="*/ 951 w 1178"/>
                                      <a:gd name="T29" fmla="*/ 521 h 555"/>
                                      <a:gd name="T30" fmla="*/ 1023 w 1178"/>
                                      <a:gd name="T31" fmla="*/ 538 h 555"/>
                                      <a:gd name="T32" fmla="*/ 1100 w 1178"/>
                                      <a:gd name="T33" fmla="*/ 549 h 555"/>
                                      <a:gd name="T34" fmla="*/ 1178 w 1178"/>
                                      <a:gd name="T35" fmla="*/ 555 h 555"/>
                                      <a:gd name="T36" fmla="*/ 1178 w 1178"/>
                                      <a:gd name="T37" fmla="*/ 374 h 555"/>
                                      <a:gd name="T38" fmla="*/ 1178 w 1178"/>
                                      <a:gd name="T39" fmla="*/ 374 h 555"/>
                                      <a:gd name="T40" fmla="*/ 1100 w 1178"/>
                                      <a:gd name="T41" fmla="*/ 368 h 555"/>
                                      <a:gd name="T42" fmla="*/ 1023 w 1178"/>
                                      <a:gd name="T43" fmla="*/ 357 h 555"/>
                                      <a:gd name="T44" fmla="*/ 951 w 1178"/>
                                      <a:gd name="T45" fmla="*/ 340 h 555"/>
                                      <a:gd name="T46" fmla="*/ 879 w 1178"/>
                                      <a:gd name="T47" fmla="*/ 317 h 555"/>
                                      <a:gd name="T48" fmla="*/ 807 w 1178"/>
                                      <a:gd name="T49" fmla="*/ 289 h 555"/>
                                      <a:gd name="T50" fmla="*/ 741 w 1178"/>
                                      <a:gd name="T51" fmla="*/ 255 h 555"/>
                                      <a:gd name="T52" fmla="*/ 669 w 1178"/>
                                      <a:gd name="T53" fmla="*/ 221 h 555"/>
                                      <a:gd name="T54" fmla="*/ 603 w 1178"/>
                                      <a:gd name="T55" fmla="*/ 187 h 555"/>
                                      <a:gd name="T56" fmla="*/ 536 w 1178"/>
                                      <a:gd name="T57" fmla="*/ 153 h 555"/>
                                      <a:gd name="T58" fmla="*/ 465 w 1178"/>
                                      <a:gd name="T59" fmla="*/ 119 h 555"/>
                                      <a:gd name="T60" fmla="*/ 393 w 1178"/>
                                      <a:gd name="T61" fmla="*/ 85 h 555"/>
                                      <a:gd name="T62" fmla="*/ 321 w 1178"/>
                                      <a:gd name="T63" fmla="*/ 57 h 555"/>
                                      <a:gd name="T64" fmla="*/ 249 w 1178"/>
                                      <a:gd name="T65" fmla="*/ 34 h 555"/>
                                      <a:gd name="T66" fmla="*/ 166 w 1178"/>
                                      <a:gd name="T67" fmla="*/ 17 h 555"/>
                                      <a:gd name="T68" fmla="*/ 89 w 1178"/>
                                      <a:gd name="T69" fmla="*/ 6 h 555"/>
                                      <a:gd name="T70" fmla="*/ 0 w 1178"/>
                                      <a:gd name="T71" fmla="*/ 0 h 555"/>
                                      <a:gd name="T72" fmla="*/ 0 w 1178"/>
                                      <a:gd name="T73" fmla="*/ 193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78" h="555">
                                        <a:moveTo>
                                          <a:pt x="0" y="193"/>
                                        </a:moveTo>
                                        <a:lnTo>
                                          <a:pt x="0" y="193"/>
                                        </a:lnTo>
                                        <a:lnTo>
                                          <a:pt x="89" y="199"/>
                                        </a:lnTo>
                                        <a:lnTo>
                                          <a:pt x="166" y="210"/>
                                        </a:lnTo>
                                        <a:lnTo>
                                          <a:pt x="249" y="227"/>
                                        </a:lnTo>
                                        <a:lnTo>
                                          <a:pt x="321" y="250"/>
                                        </a:lnTo>
                                        <a:lnTo>
                                          <a:pt x="393" y="278"/>
                                        </a:lnTo>
                                        <a:lnTo>
                                          <a:pt x="465" y="306"/>
                                        </a:lnTo>
                                        <a:lnTo>
                                          <a:pt x="536" y="340"/>
                                        </a:lnTo>
                                        <a:lnTo>
                                          <a:pt x="603" y="374"/>
                                        </a:lnTo>
                                        <a:lnTo>
                                          <a:pt x="669" y="408"/>
                                        </a:lnTo>
                                        <a:lnTo>
                                          <a:pt x="741" y="442"/>
                                        </a:lnTo>
                                        <a:lnTo>
                                          <a:pt x="807" y="470"/>
                                        </a:lnTo>
                                        <a:lnTo>
                                          <a:pt x="879" y="499"/>
                                        </a:lnTo>
                                        <a:lnTo>
                                          <a:pt x="951" y="521"/>
                                        </a:lnTo>
                                        <a:lnTo>
                                          <a:pt x="1023" y="538"/>
                                        </a:lnTo>
                                        <a:lnTo>
                                          <a:pt x="1100" y="549"/>
                                        </a:lnTo>
                                        <a:lnTo>
                                          <a:pt x="1178" y="555"/>
                                        </a:lnTo>
                                        <a:lnTo>
                                          <a:pt x="1178" y="374"/>
                                        </a:lnTo>
                                        <a:lnTo>
                                          <a:pt x="1178" y="374"/>
                                        </a:lnTo>
                                        <a:lnTo>
                                          <a:pt x="1100" y="368"/>
                                        </a:lnTo>
                                        <a:lnTo>
                                          <a:pt x="1023" y="357"/>
                                        </a:lnTo>
                                        <a:lnTo>
                                          <a:pt x="951" y="340"/>
                                        </a:lnTo>
                                        <a:lnTo>
                                          <a:pt x="879" y="317"/>
                                        </a:lnTo>
                                        <a:lnTo>
                                          <a:pt x="807" y="289"/>
                                        </a:lnTo>
                                        <a:lnTo>
                                          <a:pt x="741" y="255"/>
                                        </a:lnTo>
                                        <a:lnTo>
                                          <a:pt x="669" y="221"/>
                                        </a:lnTo>
                                        <a:lnTo>
                                          <a:pt x="603" y="187"/>
                                        </a:lnTo>
                                        <a:lnTo>
                                          <a:pt x="536" y="153"/>
                                        </a:lnTo>
                                        <a:lnTo>
                                          <a:pt x="465" y="119"/>
                                        </a:lnTo>
                                        <a:lnTo>
                                          <a:pt x="393" y="85"/>
                                        </a:lnTo>
                                        <a:lnTo>
                                          <a:pt x="321" y="57"/>
                                        </a:lnTo>
                                        <a:lnTo>
                                          <a:pt x="249" y="34"/>
                                        </a:lnTo>
                                        <a:lnTo>
                                          <a:pt x="166" y="17"/>
                                        </a:lnTo>
                                        <a:lnTo>
                                          <a:pt x="89" y="6"/>
                                        </a:lnTo>
                                        <a:lnTo>
                                          <a:pt x="0" y="0"/>
                                        </a:lnTo>
                                        <a:lnTo>
                                          <a:pt x="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5905" y="3209"/>
                                    <a:ext cx="1178" cy="538"/>
                                  </a:xfrm>
                                  <a:custGeom>
                                    <a:avLst/>
                                    <a:gdLst>
                                      <a:gd name="T0" fmla="*/ 0 w 1178"/>
                                      <a:gd name="T1" fmla="*/ 181 h 538"/>
                                      <a:gd name="T2" fmla="*/ 89 w 1178"/>
                                      <a:gd name="T3" fmla="*/ 187 h 538"/>
                                      <a:gd name="T4" fmla="*/ 166 w 1178"/>
                                      <a:gd name="T5" fmla="*/ 198 h 538"/>
                                      <a:gd name="T6" fmla="*/ 249 w 1178"/>
                                      <a:gd name="T7" fmla="*/ 215 h 538"/>
                                      <a:gd name="T8" fmla="*/ 321 w 1178"/>
                                      <a:gd name="T9" fmla="*/ 238 h 538"/>
                                      <a:gd name="T10" fmla="*/ 393 w 1178"/>
                                      <a:gd name="T11" fmla="*/ 266 h 538"/>
                                      <a:gd name="T12" fmla="*/ 465 w 1178"/>
                                      <a:gd name="T13" fmla="*/ 294 h 538"/>
                                      <a:gd name="T14" fmla="*/ 536 w 1178"/>
                                      <a:gd name="T15" fmla="*/ 328 h 538"/>
                                      <a:gd name="T16" fmla="*/ 603 w 1178"/>
                                      <a:gd name="T17" fmla="*/ 357 h 538"/>
                                      <a:gd name="T18" fmla="*/ 669 w 1178"/>
                                      <a:gd name="T19" fmla="*/ 391 h 538"/>
                                      <a:gd name="T20" fmla="*/ 741 w 1178"/>
                                      <a:gd name="T21" fmla="*/ 425 h 538"/>
                                      <a:gd name="T22" fmla="*/ 807 w 1178"/>
                                      <a:gd name="T23" fmla="*/ 453 h 538"/>
                                      <a:gd name="T24" fmla="*/ 879 w 1178"/>
                                      <a:gd name="T25" fmla="*/ 481 h 538"/>
                                      <a:gd name="T26" fmla="*/ 951 w 1178"/>
                                      <a:gd name="T27" fmla="*/ 504 h 538"/>
                                      <a:gd name="T28" fmla="*/ 1023 w 1178"/>
                                      <a:gd name="T29" fmla="*/ 521 h 538"/>
                                      <a:gd name="T30" fmla="*/ 1100 w 1178"/>
                                      <a:gd name="T31" fmla="*/ 532 h 538"/>
                                      <a:gd name="T32" fmla="*/ 1178 w 1178"/>
                                      <a:gd name="T33" fmla="*/ 538 h 538"/>
                                      <a:gd name="T34" fmla="*/ 1178 w 1178"/>
                                      <a:gd name="T35" fmla="*/ 362 h 538"/>
                                      <a:gd name="T36" fmla="*/ 1100 w 1178"/>
                                      <a:gd name="T37" fmla="*/ 357 h 538"/>
                                      <a:gd name="T38" fmla="*/ 1023 w 1178"/>
                                      <a:gd name="T39" fmla="*/ 345 h 538"/>
                                      <a:gd name="T40" fmla="*/ 951 w 1178"/>
                                      <a:gd name="T41" fmla="*/ 328 h 538"/>
                                      <a:gd name="T42" fmla="*/ 879 w 1178"/>
                                      <a:gd name="T43" fmla="*/ 306 h 538"/>
                                      <a:gd name="T44" fmla="*/ 807 w 1178"/>
                                      <a:gd name="T45" fmla="*/ 277 h 538"/>
                                      <a:gd name="T46" fmla="*/ 741 w 1178"/>
                                      <a:gd name="T47" fmla="*/ 243 h 538"/>
                                      <a:gd name="T48" fmla="*/ 669 w 1178"/>
                                      <a:gd name="T49" fmla="*/ 209 h 538"/>
                                      <a:gd name="T50" fmla="*/ 603 w 1178"/>
                                      <a:gd name="T51" fmla="*/ 175 h 538"/>
                                      <a:gd name="T52" fmla="*/ 536 w 1178"/>
                                      <a:gd name="T53" fmla="*/ 142 h 538"/>
                                      <a:gd name="T54" fmla="*/ 465 w 1178"/>
                                      <a:gd name="T55" fmla="*/ 108 h 538"/>
                                      <a:gd name="T56" fmla="*/ 393 w 1178"/>
                                      <a:gd name="T57" fmla="*/ 79 h 538"/>
                                      <a:gd name="T58" fmla="*/ 321 w 1178"/>
                                      <a:gd name="T59" fmla="*/ 51 h 538"/>
                                      <a:gd name="T60" fmla="*/ 249 w 1178"/>
                                      <a:gd name="T61" fmla="*/ 28 h 538"/>
                                      <a:gd name="T62" fmla="*/ 166 w 1178"/>
                                      <a:gd name="T63" fmla="*/ 11 h 538"/>
                                      <a:gd name="T64" fmla="*/ 89 w 1178"/>
                                      <a:gd name="T65" fmla="*/ 0 h 538"/>
                                      <a:gd name="T66" fmla="*/ 0 w 1178"/>
                                      <a:gd name="T67" fmla="*/ 0 h 538"/>
                                      <a:gd name="T68" fmla="*/ 0 w 1178"/>
                                      <a:gd name="T69" fmla="*/ 181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8" h="538">
                                        <a:moveTo>
                                          <a:pt x="0" y="181"/>
                                        </a:moveTo>
                                        <a:lnTo>
                                          <a:pt x="89" y="187"/>
                                        </a:lnTo>
                                        <a:lnTo>
                                          <a:pt x="166" y="198"/>
                                        </a:lnTo>
                                        <a:lnTo>
                                          <a:pt x="249" y="215"/>
                                        </a:lnTo>
                                        <a:lnTo>
                                          <a:pt x="321" y="238"/>
                                        </a:lnTo>
                                        <a:lnTo>
                                          <a:pt x="393" y="266"/>
                                        </a:lnTo>
                                        <a:lnTo>
                                          <a:pt x="465" y="294"/>
                                        </a:lnTo>
                                        <a:lnTo>
                                          <a:pt x="536" y="328"/>
                                        </a:lnTo>
                                        <a:lnTo>
                                          <a:pt x="603" y="357"/>
                                        </a:lnTo>
                                        <a:lnTo>
                                          <a:pt x="669" y="391"/>
                                        </a:lnTo>
                                        <a:lnTo>
                                          <a:pt x="741" y="425"/>
                                        </a:lnTo>
                                        <a:lnTo>
                                          <a:pt x="807" y="453"/>
                                        </a:lnTo>
                                        <a:lnTo>
                                          <a:pt x="879" y="481"/>
                                        </a:lnTo>
                                        <a:lnTo>
                                          <a:pt x="951" y="504"/>
                                        </a:lnTo>
                                        <a:lnTo>
                                          <a:pt x="1023" y="521"/>
                                        </a:lnTo>
                                        <a:lnTo>
                                          <a:pt x="1100" y="532"/>
                                        </a:lnTo>
                                        <a:lnTo>
                                          <a:pt x="1178" y="538"/>
                                        </a:lnTo>
                                        <a:lnTo>
                                          <a:pt x="1178" y="362"/>
                                        </a:lnTo>
                                        <a:lnTo>
                                          <a:pt x="1100" y="357"/>
                                        </a:lnTo>
                                        <a:lnTo>
                                          <a:pt x="1023" y="345"/>
                                        </a:lnTo>
                                        <a:lnTo>
                                          <a:pt x="951" y="328"/>
                                        </a:lnTo>
                                        <a:lnTo>
                                          <a:pt x="879" y="306"/>
                                        </a:lnTo>
                                        <a:lnTo>
                                          <a:pt x="807" y="277"/>
                                        </a:lnTo>
                                        <a:lnTo>
                                          <a:pt x="741" y="243"/>
                                        </a:lnTo>
                                        <a:lnTo>
                                          <a:pt x="669" y="209"/>
                                        </a:lnTo>
                                        <a:lnTo>
                                          <a:pt x="603" y="175"/>
                                        </a:lnTo>
                                        <a:lnTo>
                                          <a:pt x="536" y="142"/>
                                        </a:lnTo>
                                        <a:lnTo>
                                          <a:pt x="465" y="108"/>
                                        </a:lnTo>
                                        <a:lnTo>
                                          <a:pt x="393" y="79"/>
                                        </a:lnTo>
                                        <a:lnTo>
                                          <a:pt x="321" y="51"/>
                                        </a:lnTo>
                                        <a:lnTo>
                                          <a:pt x="249" y="28"/>
                                        </a:lnTo>
                                        <a:lnTo>
                                          <a:pt x="166" y="11"/>
                                        </a:lnTo>
                                        <a:lnTo>
                                          <a:pt x="89" y="0"/>
                                        </a:lnTo>
                                        <a:lnTo>
                                          <a:pt x="0" y="0"/>
                                        </a:lnTo>
                                        <a:lnTo>
                                          <a:pt x="0" y="181"/>
                                        </a:lnTo>
                                        <a:close/>
                                      </a:path>
                                    </a:pathLst>
                                  </a:custGeom>
                                  <a:solidFill>
                                    <a:srgbClr val="003399"/>
                                  </a:solidFill>
                                  <a:ln w="9525">
                                    <a:solidFill>
                                      <a:srgbClr val="FFFFFF"/>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Skupina 1" o:spid="_x0000_s1026" style="position:absolute;margin-left:.6pt;margin-top:1.55pt;width:73.1pt;height:45.35pt;z-index:251659264" coordorigin="276,487" coordsize="7387,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">
                      <v:group id="Group 3" o:spid="_x0000_s1027" style="position:absolute;left:6872;top:565;width:791;height:809" coordorigin="6872,565" coordsize="791,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6872;top:565;width:791;height:809;visibility:visible;mso-wrap-style:square;v-text-anchor:top" coordsize="79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60KsEA&#10;AADaAAAADwAAAGRycy9kb3ducmV2LnhtbESP32rCMBTG7we+QzjC7mbqdEOqUWQwcDfCnA9wTI5p&#10;a3PSNpm2b2+EwS4/vj8/vtWmd7W4UhdKzwqmkwwEsfamZKvg+PP5sgARIrLB2jMpGCjAZj16WmFu&#10;/I2/6XqIVqQRDjkqKGJscimDLshhmPiGOHln3zmMSXZWmg5vadzV8jXL3qXDkhOhwIY+CtKXw69L&#10;kMoe23avdTWvpoNsT19hsG9KPY/77RJEpD7+h//aO6NgBo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tCrBAAAA2gAAAA8AAAAAAAAAAAAAAAAAmAIAAGRycy9kb3du&#10;cmV2LnhtbFBLBQYAAAAABAAEAPUAAACGAwAAAAA=&#10;" path="m392,r,l470,6r77,28l614,68r60,51l724,181r33,68l785,328r6,79l791,407r-6,80l757,566r-33,68l674,690r-60,51l547,775r-77,29l392,809r,l315,804,238,775,171,741,116,690,66,634,33,566,5,487,,407r,l5,328,33,249,66,181r50,-62l171,68,238,34,315,6,392,e" filled="f" strokeweight="1pt">
                          <v:path arrowok="t" o:connecttype="custom" o:connectlocs="392,0;392,0;470,6;547,34;614,68;674,119;724,181;757,249;785,328;791,407;791,407;785,487;757,566;724,634;674,690;614,741;547,775;470,804;392,809;392,809;315,804;238,775;171,741;116,690;66,634;33,566;5,487;0,407;0,407;5,328;33,249;66,181;116,119;171,68;238,34;315,6;392,0" o:connectangles="0,0,0,0,0,0,0,0,0,0,0,0,0,0,0,0,0,0,0,0,0,0,0,0,0,0,0,0,0,0,0,0,0,0,0,0,0"/>
                        </v:shape>
                        <v:shape id="Freeform 5" o:spid="_x0000_s1029" style="position:absolute;left:7083;top:735;width:392;height:481;visibility:visible;mso-wrap-style:square;v-text-anchor:top" coordsize="39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CicIA&#10;AADaAAAADwAAAGRycy9kb3ducmV2LnhtbESPQWvCQBSE7wX/w/IKvdVNpUhIXUVFwUMvidLza/Y1&#10;G5J9G3ZXk/77bkHwOMzMN8xqM9le3MiH1rGCt3kGgrh2uuVGweV8fM1BhIissXdMCn4pwGY9e1ph&#10;od3IJd2q2IgE4VCgAhPjUEgZakMWw9wNxMn7cd5iTNI3UnscE9z2cpFlS2mx5bRgcKC9obqrrlZB&#10;ef4yY737rHz5ve+X+SEbu7xT6uV52n6AiDTFR/jePmkF7/B/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wKJwgAAANoAAAAPAAAAAAAAAAAAAAAAAJgCAABkcnMvZG93&#10;bnJldi54bWxQSwUGAAAAAAQABAD1AAAAhwMAAAAA&#10;" path="m,481l,,226,r28,l282,6r22,11l326,34r22,17l359,74r11,28l370,136r,17l370,164r-6,17l359,193r-11,17l337,221r-11,11l309,243r11,6l331,260r11,12l353,283r6,17l359,323r5,34l364,391r,17l364,419r,17l370,447r6,6l381,464r6,6l392,470r,11l315,481r-6,-17l309,442r-5,-34l304,368r-6,-40l282,300,259,283r-33,-6l66,277r,204l,481xm66,221r160,l243,221r16,-6l276,204r11,-11l293,181r11,-11l309,159r,-17l309,125r-5,-17l298,96,293,85,282,74,265,62,248,57r-16,l66,57r,164xe" fillcolor="black" stroked="f">
                          <v:path arrowok="t" o:connecttype="custom" o:connectlocs="0,0;254,0;304,17;348,51;370,102;370,153;364,181;348,210;326,232;320,249;342,272;359,300;364,357;364,408;364,436;376,453;387,470;392,481;309,464;304,408;298,328;259,283;66,277;0,481;226,221;259,215;287,193;304,170;309,142;304,108;293,85;265,62;232,57;66,221" o:connectangles="0,0,0,0,0,0,0,0,0,0,0,0,0,0,0,0,0,0,0,0,0,0,0,0,0,0,0,0,0,0,0,0,0,0"/>
                          <o:lock v:ext="edit" verticies="t"/>
                        </v:shape>
                      </v:group>
                      <v:group id="Group 6" o:spid="_x0000_s1030" style="position:absolute;left:276;top:487;width:7387;height:4578" coordorigin="276,487" coordsize="7387,4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1" style="position:absolute;left:4158;top:509;width:1205;height:1161;visibility:visible;mso-wrap-style:square;v-text-anchor:top" coordsize="1205,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Pj8QA&#10;AADaAAAADwAAAGRycy9kb3ducmV2LnhtbESPQWvCQBSE74X+h+UVvNVNC0pJ3YQitKgHS6NCvT2y&#10;zyQ0+zZk12z8911B8DjMzDfMIh9NKwbqXWNZwcs0AUFcWt1wpWC/+3x+A+E8ssbWMim4kIM8e3xY&#10;YKpt4B8aCl+JCGGXooLa+y6V0pU1GXRT2xFH72R7gz7KvpK6xxDhppWvSTKXBhuOCzV2tKyp/CvO&#10;RsGwv+yS2TLo77D56s6/4XjYVmulJk/jxzsIT6O/h2/tlVYwh+uVe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D4/EAAAA2gAAAA8AAAAAAAAAAAAAAAAAmAIAAGRycy9k&#10;b3ducmV2LnhtbFBLBQYAAAAABAAEAPUAAACJAwAAAAA=&#10;" path="m343,12r61,51l464,114r61,56l586,227r61,56l702,340r55,62l813,459r49,62l918,583r49,68l1017,713r50,68l1111,849r50,74l1205,991r-44,17l1117,1019r-56,17l1006,1053r-61,11l879,1076r-66,11l735,1098r-77,12l575,1121r-83,11l398,1138r-94,6l210,1149r-105,6l,1161,,,127,r39,l204,r34,l271,6r27,l315,12r17,l343,17r,-5xe" fillcolor="#b6dde8" stroked="f">
                          <v:path arrowok="t" o:connecttype="custom" o:connectlocs="343,12;404,63;464,114;525,170;586,227;647,283;702,340;757,402;813,459;862,521;918,583;967,651;1017,713;1067,781;1111,849;1161,923;1205,991;1161,1008;1117,1019;1061,1036;1006,1053;945,1064;879,1076;813,1087;735,1098;658,1110;575,1121;492,1132;398,1138;304,1144;210,1149;105,1155;0,1161;0,0;127,0;166,0;204,0;238,0;271,6;298,6;315,12;332,12;343,17;343,12" o:connectangles="0,0,0,0,0,0,0,0,0,0,0,0,0,0,0,0,0,0,0,0,0,0,0,0,0,0,0,0,0,0,0,0,0,0,0,0,0,0,0,0,0,0,0,0"/>
                        </v:shape>
                        <v:shape id="Freeform 8" o:spid="_x0000_s1032" style="position:absolute;left:4971;top:617;width:1515;height:821;visibility:visible;mso-wrap-style:square;v-text-anchor:top" coordsize="151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yccMA&#10;AADaAAAADwAAAGRycy9kb3ducmV2LnhtbESPQYvCMBSE74L/ITzBm6Z6UOkayyK0qAdh1cveHs3b&#10;trvNS9tErf/eCAseh5n5hlknvanFjTpXWVYwm0YgiHOrKy4UXM7pZAXCeWSNtWVS8CAHyWY4WGOs&#10;7Z2/6HbyhQgQdjEqKL1vYildXpJBN7UNcfB+bGfQB9kVUnd4D3BTy3kULaTBisNCiQ1tS8r/Tlej&#10;YIGt3LdZ4Q7Ly/H6SH+bNsu+lRqP+s8PEJ56/w7/t3dawRJeV8IN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yccMAAADaAAAADwAAAAAAAAAAAAAAAACYAgAAZHJzL2Rv&#10;d25yZXYueG1sUEsFBgAAAAAEAAQA9QAAAIgDAAAAAA==&#10;" path="m1515,532r-39,17l1415,572r-72,28l1249,634r-105,39l1017,719,879,770,724,821,641,702,558,589,475,481,381,379,293,277,193,181,99,90,,,99,23,199,45r99,23l398,96r99,28l591,153r100,28l785,215r94,34l973,283r94,40l1155,362r94,40l1338,441r88,46l1515,532xe" fillcolor="#b6dde8" stroked="f">
                          <v:path arrowok="t" o:connecttype="custom" o:connectlocs="1515,532;1476,549;1415,572;1343,600;1249,634;1144,673;1017,719;879,770;724,821;641,702;558,589;475,481;381,379;293,277;193,181;99,90;0,0;99,23;199,45;298,68;398,96;497,124;591,153;691,181;785,215;879,249;973,283;1067,323;1155,362;1249,402;1338,441;1426,487;1515,532" o:connectangles="0,0,0,0,0,0,0,0,0,0,0,0,0,0,0,0,0,0,0,0,0,0,0,0,0,0,0,0,0,0,0,0,0"/>
                        </v:shape>
                        <v:shape id="Freeform 9" o:spid="_x0000_s1033" style="position:absolute;left:5806;top:1319;width:1857;height:1409;visibility:visible;mso-wrap-style:square;v-text-anchor:top" coordsize="1857,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UKL8A&#10;AADaAAAADwAAAGRycy9kb3ducmV2LnhtbERPzYrCMBC+L/gOYQRva6ruilTTIoogFQS1DzA0Y1ts&#10;JqWJtb69OSzs8eP736SDaURPnastK5hNIxDEhdU1lwry2+F7BcJ5ZI2NZVLwJgdpMvraYKztiy/U&#10;X30pQgi7GBVU3rexlK6oyKCb2pY4cHfbGfQBdqXUHb5CuGnkPIqW0mDNoaHClnYVFY/r0yjIssvi&#10;V/687bLfFXm2n+ft6ZwrNRkP2zUIT4P/F/+5j1pB2BquhBsgk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JQovwAAANoAAAAPAAAAAAAAAAAAAAAAAJgCAABkcnMvZG93bnJl&#10;di54bWxQSwUGAAAAAAQABAD1AAAAhAMAAAAA&#10;" path="m923,r105,62l1127,136r94,73l1310,283r77,85l1465,452r72,91l1603,639r61,96l1714,832r44,96l1791,1024r28,96l1841,1217r11,96l1857,1409r-1443,l414,1347r-5,-63l398,1217r-11,-63l370,1086r-17,-68l331,951,309,883,282,815,248,747,215,673,176,605,138,532,94,458,49,390,,317,77,294r72,-23l221,249r72,-23l359,209r66,-23l486,164r61,-17l602,124r56,-17l707,85,757,68,801,51,845,34,884,17,923,xe" fillcolor="#b6dde8" stroked="f">
                          <v:path arrowok="t" o:connecttype="custom" o:connectlocs="923,0;1028,62;1127,136;1221,209;1310,283;1387,368;1465,452;1537,543;1603,639;1664,735;1714,832;1758,928;1791,1024;1819,1120;1841,1217;1852,1313;1857,1409;414,1409;414,1347;409,1284;398,1217;387,1154;370,1086;353,1018;331,951;309,883;282,815;248,747;215,673;176,605;138,532;94,458;49,390;0,317;77,294;149,271;221,249;293,226;359,209;425,186;486,164;547,147;602,124;658,107;707,85;757,68;801,51;845,34;884,17;923,0" o:connectangles="0,0,0,0,0,0,0,0,0,0,0,0,0,0,0,0,0,0,0,0,0,0,0,0,0,0,0,0,0,0,0,0,0,0,0,0,0,0,0,0,0,0,0,0,0,0,0,0,0,0"/>
                        </v:shape>
                        <v:shape id="Freeform 10" o:spid="_x0000_s1034" style="position:absolute;left:5833;top:2954;width:1830;height:1404;visibility:visible;mso-wrap-style:square;v-text-anchor:top" coordsize="183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9gcQA&#10;AADaAAAADwAAAGRycy9kb3ducmV2LnhtbESPQWvCQBSE74L/YXlCb2bTQItJXUMRg/YktaXQ22v2&#10;NQnNvo3Z1cR/7xYEj8PMfMMs89G04ky9aywreIxiEMSl1Q1XCj4/ivkChPPIGlvLpOBCDvLVdLLE&#10;TNuB3+l88JUIEHYZKqi97zIpXVmTQRfZjjh4v7Y36IPsK6l7HALctDKJ42dpsOGwUGNH65rKv8PJ&#10;KNA/xZOtkv3Rp+lb+r25fG27IVHqYTa+voDwNPp7+NbeaQUp/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sPYHEAAAA2gAAAA8AAAAAAAAAAAAAAAAAmAIAAGRycy9k&#10;b3ducmV2LnhtbFBLBQYAAAAABAAEAPUAAACJAwAAAAA=&#10;" path="m1830,r-5,97l1814,187r-22,102l1764,385r-39,96l1681,578r-55,96l1565,770r-66,102l1421,968r-72,85l1266,1138r-83,74l1100,1279r-88,68l924,1404r-28,-11l863,1376r-33,-17l785,1342r-44,-17l691,1302r-44,-17l597,1268r-49,-17l487,1223r-72,-28l343,1166r-83,-34l177,1098,89,1070,,1042,50,957r50,-79l144,804r39,-74l216,657r33,-68l277,521r27,-62l326,397r23,-63l365,278r11,-57l387,164r6,-56l398,51,398,,1830,xe" fillcolor="#b6dde8" stroked="f">
                          <v:path arrowok="t" o:connecttype="custom" o:connectlocs="1830,0;1825,97;1814,187;1792,289;1764,385;1725,481;1681,578;1626,674;1565,770;1499,872;1421,968;1349,1053;1266,1138;1183,1212;1100,1279;1012,1347;924,1404;896,1393;863,1376;830,1359;785,1342;741,1325;691,1302;647,1285;597,1268;548,1251;487,1223;415,1195;343,1166;260,1132;177,1098;89,1070;0,1042;50,957;100,878;144,804;183,730;216,657;249,589;277,521;304,459;326,397;349,334;365,278;376,221;387,164;393,108;398,51;398,0;1830,0" o:connectangles="0,0,0,0,0,0,0,0,0,0,0,0,0,0,0,0,0,0,0,0,0,0,0,0,0,0,0,0,0,0,0,0,0,0,0,0,0,0,0,0,0,0,0,0,0,0,0,0,0,0"/>
                        </v:shape>
                        <v:shape id="Freeform 11" o:spid="_x0000_s1035" style="position:absolute;left:5020;top:4222;width:1466;height:725;visibility:visible;mso-wrap-style:square;v-text-anchor:top" coordsize="1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Upc8QA&#10;AADbAAAADwAAAGRycy9kb3ducmV2LnhtbESPT2vCQBDF74V+h2UK3upGQbGpq0ihkpt/2h56G7Jj&#10;EpKdDdk1id/eOQjeZnhv3vvNeju6RvXUhcqzgdk0AUWce1txYeD35/t9BSpEZIuNZzJwowDbzevL&#10;GlPrBz5Rf46FkhAOKRooY2xTrUNeksMw9S2xaBffOYyydoW2HQ4S7ho9T5KldlixNJTY0ldJeX2+&#10;OgNNVv/73SGp48Lus4/b3/HUu8GYydu4+wQVaYxP8+M6s4Iv9PKLD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VKXPEAAAA2wAAAA8AAAAAAAAAAAAAAAAAmAIAAGRycy9k&#10;b3ducmV2LnhtbFBLBQYAAAAABAAEAPUAAACJAwAAAAA=&#10;" path="m1466,272r-72,39l1322,351r-78,34l1167,425r-83,34l996,493r-89,28l819,549r-94,28l631,606,531,628r-99,23l327,674,222,691,111,708,,725,39,691,83,657r39,-34l161,589r38,-34l238,521r39,-34l310,453r28,-34l365,385r34,-34l426,311r28,-34l481,243r28,-33l537,176r27,-40l592,102,614,68,642,45,658,23,669,6r,-6l658,,819,45,962,91r128,39l1200,170r94,34l1366,232r61,23l1466,272xe" fillcolor="#b6dde8" stroked="f">
                          <v:path arrowok="t" o:connecttype="custom" o:connectlocs="1466,272;1394,311;1322,351;1244,385;1167,425;1084,459;996,493;907,521;819,549;725,577;631,606;531,628;432,651;327,674;222,691;111,708;0,725;39,691;83,657;122,623;161,589;199,555;238,521;277,487;310,453;338,419;365,385;399,351;426,311;454,277;481,243;509,210;537,176;564,136;592,102;614,68;642,45;658,23;669,6;669,0;658,0;819,45;962,91;1090,130;1200,170;1294,204;1366,232;1427,255;1466,272" o:connectangles="0,0,0,0,0,0,0,0,0,0,0,0,0,0,0,0,0,0,0,0,0,0,0,0,0,0,0,0,0,0,0,0,0,0,0,0,0,0,0,0,0,0,0,0,0,0,0,0,0"/>
                        </v:shape>
                        <v:shape id="Freeform 12" o:spid="_x0000_s1036" style="position:absolute;left:4158;top:3962;width:1211;height:1103;visibility:visible;mso-wrap-style:square;v-text-anchor:top" coordsize="1211,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lcb4A&#10;AADbAAAADwAAAGRycy9kb3ducmV2LnhtbERPzYrCMBC+L+w7hFnwtqaKSKlGWQSxelv1AYZmbMM2&#10;k9rEGt/eCAve5uP7neU62lYM1HvjWMFknIEgrpw2XCs4n7bfOQgfkDW2jknBgzysV58fSyy0u/Mv&#10;DcdQixTCvkAFTQhdIaWvGrLox64jTtzF9RZDgn0tdY/3FG5bOc2yubRoODU02NGmoerveLMK8sc+&#10;DrNDXk7n5lZS3A3BXC9Kjb7izwJEoBje4n93qdP8Cbx+SQf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rpXG+AAAA2wAAAA8AAAAAAAAAAAAAAAAAmAIAAGRycy9kb3ducmV2&#10;LnhtbFBLBQYAAAAABAAEAPUAAACDAwAAAAA=&#10;" path="m365,1075l,1103,,,72,r72,5l216,11r77,6l365,22r77,12l514,39r77,12l669,62r77,11l818,85r78,17l973,113r83,17l1133,141r78,17l1150,237r-61,80l1028,396r-61,74l912,537r-61,68l796,668r-55,56l691,786r-55,51l586,888r-44,46l492,973r-44,40l404,1047r-39,28xe" fillcolor="#b6dde8" stroked="f">
                          <v:path arrowok="t" o:connecttype="custom" o:connectlocs="365,1075;0,1103;0,0;72,0;144,5;216,11;293,17;365,22;442,34;514,39;591,51;669,62;746,73;818,85;896,102;973,113;1056,130;1133,141;1211,158;1150,237;1089,317;1028,396;967,470;912,537;851,605;796,668;741,724;691,786;636,837;586,888;542,934;492,973;448,1013;404,1047;365,1075" o:connectangles="0,0,0,0,0,0,0,0,0,0,0,0,0,0,0,0,0,0,0,0,0,0,0,0,0,0,0,0,0,0,0,0,0,0,0"/>
                        </v:shape>
                        <v:shape id="Freeform 13" o:spid="_x0000_s1037" style="position:absolute;left:1465;top:4211;width:1493;height:736;visibility:visible;mso-wrap-style:square;v-text-anchor:top" coordsize="149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TvsMA&#10;AADbAAAADwAAAGRycy9kb3ducmV2LnhtbERPyWrDMBC9B/oPYgq9JVJdKMGNHEoWKKWHxgmF3AZr&#10;vBBrZCw5cfr1VSGQ2zzeOovlaFtxpt43jjU8zxQI4sKZhisNh/12OgfhA7LB1jFpuJKHZfYwWWBq&#10;3IV3dM5DJWII+xQ11CF0qZS+qMmin7mOOHKl6y2GCPtKmh4vMdy2MlHqVVpsODbU2NGqpuKUD1ZD&#10;/kLD+nuVHH/nVn1ev342w7pUWj89ju9vIAKN4S6+uT9MnJ/A/y/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TvsMAAADbAAAADwAAAAAAAAAAAAAAAACYAgAAZHJzL2Rv&#10;d25yZXYueG1sUEsFBgAAAAAEAAQA9QAAAIgDAAAAAA==&#10;" path="m785,l890,124,990,243r99,108l1183,447r89,90l1355,617r72,62l1493,736r-94,-17l1311,702r-94,-17l1123,662r-94,-23l935,617,841,588,747,560,653,532,564,498,470,464,376,430,282,396,188,356,94,317,,277,94,243,194,204r99,-40l393,124,492,90,586,56,686,22,785,xe" fillcolor="#b6dde8" stroked="f">
                          <v:path arrowok="t" o:connecttype="custom" o:connectlocs="785,0;890,124;990,243;1089,351;1183,447;1272,537;1355,617;1427,679;1493,736;1399,719;1311,702;1217,685;1123,662;1029,639;935,617;841,588;747,560;653,532;564,498;470,464;376,430;282,396;188,356;94,317;0,277;94,243;194,204;293,164;393,124;492,90;586,56;686,22;785,0" o:connectangles="0,0,0,0,0,0,0,0,0,0,0,0,0,0,0,0,0,0,0,0,0,0,0,0,0,0,0,0,0,0,0,0,0"/>
                        </v:shape>
                        <v:shape id="Freeform 14" o:spid="_x0000_s1038" style="position:absolute;left:2610;top:3962;width:1183;height:1103;visibility:visible;mso-wrap-style:square;v-text-anchor:top" coordsize="1183,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65MEA&#10;AADbAAAADwAAAGRycy9kb3ducmV2LnhtbERP3WrCMBS+H/gO4QjezdQJY1SjWJngxcZm9QEOzbEp&#10;NielibHb0y8Dwbvz8f2e5XqwrYjU+8axgtk0A0FcOd1wreB03D2/gfABWWPrmBT8kIf1avS0xFy7&#10;Gx8olqEWKYR9jgpMCF0upa8MWfRT1xEn7ux6iyHBvpa6x1sKt618ybJXabHh1GCwo62h6lJerYJ3&#10;S5dYxf1H8X2msvj8Nf4rFkpNxsNmASLQEB7iu3uv0/w5/P+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HeuTBAAAA2wAAAA8AAAAAAAAAAAAAAAAAmAIAAGRycy9kb3du&#10;cmV2LnhtbFBLBQYAAAAABAAEAPUAAACGAwAAAAA=&#10;" path="m1183,r,1103l818,1075r-61,-51l702,973,641,922,586,866,536,815,481,758,431,707,376,651,326,594,276,532,232,475,182,413,138,351,88,288,44,221,,153,33,141r33,-5l110,124r50,-17l210,96,271,85,337,73,409,56,481,45,564,34r88,-6l746,17,846,11,951,5,1067,r116,xe" fillcolor="#b6dde8" stroked="f">
                          <v:path arrowok="t" o:connecttype="custom" o:connectlocs="1183,0;1183,1103;818,1075;757,1024;702,973;641,922;586,866;536,815;481,758;431,707;376,651;326,594;276,532;232,475;182,413;138,351;88,288;44,221;0,153;33,141;66,136;110,124;160,107;210,96;271,85;337,73;409,56;481,45;564,34;652,28;746,17;846,11;951,5;1067,0;1183,0" o:connectangles="0,0,0,0,0,0,0,0,0,0,0,0,0,0,0,0,0,0,0,0,0,0,0,0,0,0,0,0,0,0,0,0,0,0,0"/>
                        </v:shape>
                        <v:shape id="Freeform 15" o:spid="_x0000_s1039" style="position:absolute;left:304;top:2954;width:1841;height:1404;visibility:visible;mso-wrap-style:square;v-text-anchor:top" coordsize="1841,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VAsEA&#10;AADbAAAADwAAAGRycy9kb3ducmV2LnhtbERP22rCQBB9F/yHZQq+6cYLQaKriKjYh0q1/YAhO7nY&#10;7GzIrkn6925B6NscznXW295UoqXGlZYVTCcRCOLU6pJzBd9fx/EShPPIGivLpOCXHGw3w8EaE207&#10;vlJ787kIIewSVFB4XydSurQgg25ia+LAZbYx6ANscqkb7EK4qeQsimJpsOTQUGBN+4LSn9vDKEiz&#10;6WmZXasYd/O4O7T3y+f7Byk1eut3KxCeev8vfrnPOsxfwN8v4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FQLBAAAA2wAAAA8AAAAAAAAAAAAAAAAAmAIAAGRycy9kb3du&#10;cmV2LnhtbFBLBQYAAAAABAAEAPUAAACGAwAAAAA=&#10;" path="m1443,r,51l1449,97r5,51l1465,204r17,57l1498,317r17,57l1537,436r28,62l1592,566r34,68l1664,708r39,73l1747,861r45,79l1841,1025r-105,34l1637,1093r-94,28l1460,1155r-83,34l1305,1217r-72,28l1172,1274r-55,28l1067,1325r-44,17l990,1364r-33,12l935,1393r-17,5l907,1404,802,1336r-94,-79l614,1178r-89,-85l448,1008,371,912,299,815,238,719,183,623,133,527,94,430,61,340,33,249,17,164,6,80,,,1443,xe" fillcolor="#b6dde8" stroked="f">
                          <v:path arrowok="t" o:connecttype="custom" o:connectlocs="1443,0;1443,51;1449,97;1454,148;1465,204;1482,261;1498,317;1515,374;1537,436;1565,498;1592,566;1626,634;1664,708;1703,781;1747,861;1792,940;1841,1025;1736,1059;1637,1093;1543,1121;1460,1155;1377,1189;1305,1217;1233,1245;1172,1274;1117,1302;1067,1325;1023,1342;990,1364;957,1376;935,1393;918,1398;907,1404;802,1336;708,1257;614,1178;525,1093;448,1008;371,912;299,815;238,719;183,623;133,527;94,430;61,340;33,249;17,164;6,80;0,0;1443,0" o:connectangles="0,0,0,0,0,0,0,0,0,0,0,0,0,0,0,0,0,0,0,0,0,0,0,0,0,0,0,0,0,0,0,0,0,0,0,0,0,0,0,0,0,0,0,0,0,0,0,0,0,0"/>
                        </v:shape>
                        <v:shape id="Freeform 16" o:spid="_x0000_s1040" style="position:absolute;left:2599;top:487;width:1199;height:1171;visibility:visible;mso-wrap-style:square;v-text-anchor:top" coordsize="1199,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vXb8A&#10;AADbAAAADwAAAGRycy9kb3ducmV2LnhtbERPTWsCMRC9C/6HMEJvmrWlUlajWKXQnqRq78Nm3AST&#10;yZKk6/bfNwWht3m8z1ltBu9ETzHZwArmswoEcRO05VbB+fQ2fQGRMrJGF5gU/FCCzXo8WmGtw40/&#10;qT/mVpQQTjUqMDl3tZSpMeQxzUJHXLhLiB5zgbGVOuKthHsnH6tqIT1aLg0GO9oZaq7Hb69gSNEF&#10;uzvvD0/Wvm4/jFv0+y+lHibDdgki05D/xXf3uy7zn+Hvl3K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m9dvwAAANsAAAAPAAAAAAAAAAAAAAAAAJgCAABkcnMvZG93bnJl&#10;di54bWxQSwUGAAAAAAQABAD1AAAAhAMAAAAA&#10;" path="m840,22r22,l890,11,918,5r22,l967,5,1000,r39,l1078,r121,l1199,1171r-49,l1100,1171r-61,-5l973,1160r-67,-6l835,1149r-78,-12l680,1126r-83,-11l514,1103r-83,-11l342,1075r-82,-11l171,1047,83,1035,,1018,38,951,83,888r44,-68l171,758r50,-68l271,628r49,-62l370,503r55,-62l481,379r55,-62l597,260r55,-62l713,141,779,85,840,28r,-6xe" fillcolor="#b6dde8" stroked="f">
                          <v:path arrowok="t" o:connecttype="custom" o:connectlocs="840,22;862,22;890,11;918,5;940,5;967,5;1000,0;1039,0;1078,0;1199,0;1199,1171;1150,1171;1100,1171;1039,1166;973,1160;906,1154;835,1149;757,1137;680,1126;597,1115;514,1103;431,1092;342,1075;260,1064;171,1047;83,1035;0,1018;38,951;83,888;127,820;171,758;221,690;271,628;320,566;370,503;425,441;481,379;536,317;597,260;652,198;713,141;779,85;840,28;840,22" o:connectangles="0,0,0,0,0,0,0,0,0,0,0,0,0,0,0,0,0,0,0,0,0,0,0,0,0,0,0,0,0,0,0,0,0,0,0,0,0,0,0,0,0,0,0,0"/>
                        </v:shape>
                        <v:shape id="Freeform 17" o:spid="_x0000_s1041" style="position:absolute;left:1465;top:617;width:1471;height:821;visibility:visible;mso-wrap-style:square;v-text-anchor:top" coordsize="147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9KcEA&#10;AADbAAAADwAAAGRycy9kb3ducmV2LnhtbERPTWvCQBC9F/wPywi9FN3UQxqiq4i02KtWkNzG7JgE&#10;s7NJdpvEf+8Khd7m8T5ntRlNLXrqXGVZwfs8AkGcW11xoeD08zVLQDiPrLG2TAru5GCznrysMNV2&#10;4AP1R1+IEMIuRQWl900qpctLMujmtiEO3NV2Bn2AXSF1h0MIN7VcRFEsDVYcGkpsaFdSfjv+GgVZ&#10;/vHZDBejoxYv/Zi8ndtrtlfqdTpulyA8jf5f/Of+1mF+DM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vSnBAAAA2wAAAA8AAAAAAAAAAAAAAAAAmAIAAGRycy9kb3du&#10;cmV2LnhtbFBLBQYAAAAABAAEAPUAAACGAwAAAAA=&#10;" path="m1471,l1371,96r-94,102l1183,300r-83,102l1018,504,935,605,863,713,796,821,642,770,503,724,382,685,271,651,177,617,105,583,44,555,,532,67,487r71,-46l210,402r83,-40l371,323r88,-40l548,249r88,-34l730,181,830,153r99,-29l1029,96,1139,68,1244,45,1355,23,1471,xe" fillcolor="#b6dde8" stroked="f">
                          <v:path arrowok="t" o:connecttype="custom" o:connectlocs="1471,0;1371,96;1277,198;1183,300;1100,402;1018,504;935,605;863,713;796,821;642,770;503,724;382,685;271,651;177,617;105,583;44,555;0,532;67,487;138,441;210,402;293,362;371,323;459,283;548,249;636,215;730,181;830,153;929,124;1029,96;1139,68;1244,45;1355,23;1471,0" o:connectangles="0,0,0,0,0,0,0,0,0,0,0,0,0,0,0,0,0,0,0,0,0,0,0,0,0,0,0,0,0,0,0,0,0"/>
                        </v:shape>
                        <v:shape id="Freeform 18" o:spid="_x0000_s1042" style="position:absolute;left:276;top:1319;width:1891;height:1409;visibility:visible;mso-wrap-style:square;v-text-anchor:top" coordsize="1891,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84cEA&#10;AADbAAAADwAAAGRycy9kb3ducmV2LnhtbERPzWrCQBC+F3yHZQRvdWPFtkRXkdKI2ENQ8wBDdkyC&#10;2dmwu43p23cFwdt8fL+z2gymFT0531hWMJsmIIhLqxuuFBTn7PUThA/IGlvLpOCPPGzWo5cVptre&#10;+Ej9KVQihrBPUUEdQpdK6cuaDPqp7Ygjd7HOYIjQVVI7vMVw08q3JHmXBhuODTV29FVTeT39GgW7&#10;fPFzcEXmjt/necH5pc92mCs1GQ/bJYhAQ3iKH+69jvM/4P5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UvOHBAAAA2wAAAA8AAAAAAAAAAAAAAAAAmAIAAGRycy9kb3du&#10;cmV2LnhtbFBLBQYAAAAABAAEAPUAAACGAwAAAAA=&#10;" path="m1891,317r-33,39l1825,407r-33,51l1759,520r-33,68l1692,656r-38,74l1620,809r-33,85l1560,973r-28,79l1515,1126r-22,74l1482,1273r-5,68l1471,1409,,1409,17,1301,45,1194,72,1086,106,984r44,-96l194,792r50,-96l299,611r61,-91l426,435r72,-79l575,277r83,-74l747,136,835,68,935,r16,11l979,28r22,11l1034,56r28,17l1095,85r33,17l1162,113r38,11l1239,136r44,11l1327,158r45,11l1416,181r50,11l1510,203r44,12l1598,232r50,11l1698,260r50,11l1797,288r50,12l1891,317xe" fillcolor="#b6dde8" stroked="f">
                          <v:path arrowok="t" o:connecttype="custom" o:connectlocs="1891,317;1858,356;1825,407;1792,458;1759,520;1726,588;1692,656;1654,730;1620,809;1587,894;1560,973;1532,1052;1515,1126;1493,1200;1482,1273;1477,1341;1471,1409;0,1409;17,1301;45,1194;72,1086;106,984;150,888;194,792;244,696;299,611;360,520;426,435;498,356;575,277;658,203;747,136;835,68;935,0;951,11;979,28;1001,39;1034,56;1062,73;1095,85;1128,102;1162,113;1200,124;1239,136;1283,147;1327,158;1372,169;1416,181;1466,192;1510,203;1554,215;1598,232;1648,243;1698,260;1748,271;1797,288;1847,300;1891,317" o:connectangles="0,0,0,0,0,0,0,0,0,0,0,0,0,0,0,0,0,0,0,0,0,0,0,0,0,0,0,0,0,0,0,0,0,0,0,0,0,0,0,0,0,0,0,0,0,0,0,0,0,0,0,0,0,0,0,0,0,0"/>
                        </v:shape>
                        <v:shape id="Freeform 19" o:spid="_x0000_s1043" style="position:absolute;left:4158;top:1698;width:1703;height:1030;visibility:visible;mso-wrap-style:square;v-text-anchor:top" coordsize="170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pZsMA&#10;AADbAAAADwAAAGRycy9kb3ducmV2LnhtbESPT4vCQAzF74LfYYjgTad6EKmOIguLwi6s//ae7cS2&#10;2MmUzljbb785CN4S3st7v6y3natUS00oPRuYTRNQxJm3JecGrpfPyRJUiMgWK89koKcA281wsMbU&#10;+iefqD3HXEkIhxQNFDHWqdYhK8hhmPqaWLSbbxxGWZtc2wafEu4qPU+ShXZYsjQUWNNHQdn9/HAG&#10;TpfsePX75c/92MfvX9d/tWH2Z8x41O1WoCJ18W1+XR+s4Aus/CID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NpZsMAAADbAAAADwAAAAAAAAAAAAAAAACYAgAAZHJzL2Rv&#10;d25yZXYueG1sUEsFBgAAAAAEAAQA9QAAAIgDAAAAAA==&#10;" path="m,181r66,l133,181r71,-6l276,170r78,-6l431,158r78,-11l591,141r83,-11l763,113r88,-11l940,85r94,-23l1128,45r94,-22l1321,r28,34l1382,73r33,46l1449,170r27,56l1509,294r33,74l1570,447r28,85l1620,611r22,79l1664,764r17,74l1692,905r11,63l1703,1030,,1030,,181xe" fillcolor="#b6dde8" stroked="f">
                          <v:path arrowok="t" o:connecttype="custom" o:connectlocs="0,181;66,181;133,181;204,175;276,170;354,164;431,158;509,147;591,141;674,130;763,113;851,102;940,85;1034,62;1128,45;1222,23;1321,0;1349,34;1382,73;1415,119;1449,170;1476,226;1509,294;1542,368;1570,447;1598,532;1620,611;1642,690;1664,764;1681,838;1692,905;1703,968;1703,1030;0,1030;0,181" o:connectangles="0,0,0,0,0,0,0,0,0,0,0,0,0,0,0,0,0,0,0,0,0,0,0,0,0,0,0,0,0,0,0,0,0,0,0"/>
                        </v:shape>
                        <v:shape id="Freeform 20" o:spid="_x0000_s1044" style="position:absolute;left:4158;top:2954;width:1703;height:934;visibility:visible;mso-wrap-style:square;v-text-anchor:top" coordsize="1703,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k1GsAA&#10;AADbAAAADwAAAGRycy9kb3ducmV2LnhtbERPS4vCMBC+C/sfwgjeNNWDj2qUrrDiQVjUvextaMY2&#10;2ExKktX6740g7G0+vuesNp1txI18MI4VjEcZCOLSacOVgp/z13AOIkRkjY1jUvCgAJv1R2+FuXZ3&#10;PtLtFCuRQjjkqKCOsc2lDGVNFsPItcSJuzhvMSboK6k93lO4beQky6bSouHUUGNL25rK6+nPKihm&#10;xsudne0PRfh+XD713PweD0oN+l2xBBGpi//it3uv0/wFvH5J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k1GsAAAADbAAAADwAAAAAAAAAAAAAAAACYAgAAZHJzL2Rvd25y&#10;ZXYueG1sUEsFBgAAAAAEAAQA9QAAAIUDAAAAAA==&#10;" path="m1703,r,51l1697,108r-11,51l1681,215r-17,57l1648,329r-23,56l1603,442r-22,56l1554,561r-34,62l1487,680r-38,62l1410,804r-44,68l1321,934r-55,-17l1200,906r-67,-17l1056,872,979,855,890,838,802,821,702,804,603,793,503,781,409,770r-94,-6l232,759r-83,l72,759,,764,,,1703,xe" fillcolor="#b6dde8" stroked="f">
                          <v:path arrowok="t" o:connecttype="custom" o:connectlocs="1703,0;1703,51;1697,108;1686,159;1681,215;1664,272;1648,329;1625,385;1603,442;1581,498;1554,561;1520,623;1487,680;1449,742;1410,804;1366,872;1321,934;1266,917;1200,906;1133,889;1056,872;979,855;890,838;802,821;702,804;603,793;503,781;409,770;315,764;232,759;149,759;72,759;0,764;0,0;1703,0" o:connectangles="0,0,0,0,0,0,0,0,0,0,0,0,0,0,0,0,0,0,0,0,0,0,0,0,0,0,0,0,0,0,0,0,0,0,0"/>
                        </v:shape>
                        <v:shape id="Freeform 21" o:spid="_x0000_s1045" style="position:absolute;left:2096;top:2954;width:1697;height:934;visibility:visible;mso-wrap-style:square;v-text-anchor:top" coordsize="1697,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jg78A&#10;AADbAAAADwAAAGRycy9kb3ducmV2LnhtbERPzYrCMBC+L/gOYQQvi6ZbWJFqFBEED4LrzwMMzdhW&#10;O5PSZGt9e3MQPH58/4tVz7XqqPWVEwM/kwQUSe5sJYWBy3k7noHyAcVi7YQMPMnDajn4WmBm3UOO&#10;1J1CoWKI+AwNlCE0mdY+L4nRT1xDErmraxlDhG2hbYuPGM61TpNkqhkriQ0lNrQpKb+f/tnA7y1l&#10;LtyBpUqT781ftz9f6pkxo2G/noMK1IeP+O3eWQNpXB+/xB+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DuODvwAAANsAAAAPAAAAAAAAAAAAAAAAAJgCAABkcnMvZG93bnJl&#10;di54bWxQSwUGAAAAAAQABAD1AAAAhAMAAAAA&#10;" path="m1697,r,764l1631,764r-67,l1498,770r-72,6l1354,781r-77,6l1199,798r-83,6l1033,815r-82,17l862,844r-88,17l685,878r-94,17l497,912r-99,22l370,900,337,861,309,815,276,759,243,702,210,640,176,572,149,498,116,419,82,346,60,278,38,215,22,153,11,102,,51,,,1697,xe" fillcolor="#b6dde8" stroked="f">
                          <v:path arrowok="t" o:connecttype="custom" o:connectlocs="1697,0;1697,764;1631,764;1564,764;1498,770;1426,776;1354,781;1277,787;1199,798;1116,804;1033,815;951,832;862,844;774,861;685,878;591,895;497,912;398,934;370,900;337,861;309,815;276,759;243,702;210,640;176,572;149,498;116,419;82,346;60,278;38,215;22,153;11,102;0,51;0,0;1697,0" o:connectangles="0,0,0,0,0,0,0,0,0,0,0,0,0,0,0,0,0,0,0,0,0,0,0,0,0,0,0,0,0,0,0,0,0,0,0"/>
                        </v:shape>
                        <v:shape id="Freeform 22" o:spid="_x0000_s1046" style="position:absolute;left:2096;top:1709;width:1697;height:1019;visibility:visible;mso-wrap-style:square;v-text-anchor:top" coordsize="1697,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88EA&#10;AADbAAAADwAAAGRycy9kb3ducmV2LnhtbESPT4vCMBTE74LfITxhb5rqwiLVKCIK3lbr7v3RPNtq&#10;81KbbP/46c2C4HGYmd8wy3VnStFQ7QrLCqaTCARxanXBmYKf8348B+E8ssbSMinoycF6NRwsMda2&#10;5RM1ic9EgLCLUUHufRVL6dKcDLqJrYiDd7G1QR9knUldYxvgppSzKPqSBgsOCzlWtM0pvSV/RoEx&#10;uj9Wv7vmu78+kk+846G9olIfo26zAOGp8+/wq33QCmZT+P8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f2vPBAAAA2wAAAA8AAAAAAAAAAAAAAAAAmAIAAGRycy9kb3du&#10;cmV2LnhtbFBLBQYAAAAABAAEAPUAAACGAwAAAAA=&#10;" path="m1697,204r,815l,1019,,957,5,894r6,-56l22,776,38,713,55,651,71,589,94,527r22,-63l143,402r33,-68l210,272r33,-68l282,136,320,68,364,,469,29,569,51,669,74r94,17l857,108r88,17l1033,142r89,11l1205,164r77,12l1360,187r72,6l1503,198r67,l1636,204r61,xe" fillcolor="#b6dde8" stroked="f">
                          <v:path arrowok="t" o:connecttype="custom" o:connectlocs="1697,204;1697,1019;0,1019;0,957;5,894;11,838;22,776;38,713;55,651;71,589;94,527;116,464;143,402;176,334;210,272;243,204;282,136;320,68;364,0;469,29;569,51;669,74;763,91;857,108;945,125;1033,142;1122,153;1205,164;1282,176;1360,187;1432,193;1503,198;1570,198;1636,204;1697,204" o:connectangles="0,0,0,0,0,0,0,0,0,0,0,0,0,0,0,0,0,0,0,0,0,0,0,0,0,0,0,0,0,0,0,0,0,0,0"/>
                        </v:shape>
                      </v:group>
                      <v:group id="Group 23" o:spid="_x0000_s1047" style="position:absolute;left:1465;top:1432;width:5618;height:2784" coordorigin="1465,1432" coordsize="5618,2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48" style="position:absolute;left:2405;top:1438;width:1930;height:2778;visibility:visible;mso-wrap-style:square;v-text-anchor:top" coordsize="1930,2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0z8QA&#10;AADbAAAADwAAAGRycy9kb3ducmV2LnhtbESPQWsCMRSE7wX/Q3iCN82qRWRrFBUEPdVae+jtdfPc&#10;LG5e1k10V3+9KRR6HGbmG2a2aG0pblT7wrGC4SABQZw5XXCu4Pi56U9B+ICssXRMCu7kYTHvvMww&#10;1a7hD7odQi4ihH2KCkwIVSqlzwxZ9ANXEUfv5GqLIco6l7rGJsJtKUdJMpEWC44LBitaG8rOh6tV&#10;sL8U5ufr1T02YUfNcOUkj7/flep12+UbiEBt+A//tbdawWgMv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tM/EAAAA2wAAAA8AAAAAAAAAAAAAAAAAmAIAAGRycy9k&#10;b3ducmV2LnhtbFBLBQYAAAAABAAEAPUAAACJAwAAAAA=&#10;" path="m,l1930,r,503l1183,503r,2275l708,2778r,-2275l,503,,xe" fillcolor="#039" stroked="f">
                          <v:path arrowok="t" o:connecttype="custom" o:connectlocs="0,0;1930,0;1930,503;1183,503;1183,2778;708,2778;708,503;0,503;0,0" o:connectangles="0,0,0,0,0,0,0,0,0"/>
                        </v:shape>
                        <v:rect id="Rectangle 25" o:spid="_x0000_s1049" style="position:absolute;left:1465;top:1432;width:45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UJ8MA&#10;AADbAAAADwAAAGRycy9kb3ducmV2LnhtbESP3YrCMBSE7wXfIRzBG9F0rYhUo4gg7grr/wMcmmNb&#10;bE66TVa7b28WBC+HmfmGmS0aU4o71a6wrOBjEIEgTq0uOFNwOa/7ExDOI2ssLZOCP3KwmLdbM0y0&#10;ffCR7iefiQBhl6CC3PsqkdKlORl0A1sRB+9qa4M+yDqTusZHgJtSDqNoLA0WHBZyrGiVU3o7/RoF&#10;vN3vNuNeXE1+NjL6ll+xKQ6xUt1Os5yC8NT4d/jV/tQKhi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jUJ8MAAADbAAAADwAAAAAAAAAAAAAAAACYAgAAZHJzL2Rv&#10;d25yZXYueG1sUEsFBgAAAAAEAAQA9QAAAIgDAAAAAA==&#10;" fillcolor="#039" stroked="f"/>
                        <v:shape id="Freeform 26" o:spid="_x0000_s1050" style="position:absolute;left:5142;top:2066;width:1504;height:1528;visibility:visible;mso-wrap-style:square;v-text-anchor:top" coordsize="1504,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q38QA&#10;AADbAAAADwAAAGRycy9kb3ducmV2LnhtbESPwWrDMBBE74X8g9hAbo3cQFrjRgkhEDA9lMb1ByzS&#10;xja1Vo6kOk6+vioUehxm5g2z2U22FyP50DlW8LTMQBBrZzpuFNSfx8ccRIjIBnvHpOBGAXbb2cMG&#10;C+OufKKxio1IEA4FKmhjHAopg27JYli6gTh5Z+ctxiR9I43Ha4LbXq6y7Fla7DgttDjQoSX9VX1b&#10;BZU/X6a8jKf7oarfX94+gtlrrdRiPu1fQUSa4n/4r10aBas1/H5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qt/EAAAA2wAAAA8AAAAAAAAAAAAAAAAAmAIAAGRycy9k&#10;b3ducmV2LnhtbFBLBQYAAAAABAAEAPUAAACJAwAAAAA=&#10;" path="m752,1347l636,1324,531,1285,431,1228r-83,-68l282,1081,227,985,194,877,183,764,194,651,227,543r55,-90l348,368r83,-63l531,254,636,226,752,215r111,11l968,254r88,51l1139,368r66,85l1255,543r33,108l1299,764r,34l1294,837r-6,40l1288,905r161,85l1460,962r5,-28l1476,905r11,-34l1493,843r5,-28l1504,786r,-22l1487,617,1443,475,1377,345,1283,226,1172,136,1045,62,901,17,752,,603,17,459,62,332,136,221,226,127,345,61,475,17,617,,764,17,911r44,141l127,1183r94,113l332,1392r127,74l603,1511r149,17l802,1528r50,-11l896,1505r50,-17l990,1471r44,-22l1084,1420r50,-28l1084,1375r-50,-11l984,1358r-50,-6l890,1347r-50,l796,1347r-44,xe" fillcolor="red" stroked="f">
                          <v:path arrowok="t" o:connecttype="custom" o:connectlocs="636,1324;431,1228;282,1081;194,877;194,651;282,453;431,305;636,226;863,226;1056,305;1205,453;1288,651;1299,798;1288,877;1449,990;1465,934;1487,871;1498,815;1504,764;1443,475;1283,226;1045,62;752,0;459,62;221,226;61,475;0,764;61,1052;221,1296;459,1466;752,1528;852,1517;946,1488;1034,1449;1134,1392;1034,1364;934,1352;840,1347;752,1347" o:connectangles="0,0,0,0,0,0,0,0,0,0,0,0,0,0,0,0,0,0,0,0,0,0,0,0,0,0,0,0,0,0,0,0,0,0,0,0,0,0,0"/>
                        </v:shape>
                        <v:shape id="Freeform 27" o:spid="_x0000_s1051" style="position:absolute;left:4501;top:1432;width:1846;height:2756;visibility:visible;mso-wrap-style:square;v-text-anchor:top" coordsize="1846,2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DjMEA&#10;AADbAAAADwAAAGRycy9kb3ducmV2LnhtbESPzWrDMBCE74W8g9hCb43cUNLgRAkhUAill/zdF2tj&#10;G1srI21t9e2rQqHHYWa+YTa75Ho1UoitZwMv8wIUceVty7WB6+X9eQUqCrLF3jMZ+KYIu+3sYYOl&#10;9ROfaDxLrTKEY4kGGpGh1DpWDTmMcz8QZ+/ug0PJMtTaBpwy3PV6URRL7bDlvNDgQIeGqu785QxM&#10;11tXJ7m8Dp/41p2CHNPH6I15ekz7NSihJP/hv/bRGlgs4fdL/gF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7w4zBAAAA2wAAAA8AAAAAAAAAAAAAAAAAmAIAAGRycy9kb3du&#10;cmV2LnhtbFBLBQYAAAAABAAEAPUAAACGAwAAAAA=&#10;" path="m1669,2241r172,430l1780,2688r-55,17l1664,2722r-61,12l1542,2745r-66,6l1410,2756r-67,l1211,2751r-133,-23l951,2694,824,2649,707,2592,597,2524,492,2451r-94,-91l309,2264,232,2156,166,2043,105,1924,61,1794,27,1658,5,1522,,1375,5,1234,27,1098,61,968,105,843,166,724,232,611,309,504r89,-97l492,317,597,238,707,170,824,107,951,62,1078,28,1211,6,1343,r67,l1476,6r66,5l1603,17r61,17l1725,45r61,23l1846,90,1664,549r-33,-11l1598,521r-34,-12l1531,504r-33,-6l1465,492r-39,-5l1393,487r-94,5l1205,504r-88,22l1034,555r-78,39l879,639r-72,51l746,753r-61,62l636,888r-45,74l553,1041r-34,85l497,1211r-11,91l481,1398r5,90l497,1585r22,85l553,1754r38,80l636,1907r49,74l746,2043r61,62l879,2156r77,46l1034,2241r83,34l1205,2298r94,11l1393,2315r39,l1470,2309r34,-6l1537,2292r33,-6l1603,2269r33,-11l1669,2241xe" fillcolor="#039" stroked="f">
                          <v:path arrowok="t" o:connecttype="custom" o:connectlocs="1841,2671;1725,2705;1603,2734;1476,2751;1343,2756;1078,2728;824,2649;597,2524;398,2360;232,2156;105,1924;27,1658;0,1375;27,1098;105,843;232,611;398,407;597,238;824,107;1078,28;1343,0;1476,6;1603,17;1725,45;1846,90;1631,538;1564,509;1498,498;1426,487;1299,492;1117,526;956,594;807,690;685,815;591,962;519,1126;486,1302;486,1488;519,1670;591,1834;685,1981;807,2105;956,2202;1117,2275;1299,2309;1432,2315;1504,2303;1570,2286;1636,2258" o:connectangles="0,0,0,0,0,0,0,0,0,0,0,0,0,0,0,0,0,0,0,0,0,0,0,0,0,0,0,0,0,0,0,0,0,0,0,0,0,0,0,0,0,0,0,0,0,0,0,0,0"/>
                        </v:shape>
                        <v:shape id="Freeform 28" o:spid="_x0000_s1052" style="position:absolute;left:5905;top:3017;width:1178;height:554;visibility:visible;mso-wrap-style:square;v-text-anchor:top" coordsize="1178,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GKsQA&#10;AADbAAAADwAAAGRycy9kb3ducmV2LnhtbESPT2vCQBTE7wW/w/IKXkrd1INNo6tYRSz05B/Q4yP7&#10;zIZm34bsmsRv3xUEj8PM/IaZLXpbiZYaXzpW8DFKQBDnTpdcKDgeNu8pCB+QNVaOScGNPCzmg5cZ&#10;Ztp1vKN2HwoRIewzVGBCqDMpfW7Ioh+5mjh6F9dYDFE2hdQNdhFuKzlOkom0WHJcMFjTylD+t79a&#10;Bed823bpm5l8/9r067imrfR8Umr42i+nIAL14Rl+tH+0gvEn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RirEAAAA2wAAAA8AAAAAAAAAAAAAAAAAmAIAAGRycy9k&#10;b3ducmV2LnhtbFBLBQYAAAAABAAEAPUAAACJAwAAAAA=&#10;" path="m,192r89,6l166,209r83,17l321,249r72,28l465,305r71,34l603,373r66,34l741,441r66,28l879,498r72,22l1023,537r77,12l1178,554r,-181l1100,367r-77,-11l951,339,879,317,807,288,741,254,669,220,603,186,536,152,465,118,393,85,321,56,249,34,166,17,89,5,,,,192xe" fillcolor="red" stroked="f">
                          <v:path arrowok="t" o:connecttype="custom" o:connectlocs="0,192;89,198;166,209;249,226;321,249;393,277;465,305;536,339;603,373;669,407;741,441;807,469;879,498;951,520;1023,537;1100,549;1178,554;1178,373;1100,367;1023,356;951,339;879,317;807,288;741,254;669,220;603,186;536,152;465,118;393,85;321,56;249,34;166,17;89,5;0,0;0,192" o:connectangles="0,0,0,0,0,0,0,0,0,0,0,0,0,0,0,0,0,0,0,0,0,0,0,0,0,0,0,0,0,0,0,0,0,0,0"/>
                        </v:shape>
                        <v:shape id="Freeform 29" o:spid="_x0000_s1053" style="position:absolute;left:5905;top:2835;width:1178;height:555;visibility:visible;mso-wrap-style:square;v-text-anchor:top" coordsize="117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0V7wA&#10;AADbAAAADwAAAGRycy9kb3ducmV2LnhtbERPzYrCMBC+C75DGMGbplZQqUYRYWHxttUHGJqxrW0m&#10;NYm1vr05LHj8+P53h8G0oifna8sKFvMEBHFhdc2lguvlZ7YB4QOyxtYyKXiTh8N+PNphpu2L/6jP&#10;QyliCPsMFVQhdJmUvqjIoJ/bjjhyN+sMhghdKbXDVww3rUyTZCUN1hwbKuzoVFHR5E+jwDbpPX+8&#10;183S3RZ5QNmv6dwrNZ0Mxy2IQEP4iv/dv1pBGsfGL/EHyP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6rRXvAAAANsAAAAPAAAAAAAAAAAAAAAAAJgCAABkcnMvZG93bnJldi54&#10;bWxQSwUGAAAAAAQABAD1AAAAgQMAAAAA&#10;" path="m,193r89,6l166,210r83,17l321,250r72,28l465,306r71,34l603,374r66,34l741,442r66,28l879,499r72,22l1023,538r77,11l1178,555r,-181l1100,368r-77,-11l951,340,879,317,807,289,741,255,669,221,603,187,536,153,465,119,393,85,321,57,249,34,166,17,89,6,,,,193xe" stroked="f">
                          <v:path arrowok="t" o:connecttype="custom" o:connectlocs="0,193;89,199;166,210;249,227;321,250;393,278;465,306;536,340;603,374;669,408;741,442;807,470;879,499;951,521;1023,538;1100,549;1178,555;1178,374;1100,368;1023,357;951,340;879,317;807,289;741,255;669,221;603,187;536,153;465,119;393,85;321,57;249,34;166,17;89,6;0,0;0,193" o:connectangles="0,0,0,0,0,0,0,0,0,0,0,0,0,0,0,0,0,0,0,0,0,0,0,0,0,0,0,0,0,0,0,0,0,0,0"/>
                        </v:shape>
                        <v:shape id="Freeform 30" o:spid="_x0000_s1054" style="position:absolute;left:5905;top:2835;width:1178;height:555;visibility:visible;mso-wrap-style:square;v-text-anchor:top" coordsize="117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v8QA&#10;AADbAAAADwAAAGRycy9kb3ducmV2LnhtbESPwW7CMBBE75X4B2uRemsccqhKikFVJGhKTxg+YBUv&#10;Sdp4HWI3pH+PK1XiOJqZN5rVZrKdGGnwrWMFiyQFQVw503Kt4HTcPr2A8AHZYOeYFPySh8169rDC&#10;3LgrH2jUoRYRwj5HBU0IfS6lrxqy6BPXE0fv7AaLIcqhlmbAa4TbTmZp+iwtthwXGuypaKj61j9W&#10;wVlfioX/KPvwpT+LfVHu3uVhp9TjfHp7BRFoCvfwf7s0CrIl/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Pr/EAAAA2wAAAA8AAAAAAAAAAAAAAAAAmAIAAGRycy9k&#10;b3ducmV2LnhtbFBLBQYAAAAABAAEAPUAAACJAwAAAAA=&#10;" path="m,193r,l89,199r77,11l249,227r72,23l393,278r72,28l536,340r67,34l669,408r72,34l807,470r72,29l951,521r72,17l1100,549r78,6l1178,374r,l1100,368r-77,-11l951,340,879,317,807,289,741,255,669,221,603,187,536,153,465,119,393,85,321,57,249,34,166,17,89,6,,,,193e" filled="f" strokeweight="0">
                          <v:path arrowok="t" o:connecttype="custom" o:connectlocs="0,193;0,193;89,199;166,210;249,227;321,250;393,278;465,306;536,340;603,374;669,408;741,442;807,470;879,499;951,521;1023,538;1100,549;1178,555;1178,374;1178,374;1100,368;1023,357;951,340;879,317;807,289;741,255;669,221;603,187;536,153;465,119;393,85;321,57;249,34;166,17;89,6;0,0;0,193" o:connectangles="0,0,0,0,0,0,0,0,0,0,0,0,0,0,0,0,0,0,0,0,0,0,0,0,0,0,0,0,0,0,0,0,0,0,0,0,0"/>
                        </v:shape>
                        <v:shape id="Freeform 31" o:spid="_x0000_s1055" style="position:absolute;left:5905;top:3209;width:1178;height:538;visibility:visible;mso-wrap-style:square;v-text-anchor:top" coordsize="1178,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lMEA&#10;AADbAAAADwAAAGRycy9kb3ducmV2LnhtbERPy4rCMBTdC/MP4Q7MTtNREalGcUSHblzUB24vzbUt&#10;NjclidqZrzcLweXhvOfLzjTiTs7XlhV8DxIQxIXVNZcKjodtfwrCB2SNjWVS8EcelouP3hxTbR+c&#10;030fShFD2KeooAqhTaX0RUUG/cC2xJG7WGcwROhKqR0+Yrhp5DBJJtJgzbGhwpbWFRXX/c0o+M1G&#10;P4fc7W6n8VBn2Xlb5Jt/r9TXZ7eagQjUhbf45c60glFcH7/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fpTBAAAA2wAAAA8AAAAAAAAAAAAAAAAAmAIAAGRycy9kb3du&#10;cmV2LnhtbFBLBQYAAAAABAAEAPUAAACGAwAAAAA=&#10;" path="m,181r89,6l166,198r83,17l321,238r72,28l465,294r71,34l603,357r66,34l741,425r66,28l879,481r72,23l1023,521r77,11l1178,538r,-176l1100,357r-77,-12l951,328,879,306,807,277,741,243,669,209,603,175,536,142,465,108,393,79,321,51,249,28,166,11,89,,,,,181xe" fillcolor="#039" strokecolor="white">
                          <v:path arrowok="t" o:connecttype="custom" o:connectlocs="0,181;89,187;166,198;249,215;321,238;393,266;465,294;536,328;603,357;669,391;741,425;807,453;879,481;951,504;1023,521;1100,532;1178,538;1178,362;1100,357;1023,345;951,328;879,306;807,277;741,243;669,209;603,175;536,142;465,108;393,79;321,51;249,28;166,11;89,0;0,0;0,181" o:connectangles="0,0,0,0,0,0,0,0,0,0,0,0,0,0,0,0,0,0,0,0,0,0,0,0,0,0,0,0,0,0,0,0,0,0,0"/>
                        </v:shape>
                      </v:group>
                    </v:group>
                  </w:pict>
                </mc:Fallback>
              </mc:AlternateContent>
            </w:r>
          </w:p>
          <w:p w:rsidR="005A567B" w:rsidRPr="00CE1011" w:rsidRDefault="005A567B" w:rsidP="005A567B">
            <w:pPr>
              <w:spacing w:after="0" w:line="240" w:lineRule="auto"/>
              <w:ind w:left="-28" w:right="-28"/>
              <w:rPr>
                <w:rFonts w:ascii="Arial" w:eastAsia="Times New Roman" w:hAnsi="Arial" w:cs="Times New Roman"/>
                <w:sz w:val="20"/>
                <w:szCs w:val="24"/>
                <w:lang w:val="en-US" w:eastAsia="cs-CZ"/>
              </w:rPr>
            </w:pPr>
          </w:p>
        </w:tc>
        <w:tc>
          <w:tcPr>
            <w:tcW w:w="7943" w:type="dxa"/>
            <w:vAlign w:val="center"/>
          </w:tcPr>
          <w:p w:rsidR="00DD396A" w:rsidRPr="00CE1011" w:rsidRDefault="00DD396A" w:rsidP="00DD396A">
            <w:pPr>
              <w:tabs>
                <w:tab w:val="center" w:pos="2807"/>
              </w:tabs>
              <w:spacing w:before="120" w:after="0" w:line="144" w:lineRule="auto"/>
              <w:jc w:val="center"/>
              <w:rPr>
                <w:rFonts w:ascii="Arial" w:eastAsia="Times New Roman" w:hAnsi="Arial" w:cs="Arial"/>
                <w:b/>
                <w:bCs/>
                <w:color w:val="003399"/>
                <w:sz w:val="28"/>
                <w:szCs w:val="24"/>
                <w:lang w:val="en-US" w:eastAsia="cs-CZ"/>
              </w:rPr>
            </w:pPr>
            <w:r w:rsidRPr="00CE1011">
              <w:rPr>
                <w:rFonts w:ascii="Arial" w:eastAsia="Times New Roman" w:hAnsi="Arial" w:cs="Arial"/>
                <w:b/>
                <w:bCs/>
                <w:color w:val="003399"/>
                <w:sz w:val="28"/>
                <w:szCs w:val="24"/>
                <w:lang w:val="en-US" w:eastAsia="cs-CZ"/>
              </w:rPr>
              <w:t>INSTITUTE FOR TESTING AND CERTIFICATION, Inc.</w:t>
            </w:r>
          </w:p>
          <w:p w:rsidR="005A567B" w:rsidRPr="00CE1011" w:rsidRDefault="00DD396A" w:rsidP="00DD396A">
            <w:pPr>
              <w:tabs>
                <w:tab w:val="left" w:pos="4962"/>
              </w:tabs>
              <w:spacing w:before="40" w:after="40" w:line="240" w:lineRule="auto"/>
              <w:jc w:val="center"/>
              <w:outlineLvl w:val="2"/>
              <w:rPr>
                <w:rFonts w:ascii="Arial" w:eastAsia="Times New Roman" w:hAnsi="Arial" w:cs="Arial"/>
                <w:bCs/>
                <w:sz w:val="16"/>
                <w:szCs w:val="18"/>
                <w:lang w:val="en-US" w:eastAsia="cs-CZ"/>
              </w:rPr>
            </w:pPr>
            <w:r w:rsidRPr="00CE1011">
              <w:rPr>
                <w:rFonts w:ascii="Arial" w:eastAsia="Times New Roman" w:hAnsi="Arial" w:cs="Times New Roman"/>
                <w:bCs/>
                <w:sz w:val="20"/>
                <w:szCs w:val="24"/>
                <w:lang w:val="en-US" w:eastAsia="cs-CZ"/>
              </w:rPr>
              <w:t>Notified Body No 1023</w:t>
            </w:r>
          </w:p>
        </w:tc>
      </w:tr>
      <w:bookmarkEnd w:id="0"/>
      <w:bookmarkEnd w:id="1"/>
    </w:tbl>
    <w:p w:rsidR="005A567B" w:rsidRPr="00CE1011" w:rsidRDefault="005A567B" w:rsidP="005A567B">
      <w:pPr>
        <w:tabs>
          <w:tab w:val="left" w:pos="4962"/>
        </w:tabs>
        <w:spacing w:after="120" w:line="240" w:lineRule="auto"/>
        <w:jc w:val="center"/>
        <w:outlineLvl w:val="1"/>
        <w:rPr>
          <w:rFonts w:ascii="Arial" w:eastAsia="Times New Roman" w:hAnsi="Arial" w:cs="Arial"/>
          <w:b/>
          <w:bCs/>
          <w:sz w:val="16"/>
          <w:szCs w:val="16"/>
          <w:lang w:val="en-US" w:eastAsia="cs-CZ"/>
        </w:rPr>
      </w:pPr>
    </w:p>
    <w:p w:rsidR="005A567B" w:rsidRPr="006B2495" w:rsidRDefault="00DD396A" w:rsidP="005A567B">
      <w:pPr>
        <w:spacing w:after="0" w:line="240" w:lineRule="auto"/>
        <w:jc w:val="center"/>
        <w:rPr>
          <w:rFonts w:ascii="Arial" w:eastAsiaTheme="minorEastAsia" w:hAnsi="Arial" w:cs="Arial"/>
          <w:b/>
          <w:bCs/>
          <w:caps/>
          <w:sz w:val="26"/>
          <w:szCs w:val="26"/>
          <w:lang w:val="en-US" w:eastAsia="cs-CZ"/>
        </w:rPr>
      </w:pPr>
      <w:r w:rsidRPr="006B2495">
        <w:rPr>
          <w:rFonts w:ascii="Arial" w:eastAsiaTheme="minorEastAsia" w:hAnsi="Arial" w:cs="Arial"/>
          <w:b/>
          <w:bCs/>
          <w:caps/>
          <w:sz w:val="26"/>
          <w:szCs w:val="26"/>
          <w:lang w:val="en-US" w:eastAsia="cs-CZ"/>
        </w:rPr>
        <w:t>Application for</w:t>
      </w:r>
      <w:r w:rsidR="005A567B" w:rsidRPr="006B2495">
        <w:rPr>
          <w:rFonts w:ascii="Arial" w:eastAsiaTheme="minorEastAsia" w:hAnsi="Arial" w:cs="Arial"/>
          <w:b/>
          <w:bCs/>
          <w:caps/>
          <w:sz w:val="26"/>
          <w:szCs w:val="26"/>
          <w:lang w:val="en-US" w:eastAsia="cs-CZ"/>
        </w:rPr>
        <w:t xml:space="preserve"> </w:t>
      </w:r>
      <w:r w:rsidRPr="006B2495">
        <w:rPr>
          <w:rFonts w:ascii="Arial" w:eastAsiaTheme="minorEastAsia" w:hAnsi="Arial" w:cs="Arial"/>
          <w:b/>
          <w:bCs/>
          <w:caps/>
          <w:sz w:val="26"/>
          <w:szCs w:val="26"/>
          <w:lang w:val="en-US" w:eastAsia="cs-CZ"/>
        </w:rPr>
        <w:t xml:space="preserve">COnformity assessment of </w:t>
      </w:r>
      <w:r w:rsidR="00E92868" w:rsidRPr="006B2495">
        <w:rPr>
          <w:rFonts w:ascii="Arial" w:eastAsiaTheme="minorEastAsia" w:hAnsi="Arial" w:cs="Arial"/>
          <w:b/>
          <w:bCs/>
          <w:caps/>
          <w:sz w:val="26"/>
          <w:szCs w:val="26"/>
          <w:lang w:val="en-US" w:eastAsia="cs-CZ"/>
        </w:rPr>
        <w:t>pressure-cooker</w:t>
      </w:r>
    </w:p>
    <w:p w:rsidR="006B2495" w:rsidRPr="006B2495" w:rsidRDefault="006B2495" w:rsidP="005A567B">
      <w:pPr>
        <w:spacing w:after="0" w:line="240" w:lineRule="auto"/>
        <w:jc w:val="center"/>
        <w:rPr>
          <w:rFonts w:ascii="Arial" w:eastAsiaTheme="minorEastAsia" w:hAnsi="Arial" w:cs="Arial"/>
          <w:b/>
          <w:bCs/>
          <w:caps/>
          <w:sz w:val="24"/>
          <w:szCs w:val="24"/>
          <w:lang w:val="en-US" w:eastAsia="cs-CZ"/>
        </w:rPr>
      </w:pPr>
    </w:p>
    <w:p w:rsidR="005A567B" w:rsidRPr="00CE1011" w:rsidRDefault="00E92868" w:rsidP="005A567B">
      <w:pPr>
        <w:spacing w:before="60" w:after="0" w:line="240" w:lineRule="auto"/>
        <w:jc w:val="center"/>
        <w:rPr>
          <w:rFonts w:ascii="Arial" w:eastAsiaTheme="minorEastAsia" w:hAnsi="Arial" w:cs="Arial"/>
          <w:b/>
          <w:bCs/>
          <w:sz w:val="20"/>
          <w:szCs w:val="20"/>
          <w:lang w:val="en-US" w:eastAsia="cs-CZ"/>
        </w:rPr>
      </w:pPr>
      <w:r w:rsidRPr="00CE1011">
        <w:rPr>
          <w:rFonts w:ascii="Arial" w:eastAsiaTheme="minorEastAsia" w:hAnsi="Arial" w:cs="Arial"/>
          <w:b/>
          <w:bCs/>
          <w:sz w:val="20"/>
          <w:szCs w:val="20"/>
          <w:lang w:val="en-US" w:eastAsia="cs-CZ"/>
        </w:rPr>
        <w:t>Pursuant to Article</w:t>
      </w:r>
      <w:r w:rsidR="005A567B" w:rsidRPr="00CE1011">
        <w:rPr>
          <w:rFonts w:ascii="Arial" w:eastAsiaTheme="minorEastAsia" w:hAnsi="Arial" w:cs="Arial"/>
          <w:b/>
          <w:bCs/>
          <w:sz w:val="20"/>
          <w:szCs w:val="20"/>
          <w:lang w:val="en-US" w:eastAsia="cs-CZ"/>
        </w:rPr>
        <w:t xml:space="preserve"> 1</w:t>
      </w:r>
      <w:r w:rsidR="008E1C0C" w:rsidRPr="00CE1011">
        <w:rPr>
          <w:rFonts w:ascii="Arial" w:eastAsiaTheme="minorEastAsia" w:hAnsi="Arial" w:cs="Arial"/>
          <w:b/>
          <w:bCs/>
          <w:sz w:val="20"/>
          <w:szCs w:val="20"/>
          <w:lang w:val="en-US" w:eastAsia="cs-CZ"/>
        </w:rPr>
        <w:t xml:space="preserve">4 </w:t>
      </w:r>
      <w:r w:rsidRPr="00CE1011">
        <w:rPr>
          <w:rFonts w:ascii="Arial" w:eastAsiaTheme="minorEastAsia" w:hAnsi="Arial" w:cs="Arial"/>
          <w:b/>
          <w:bCs/>
          <w:sz w:val="20"/>
          <w:szCs w:val="20"/>
          <w:lang w:val="en-US" w:eastAsia="cs-CZ"/>
        </w:rPr>
        <w:t xml:space="preserve">of Directive </w:t>
      </w:r>
      <w:r w:rsidR="0071622E" w:rsidRPr="00CE1011">
        <w:rPr>
          <w:rFonts w:ascii="Arial" w:eastAsiaTheme="minorEastAsia" w:hAnsi="Arial" w:cs="Arial"/>
          <w:b/>
          <w:bCs/>
          <w:sz w:val="20"/>
          <w:szCs w:val="20"/>
          <w:lang w:val="en-US" w:eastAsia="cs-CZ"/>
        </w:rPr>
        <w:t xml:space="preserve">of the European Parliament and of the Council </w:t>
      </w:r>
      <w:r w:rsidRPr="00CE1011">
        <w:rPr>
          <w:rFonts w:ascii="Arial" w:eastAsiaTheme="minorEastAsia" w:hAnsi="Arial" w:cs="Arial"/>
          <w:b/>
          <w:bCs/>
          <w:sz w:val="20"/>
          <w:szCs w:val="20"/>
          <w:lang w:val="en-US" w:eastAsia="cs-CZ"/>
        </w:rPr>
        <w:t xml:space="preserve">No </w:t>
      </w:r>
      <w:r w:rsidR="00DB2CEF" w:rsidRPr="00CE1011">
        <w:rPr>
          <w:rFonts w:ascii="Arial" w:eastAsiaTheme="minorEastAsia" w:hAnsi="Arial" w:cs="Arial"/>
          <w:b/>
          <w:bCs/>
          <w:sz w:val="20"/>
          <w:szCs w:val="20"/>
          <w:lang w:val="en-US" w:eastAsia="cs-CZ"/>
        </w:rPr>
        <w:t>2014/68/EU</w:t>
      </w:r>
      <w:r w:rsidRPr="00CE1011">
        <w:rPr>
          <w:rFonts w:ascii="Arial" w:eastAsiaTheme="minorEastAsia" w:hAnsi="Arial" w:cs="Arial"/>
          <w:b/>
          <w:bCs/>
          <w:sz w:val="20"/>
          <w:szCs w:val="20"/>
          <w:lang w:val="en-US" w:eastAsia="cs-CZ"/>
        </w:rPr>
        <w:t xml:space="preserve"> and</w:t>
      </w:r>
      <w:r w:rsidR="005A567B" w:rsidRPr="00CE1011">
        <w:rPr>
          <w:rFonts w:ascii="Arial" w:eastAsiaTheme="minorEastAsia" w:hAnsi="Arial" w:cs="Arial"/>
          <w:b/>
          <w:bCs/>
          <w:sz w:val="20"/>
          <w:szCs w:val="20"/>
          <w:lang w:val="en-US" w:eastAsia="cs-CZ"/>
        </w:rPr>
        <w:t xml:space="preserve"> §</w:t>
      </w:r>
      <w:r w:rsidR="00DB2CEF" w:rsidRPr="00CE1011">
        <w:rPr>
          <w:rFonts w:ascii="Arial" w:eastAsiaTheme="minorEastAsia" w:hAnsi="Arial" w:cs="Arial"/>
          <w:b/>
          <w:bCs/>
          <w:sz w:val="20"/>
          <w:szCs w:val="20"/>
          <w:lang w:val="en-US" w:eastAsia="cs-CZ"/>
        </w:rPr>
        <w:t xml:space="preserve">11 </w:t>
      </w:r>
      <w:r w:rsidR="00874087" w:rsidRPr="00CE1011">
        <w:rPr>
          <w:rFonts w:ascii="Arial" w:eastAsiaTheme="minorEastAsia" w:hAnsi="Arial" w:cs="Arial"/>
          <w:b/>
          <w:bCs/>
          <w:sz w:val="20"/>
          <w:szCs w:val="20"/>
          <w:lang w:val="en-US" w:eastAsia="cs-CZ"/>
        </w:rPr>
        <w:t>Czech Government Order No</w:t>
      </w:r>
      <w:r w:rsidR="005A567B" w:rsidRPr="00CE1011">
        <w:rPr>
          <w:rFonts w:ascii="Arial" w:eastAsiaTheme="minorEastAsia" w:hAnsi="Arial" w:cs="Arial"/>
          <w:b/>
          <w:bCs/>
          <w:sz w:val="20"/>
          <w:szCs w:val="20"/>
          <w:lang w:val="en-US" w:eastAsia="cs-CZ"/>
        </w:rPr>
        <w:t xml:space="preserve"> </w:t>
      </w:r>
      <w:r w:rsidR="00DB2CEF" w:rsidRPr="00CE1011">
        <w:rPr>
          <w:rFonts w:ascii="Arial" w:eastAsiaTheme="minorEastAsia" w:hAnsi="Arial" w:cs="Arial"/>
          <w:b/>
          <w:bCs/>
          <w:sz w:val="20"/>
          <w:szCs w:val="20"/>
          <w:lang w:val="en-US" w:eastAsia="cs-CZ"/>
        </w:rPr>
        <w:t>219/2016</w:t>
      </w:r>
      <w:r w:rsidR="005A567B" w:rsidRPr="00CE1011">
        <w:rPr>
          <w:rFonts w:ascii="Arial" w:eastAsiaTheme="minorEastAsia" w:hAnsi="Arial" w:cs="Arial"/>
          <w:b/>
          <w:bCs/>
          <w:sz w:val="20"/>
          <w:szCs w:val="20"/>
          <w:lang w:val="en-US" w:eastAsia="cs-CZ"/>
        </w:rPr>
        <w:t xml:space="preserve">, </w:t>
      </w:r>
      <w:r w:rsidRPr="00CE1011">
        <w:rPr>
          <w:rFonts w:ascii="Arial" w:eastAsiaTheme="minorEastAsia" w:hAnsi="Arial" w:cs="Arial"/>
          <w:b/>
          <w:bCs/>
          <w:sz w:val="20"/>
          <w:szCs w:val="20"/>
          <w:lang w:val="en-US" w:eastAsia="cs-CZ"/>
        </w:rPr>
        <w:t>as amended</w:t>
      </w:r>
    </w:p>
    <w:p w:rsidR="00E92868" w:rsidRPr="00CE1011" w:rsidRDefault="00E92868" w:rsidP="00E92868">
      <w:pPr>
        <w:tabs>
          <w:tab w:val="left" w:pos="4962"/>
        </w:tabs>
        <w:spacing w:before="120" w:after="40" w:line="240" w:lineRule="auto"/>
        <w:jc w:val="center"/>
        <w:outlineLvl w:val="2"/>
        <w:rPr>
          <w:rFonts w:ascii="Arial" w:eastAsia="Times New Roman" w:hAnsi="Arial" w:cs="Times New Roman"/>
          <w:bCs/>
          <w:i/>
          <w:sz w:val="16"/>
          <w:szCs w:val="18"/>
          <w:u w:val="single"/>
          <w:lang w:val="en-US" w:eastAsia="x-none"/>
        </w:rPr>
      </w:pPr>
      <w:r w:rsidRPr="00CE1011">
        <w:rPr>
          <w:rFonts w:ascii="Arial" w:eastAsia="Times New Roman" w:hAnsi="Arial" w:cs="Times New Roman"/>
          <w:bCs/>
          <w:i/>
          <w:sz w:val="16"/>
          <w:szCs w:val="18"/>
          <w:u w:val="single"/>
          <w:lang w:val="en-US" w:eastAsia="x-none"/>
        </w:rPr>
        <w:t>Please fill out the light green fields only.</w:t>
      </w:r>
    </w:p>
    <w:p w:rsidR="005A567B" w:rsidRPr="00CE1011" w:rsidRDefault="005A567B" w:rsidP="005A567B">
      <w:pPr>
        <w:keepNext/>
        <w:tabs>
          <w:tab w:val="left" w:pos="4962"/>
        </w:tabs>
        <w:spacing w:after="0" w:line="240" w:lineRule="auto"/>
        <w:outlineLvl w:val="4"/>
        <w:rPr>
          <w:rFonts w:ascii="Arial" w:eastAsia="Times New Roman" w:hAnsi="Arial" w:cs="Arial"/>
          <w:b/>
          <w:bCs/>
          <w:i/>
          <w:iCs/>
          <w:sz w:val="12"/>
          <w:szCs w:val="18"/>
          <w:lang w:val="en-US" w:eastAsia="cs-CZ"/>
        </w:rPr>
      </w:pP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6764"/>
        <w:gridCol w:w="351"/>
        <w:gridCol w:w="351"/>
        <w:gridCol w:w="351"/>
        <w:gridCol w:w="351"/>
        <w:gridCol w:w="351"/>
        <w:gridCol w:w="351"/>
        <w:gridCol w:w="351"/>
        <w:gridCol w:w="351"/>
        <w:gridCol w:w="351"/>
      </w:tblGrid>
      <w:tr w:rsidR="005A567B" w:rsidRPr="00CE1011" w:rsidTr="006B2495">
        <w:trPr>
          <w:cantSplit/>
          <w:trHeight w:val="175"/>
        </w:trPr>
        <w:tc>
          <w:tcPr>
            <w:tcW w:w="6764" w:type="dxa"/>
            <w:shd w:val="clear" w:color="auto" w:fill="FFFFFF"/>
            <w:vAlign w:val="center"/>
          </w:tcPr>
          <w:p w:rsidR="005A567B" w:rsidRPr="00CE1011" w:rsidRDefault="00E92868" w:rsidP="005A567B">
            <w:pPr>
              <w:tabs>
                <w:tab w:val="left" w:pos="4962"/>
              </w:tabs>
              <w:spacing w:before="40" w:after="40" w:line="240" w:lineRule="auto"/>
              <w:outlineLvl w:val="2"/>
              <w:rPr>
                <w:rFonts w:ascii="Arial" w:eastAsia="Times New Roman" w:hAnsi="Arial" w:cs="Arial"/>
                <w:bCs/>
                <w:i/>
                <w:iCs/>
                <w:sz w:val="16"/>
                <w:szCs w:val="18"/>
                <w:lang w:val="en-US" w:eastAsia="cs-CZ"/>
              </w:rPr>
            </w:pPr>
            <w:r w:rsidRPr="00CE1011">
              <w:rPr>
                <w:rFonts w:ascii="Arial" w:eastAsia="Times New Roman" w:hAnsi="Arial" w:cs="Arial"/>
                <w:bCs/>
                <w:sz w:val="16"/>
                <w:szCs w:val="18"/>
                <w:lang w:val="en-US" w:eastAsia="cs-CZ"/>
              </w:rPr>
              <w:t>ITC Order number (do not fill out please)</w:t>
            </w: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b/>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b/>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b/>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b/>
                <w:sz w:val="32"/>
                <w:szCs w:val="32"/>
                <w:lang w:val="en-US" w:eastAsia="cs-CZ"/>
              </w:rPr>
            </w:pPr>
          </w:p>
        </w:tc>
        <w:tc>
          <w:tcPr>
            <w:tcW w:w="351" w:type="dxa"/>
            <w:shd w:val="clear" w:color="auto" w:fill="FFFFFF"/>
            <w:vAlign w:val="center"/>
          </w:tcPr>
          <w:p w:rsidR="005A567B" w:rsidRPr="00CE1011" w:rsidRDefault="005A567B" w:rsidP="005A567B">
            <w:pPr>
              <w:spacing w:before="40" w:after="40" w:line="240" w:lineRule="auto"/>
              <w:jc w:val="center"/>
              <w:rPr>
                <w:rFonts w:ascii="Arial" w:eastAsia="Times New Roman" w:hAnsi="Arial" w:cs="Arial"/>
                <w:b/>
                <w:sz w:val="32"/>
                <w:szCs w:val="32"/>
                <w:lang w:val="en-US" w:eastAsia="cs-CZ"/>
              </w:rPr>
            </w:pPr>
          </w:p>
        </w:tc>
      </w:tr>
      <w:tr w:rsidR="005A567B" w:rsidRPr="00CE1011" w:rsidTr="006B2495">
        <w:trPr>
          <w:cantSplit/>
          <w:trHeight w:val="175"/>
        </w:trPr>
        <w:tc>
          <w:tcPr>
            <w:tcW w:w="6764" w:type="dxa"/>
            <w:shd w:val="clear" w:color="auto" w:fill="FFFFFF"/>
            <w:vAlign w:val="center"/>
          </w:tcPr>
          <w:p w:rsidR="005A567B" w:rsidRPr="00CE1011" w:rsidRDefault="00E92868" w:rsidP="005A567B">
            <w:pPr>
              <w:tabs>
                <w:tab w:val="left" w:pos="4962"/>
              </w:tabs>
              <w:spacing w:before="40" w:after="40" w:line="240" w:lineRule="auto"/>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Date of application receipt</w:t>
            </w:r>
          </w:p>
        </w:tc>
        <w:tc>
          <w:tcPr>
            <w:tcW w:w="3159" w:type="dxa"/>
            <w:gridSpan w:val="9"/>
            <w:shd w:val="clear" w:color="auto" w:fill="FFFFFF"/>
            <w:vAlign w:val="center"/>
          </w:tcPr>
          <w:p w:rsidR="005A567B" w:rsidRPr="00CE1011" w:rsidRDefault="005A567B" w:rsidP="005A567B">
            <w:pPr>
              <w:spacing w:before="40" w:after="40" w:line="240" w:lineRule="auto"/>
              <w:outlineLvl w:val="3"/>
              <w:rPr>
                <w:rFonts w:ascii="Arial" w:eastAsia="Times New Roman" w:hAnsi="Arial" w:cs="Arial"/>
                <w:b/>
                <w:sz w:val="20"/>
                <w:szCs w:val="20"/>
                <w:lang w:val="en-US" w:eastAsia="cs-CZ"/>
              </w:rPr>
            </w:pPr>
          </w:p>
        </w:tc>
      </w:tr>
    </w:tbl>
    <w:p w:rsidR="00E92868" w:rsidRPr="00CE1011" w:rsidRDefault="00E92868" w:rsidP="00E92868">
      <w:pPr>
        <w:tabs>
          <w:tab w:val="left" w:pos="4962"/>
        </w:tabs>
        <w:spacing w:after="0" w:line="240" w:lineRule="auto"/>
        <w:ind w:hanging="284"/>
        <w:outlineLvl w:val="1"/>
        <w:rPr>
          <w:rFonts w:ascii="Arial" w:eastAsia="Times New Roman" w:hAnsi="Arial" w:cs="Arial"/>
          <w:b/>
          <w:bCs/>
          <w:caps/>
          <w:sz w:val="10"/>
          <w:szCs w:val="10"/>
          <w:lang w:val="en-US" w:eastAsia="cs-CZ"/>
        </w:rPr>
      </w:pPr>
    </w:p>
    <w:p w:rsidR="00AF5FBC" w:rsidRDefault="00AF5FBC" w:rsidP="00E92868">
      <w:pPr>
        <w:tabs>
          <w:tab w:val="left" w:pos="4962"/>
        </w:tabs>
        <w:spacing w:after="0" w:line="240" w:lineRule="auto"/>
        <w:ind w:hanging="284"/>
        <w:outlineLvl w:val="1"/>
        <w:rPr>
          <w:rFonts w:ascii="Arial" w:eastAsia="Times New Roman" w:hAnsi="Arial" w:cs="Arial"/>
          <w:b/>
          <w:bCs/>
          <w:caps/>
          <w:lang w:val="en-US" w:eastAsia="cs-CZ"/>
        </w:rPr>
      </w:pPr>
    </w:p>
    <w:p w:rsidR="00E92868" w:rsidRPr="00CE1011" w:rsidRDefault="00E92868" w:rsidP="00E92868">
      <w:pPr>
        <w:tabs>
          <w:tab w:val="left" w:pos="4962"/>
        </w:tabs>
        <w:spacing w:after="0" w:line="240" w:lineRule="auto"/>
        <w:ind w:hanging="284"/>
        <w:outlineLvl w:val="1"/>
        <w:rPr>
          <w:rFonts w:ascii="Arial" w:eastAsia="Times New Roman" w:hAnsi="Arial" w:cs="Arial"/>
          <w:b/>
          <w:bCs/>
          <w:caps/>
          <w:lang w:val="en-US" w:eastAsia="cs-CZ"/>
        </w:rPr>
      </w:pPr>
      <w:r w:rsidRPr="00CE1011">
        <w:rPr>
          <w:rFonts w:ascii="Arial" w:eastAsia="Times New Roman" w:hAnsi="Arial" w:cs="Arial"/>
          <w:b/>
          <w:bCs/>
          <w:caps/>
          <w:lang w:val="en-US" w:eastAsia="cs-CZ"/>
        </w:rPr>
        <w:t>1 – APPLICANT</w:t>
      </w:r>
    </w:p>
    <w:tbl>
      <w:tblPr>
        <w:tblW w:w="9941" w:type="dxa"/>
        <w:tblInd w:w="-214" w:type="dxa"/>
        <w:tblBorders>
          <w:top w:val="single" w:sz="6" w:space="0" w:color="auto"/>
          <w:left w:val="single" w:sz="6" w:space="0" w:color="auto"/>
          <w:bottom w:val="single" w:sz="6" w:space="0" w:color="auto"/>
          <w:right w:val="single" w:sz="12" w:space="0" w:color="auto"/>
          <w:insideH w:val="single" w:sz="6" w:space="0" w:color="auto"/>
          <w:insideV w:val="single" w:sz="6" w:space="0" w:color="auto"/>
        </w:tblBorders>
        <w:shd w:val="clear" w:color="auto" w:fill="FFFFFF"/>
        <w:tblLayout w:type="fixed"/>
        <w:tblCellMar>
          <w:left w:w="70" w:type="dxa"/>
          <w:right w:w="70" w:type="dxa"/>
        </w:tblCellMar>
        <w:tblLook w:val="04A0" w:firstRow="1" w:lastRow="0" w:firstColumn="1" w:lastColumn="0" w:noHBand="0" w:noVBand="1"/>
      </w:tblPr>
      <w:tblGrid>
        <w:gridCol w:w="4678"/>
        <w:gridCol w:w="369"/>
        <w:gridCol w:w="369"/>
        <w:gridCol w:w="370"/>
        <w:gridCol w:w="369"/>
        <w:gridCol w:w="369"/>
        <w:gridCol w:w="374"/>
        <w:gridCol w:w="368"/>
        <w:gridCol w:w="369"/>
        <w:gridCol w:w="368"/>
        <w:gridCol w:w="369"/>
        <w:gridCol w:w="368"/>
        <w:gridCol w:w="369"/>
        <w:gridCol w:w="368"/>
        <w:gridCol w:w="304"/>
        <w:gridCol w:w="142"/>
        <w:gridCol w:w="18"/>
      </w:tblGrid>
      <w:tr w:rsidR="00517FE9" w:rsidRPr="00CE1011" w:rsidTr="006B2495">
        <w:trPr>
          <w:gridAfter w:val="1"/>
          <w:wAfter w:w="18" w:type="dxa"/>
          <w:cantSplit/>
          <w:trHeight w:val="941"/>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3B2021" w:rsidRPr="00CE1011" w:rsidRDefault="003B2021" w:rsidP="003B2021">
            <w:pPr>
              <w:tabs>
                <w:tab w:val="left" w:pos="356"/>
                <w:tab w:val="left" w:pos="4962"/>
              </w:tabs>
              <w:spacing w:before="40" w:after="40" w:line="240" w:lineRule="auto"/>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1.1</w:t>
            </w:r>
            <w:r w:rsidRPr="00CE1011">
              <w:rPr>
                <w:rFonts w:ascii="Arial" w:eastAsia="Times New Roman" w:hAnsi="Arial" w:cs="Arial"/>
                <w:bCs/>
                <w:sz w:val="16"/>
                <w:szCs w:val="18"/>
                <w:lang w:val="en-US" w:eastAsia="cs-CZ"/>
              </w:rPr>
              <w:tab/>
            </w:r>
            <w:r w:rsidR="0071622E" w:rsidRPr="00CE1011">
              <w:rPr>
                <w:rFonts w:ascii="Arial" w:eastAsia="Times New Roman" w:hAnsi="Arial" w:cs="Arial"/>
                <w:bCs/>
                <w:sz w:val="16"/>
                <w:szCs w:val="18"/>
                <w:lang w:val="en-US" w:eastAsia="cs-CZ"/>
              </w:rPr>
              <w:t>Company name</w:t>
            </w:r>
          </w:p>
        </w:tc>
        <w:tc>
          <w:tcPr>
            <w:tcW w:w="5245" w:type="dxa"/>
            <w:gridSpan w:val="15"/>
            <w:tcBorders>
              <w:top w:val="single" w:sz="4" w:space="0" w:color="auto"/>
              <w:left w:val="single" w:sz="4" w:space="0" w:color="auto"/>
              <w:bottom w:val="single" w:sz="6" w:space="0" w:color="auto"/>
              <w:right w:val="single" w:sz="4" w:space="0" w:color="auto"/>
            </w:tcBorders>
            <w:shd w:val="clear" w:color="auto" w:fill="F5FFE7"/>
            <w:vAlign w:val="center"/>
          </w:tcPr>
          <w:p w:rsidR="003B2021" w:rsidRPr="00CE1011" w:rsidRDefault="003B2021" w:rsidP="003B2021">
            <w:pPr>
              <w:tabs>
                <w:tab w:val="left" w:pos="4962"/>
              </w:tabs>
              <w:spacing w:before="40" w:after="40" w:line="240" w:lineRule="auto"/>
              <w:outlineLvl w:val="0"/>
              <w:rPr>
                <w:rFonts w:ascii="Arial" w:eastAsia="Times New Roman" w:hAnsi="Arial" w:cs="Arial"/>
                <w:b/>
                <w:bCs/>
                <w:sz w:val="28"/>
                <w:szCs w:val="40"/>
                <w:lang w:val="en-US" w:eastAsia="cs-CZ"/>
              </w:rPr>
            </w:pPr>
          </w:p>
        </w:tc>
      </w:tr>
      <w:tr w:rsidR="0071622E" w:rsidRPr="00CE1011" w:rsidTr="006B2495">
        <w:trPr>
          <w:gridAfter w:val="1"/>
          <w:wAfter w:w="18" w:type="dxa"/>
          <w:cantSplit/>
          <w:trHeight w:val="621"/>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71622E" w:rsidRPr="00CE1011" w:rsidRDefault="0071622E" w:rsidP="00B1792A">
            <w:pPr>
              <w:pStyle w:val="Nadpis3"/>
              <w:tabs>
                <w:tab w:val="left" w:pos="356"/>
              </w:tabs>
              <w:rPr>
                <w:rFonts w:cs="Arial"/>
                <w:lang w:val="en-US" w:eastAsia="cs-CZ"/>
              </w:rPr>
            </w:pPr>
            <w:r w:rsidRPr="00CE1011">
              <w:rPr>
                <w:rFonts w:cs="Arial"/>
                <w:lang w:val="en-US" w:eastAsia="cs-CZ"/>
              </w:rPr>
              <w:t>1.2</w:t>
            </w:r>
            <w:r w:rsidRPr="00CE1011">
              <w:rPr>
                <w:rFonts w:cs="Arial"/>
                <w:lang w:val="en-US" w:eastAsia="cs-CZ"/>
              </w:rPr>
              <w:tab/>
              <w:t xml:space="preserve">Applicant’s relation to the certified product </w:t>
            </w:r>
          </w:p>
        </w:tc>
        <w:tc>
          <w:tcPr>
            <w:tcW w:w="5245" w:type="dxa"/>
            <w:gridSpan w:val="15"/>
            <w:tcBorders>
              <w:top w:val="single" w:sz="6" w:space="0" w:color="auto"/>
              <w:left w:val="single" w:sz="6" w:space="0" w:color="auto"/>
              <w:bottom w:val="single" w:sz="4" w:space="0" w:color="auto"/>
              <w:right w:val="single" w:sz="4" w:space="0" w:color="auto"/>
            </w:tcBorders>
            <w:shd w:val="clear" w:color="auto" w:fill="F5FFE7"/>
            <w:vAlign w:val="center"/>
          </w:tcPr>
          <w:p w:rsidR="0071622E" w:rsidRPr="00CE1011" w:rsidRDefault="0071622E" w:rsidP="00E92868">
            <w:pPr>
              <w:spacing w:before="40" w:after="40" w:line="240" w:lineRule="auto"/>
              <w:rPr>
                <w:rFonts w:ascii="Arial" w:eastAsia="Times New Roman" w:hAnsi="Arial" w:cs="Times New Roman"/>
                <w:sz w:val="16"/>
                <w:szCs w:val="16"/>
                <w:lang w:val="en-US" w:eastAsia="cs-CZ"/>
              </w:rPr>
            </w:pPr>
            <w:r w:rsidRPr="00CE1011">
              <w:rPr>
                <w:rFonts w:ascii="Arial" w:eastAsia="Times New Roman" w:hAnsi="Arial" w:cs="Times New Roman"/>
                <w:sz w:val="16"/>
                <w:szCs w:val="16"/>
                <w:lang w:val="en-US" w:eastAsia="cs-CZ"/>
              </w:rPr>
              <w:fldChar w:fldCharType="begin">
                <w:ffData>
                  <w:name w:val="Zaškrtávací1"/>
                  <w:enabled/>
                  <w:calcOnExit w:val="0"/>
                  <w:checkBox>
                    <w:sizeAuto/>
                    <w:default w:val="0"/>
                  </w:checkBox>
                </w:ffData>
              </w:fldChar>
            </w:r>
            <w:r w:rsidRPr="00CE1011">
              <w:rPr>
                <w:rFonts w:ascii="Arial" w:eastAsia="Times New Roman" w:hAnsi="Arial" w:cs="Times New Roman"/>
                <w:sz w:val="16"/>
                <w:szCs w:val="16"/>
                <w:lang w:val="en-US" w:eastAsia="cs-CZ"/>
              </w:rPr>
              <w:instrText xml:space="preserve"> FORMCHECKBOX </w:instrText>
            </w:r>
            <w:r w:rsidR="00AF5FBC">
              <w:rPr>
                <w:rFonts w:ascii="Arial" w:eastAsia="Times New Roman" w:hAnsi="Arial" w:cs="Times New Roman"/>
                <w:sz w:val="16"/>
                <w:szCs w:val="16"/>
                <w:lang w:val="en-US" w:eastAsia="cs-CZ"/>
              </w:rPr>
            </w:r>
            <w:r w:rsidR="00AF5FBC">
              <w:rPr>
                <w:rFonts w:ascii="Arial" w:eastAsia="Times New Roman" w:hAnsi="Arial" w:cs="Times New Roman"/>
                <w:sz w:val="16"/>
                <w:szCs w:val="16"/>
                <w:lang w:val="en-US" w:eastAsia="cs-CZ"/>
              </w:rPr>
              <w:fldChar w:fldCharType="separate"/>
            </w:r>
            <w:r w:rsidRPr="00CE1011">
              <w:rPr>
                <w:rFonts w:ascii="Arial" w:eastAsia="Times New Roman" w:hAnsi="Arial" w:cs="Times New Roman"/>
                <w:sz w:val="16"/>
                <w:szCs w:val="16"/>
                <w:lang w:val="en-US" w:eastAsia="cs-CZ"/>
              </w:rPr>
              <w:fldChar w:fldCharType="end"/>
            </w:r>
            <w:r w:rsidRPr="00CE1011">
              <w:rPr>
                <w:rFonts w:ascii="Arial" w:eastAsia="Times New Roman" w:hAnsi="Arial" w:cs="Times New Roman"/>
                <w:sz w:val="16"/>
                <w:szCs w:val="16"/>
                <w:lang w:val="en-US" w:eastAsia="cs-CZ"/>
              </w:rPr>
              <w:t xml:space="preserve"> </w:t>
            </w:r>
            <w:r w:rsidRPr="00CE1011">
              <w:rPr>
                <w:rFonts w:ascii="Arial" w:eastAsia="Times New Roman" w:hAnsi="Arial" w:cs="Times New Roman"/>
                <w:sz w:val="14"/>
                <w:szCs w:val="14"/>
                <w:lang w:val="en-US" w:eastAsia="cs-CZ"/>
              </w:rPr>
              <w:t xml:space="preserve"> </w:t>
            </w:r>
            <w:r w:rsidRPr="00CE1011">
              <w:rPr>
                <w:rFonts w:ascii="Arial" w:eastAsia="Times New Roman" w:hAnsi="Arial" w:cs="Times New Roman"/>
                <w:sz w:val="16"/>
                <w:szCs w:val="16"/>
                <w:lang w:val="en-US" w:eastAsia="cs-CZ"/>
              </w:rPr>
              <w:t>Manufacturer</w:t>
            </w:r>
          </w:p>
          <w:p w:rsidR="0071622E" w:rsidRPr="00CE1011" w:rsidRDefault="0071622E" w:rsidP="00E92868">
            <w:pPr>
              <w:spacing w:before="40" w:after="40" w:line="240" w:lineRule="auto"/>
              <w:ind w:left="356" w:hanging="356"/>
              <w:rPr>
                <w:rFonts w:ascii="Arial" w:eastAsia="Times New Roman" w:hAnsi="Arial" w:cs="Times New Roman"/>
                <w:sz w:val="16"/>
                <w:szCs w:val="24"/>
                <w:lang w:val="en-US" w:eastAsia="cs-CZ"/>
              </w:rPr>
            </w:pPr>
            <w:r w:rsidRPr="00CE1011">
              <w:rPr>
                <w:rFonts w:ascii="Arial" w:eastAsia="Times New Roman" w:hAnsi="Arial" w:cs="Times New Roman"/>
                <w:sz w:val="16"/>
                <w:szCs w:val="16"/>
                <w:lang w:val="en-US" w:eastAsia="cs-CZ"/>
              </w:rPr>
              <w:fldChar w:fldCharType="begin">
                <w:ffData>
                  <w:name w:val="Zaškrtávací1"/>
                  <w:enabled/>
                  <w:calcOnExit w:val="0"/>
                  <w:checkBox>
                    <w:sizeAuto/>
                    <w:default w:val="0"/>
                  </w:checkBox>
                </w:ffData>
              </w:fldChar>
            </w:r>
            <w:r w:rsidRPr="00CE1011">
              <w:rPr>
                <w:rFonts w:ascii="Arial" w:eastAsia="Times New Roman" w:hAnsi="Arial" w:cs="Times New Roman"/>
                <w:sz w:val="16"/>
                <w:szCs w:val="16"/>
                <w:lang w:val="en-US" w:eastAsia="cs-CZ"/>
              </w:rPr>
              <w:instrText xml:space="preserve"> FORMCHECKBOX </w:instrText>
            </w:r>
            <w:r w:rsidR="00AF5FBC">
              <w:rPr>
                <w:rFonts w:ascii="Arial" w:eastAsia="Times New Roman" w:hAnsi="Arial" w:cs="Times New Roman"/>
                <w:sz w:val="16"/>
                <w:szCs w:val="16"/>
                <w:lang w:val="en-US" w:eastAsia="cs-CZ"/>
              </w:rPr>
            </w:r>
            <w:r w:rsidR="00AF5FBC">
              <w:rPr>
                <w:rFonts w:ascii="Arial" w:eastAsia="Times New Roman" w:hAnsi="Arial" w:cs="Times New Roman"/>
                <w:sz w:val="16"/>
                <w:szCs w:val="16"/>
                <w:lang w:val="en-US" w:eastAsia="cs-CZ"/>
              </w:rPr>
              <w:fldChar w:fldCharType="separate"/>
            </w:r>
            <w:r w:rsidRPr="00CE1011">
              <w:rPr>
                <w:rFonts w:ascii="Arial" w:eastAsia="Times New Roman" w:hAnsi="Arial" w:cs="Times New Roman"/>
                <w:sz w:val="16"/>
                <w:szCs w:val="16"/>
                <w:lang w:val="en-US" w:eastAsia="cs-CZ"/>
              </w:rPr>
              <w:fldChar w:fldCharType="end"/>
            </w:r>
            <w:r w:rsidRPr="00CE1011">
              <w:rPr>
                <w:rFonts w:ascii="Arial" w:eastAsia="Times New Roman" w:hAnsi="Arial" w:cs="Times New Roman"/>
                <w:sz w:val="16"/>
                <w:szCs w:val="16"/>
                <w:lang w:val="en-US" w:eastAsia="cs-CZ"/>
              </w:rPr>
              <w:t xml:space="preserve">  </w:t>
            </w:r>
            <w:proofErr w:type="spellStart"/>
            <w:r w:rsidRPr="00CE1011">
              <w:rPr>
                <w:rFonts w:ascii="Arial" w:eastAsia="Times New Roman" w:hAnsi="Arial" w:cs="Times New Roman"/>
                <w:sz w:val="16"/>
                <w:szCs w:val="16"/>
                <w:lang w:val="en-US" w:eastAsia="cs-CZ"/>
              </w:rPr>
              <w:t>Authorised</w:t>
            </w:r>
            <w:proofErr w:type="spellEnd"/>
            <w:r w:rsidRPr="00CE1011">
              <w:rPr>
                <w:rFonts w:ascii="Arial" w:eastAsia="Times New Roman" w:hAnsi="Arial" w:cs="Times New Roman"/>
                <w:sz w:val="16"/>
                <w:szCs w:val="16"/>
                <w:lang w:val="en-US" w:eastAsia="cs-CZ"/>
              </w:rPr>
              <w:t xml:space="preserve"> Representative  (it is necessary to enclose copy of mandate received from manufacturer)</w:t>
            </w:r>
          </w:p>
        </w:tc>
      </w:tr>
      <w:tr w:rsidR="00E92868" w:rsidRPr="00CE1011" w:rsidTr="006B2495">
        <w:trPr>
          <w:cantSplit/>
          <w:trHeight w:val="175"/>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3</w:t>
            </w:r>
            <w:r w:rsidRPr="00CE1011">
              <w:rPr>
                <w:rFonts w:cs="Arial"/>
                <w:lang w:val="en-US" w:eastAsia="cs-CZ"/>
              </w:rPr>
              <w:tab/>
              <w:t>Company registration No / VAT No</w:t>
            </w:r>
          </w:p>
        </w:tc>
        <w:tc>
          <w:tcPr>
            <w:tcW w:w="369"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70"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6" w:space="0" w:color="auto"/>
              <w:bottom w:val="single" w:sz="6" w:space="0" w:color="auto"/>
              <w:right w:val="single" w:sz="12"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12"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74"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8"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6" w:space="0" w:color="auto"/>
              <w:bottom w:val="single" w:sz="6" w:space="0" w:color="auto"/>
              <w:right w:val="single" w:sz="12"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8" w:type="dxa"/>
            <w:tcBorders>
              <w:top w:val="single" w:sz="4" w:space="0" w:color="auto"/>
              <w:left w:val="single" w:sz="12"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8" w:type="dxa"/>
            <w:tcBorders>
              <w:top w:val="single" w:sz="4"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4" w:space="0" w:color="auto"/>
              <w:left w:val="single" w:sz="6" w:space="0" w:color="auto"/>
              <w:bottom w:val="single" w:sz="6" w:space="0" w:color="auto"/>
              <w:right w:val="single" w:sz="12"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8" w:type="dxa"/>
            <w:tcBorders>
              <w:top w:val="single" w:sz="4" w:space="0" w:color="auto"/>
              <w:left w:val="single" w:sz="12"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04" w:type="dxa"/>
            <w:tcBorders>
              <w:top w:val="single" w:sz="4"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160" w:type="dxa"/>
            <w:gridSpan w:val="2"/>
            <w:tcBorders>
              <w:top w:val="single" w:sz="4"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r w:rsidR="00E92868" w:rsidRPr="00CE1011" w:rsidTr="006B2495">
        <w:trPr>
          <w:gridAfter w:val="1"/>
          <w:wAfter w:w="18" w:type="dxa"/>
          <w:cantSplit/>
          <w:trHeight w:val="751"/>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4</w:t>
            </w:r>
            <w:r w:rsidRPr="00CE1011">
              <w:rPr>
                <w:rFonts w:cs="Arial"/>
                <w:lang w:val="en-US" w:eastAsia="cs-CZ"/>
              </w:rPr>
              <w:tab/>
              <w:t xml:space="preserve">Address </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outlineLvl w:val="3"/>
              <w:rPr>
                <w:rFonts w:ascii="Arial" w:eastAsia="Times New Roman" w:hAnsi="Arial" w:cs="Arial"/>
                <w:b/>
                <w:szCs w:val="20"/>
                <w:lang w:val="en-US" w:eastAsia="cs-CZ"/>
              </w:rPr>
            </w:pP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6"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5</w:t>
            </w:r>
            <w:r w:rsidRPr="00CE1011">
              <w:rPr>
                <w:rFonts w:cs="Arial"/>
                <w:lang w:val="en-US" w:eastAsia="cs-CZ"/>
              </w:rPr>
              <w:tab/>
              <w:t>Zip Code / State:</w:t>
            </w:r>
          </w:p>
        </w:tc>
        <w:tc>
          <w:tcPr>
            <w:tcW w:w="369" w:type="dxa"/>
            <w:tcBorders>
              <w:top w:val="single" w:sz="6" w:space="0" w:color="auto"/>
              <w:left w:val="single" w:sz="6" w:space="0" w:color="auto"/>
              <w:bottom w:val="single" w:sz="6" w:space="0" w:color="auto"/>
              <w:right w:val="single" w:sz="6"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6" w:space="0" w:color="auto"/>
              <w:left w:val="single" w:sz="6" w:space="0" w:color="auto"/>
              <w:bottom w:val="single" w:sz="6" w:space="0" w:color="auto"/>
              <w:right w:val="single" w:sz="6"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70" w:type="dxa"/>
            <w:tcBorders>
              <w:top w:val="single" w:sz="6" w:space="0" w:color="auto"/>
              <w:left w:val="single" w:sz="6" w:space="0" w:color="auto"/>
              <w:bottom w:val="single" w:sz="6" w:space="0" w:color="auto"/>
              <w:right w:val="single" w:sz="6"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6" w:space="0" w:color="auto"/>
              <w:left w:val="single" w:sz="6" w:space="0" w:color="auto"/>
              <w:bottom w:val="single" w:sz="6" w:space="0" w:color="auto"/>
              <w:right w:val="single" w:sz="6"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69" w:type="dxa"/>
            <w:tcBorders>
              <w:top w:val="single" w:sz="6" w:space="0" w:color="auto"/>
              <w:left w:val="single" w:sz="6" w:space="0" w:color="auto"/>
              <w:bottom w:val="single" w:sz="6" w:space="0" w:color="auto"/>
              <w:right w:val="single" w:sz="6"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74" w:type="dxa"/>
            <w:tcBorders>
              <w:top w:val="single" w:sz="6" w:space="0" w:color="auto"/>
              <w:left w:val="single" w:sz="6"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c>
          <w:tcPr>
            <w:tcW w:w="3025" w:type="dxa"/>
            <w:gridSpan w:val="9"/>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r w:rsidR="00E92868" w:rsidRPr="00CE1011" w:rsidTr="006B2495">
        <w:trPr>
          <w:gridAfter w:val="1"/>
          <w:wAfter w:w="18" w:type="dxa"/>
          <w:cantSplit/>
          <w:trHeight w:val="320"/>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ind w:left="356" w:hanging="356"/>
              <w:rPr>
                <w:rFonts w:cs="Arial"/>
                <w:lang w:val="en-US" w:eastAsia="cs-CZ"/>
              </w:rPr>
            </w:pPr>
            <w:r w:rsidRPr="00CE1011">
              <w:rPr>
                <w:rFonts w:cs="Arial"/>
                <w:lang w:val="en-US" w:eastAsia="cs-CZ"/>
              </w:rPr>
              <w:t>1.6</w:t>
            </w:r>
            <w:r w:rsidRPr="00CE1011">
              <w:rPr>
                <w:rFonts w:cs="Arial"/>
                <w:lang w:val="en-US" w:eastAsia="cs-CZ"/>
              </w:rPr>
              <w:tab/>
              <w:t>Registered at</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outlineLvl w:val="3"/>
              <w:rPr>
                <w:rFonts w:ascii="Arial" w:eastAsia="Times New Roman" w:hAnsi="Arial" w:cs="Arial"/>
                <w:b/>
                <w:szCs w:val="20"/>
                <w:lang w:val="en-US" w:eastAsia="cs-CZ"/>
              </w:rPr>
            </w:pPr>
          </w:p>
        </w:tc>
      </w:tr>
      <w:tr w:rsidR="00E92868" w:rsidRPr="00CE1011" w:rsidTr="006B2495">
        <w:trPr>
          <w:gridAfter w:val="1"/>
          <w:wAfter w:w="18" w:type="dxa"/>
          <w:cantSplit/>
          <w:trHeight w:val="320"/>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ind w:left="356" w:hanging="356"/>
              <w:rPr>
                <w:rFonts w:cs="Arial"/>
                <w:lang w:val="en-US" w:eastAsia="cs-CZ"/>
              </w:rPr>
            </w:pPr>
            <w:r w:rsidRPr="00CE1011">
              <w:rPr>
                <w:rFonts w:cs="Arial"/>
                <w:lang w:val="en-US" w:eastAsia="cs-CZ"/>
              </w:rPr>
              <w:t>1.7</w:t>
            </w:r>
            <w:r w:rsidRPr="00CE1011">
              <w:rPr>
                <w:rFonts w:cs="Arial"/>
                <w:lang w:val="en-US" w:eastAsia="cs-CZ"/>
              </w:rPr>
              <w:tab/>
            </w:r>
            <w:r w:rsidRPr="00CE1011">
              <w:rPr>
                <w:rFonts w:cs="Arial"/>
                <w:szCs w:val="16"/>
                <w:lang w:val="en-US"/>
              </w:rPr>
              <w:t>Represented by</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outlineLvl w:val="3"/>
              <w:rPr>
                <w:rFonts w:ascii="Arial" w:eastAsia="Times New Roman" w:hAnsi="Arial" w:cs="Arial"/>
                <w:b/>
                <w:szCs w:val="20"/>
                <w:lang w:val="en-US" w:eastAsia="cs-CZ"/>
              </w:rPr>
            </w:pPr>
          </w:p>
        </w:tc>
      </w:tr>
      <w:tr w:rsidR="00E92868" w:rsidRPr="00CE1011" w:rsidTr="006B2495">
        <w:trPr>
          <w:gridAfter w:val="1"/>
          <w:wAfter w:w="18" w:type="dxa"/>
          <w:cantSplit/>
          <w:trHeight w:val="61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ind w:left="356" w:hanging="356"/>
              <w:rPr>
                <w:rFonts w:cs="Arial"/>
                <w:lang w:val="en-US" w:eastAsia="cs-CZ"/>
              </w:rPr>
            </w:pPr>
            <w:r w:rsidRPr="00CE1011">
              <w:rPr>
                <w:rFonts w:cs="Arial"/>
                <w:lang w:val="en-US" w:eastAsia="cs-CZ"/>
              </w:rPr>
              <w:t>1.8   Company representative (+position)</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outlineLvl w:val="3"/>
              <w:rPr>
                <w:rFonts w:ascii="Arial" w:eastAsia="Times New Roman" w:hAnsi="Arial" w:cs="Arial"/>
                <w:b/>
                <w:szCs w:val="20"/>
                <w:lang w:val="en-US" w:eastAsia="cs-CZ"/>
              </w:rPr>
            </w:pP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ind w:left="356" w:hanging="356"/>
              <w:rPr>
                <w:rFonts w:cs="Arial"/>
                <w:lang w:val="en-US" w:eastAsia="cs-CZ"/>
              </w:rPr>
            </w:pPr>
            <w:r w:rsidRPr="00CE1011">
              <w:rPr>
                <w:rFonts w:cs="Arial"/>
                <w:lang w:val="en-US" w:eastAsia="cs-CZ"/>
              </w:rPr>
              <w:t>1.9</w:t>
            </w:r>
            <w:r w:rsidRPr="00CE1011">
              <w:rPr>
                <w:rFonts w:cs="Arial"/>
                <w:lang w:val="en-US" w:eastAsia="cs-CZ"/>
              </w:rPr>
              <w:tab/>
              <w:t xml:space="preserve">Contact person authorized to conduct negotiations </w:t>
            </w:r>
            <w:r w:rsidRPr="00CE1011">
              <w:rPr>
                <w:rFonts w:cs="Arial"/>
                <w:lang w:val="en-US" w:eastAsia="cs-CZ"/>
              </w:rPr>
              <w:br/>
              <w:t>(name, position, phone)</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jc w:val="center"/>
              <w:outlineLvl w:val="3"/>
              <w:rPr>
                <w:rFonts w:ascii="Arial" w:eastAsia="Times New Roman" w:hAnsi="Arial" w:cs="Arial"/>
                <w:b/>
                <w:szCs w:val="18"/>
                <w:lang w:val="en-US" w:eastAsia="cs-CZ"/>
              </w:rPr>
            </w:pPr>
            <w:r w:rsidRPr="00CE1011">
              <w:rPr>
                <w:rFonts w:ascii="Arial" w:eastAsia="Times New Roman" w:hAnsi="Arial" w:cs="Arial"/>
                <w:b/>
                <w:sz w:val="20"/>
                <w:szCs w:val="18"/>
                <w:lang w:val="en-US" w:eastAsia="cs-CZ"/>
              </w:rPr>
              <w:t>@</w:t>
            </w: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10</w:t>
            </w:r>
            <w:r w:rsidRPr="00CE1011">
              <w:rPr>
                <w:rFonts w:cs="Arial"/>
                <w:lang w:val="en-US" w:eastAsia="cs-CZ"/>
              </w:rPr>
              <w:tab/>
              <w:t>E-mail of the contact person</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11</w:t>
            </w:r>
            <w:r w:rsidRPr="00CE1011">
              <w:rPr>
                <w:rFonts w:cs="Arial"/>
                <w:lang w:val="en-US" w:eastAsia="cs-CZ"/>
              </w:rPr>
              <w:tab/>
              <w:t xml:space="preserve">Banking with </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12</w:t>
            </w:r>
            <w:r w:rsidRPr="00CE1011">
              <w:rPr>
                <w:rFonts w:cs="Arial"/>
                <w:lang w:val="en-US" w:eastAsia="cs-CZ"/>
              </w:rPr>
              <w:tab/>
              <w:t>SWIFT Code</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r w:rsidR="00E92868" w:rsidRPr="00CE1011" w:rsidTr="006B2495">
        <w:trPr>
          <w:gridAfter w:val="1"/>
          <w:wAfter w:w="18" w:type="dxa"/>
          <w:cantSplit/>
          <w:trHeight w:val="175"/>
        </w:trPr>
        <w:tc>
          <w:tcPr>
            <w:tcW w:w="4678" w:type="dxa"/>
            <w:tcBorders>
              <w:top w:val="single" w:sz="6" w:space="0" w:color="auto"/>
              <w:left w:val="single" w:sz="6" w:space="0" w:color="auto"/>
              <w:bottom w:val="single" w:sz="6" w:space="0" w:color="auto"/>
              <w:right w:val="single" w:sz="4" w:space="0" w:color="auto"/>
            </w:tcBorders>
            <w:shd w:val="clear" w:color="auto" w:fill="FFFFFF"/>
            <w:vAlign w:val="center"/>
          </w:tcPr>
          <w:p w:rsidR="00E92868" w:rsidRPr="00CE1011" w:rsidRDefault="00E92868" w:rsidP="00B1792A">
            <w:pPr>
              <w:pStyle w:val="Nadpis3"/>
              <w:tabs>
                <w:tab w:val="left" w:pos="356"/>
              </w:tabs>
              <w:rPr>
                <w:rFonts w:cs="Arial"/>
                <w:lang w:val="en-US" w:eastAsia="cs-CZ"/>
              </w:rPr>
            </w:pPr>
            <w:r w:rsidRPr="00CE1011">
              <w:rPr>
                <w:rFonts w:cs="Arial"/>
                <w:lang w:val="en-US" w:eastAsia="cs-CZ"/>
              </w:rPr>
              <w:t>1.13</w:t>
            </w:r>
            <w:r w:rsidRPr="00CE1011">
              <w:rPr>
                <w:rFonts w:cs="Arial"/>
                <w:lang w:val="en-US" w:eastAsia="cs-CZ"/>
              </w:rPr>
              <w:tab/>
              <w:t>IBAN code</w:t>
            </w:r>
          </w:p>
        </w:tc>
        <w:tc>
          <w:tcPr>
            <w:tcW w:w="5245" w:type="dxa"/>
            <w:gridSpan w:val="15"/>
            <w:tcBorders>
              <w:top w:val="single" w:sz="6" w:space="0" w:color="auto"/>
              <w:left w:val="single" w:sz="4" w:space="0" w:color="auto"/>
              <w:bottom w:val="single" w:sz="6" w:space="0" w:color="auto"/>
              <w:right w:val="single" w:sz="4" w:space="0" w:color="auto"/>
            </w:tcBorders>
            <w:shd w:val="clear" w:color="auto" w:fill="F5FFE7"/>
            <w:vAlign w:val="center"/>
          </w:tcPr>
          <w:p w:rsidR="00E92868" w:rsidRPr="00CE1011" w:rsidRDefault="00E92868" w:rsidP="003B2021">
            <w:pPr>
              <w:spacing w:before="40" w:after="40" w:line="240" w:lineRule="auto"/>
              <w:rPr>
                <w:rFonts w:ascii="Arial" w:eastAsia="Times New Roman" w:hAnsi="Arial" w:cs="Arial"/>
                <w:b/>
                <w:sz w:val="20"/>
                <w:szCs w:val="18"/>
                <w:lang w:val="en-US" w:eastAsia="cs-CZ"/>
              </w:rPr>
            </w:pPr>
          </w:p>
        </w:tc>
      </w:tr>
    </w:tbl>
    <w:p w:rsidR="005A567B" w:rsidRPr="00CE1011" w:rsidRDefault="005A567B" w:rsidP="005A567B">
      <w:pPr>
        <w:keepNext/>
        <w:tabs>
          <w:tab w:val="left" w:pos="4962"/>
        </w:tabs>
        <w:spacing w:after="0" w:line="240" w:lineRule="auto"/>
        <w:outlineLvl w:val="4"/>
        <w:rPr>
          <w:rFonts w:ascii="Arial" w:eastAsia="Times New Roman" w:hAnsi="Arial" w:cs="Arial"/>
          <w:b/>
          <w:bCs/>
          <w:i/>
          <w:iCs/>
          <w:sz w:val="16"/>
          <w:szCs w:val="16"/>
          <w:lang w:val="en-US" w:eastAsia="cs-CZ"/>
        </w:rPr>
      </w:pPr>
    </w:p>
    <w:p w:rsidR="005A567B" w:rsidRPr="00CE1011" w:rsidRDefault="005A567B" w:rsidP="0084476D">
      <w:pPr>
        <w:tabs>
          <w:tab w:val="left" w:pos="4962"/>
        </w:tabs>
        <w:spacing w:after="0" w:line="240" w:lineRule="auto"/>
        <w:ind w:hanging="284"/>
        <w:outlineLvl w:val="1"/>
        <w:rPr>
          <w:rFonts w:ascii="Arial" w:eastAsia="Times New Roman" w:hAnsi="Arial" w:cs="Arial"/>
          <w:b/>
          <w:bCs/>
          <w:caps/>
          <w:lang w:val="en-US" w:eastAsia="cs-CZ"/>
        </w:rPr>
      </w:pPr>
      <w:r w:rsidRPr="00CE1011">
        <w:rPr>
          <w:rFonts w:ascii="Arial" w:eastAsia="Times New Roman" w:hAnsi="Arial" w:cs="Arial"/>
          <w:b/>
          <w:bCs/>
          <w:caps/>
          <w:lang w:val="en-US" w:eastAsia="cs-CZ"/>
        </w:rPr>
        <w:t xml:space="preserve">2 – </w:t>
      </w:r>
      <w:r w:rsidRPr="00CE1011">
        <w:rPr>
          <w:rFonts w:ascii="Arial" w:eastAsia="Times New Roman" w:hAnsi="Arial" w:cs="Arial"/>
          <w:b/>
          <w:bCs/>
          <w:lang w:val="en-US" w:eastAsia="cs-CZ"/>
        </w:rPr>
        <w:t>PRODU</w:t>
      </w:r>
      <w:r w:rsidR="00E92868" w:rsidRPr="00CE1011">
        <w:rPr>
          <w:rFonts w:ascii="Arial" w:eastAsia="Times New Roman" w:hAnsi="Arial" w:cs="Arial"/>
          <w:b/>
          <w:bCs/>
          <w:lang w:val="en-US" w:eastAsia="cs-CZ"/>
        </w:rPr>
        <w:t>C</w:t>
      </w:r>
      <w:r w:rsidRPr="00CE1011">
        <w:rPr>
          <w:rFonts w:ascii="Arial" w:eastAsia="Times New Roman" w:hAnsi="Arial" w:cs="Arial"/>
          <w:b/>
          <w:bCs/>
          <w:lang w:val="en-US" w:eastAsia="cs-CZ"/>
        </w:rPr>
        <w:t>T</w:t>
      </w: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127"/>
        <w:gridCol w:w="2268"/>
        <w:gridCol w:w="2977"/>
        <w:gridCol w:w="2551"/>
      </w:tblGrid>
      <w:tr w:rsidR="00E92868" w:rsidRPr="00CE1011" w:rsidTr="006B2495">
        <w:trPr>
          <w:cantSplit/>
          <w:trHeight w:val="175"/>
        </w:trPr>
        <w:tc>
          <w:tcPr>
            <w:tcW w:w="2127" w:type="dxa"/>
            <w:tcBorders>
              <w:right w:val="single" w:sz="4" w:space="0" w:color="auto"/>
            </w:tcBorders>
            <w:shd w:val="clear" w:color="auto" w:fill="auto"/>
            <w:vAlign w:val="center"/>
          </w:tcPr>
          <w:p w:rsidR="00E92868" w:rsidRPr="00CE1011" w:rsidRDefault="00E92868" w:rsidP="00B1792A">
            <w:pPr>
              <w:pStyle w:val="Nadpis3"/>
              <w:tabs>
                <w:tab w:val="left" w:pos="365"/>
              </w:tabs>
              <w:rPr>
                <w:rFonts w:cs="Arial"/>
                <w:lang w:val="en-US" w:eastAsia="cs-CZ"/>
              </w:rPr>
            </w:pPr>
            <w:r w:rsidRPr="00CE1011">
              <w:rPr>
                <w:rFonts w:cs="Arial"/>
                <w:lang w:val="en-US" w:eastAsia="cs-CZ"/>
              </w:rPr>
              <w:t>2.1</w:t>
            </w:r>
            <w:r w:rsidRPr="00CE1011">
              <w:rPr>
                <w:rFonts w:cs="Arial"/>
                <w:lang w:val="en-US" w:eastAsia="cs-CZ"/>
              </w:rPr>
              <w:tab/>
              <w:t>Product name</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5FFE7"/>
            <w:vAlign w:val="center"/>
          </w:tcPr>
          <w:p w:rsidR="00E92868" w:rsidRPr="00CE1011" w:rsidRDefault="00E92868" w:rsidP="005A567B">
            <w:pPr>
              <w:spacing w:before="40" w:after="40" w:line="240" w:lineRule="auto"/>
              <w:outlineLvl w:val="3"/>
              <w:rPr>
                <w:rFonts w:ascii="Arial" w:eastAsia="Times New Roman" w:hAnsi="Arial" w:cs="Arial"/>
                <w:b/>
                <w:sz w:val="28"/>
                <w:szCs w:val="20"/>
                <w:lang w:val="en-US" w:eastAsia="cs-CZ"/>
              </w:rPr>
            </w:pPr>
          </w:p>
        </w:tc>
      </w:tr>
      <w:tr w:rsidR="00E92868" w:rsidRPr="00CE1011" w:rsidTr="006B2495">
        <w:trPr>
          <w:cantSplit/>
          <w:trHeight w:val="175"/>
        </w:trPr>
        <w:tc>
          <w:tcPr>
            <w:tcW w:w="2127" w:type="dxa"/>
            <w:tcBorders>
              <w:right w:val="single" w:sz="4" w:space="0" w:color="auto"/>
            </w:tcBorders>
            <w:shd w:val="clear" w:color="auto" w:fill="auto"/>
            <w:vAlign w:val="center"/>
          </w:tcPr>
          <w:p w:rsidR="00E92868" w:rsidRPr="00CE1011" w:rsidRDefault="00E92868" w:rsidP="00B1792A">
            <w:pPr>
              <w:pStyle w:val="Nadpis3"/>
              <w:tabs>
                <w:tab w:val="left" w:pos="365"/>
              </w:tabs>
              <w:rPr>
                <w:rFonts w:cs="Arial"/>
                <w:lang w:val="en-US" w:eastAsia="cs-CZ"/>
              </w:rPr>
            </w:pPr>
            <w:r w:rsidRPr="00CE1011">
              <w:rPr>
                <w:rFonts w:cs="Arial"/>
                <w:lang w:val="en-US" w:eastAsia="cs-CZ"/>
              </w:rPr>
              <w:t>2.2</w:t>
            </w:r>
            <w:r w:rsidRPr="00CE1011">
              <w:rPr>
                <w:rFonts w:cs="Arial"/>
                <w:lang w:val="en-US" w:eastAsia="cs-CZ"/>
              </w:rPr>
              <w:tab/>
              <w:t>Model name(s)</w:t>
            </w:r>
            <w:r w:rsidRPr="00CE1011">
              <w:rPr>
                <w:rFonts w:cs="Arial"/>
                <w:lang w:val="en-US" w:eastAsia="cs-CZ"/>
              </w:rPr>
              <w:br/>
            </w:r>
            <w:r w:rsidRPr="00CE1011">
              <w:rPr>
                <w:rFonts w:cs="Arial"/>
                <w:lang w:val="en-US" w:eastAsia="cs-CZ"/>
              </w:rPr>
              <w:tab/>
            </w:r>
          </w:p>
        </w:tc>
        <w:tc>
          <w:tcPr>
            <w:tcW w:w="7796" w:type="dxa"/>
            <w:gridSpan w:val="3"/>
            <w:tcBorders>
              <w:top w:val="single" w:sz="4" w:space="0" w:color="auto"/>
              <w:left w:val="single" w:sz="4" w:space="0" w:color="auto"/>
              <w:bottom w:val="single" w:sz="4" w:space="0" w:color="auto"/>
              <w:right w:val="single" w:sz="4" w:space="0" w:color="auto"/>
            </w:tcBorders>
            <w:shd w:val="clear" w:color="auto" w:fill="F5FFE7"/>
            <w:vAlign w:val="center"/>
          </w:tcPr>
          <w:p w:rsidR="00E92868" w:rsidRPr="00CE1011" w:rsidRDefault="00E92868" w:rsidP="003E6516">
            <w:pPr>
              <w:pStyle w:val="Nadpis4"/>
              <w:rPr>
                <w:lang w:val="en-US"/>
              </w:rPr>
            </w:pPr>
          </w:p>
        </w:tc>
      </w:tr>
      <w:tr w:rsidR="00E92868" w:rsidRPr="00CE1011" w:rsidTr="006B2495">
        <w:trPr>
          <w:cantSplit/>
          <w:trHeight w:val="175"/>
        </w:trPr>
        <w:tc>
          <w:tcPr>
            <w:tcW w:w="2127" w:type="dxa"/>
            <w:tcBorders>
              <w:right w:val="single" w:sz="4" w:space="0" w:color="auto"/>
            </w:tcBorders>
            <w:shd w:val="clear" w:color="auto" w:fill="auto"/>
            <w:vAlign w:val="center"/>
          </w:tcPr>
          <w:p w:rsidR="00E92868" w:rsidRPr="00CE1011" w:rsidRDefault="00E92868" w:rsidP="00B1792A">
            <w:pPr>
              <w:pStyle w:val="Nadpis3"/>
              <w:tabs>
                <w:tab w:val="left" w:pos="365"/>
              </w:tabs>
              <w:ind w:left="356" w:hanging="356"/>
              <w:rPr>
                <w:rFonts w:cs="Arial"/>
                <w:lang w:val="en-US" w:eastAsia="cs-CZ"/>
              </w:rPr>
            </w:pPr>
            <w:r w:rsidRPr="00CE1011">
              <w:rPr>
                <w:rFonts w:cs="Arial"/>
                <w:lang w:val="en-US" w:eastAsia="cs-CZ"/>
              </w:rPr>
              <w:t>2.3</w:t>
            </w:r>
            <w:r w:rsidRPr="00CE1011">
              <w:rPr>
                <w:rFonts w:cs="Arial"/>
                <w:lang w:val="en-US" w:eastAsia="cs-CZ"/>
              </w:rPr>
              <w:tab/>
              <w:t xml:space="preserve">Manufacturer (company name </w:t>
            </w:r>
            <w:r w:rsidRPr="00CE1011">
              <w:rPr>
                <w:rFonts w:cs="Arial"/>
                <w:lang w:val="en-US" w:eastAsia="cs-CZ"/>
              </w:rPr>
              <w:br/>
              <w:t>and address)</w:t>
            </w:r>
          </w:p>
        </w:tc>
        <w:tc>
          <w:tcPr>
            <w:tcW w:w="7796" w:type="dxa"/>
            <w:gridSpan w:val="3"/>
            <w:tcBorders>
              <w:top w:val="single" w:sz="4" w:space="0" w:color="auto"/>
              <w:left w:val="single" w:sz="4" w:space="0" w:color="auto"/>
              <w:bottom w:val="single" w:sz="4" w:space="0" w:color="auto"/>
              <w:right w:val="single" w:sz="4" w:space="0" w:color="auto"/>
            </w:tcBorders>
            <w:shd w:val="clear" w:color="auto" w:fill="F5FFE7"/>
            <w:vAlign w:val="center"/>
          </w:tcPr>
          <w:p w:rsidR="00E92868" w:rsidRPr="00CE1011" w:rsidRDefault="00E92868" w:rsidP="003E6516">
            <w:pPr>
              <w:pStyle w:val="Nadpis4"/>
              <w:rPr>
                <w:lang w:val="en-US"/>
              </w:rPr>
            </w:pPr>
          </w:p>
        </w:tc>
      </w:tr>
      <w:tr w:rsidR="005A567B" w:rsidRPr="00CE1011" w:rsidTr="006B2495">
        <w:trPr>
          <w:cantSplit/>
          <w:trHeight w:val="175"/>
        </w:trPr>
        <w:tc>
          <w:tcPr>
            <w:tcW w:w="4395" w:type="dxa"/>
            <w:gridSpan w:val="2"/>
            <w:tcBorders>
              <w:right w:val="single" w:sz="4" w:space="0" w:color="auto"/>
            </w:tcBorders>
            <w:shd w:val="clear" w:color="auto" w:fill="FFFFFF"/>
            <w:vAlign w:val="center"/>
          </w:tcPr>
          <w:p w:rsidR="005A567B" w:rsidRPr="00CE1011" w:rsidRDefault="00736738" w:rsidP="00E92868">
            <w:pPr>
              <w:tabs>
                <w:tab w:val="left" w:pos="4962"/>
              </w:tabs>
              <w:spacing w:before="40" w:after="40" w:line="240" w:lineRule="auto"/>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2.</w:t>
            </w:r>
            <w:r w:rsidR="00E92868" w:rsidRPr="00CE1011">
              <w:rPr>
                <w:rFonts w:ascii="Arial" w:eastAsia="Times New Roman" w:hAnsi="Arial" w:cs="Arial"/>
                <w:bCs/>
                <w:sz w:val="16"/>
                <w:szCs w:val="18"/>
                <w:lang w:val="en-US" w:eastAsia="cs-CZ"/>
              </w:rPr>
              <w:t>4</w:t>
            </w:r>
            <w:r w:rsidRPr="00CE1011">
              <w:rPr>
                <w:rFonts w:ascii="Arial" w:eastAsia="Times New Roman" w:hAnsi="Arial" w:cs="Arial"/>
                <w:bCs/>
                <w:sz w:val="16"/>
                <w:szCs w:val="18"/>
                <w:lang w:val="en-US" w:eastAsia="cs-CZ"/>
              </w:rPr>
              <w:t xml:space="preserve">  </w:t>
            </w:r>
            <w:r w:rsidR="00E92868" w:rsidRPr="00CE1011">
              <w:rPr>
                <w:rFonts w:ascii="Arial" w:eastAsia="Times New Roman" w:hAnsi="Arial" w:cs="Arial"/>
                <w:bCs/>
                <w:sz w:val="16"/>
                <w:szCs w:val="18"/>
                <w:lang w:val="en-US" w:eastAsia="cs-CZ"/>
              </w:rPr>
              <w:t>Language of output documentation required</w:t>
            </w:r>
          </w:p>
        </w:tc>
        <w:tc>
          <w:tcPr>
            <w:tcW w:w="2977" w:type="dxa"/>
            <w:tcBorders>
              <w:top w:val="single" w:sz="4" w:space="0" w:color="auto"/>
              <w:left w:val="single" w:sz="4" w:space="0" w:color="auto"/>
              <w:bottom w:val="single" w:sz="4" w:space="0" w:color="auto"/>
              <w:right w:val="single" w:sz="4" w:space="0" w:color="auto"/>
            </w:tcBorders>
            <w:shd w:val="clear" w:color="auto" w:fill="F5FFE7"/>
            <w:vAlign w:val="center"/>
          </w:tcPr>
          <w:p w:rsidR="005A567B" w:rsidRPr="00CE1011" w:rsidRDefault="005A567B" w:rsidP="00E92868">
            <w:pPr>
              <w:spacing w:before="40" w:after="40" w:line="240" w:lineRule="auto"/>
              <w:outlineLvl w:val="3"/>
              <w:rPr>
                <w:rFonts w:ascii="Arial" w:eastAsia="Times New Roman" w:hAnsi="Arial" w:cs="Arial"/>
                <w:b/>
                <w:color w:val="FF0000"/>
                <w:sz w:val="20"/>
                <w:szCs w:val="20"/>
                <w:lang w:val="en-US" w:eastAsia="cs-CZ"/>
              </w:rPr>
            </w:pPr>
            <w:r w:rsidRPr="00CE1011">
              <w:rPr>
                <w:rFonts w:ascii="Arial" w:eastAsia="Times New Roman" w:hAnsi="Arial" w:cs="Arial"/>
                <w:sz w:val="20"/>
                <w:szCs w:val="20"/>
                <w:lang w:val="en-US" w:eastAsia="cs-CZ"/>
              </w:rPr>
              <w:fldChar w:fldCharType="begin">
                <w:ffData>
                  <w:name w:val="Zaškrtávací1"/>
                  <w:enabled/>
                  <w:calcOnExit w:val="0"/>
                  <w:checkBox>
                    <w:sizeAuto/>
                    <w:default w:val="0"/>
                  </w:checkBox>
                </w:ffData>
              </w:fldChar>
            </w:r>
            <w:r w:rsidRPr="00CE1011">
              <w:rPr>
                <w:rFonts w:ascii="Arial" w:eastAsia="Times New Roman" w:hAnsi="Arial" w:cs="Arial"/>
                <w:sz w:val="20"/>
                <w:szCs w:val="20"/>
                <w:lang w:val="en-US" w:eastAsia="cs-CZ"/>
              </w:rPr>
              <w:instrText xml:space="preserve"> FORMCHECKBOX </w:instrText>
            </w:r>
            <w:r w:rsidR="00AF5FBC">
              <w:rPr>
                <w:rFonts w:ascii="Arial" w:eastAsia="Times New Roman" w:hAnsi="Arial" w:cs="Arial"/>
                <w:sz w:val="20"/>
                <w:szCs w:val="20"/>
                <w:lang w:val="en-US" w:eastAsia="cs-CZ"/>
              </w:rPr>
            </w:r>
            <w:r w:rsidR="00AF5FBC">
              <w:rPr>
                <w:rFonts w:ascii="Arial" w:eastAsia="Times New Roman" w:hAnsi="Arial" w:cs="Arial"/>
                <w:sz w:val="20"/>
                <w:szCs w:val="20"/>
                <w:lang w:val="en-US" w:eastAsia="cs-CZ"/>
              </w:rPr>
              <w:fldChar w:fldCharType="separate"/>
            </w:r>
            <w:r w:rsidRPr="00CE1011">
              <w:rPr>
                <w:rFonts w:ascii="Arial" w:eastAsia="Times New Roman" w:hAnsi="Arial" w:cs="Arial"/>
                <w:sz w:val="20"/>
                <w:szCs w:val="20"/>
                <w:lang w:val="en-US" w:eastAsia="cs-CZ"/>
              </w:rPr>
              <w:fldChar w:fldCharType="end"/>
            </w:r>
            <w:r w:rsidRPr="00CE1011">
              <w:rPr>
                <w:rFonts w:ascii="Arial" w:eastAsia="Times New Roman" w:hAnsi="Arial" w:cs="Arial"/>
                <w:sz w:val="20"/>
                <w:szCs w:val="20"/>
                <w:lang w:val="en-US" w:eastAsia="cs-CZ"/>
              </w:rPr>
              <w:t xml:space="preserve">  </w:t>
            </w:r>
            <w:r w:rsidR="00E92868" w:rsidRPr="00CE1011">
              <w:rPr>
                <w:rFonts w:ascii="Arial" w:eastAsia="Times New Roman" w:hAnsi="Arial" w:cs="Arial"/>
                <w:sz w:val="16"/>
                <w:szCs w:val="20"/>
                <w:lang w:val="en-US" w:eastAsia="cs-CZ"/>
              </w:rPr>
              <w:t>Czech</w:t>
            </w:r>
            <w:r w:rsidRPr="00CE1011">
              <w:rPr>
                <w:rFonts w:ascii="Arial" w:eastAsia="Times New Roman" w:hAnsi="Arial" w:cs="Arial"/>
                <w:sz w:val="16"/>
                <w:szCs w:val="20"/>
                <w:lang w:val="en-US" w:eastAsia="cs-CZ"/>
              </w:rPr>
              <w:t xml:space="preserve">    </w:t>
            </w:r>
            <w:r w:rsidRPr="00CE1011">
              <w:rPr>
                <w:rFonts w:ascii="Arial" w:eastAsia="Times New Roman" w:hAnsi="Arial" w:cs="Arial"/>
                <w:sz w:val="20"/>
                <w:szCs w:val="20"/>
                <w:lang w:val="en-US" w:eastAsia="cs-CZ"/>
              </w:rPr>
              <w:fldChar w:fldCharType="begin">
                <w:ffData>
                  <w:name w:val="Zaškrtávací1"/>
                  <w:enabled/>
                  <w:calcOnExit w:val="0"/>
                  <w:checkBox>
                    <w:sizeAuto/>
                    <w:default w:val="0"/>
                  </w:checkBox>
                </w:ffData>
              </w:fldChar>
            </w:r>
            <w:r w:rsidRPr="00CE1011">
              <w:rPr>
                <w:rFonts w:ascii="Arial" w:eastAsia="Times New Roman" w:hAnsi="Arial" w:cs="Arial"/>
                <w:sz w:val="20"/>
                <w:szCs w:val="20"/>
                <w:lang w:val="en-US" w:eastAsia="cs-CZ"/>
              </w:rPr>
              <w:instrText xml:space="preserve"> FORMCHECKBOX </w:instrText>
            </w:r>
            <w:r w:rsidR="00AF5FBC">
              <w:rPr>
                <w:rFonts w:ascii="Arial" w:eastAsia="Times New Roman" w:hAnsi="Arial" w:cs="Arial"/>
                <w:sz w:val="20"/>
                <w:szCs w:val="20"/>
                <w:lang w:val="en-US" w:eastAsia="cs-CZ"/>
              </w:rPr>
            </w:r>
            <w:r w:rsidR="00AF5FBC">
              <w:rPr>
                <w:rFonts w:ascii="Arial" w:eastAsia="Times New Roman" w:hAnsi="Arial" w:cs="Arial"/>
                <w:sz w:val="20"/>
                <w:szCs w:val="20"/>
                <w:lang w:val="en-US" w:eastAsia="cs-CZ"/>
              </w:rPr>
              <w:fldChar w:fldCharType="separate"/>
            </w:r>
            <w:r w:rsidRPr="00CE1011">
              <w:rPr>
                <w:rFonts w:ascii="Arial" w:eastAsia="Times New Roman" w:hAnsi="Arial" w:cs="Arial"/>
                <w:sz w:val="20"/>
                <w:szCs w:val="20"/>
                <w:lang w:val="en-US" w:eastAsia="cs-CZ"/>
              </w:rPr>
              <w:fldChar w:fldCharType="end"/>
            </w:r>
            <w:r w:rsidRPr="00CE1011">
              <w:rPr>
                <w:rFonts w:ascii="Arial" w:eastAsia="Times New Roman" w:hAnsi="Arial" w:cs="Arial"/>
                <w:sz w:val="20"/>
                <w:szCs w:val="20"/>
                <w:lang w:val="en-US" w:eastAsia="cs-CZ"/>
              </w:rPr>
              <w:t xml:space="preserve">  </w:t>
            </w:r>
            <w:r w:rsidR="00E92868" w:rsidRPr="00CE1011">
              <w:rPr>
                <w:rFonts w:ascii="Arial" w:eastAsia="Times New Roman" w:hAnsi="Arial" w:cs="Arial"/>
                <w:sz w:val="16"/>
                <w:szCs w:val="20"/>
                <w:lang w:val="en-US" w:eastAsia="cs-CZ"/>
              </w:rPr>
              <w:t>English</w:t>
            </w:r>
            <w:r w:rsidRPr="00CE1011">
              <w:rPr>
                <w:rFonts w:ascii="Arial" w:eastAsia="Times New Roman" w:hAnsi="Arial" w:cs="Arial"/>
                <w:sz w:val="16"/>
                <w:szCs w:val="20"/>
                <w:lang w:val="en-US" w:eastAsia="cs-CZ"/>
              </w:rPr>
              <w:t xml:space="preserve">    </w:t>
            </w:r>
            <w:r w:rsidRPr="00CE1011">
              <w:rPr>
                <w:rFonts w:ascii="Arial" w:eastAsia="Times New Roman" w:hAnsi="Arial" w:cs="Arial"/>
                <w:sz w:val="20"/>
                <w:szCs w:val="20"/>
                <w:lang w:val="en-US" w:eastAsia="cs-CZ"/>
              </w:rPr>
              <w:fldChar w:fldCharType="begin">
                <w:ffData>
                  <w:name w:val="Zaškrtávací1"/>
                  <w:enabled/>
                  <w:calcOnExit w:val="0"/>
                  <w:checkBox>
                    <w:sizeAuto/>
                    <w:default w:val="0"/>
                  </w:checkBox>
                </w:ffData>
              </w:fldChar>
            </w:r>
            <w:r w:rsidRPr="00CE1011">
              <w:rPr>
                <w:rFonts w:ascii="Arial" w:eastAsia="Times New Roman" w:hAnsi="Arial" w:cs="Arial"/>
                <w:sz w:val="20"/>
                <w:szCs w:val="20"/>
                <w:lang w:val="en-US" w:eastAsia="cs-CZ"/>
              </w:rPr>
              <w:instrText xml:space="preserve"> FORMCHECKBOX </w:instrText>
            </w:r>
            <w:r w:rsidR="00AF5FBC">
              <w:rPr>
                <w:rFonts w:ascii="Arial" w:eastAsia="Times New Roman" w:hAnsi="Arial" w:cs="Arial"/>
                <w:sz w:val="20"/>
                <w:szCs w:val="20"/>
                <w:lang w:val="en-US" w:eastAsia="cs-CZ"/>
              </w:rPr>
            </w:r>
            <w:r w:rsidR="00AF5FBC">
              <w:rPr>
                <w:rFonts w:ascii="Arial" w:eastAsia="Times New Roman" w:hAnsi="Arial" w:cs="Arial"/>
                <w:sz w:val="20"/>
                <w:szCs w:val="20"/>
                <w:lang w:val="en-US" w:eastAsia="cs-CZ"/>
              </w:rPr>
              <w:fldChar w:fldCharType="separate"/>
            </w:r>
            <w:r w:rsidRPr="00CE1011">
              <w:rPr>
                <w:rFonts w:ascii="Arial" w:eastAsia="Times New Roman" w:hAnsi="Arial" w:cs="Arial"/>
                <w:sz w:val="20"/>
                <w:szCs w:val="20"/>
                <w:lang w:val="en-US" w:eastAsia="cs-CZ"/>
              </w:rPr>
              <w:fldChar w:fldCharType="end"/>
            </w:r>
            <w:r w:rsidRPr="00CE1011">
              <w:rPr>
                <w:rFonts w:ascii="Arial" w:eastAsia="Times New Roman" w:hAnsi="Arial" w:cs="Arial"/>
                <w:sz w:val="20"/>
                <w:szCs w:val="20"/>
                <w:lang w:val="en-US" w:eastAsia="cs-CZ"/>
              </w:rPr>
              <w:t xml:space="preserve">  </w:t>
            </w:r>
            <w:r w:rsidR="00E92868" w:rsidRPr="00CE1011">
              <w:rPr>
                <w:rFonts w:ascii="Arial" w:eastAsia="Times New Roman" w:hAnsi="Arial" w:cs="Arial"/>
                <w:sz w:val="16"/>
                <w:szCs w:val="20"/>
                <w:lang w:val="en-US" w:eastAsia="cs-CZ"/>
              </w:rPr>
              <w:t>Other</w:t>
            </w:r>
            <w:r w:rsidRPr="00CE1011">
              <w:rPr>
                <w:rFonts w:ascii="Arial" w:eastAsia="Times New Roman" w:hAnsi="Arial" w:cs="Arial"/>
                <w:sz w:val="16"/>
                <w:szCs w:val="20"/>
                <w:lang w:val="en-US" w:eastAsia="cs-CZ"/>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5FFE7"/>
            <w:vAlign w:val="center"/>
          </w:tcPr>
          <w:p w:rsidR="005A567B" w:rsidRPr="00CE1011" w:rsidRDefault="005A567B" w:rsidP="005A567B">
            <w:pPr>
              <w:spacing w:before="40" w:after="40" w:line="240" w:lineRule="auto"/>
              <w:outlineLvl w:val="3"/>
              <w:rPr>
                <w:rFonts w:ascii="Arial" w:eastAsia="Times New Roman" w:hAnsi="Arial" w:cs="Arial"/>
                <w:b/>
                <w:color w:val="FF0000"/>
                <w:sz w:val="20"/>
                <w:szCs w:val="20"/>
                <w:lang w:val="en-US" w:eastAsia="cs-CZ"/>
              </w:rPr>
            </w:pPr>
          </w:p>
        </w:tc>
      </w:tr>
    </w:tbl>
    <w:p w:rsidR="005A567B" w:rsidRPr="00CE1011" w:rsidRDefault="005A567B" w:rsidP="005A567B">
      <w:pPr>
        <w:tabs>
          <w:tab w:val="left" w:pos="4962"/>
        </w:tabs>
        <w:spacing w:after="0" w:line="240" w:lineRule="auto"/>
        <w:outlineLvl w:val="1"/>
        <w:rPr>
          <w:rFonts w:ascii="Arial" w:eastAsia="Times New Roman" w:hAnsi="Arial" w:cs="Arial"/>
          <w:b/>
          <w:bCs/>
          <w:caps/>
          <w:sz w:val="16"/>
          <w:szCs w:val="16"/>
          <w:lang w:val="en-US" w:eastAsia="cs-CZ"/>
        </w:rPr>
      </w:pPr>
    </w:p>
    <w:p w:rsidR="00AF5FBC" w:rsidRDefault="00AF5FBC" w:rsidP="0084476D">
      <w:pPr>
        <w:tabs>
          <w:tab w:val="left" w:pos="4962"/>
        </w:tabs>
        <w:spacing w:after="0" w:line="240" w:lineRule="auto"/>
        <w:ind w:hanging="284"/>
        <w:outlineLvl w:val="1"/>
        <w:rPr>
          <w:rFonts w:ascii="Arial" w:eastAsia="Times New Roman" w:hAnsi="Arial" w:cs="Arial"/>
          <w:b/>
          <w:bCs/>
          <w:caps/>
          <w:lang w:val="en-US" w:eastAsia="cs-CZ"/>
        </w:rPr>
      </w:pPr>
    </w:p>
    <w:p w:rsidR="005A567B" w:rsidRPr="00CE1011" w:rsidRDefault="005A567B" w:rsidP="0084476D">
      <w:pPr>
        <w:tabs>
          <w:tab w:val="left" w:pos="4962"/>
        </w:tabs>
        <w:spacing w:after="0" w:line="240" w:lineRule="auto"/>
        <w:ind w:hanging="284"/>
        <w:outlineLvl w:val="1"/>
        <w:rPr>
          <w:rFonts w:ascii="Arial" w:eastAsia="Times New Roman" w:hAnsi="Arial" w:cs="Arial"/>
          <w:b/>
          <w:bCs/>
          <w:caps/>
          <w:lang w:val="en-US" w:eastAsia="cs-CZ"/>
        </w:rPr>
      </w:pPr>
      <w:r w:rsidRPr="00CE1011">
        <w:rPr>
          <w:rFonts w:ascii="Arial" w:eastAsia="Times New Roman" w:hAnsi="Arial" w:cs="Arial"/>
          <w:b/>
          <w:bCs/>
          <w:caps/>
          <w:lang w:val="en-US" w:eastAsia="cs-CZ"/>
        </w:rPr>
        <w:t xml:space="preserve">3 – </w:t>
      </w:r>
      <w:r w:rsidR="0071622E" w:rsidRPr="00CE1011">
        <w:rPr>
          <w:rFonts w:ascii="Arial" w:eastAsia="Times New Roman" w:hAnsi="Arial" w:cs="Arial"/>
          <w:b/>
          <w:bCs/>
          <w:caps/>
          <w:lang w:val="en-US" w:eastAsia="cs-CZ"/>
        </w:rPr>
        <w:t>Specification of conformity assessment procedure</w:t>
      </w:r>
    </w:p>
    <w:tbl>
      <w:tblPr>
        <w:tblW w:w="9923"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2411"/>
        <w:gridCol w:w="3827"/>
        <w:gridCol w:w="3685"/>
      </w:tblGrid>
      <w:tr w:rsidR="00AF5FBC" w:rsidRPr="00CE1011" w:rsidTr="006B2495">
        <w:trPr>
          <w:cantSplit/>
          <w:trHeight w:val="504"/>
        </w:trPr>
        <w:tc>
          <w:tcPr>
            <w:tcW w:w="2411" w:type="dxa"/>
            <w:vMerge w:val="restart"/>
            <w:shd w:val="clear" w:color="auto" w:fill="FFFFFF"/>
          </w:tcPr>
          <w:p w:rsidR="00AF5FBC" w:rsidRPr="00CE1011" w:rsidRDefault="00AF5FBC" w:rsidP="00B92B41">
            <w:pPr>
              <w:tabs>
                <w:tab w:val="left" w:pos="4962"/>
              </w:tabs>
              <w:spacing w:before="40" w:after="40" w:line="240" w:lineRule="auto"/>
              <w:ind w:left="356" w:hanging="356"/>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3.1  Conformity assessment procedure  pursuant to § 11  GO 219/2016 Sb. and Article 14 Directive 2014/68/EU</w:t>
            </w:r>
          </w:p>
        </w:tc>
        <w:tc>
          <w:tcPr>
            <w:tcW w:w="3827" w:type="dxa"/>
            <w:shd w:val="clear" w:color="auto" w:fill="F5FFE7"/>
            <w:vAlign w:val="center"/>
          </w:tcPr>
          <w:p w:rsidR="00AF5FBC" w:rsidRPr="00CE1011" w:rsidRDefault="00AF5FBC" w:rsidP="00B16432">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B – production type +</w:t>
            </w:r>
          </w:p>
          <w:p w:rsidR="00AF5FBC" w:rsidRPr="00CE1011" w:rsidRDefault="00AF5FBC" w:rsidP="00B16432">
            <w:pPr>
              <w:spacing w:after="0" w:line="240" w:lineRule="auto"/>
              <w:ind w:left="213"/>
              <w:rPr>
                <w:rFonts w:ascii="Arial" w:hAnsi="Arial" w:cs="Arial"/>
                <w:sz w:val="17"/>
                <w:szCs w:val="17"/>
                <w:lang w:val="en-US"/>
              </w:rPr>
            </w:pPr>
            <w:r w:rsidRPr="00CE1011">
              <w:rPr>
                <w:rFonts w:ascii="Arial" w:hAnsi="Arial" w:cs="Arial"/>
                <w:sz w:val="17"/>
                <w:szCs w:val="17"/>
                <w:lang w:val="en-US"/>
              </w:rPr>
              <w:t>(point  3.</w:t>
            </w:r>
            <w:r>
              <w:rPr>
                <w:rFonts w:ascii="Arial" w:hAnsi="Arial" w:cs="Arial"/>
                <w:sz w:val="17"/>
                <w:szCs w:val="17"/>
                <w:lang w:val="en-US"/>
              </w:rPr>
              <w:t>1</w:t>
            </w:r>
            <w:r w:rsidRPr="00CE1011">
              <w:rPr>
                <w:rFonts w:ascii="Arial" w:hAnsi="Arial" w:cs="Arial"/>
                <w:sz w:val="17"/>
                <w:szCs w:val="17"/>
                <w:lang w:val="en-US"/>
              </w:rPr>
              <w:t xml:space="preserve"> of Annex III)</w:t>
            </w:r>
          </w:p>
        </w:tc>
        <w:tc>
          <w:tcPr>
            <w:tcW w:w="3685" w:type="dxa"/>
            <w:shd w:val="clear" w:color="auto" w:fill="F5FFE7"/>
            <w:vAlign w:val="center"/>
          </w:tcPr>
          <w:p w:rsidR="00AF5FBC" w:rsidRPr="00CE1011" w:rsidRDefault="00AF5FBC" w:rsidP="00332328">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D - point  5 of Annex III</w:t>
            </w:r>
          </w:p>
          <w:p w:rsidR="00AF5FBC" w:rsidRPr="00CE1011" w:rsidRDefault="00AF5FBC" w:rsidP="001011DF">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F - point  9 of Annex III </w:t>
            </w:r>
          </w:p>
        </w:tc>
      </w:tr>
      <w:tr w:rsidR="00AF5FBC" w:rsidRPr="00CE1011" w:rsidTr="006B2495">
        <w:trPr>
          <w:cantSplit/>
          <w:trHeight w:val="504"/>
        </w:trPr>
        <w:tc>
          <w:tcPr>
            <w:tcW w:w="2411" w:type="dxa"/>
            <w:vMerge/>
            <w:shd w:val="clear" w:color="auto" w:fill="FFFFFF"/>
          </w:tcPr>
          <w:p w:rsidR="00AF5FBC" w:rsidRPr="00CE1011" w:rsidRDefault="00AF5FBC" w:rsidP="00CF4AB2">
            <w:pPr>
              <w:tabs>
                <w:tab w:val="left" w:pos="4962"/>
              </w:tabs>
              <w:spacing w:before="40" w:after="40" w:line="240" w:lineRule="auto"/>
              <w:ind w:left="356" w:hanging="356"/>
              <w:outlineLvl w:val="2"/>
              <w:rPr>
                <w:rFonts w:ascii="Arial" w:eastAsia="Times New Roman" w:hAnsi="Arial" w:cs="Arial"/>
                <w:bCs/>
                <w:sz w:val="16"/>
                <w:szCs w:val="18"/>
                <w:lang w:val="en-US" w:eastAsia="cs-CZ"/>
              </w:rPr>
            </w:pPr>
          </w:p>
        </w:tc>
        <w:tc>
          <w:tcPr>
            <w:tcW w:w="3827" w:type="dxa"/>
            <w:shd w:val="clear" w:color="auto" w:fill="F5FFE7"/>
            <w:vAlign w:val="center"/>
          </w:tcPr>
          <w:p w:rsidR="00AF5FBC" w:rsidRPr="00CE1011" w:rsidRDefault="00AF5FBC" w:rsidP="00B16432">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H - point  11 of Annex III </w:t>
            </w:r>
          </w:p>
        </w:tc>
        <w:tc>
          <w:tcPr>
            <w:tcW w:w="3685" w:type="dxa"/>
            <w:shd w:val="clear" w:color="auto" w:fill="F5FFE7"/>
            <w:vAlign w:val="center"/>
          </w:tcPr>
          <w:p w:rsidR="00AF5FBC" w:rsidRPr="00CE1011" w:rsidRDefault="00AF5FBC" w:rsidP="007F162D">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C2 - point  4 of Annex III</w:t>
            </w:r>
          </w:p>
          <w:p w:rsidR="00AF5FBC" w:rsidRPr="00CE1011" w:rsidRDefault="00AF5FBC" w:rsidP="001011DF">
            <w:pPr>
              <w:spacing w:after="0" w:line="240" w:lineRule="auto"/>
              <w:rPr>
                <w:rFonts w:ascii="Arial" w:hAnsi="Arial" w:cs="Arial"/>
                <w:sz w:val="17"/>
                <w:szCs w:val="17"/>
                <w:lang w:val="en-US"/>
              </w:rPr>
            </w:pPr>
            <w:r w:rsidRPr="00CE1011">
              <w:rPr>
                <w:rFonts w:ascii="Arial" w:hAnsi="Arial" w:cs="Arial"/>
                <w:sz w:val="17"/>
                <w:szCs w:val="17"/>
                <w:lang w:val="en-US"/>
              </w:rPr>
              <w:fldChar w:fldCharType="begin">
                <w:ffData>
                  <w:name w:val="Zaškrtávací2"/>
                  <w:enabled/>
                  <w:calcOnExit w:val="0"/>
                  <w:checkBox>
                    <w:sizeAuto/>
                    <w:default w:val="0"/>
                  </w:checkBox>
                </w:ffData>
              </w:fldChar>
            </w:r>
            <w:r w:rsidRPr="00CE1011">
              <w:rPr>
                <w:rFonts w:ascii="Arial" w:hAnsi="Arial" w:cs="Arial"/>
                <w:sz w:val="17"/>
                <w:szCs w:val="17"/>
                <w:lang w:val="en-US"/>
              </w:rPr>
              <w:instrText xml:space="preserve"> FORMCHECKBOX </w:instrText>
            </w:r>
            <w:r>
              <w:rPr>
                <w:rFonts w:ascii="Arial" w:hAnsi="Arial" w:cs="Arial"/>
                <w:sz w:val="17"/>
                <w:szCs w:val="17"/>
                <w:lang w:val="en-US"/>
              </w:rPr>
            </w:r>
            <w:r>
              <w:rPr>
                <w:rFonts w:ascii="Arial" w:hAnsi="Arial" w:cs="Arial"/>
                <w:sz w:val="17"/>
                <w:szCs w:val="17"/>
                <w:lang w:val="en-US"/>
              </w:rPr>
              <w:fldChar w:fldCharType="separate"/>
            </w:r>
            <w:r w:rsidRPr="00CE1011">
              <w:rPr>
                <w:rFonts w:ascii="Arial" w:hAnsi="Arial" w:cs="Arial"/>
                <w:sz w:val="17"/>
                <w:szCs w:val="17"/>
                <w:lang w:val="en-US"/>
              </w:rPr>
              <w:fldChar w:fldCharType="end"/>
            </w:r>
            <w:r w:rsidRPr="00CE1011">
              <w:rPr>
                <w:rFonts w:ascii="Arial" w:hAnsi="Arial" w:cs="Arial"/>
                <w:sz w:val="17"/>
                <w:szCs w:val="17"/>
                <w:lang w:val="en-US"/>
              </w:rPr>
              <w:t xml:space="preserve"> Module E - point  7 of Annex III</w:t>
            </w:r>
          </w:p>
        </w:tc>
      </w:tr>
    </w:tbl>
    <w:p w:rsidR="005A567B" w:rsidRPr="00CE1011" w:rsidRDefault="005A567B" w:rsidP="005A567B">
      <w:pPr>
        <w:tabs>
          <w:tab w:val="left" w:pos="4962"/>
        </w:tabs>
        <w:spacing w:after="0" w:line="240" w:lineRule="auto"/>
        <w:outlineLvl w:val="1"/>
        <w:rPr>
          <w:rFonts w:ascii="Arial" w:eastAsia="Times New Roman" w:hAnsi="Arial" w:cs="Arial"/>
          <w:b/>
          <w:bCs/>
          <w:caps/>
          <w:lang w:val="en-US" w:eastAsia="cs-CZ"/>
        </w:rPr>
      </w:pPr>
    </w:p>
    <w:p w:rsidR="006B2495" w:rsidRDefault="006B2495" w:rsidP="00E92868">
      <w:pPr>
        <w:tabs>
          <w:tab w:val="left" w:pos="4962"/>
        </w:tabs>
        <w:spacing w:after="0" w:line="240" w:lineRule="auto"/>
        <w:outlineLvl w:val="1"/>
        <w:rPr>
          <w:rFonts w:ascii="Arial" w:eastAsia="Times New Roman" w:hAnsi="Arial" w:cs="Times New Roman"/>
          <w:b/>
          <w:bCs/>
          <w:caps/>
          <w:lang w:val="en-US" w:eastAsia="x-none"/>
        </w:rPr>
      </w:pPr>
    </w:p>
    <w:p w:rsidR="00E92868" w:rsidRPr="00CE1011" w:rsidRDefault="00E92868" w:rsidP="00E92868">
      <w:pPr>
        <w:tabs>
          <w:tab w:val="left" w:pos="4962"/>
        </w:tabs>
        <w:spacing w:after="0" w:line="240" w:lineRule="auto"/>
        <w:outlineLvl w:val="1"/>
        <w:rPr>
          <w:rFonts w:ascii="Arial" w:eastAsia="Times New Roman" w:hAnsi="Arial" w:cs="Times New Roman"/>
          <w:b/>
          <w:bCs/>
          <w:caps/>
          <w:lang w:val="en-US" w:eastAsia="x-none"/>
        </w:rPr>
      </w:pPr>
      <w:r w:rsidRPr="00CE1011">
        <w:rPr>
          <w:rFonts w:ascii="Arial" w:eastAsia="Times New Roman" w:hAnsi="Arial" w:cs="Times New Roman"/>
          <w:b/>
          <w:bCs/>
          <w:caps/>
          <w:lang w:val="en-US" w:eastAsia="x-none"/>
        </w:rPr>
        <w:lastRenderedPageBreak/>
        <w:t>4 – ACCOMPANYING DOCUMENTATION</w:t>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567"/>
        <w:gridCol w:w="3544"/>
        <w:gridCol w:w="3544"/>
        <w:gridCol w:w="1984"/>
      </w:tblGrid>
      <w:tr w:rsidR="005A567B" w:rsidRPr="00CE1011" w:rsidTr="00517FE9">
        <w:trPr>
          <w:cantSplit/>
          <w:trHeight w:val="175"/>
        </w:trPr>
        <w:tc>
          <w:tcPr>
            <w:tcW w:w="4111" w:type="dxa"/>
            <w:gridSpan w:val="2"/>
            <w:shd w:val="clear" w:color="auto" w:fill="FFFFFF"/>
            <w:vAlign w:val="center"/>
          </w:tcPr>
          <w:p w:rsidR="005A567B" w:rsidRPr="00CE1011" w:rsidRDefault="001E1176" w:rsidP="005A567B">
            <w:pPr>
              <w:tabs>
                <w:tab w:val="left" w:pos="4962"/>
              </w:tabs>
              <w:spacing w:before="40" w:after="40" w:line="240" w:lineRule="auto"/>
              <w:outlineLvl w:val="2"/>
              <w:rPr>
                <w:rFonts w:ascii="Arial" w:eastAsia="Times New Roman" w:hAnsi="Arial" w:cs="Arial"/>
                <w:bCs/>
                <w:sz w:val="18"/>
                <w:szCs w:val="18"/>
                <w:lang w:val="en-US" w:eastAsia="cs-CZ"/>
              </w:rPr>
            </w:pPr>
            <w:r w:rsidRPr="00CE1011">
              <w:rPr>
                <w:rFonts w:ascii="Arial" w:eastAsia="Times New Roman" w:hAnsi="Arial" w:cs="Arial"/>
                <w:bCs/>
                <w:sz w:val="18"/>
                <w:szCs w:val="18"/>
                <w:lang w:val="en-US" w:eastAsia="cs-CZ"/>
              </w:rPr>
              <w:t>Name and description of the product</w:t>
            </w:r>
          </w:p>
        </w:tc>
        <w:tc>
          <w:tcPr>
            <w:tcW w:w="5528" w:type="dxa"/>
            <w:gridSpan w:val="2"/>
            <w:shd w:val="clear" w:color="auto" w:fill="F5FFE7"/>
            <w:vAlign w:val="center"/>
          </w:tcPr>
          <w:p w:rsidR="005A567B" w:rsidRPr="00CE1011" w:rsidRDefault="005A567B" w:rsidP="005A567B">
            <w:pPr>
              <w:tabs>
                <w:tab w:val="left" w:pos="4962"/>
              </w:tabs>
              <w:spacing w:before="40" w:after="40" w:line="240" w:lineRule="auto"/>
              <w:outlineLvl w:val="2"/>
              <w:rPr>
                <w:rFonts w:ascii="Arial" w:eastAsia="Times New Roman" w:hAnsi="Arial" w:cs="Arial"/>
                <w:bCs/>
                <w:sz w:val="18"/>
                <w:szCs w:val="18"/>
                <w:lang w:val="en-US" w:eastAsia="cs-CZ"/>
              </w:rPr>
            </w:pPr>
          </w:p>
          <w:p w:rsidR="00517FE9" w:rsidRPr="00CE1011" w:rsidRDefault="00517FE9" w:rsidP="005A567B">
            <w:pPr>
              <w:tabs>
                <w:tab w:val="left" w:pos="4962"/>
              </w:tabs>
              <w:spacing w:before="40" w:after="40" w:line="240" w:lineRule="auto"/>
              <w:outlineLvl w:val="2"/>
              <w:rPr>
                <w:rFonts w:ascii="Arial" w:eastAsia="Times New Roman" w:hAnsi="Arial" w:cs="Arial"/>
                <w:bCs/>
                <w:sz w:val="18"/>
                <w:szCs w:val="18"/>
                <w:lang w:val="en-US" w:eastAsia="cs-CZ"/>
              </w:rPr>
            </w:pPr>
          </w:p>
          <w:p w:rsidR="000E5B29" w:rsidRPr="00CE1011" w:rsidRDefault="000E5B29" w:rsidP="005A567B">
            <w:pPr>
              <w:tabs>
                <w:tab w:val="left" w:pos="4962"/>
              </w:tabs>
              <w:spacing w:before="40" w:after="40" w:line="240" w:lineRule="auto"/>
              <w:outlineLvl w:val="2"/>
              <w:rPr>
                <w:rFonts w:ascii="Arial" w:eastAsia="Times New Roman" w:hAnsi="Arial" w:cs="Arial"/>
                <w:bCs/>
                <w:sz w:val="18"/>
                <w:szCs w:val="18"/>
                <w:lang w:val="en-US" w:eastAsia="cs-CZ"/>
              </w:rPr>
            </w:pPr>
          </w:p>
        </w:tc>
      </w:tr>
      <w:tr w:rsidR="000E5B29" w:rsidRPr="00CE1011" w:rsidTr="001E1176">
        <w:trPr>
          <w:cantSplit/>
          <w:trHeight w:val="207"/>
        </w:trPr>
        <w:tc>
          <w:tcPr>
            <w:tcW w:w="7655" w:type="dxa"/>
            <w:gridSpan w:val="3"/>
            <w:tcBorders>
              <w:bottom w:val="single" w:sz="4" w:space="0" w:color="auto"/>
            </w:tcBorders>
            <w:shd w:val="clear" w:color="auto" w:fill="FFFFFF"/>
            <w:vAlign w:val="center"/>
          </w:tcPr>
          <w:p w:rsidR="000E5B29" w:rsidRPr="00CE1011" w:rsidRDefault="001E1176" w:rsidP="005A567B">
            <w:pPr>
              <w:tabs>
                <w:tab w:val="left" w:pos="4962"/>
              </w:tabs>
              <w:spacing w:before="40" w:after="40" w:line="240" w:lineRule="auto"/>
              <w:outlineLvl w:val="2"/>
              <w:rPr>
                <w:rFonts w:ascii="Arial" w:eastAsia="Times New Roman" w:hAnsi="Arial" w:cs="Arial"/>
                <w:bCs/>
                <w:sz w:val="18"/>
                <w:szCs w:val="18"/>
                <w:lang w:val="en-US" w:eastAsia="cs-CZ"/>
              </w:rPr>
            </w:pPr>
            <w:r w:rsidRPr="00CE1011">
              <w:rPr>
                <w:rFonts w:ascii="Arial" w:eastAsia="Times New Roman" w:hAnsi="Arial" w:cs="Arial"/>
                <w:bCs/>
                <w:sz w:val="18"/>
                <w:szCs w:val="18"/>
                <w:lang w:val="en-US" w:eastAsia="cs-CZ"/>
              </w:rPr>
              <w:t>Does the pressure cooker have its own electric power supply for heating</w:t>
            </w:r>
            <w:r w:rsidR="000E5B29" w:rsidRPr="00CE1011">
              <w:rPr>
                <w:rFonts w:ascii="Arial" w:eastAsia="Times New Roman" w:hAnsi="Arial" w:cs="Arial"/>
                <w:bCs/>
                <w:sz w:val="18"/>
                <w:szCs w:val="18"/>
                <w:lang w:val="en-US" w:eastAsia="cs-CZ"/>
              </w:rPr>
              <w:t>?</w:t>
            </w:r>
          </w:p>
        </w:tc>
        <w:tc>
          <w:tcPr>
            <w:tcW w:w="1984" w:type="dxa"/>
            <w:shd w:val="clear" w:color="auto" w:fill="F5FFE7"/>
            <w:vAlign w:val="center"/>
          </w:tcPr>
          <w:p w:rsidR="000E5B29" w:rsidRPr="00CE1011" w:rsidRDefault="000E5B29" w:rsidP="001E1176">
            <w:pPr>
              <w:spacing w:after="0" w:line="240" w:lineRule="auto"/>
              <w:rPr>
                <w:rFonts w:ascii="Arial" w:eastAsia="Times New Roman" w:hAnsi="Arial" w:cs="Arial"/>
                <w:b/>
                <w:sz w:val="18"/>
                <w:szCs w:val="18"/>
                <w:lang w:val="en-US" w:eastAsia="cs-CZ"/>
              </w:rPr>
            </w:pPr>
            <w:r w:rsidRPr="00CE1011">
              <w:rPr>
                <w:rFonts w:ascii="Arial" w:hAnsi="Arial" w:cs="Arial"/>
                <w:sz w:val="18"/>
                <w:szCs w:val="18"/>
                <w:lang w:val="en-US"/>
              </w:rPr>
              <w:fldChar w:fldCharType="begin">
                <w:ffData>
                  <w:name w:val="Zaškrtávací2"/>
                  <w:enabled/>
                  <w:calcOnExit w:val="0"/>
                  <w:checkBox>
                    <w:sizeAuto/>
                    <w:default w:val="0"/>
                  </w:checkBox>
                </w:ffData>
              </w:fldChar>
            </w:r>
            <w:r w:rsidRPr="00CE1011">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CE1011">
              <w:rPr>
                <w:rFonts w:ascii="Arial" w:hAnsi="Arial" w:cs="Arial"/>
                <w:sz w:val="18"/>
                <w:szCs w:val="18"/>
                <w:lang w:val="en-US"/>
              </w:rPr>
              <w:fldChar w:fldCharType="end"/>
            </w:r>
            <w:r w:rsidRPr="00CE1011">
              <w:rPr>
                <w:rFonts w:ascii="Arial" w:hAnsi="Arial" w:cs="Arial"/>
                <w:sz w:val="18"/>
                <w:szCs w:val="18"/>
                <w:lang w:val="en-US"/>
              </w:rPr>
              <w:t xml:space="preserve"> </w:t>
            </w:r>
            <w:r w:rsidR="001E1176" w:rsidRPr="00CE1011">
              <w:rPr>
                <w:rFonts w:ascii="Arial" w:hAnsi="Arial" w:cs="Arial"/>
                <w:sz w:val="18"/>
                <w:szCs w:val="18"/>
                <w:lang w:val="en-US"/>
              </w:rPr>
              <w:t>yes</w:t>
            </w:r>
            <w:r w:rsidRPr="00CE1011">
              <w:rPr>
                <w:rFonts w:ascii="Arial" w:hAnsi="Arial" w:cs="Arial"/>
                <w:sz w:val="18"/>
                <w:szCs w:val="18"/>
                <w:lang w:val="en-US"/>
              </w:rPr>
              <w:tab/>
            </w:r>
            <w:r w:rsidRPr="00CE1011">
              <w:rPr>
                <w:rFonts w:ascii="Arial" w:hAnsi="Arial" w:cs="Arial"/>
                <w:sz w:val="18"/>
                <w:szCs w:val="18"/>
                <w:lang w:val="en-US"/>
              </w:rPr>
              <w:fldChar w:fldCharType="begin">
                <w:ffData>
                  <w:name w:val="Zaškrtávací2"/>
                  <w:enabled/>
                  <w:calcOnExit w:val="0"/>
                  <w:checkBox>
                    <w:sizeAuto/>
                    <w:default w:val="0"/>
                  </w:checkBox>
                </w:ffData>
              </w:fldChar>
            </w:r>
            <w:r w:rsidRPr="00CE1011">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CE1011">
              <w:rPr>
                <w:rFonts w:ascii="Arial" w:hAnsi="Arial" w:cs="Arial"/>
                <w:sz w:val="18"/>
                <w:szCs w:val="18"/>
                <w:lang w:val="en-US"/>
              </w:rPr>
              <w:fldChar w:fldCharType="end"/>
            </w:r>
            <w:r w:rsidRPr="00CE1011">
              <w:rPr>
                <w:rFonts w:ascii="Arial" w:hAnsi="Arial" w:cs="Arial"/>
                <w:sz w:val="18"/>
                <w:szCs w:val="18"/>
                <w:lang w:val="en-US"/>
              </w:rPr>
              <w:t xml:space="preserve"> </w:t>
            </w:r>
            <w:r w:rsidR="001E1176" w:rsidRPr="00CE1011">
              <w:rPr>
                <w:rFonts w:ascii="Arial" w:hAnsi="Arial" w:cs="Arial"/>
                <w:sz w:val="18"/>
                <w:szCs w:val="18"/>
                <w:lang w:val="en-US"/>
              </w:rPr>
              <w:t>no</w:t>
            </w:r>
          </w:p>
        </w:tc>
      </w:tr>
      <w:tr w:rsidR="004225A5" w:rsidRPr="00CE1011" w:rsidTr="00E57D57">
        <w:trPr>
          <w:cantSplit/>
          <w:trHeight w:val="321"/>
        </w:trPr>
        <w:tc>
          <w:tcPr>
            <w:tcW w:w="9639" w:type="dxa"/>
            <w:gridSpan w:val="4"/>
            <w:tcBorders>
              <w:top w:val="single" w:sz="4" w:space="0" w:color="auto"/>
              <w:left w:val="single" w:sz="4" w:space="0" w:color="auto"/>
            </w:tcBorders>
            <w:shd w:val="clear" w:color="auto" w:fill="FFFFFF"/>
            <w:vAlign w:val="center"/>
          </w:tcPr>
          <w:p w:rsidR="004225A5" w:rsidRPr="00CE1011" w:rsidRDefault="00736738" w:rsidP="001E1176">
            <w:pPr>
              <w:spacing w:before="60" w:after="20" w:line="240" w:lineRule="auto"/>
              <w:ind w:left="72"/>
              <w:jc w:val="both"/>
              <w:rPr>
                <w:rFonts w:ascii="Arial" w:eastAsiaTheme="minorEastAsia" w:hAnsi="Arial" w:cs="Arial"/>
                <w:b/>
                <w:sz w:val="20"/>
                <w:szCs w:val="20"/>
                <w:lang w:val="en-US" w:eastAsia="cs-CZ"/>
              </w:rPr>
            </w:pPr>
            <w:r w:rsidRPr="00CE1011">
              <w:rPr>
                <w:rFonts w:ascii="Arial" w:eastAsia="Times New Roman" w:hAnsi="Arial" w:cs="Arial"/>
                <w:b/>
                <w:bCs/>
                <w:sz w:val="20"/>
                <w:szCs w:val="20"/>
                <w:lang w:val="en-US" w:eastAsia="cs-CZ"/>
              </w:rPr>
              <w:t xml:space="preserve">4.1  </w:t>
            </w:r>
            <w:r w:rsidR="001E1176" w:rsidRPr="00CE1011">
              <w:rPr>
                <w:rFonts w:ascii="Arial" w:eastAsia="Times New Roman" w:hAnsi="Arial" w:cs="Arial"/>
                <w:b/>
                <w:bCs/>
                <w:sz w:val="20"/>
                <w:szCs w:val="20"/>
                <w:lang w:val="en-US" w:eastAsia="cs-CZ"/>
              </w:rPr>
              <w:t>List of attached parts of Technical Construction File related to the pressure cooker design</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806258">
            <w:pPr>
              <w:tabs>
                <w:tab w:val="left" w:pos="290"/>
                <w:tab w:val="left" w:pos="1550"/>
              </w:tabs>
              <w:spacing w:before="60" w:after="20" w:line="240" w:lineRule="auto"/>
              <w:jc w:val="center"/>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vAlign w:val="center"/>
          </w:tcPr>
          <w:p w:rsidR="001F56F0" w:rsidRPr="00D770CE" w:rsidRDefault="001F56F0" w:rsidP="00806258">
            <w:pPr>
              <w:spacing w:before="60" w:after="20" w:line="240" w:lineRule="auto"/>
              <w:ind w:left="72"/>
              <w:rPr>
                <w:rFonts w:ascii="Arial" w:eastAsiaTheme="minorEastAsia" w:hAnsi="Arial" w:cs="Arial"/>
                <w:sz w:val="18"/>
                <w:szCs w:val="18"/>
                <w:lang w:val="en-US" w:eastAsia="cs-CZ"/>
              </w:rPr>
            </w:pPr>
            <w:r w:rsidRPr="001F56F0">
              <w:rPr>
                <w:rFonts w:ascii="Arial" w:eastAsiaTheme="minorEastAsia" w:hAnsi="Arial" w:cs="Arial"/>
                <w:sz w:val="18"/>
                <w:szCs w:val="18"/>
                <w:lang w:val="en-US" w:eastAsia="cs-CZ"/>
              </w:rPr>
              <w:t>analysis and assessment of the risk(s)</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D50470">
            <w:pPr>
              <w:tabs>
                <w:tab w:val="left" w:pos="290"/>
                <w:tab w:val="left" w:pos="1550"/>
              </w:tabs>
              <w:spacing w:before="60" w:after="20" w:line="240" w:lineRule="auto"/>
              <w:jc w:val="center"/>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vAlign w:val="center"/>
          </w:tcPr>
          <w:p w:rsidR="001F56F0" w:rsidRPr="00D770CE" w:rsidRDefault="001F56F0" w:rsidP="00A25D95">
            <w:pPr>
              <w:spacing w:before="60" w:after="20" w:line="240" w:lineRule="auto"/>
              <w:ind w:left="72"/>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t>general description of the type</w:t>
            </w:r>
          </w:p>
        </w:tc>
      </w:tr>
      <w:tr w:rsidR="001F56F0" w:rsidRPr="00CE1011" w:rsidTr="00517FE9">
        <w:trPr>
          <w:cantSplit/>
          <w:trHeight w:val="278"/>
        </w:trPr>
        <w:tc>
          <w:tcPr>
            <w:tcW w:w="567" w:type="dxa"/>
            <w:tcBorders>
              <w:top w:val="single" w:sz="4" w:space="0" w:color="auto"/>
              <w:left w:val="single" w:sz="4" w:space="0" w:color="auto"/>
              <w:bottom w:val="single" w:sz="6" w:space="0" w:color="auto"/>
              <w:right w:val="nil"/>
            </w:tcBorders>
            <w:shd w:val="clear" w:color="auto" w:fill="F5FFE7"/>
            <w:vAlign w:val="center"/>
          </w:tcPr>
          <w:p w:rsidR="001F56F0" w:rsidRPr="00D770CE" w:rsidRDefault="001F56F0" w:rsidP="00D50470">
            <w:pPr>
              <w:tabs>
                <w:tab w:val="left" w:pos="290"/>
                <w:tab w:val="left" w:pos="1550"/>
              </w:tabs>
              <w:spacing w:before="60" w:after="20" w:line="240" w:lineRule="auto"/>
              <w:jc w:val="center"/>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fldChar w:fldCharType="begin">
                <w:ffData>
                  <w:name w:val=""/>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vAlign w:val="center"/>
          </w:tcPr>
          <w:p w:rsidR="001F56F0" w:rsidRPr="00D770CE" w:rsidRDefault="001F56F0" w:rsidP="00A25D95">
            <w:pPr>
              <w:spacing w:before="60" w:after="20" w:line="240" w:lineRule="auto"/>
              <w:ind w:left="72"/>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t>conceptual design and manufacturing drawings and diagrams of components, sub-assemblies, circuits, etc.,</w:t>
            </w:r>
          </w:p>
        </w:tc>
      </w:tr>
      <w:tr w:rsidR="001F56F0" w:rsidRPr="00CE1011" w:rsidTr="00517FE9">
        <w:trPr>
          <w:cantSplit/>
          <w:trHeight w:val="278"/>
        </w:trPr>
        <w:tc>
          <w:tcPr>
            <w:tcW w:w="567" w:type="dxa"/>
            <w:tcBorders>
              <w:top w:val="single" w:sz="6" w:space="0" w:color="auto"/>
              <w:left w:val="single" w:sz="4" w:space="0" w:color="auto"/>
              <w:right w:val="nil"/>
            </w:tcBorders>
            <w:shd w:val="clear" w:color="auto" w:fill="F5FFE7"/>
            <w:vAlign w:val="center"/>
          </w:tcPr>
          <w:p w:rsidR="001F56F0" w:rsidRPr="00D770CE" w:rsidRDefault="001F56F0" w:rsidP="0036430B">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top w:val="single" w:sz="6" w:space="0" w:color="auto"/>
              <w:left w:val="nil"/>
              <w:bottom w:val="single" w:sz="6" w:space="0" w:color="auto"/>
            </w:tcBorders>
            <w:shd w:val="clear" w:color="auto" w:fill="F5FFE7"/>
          </w:tcPr>
          <w:p w:rsidR="001F56F0" w:rsidRPr="00D770CE" w:rsidRDefault="001F56F0" w:rsidP="00A25D95">
            <w:pPr>
              <w:spacing w:before="60" w:after="20" w:line="240" w:lineRule="auto"/>
              <w:ind w:left="72"/>
              <w:jc w:val="both"/>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t>descriptions and explanations necessary for an understanding of those drawings and diagrams and the operation of the pressure equipment</w:t>
            </w:r>
            <w:r w:rsidRPr="00D770CE">
              <w:rPr>
                <w:rFonts w:ascii="Arial" w:hAnsi="Arial" w:cs="Arial"/>
                <w:sz w:val="18"/>
                <w:szCs w:val="18"/>
                <w:lang w:val="en-US"/>
              </w:rPr>
              <w:t>,</w:t>
            </w:r>
          </w:p>
        </w:tc>
      </w:tr>
      <w:tr w:rsidR="001F56F0" w:rsidRPr="00CE1011" w:rsidTr="00517FE9">
        <w:trPr>
          <w:cantSplit/>
          <w:trHeight w:val="278"/>
        </w:trPr>
        <w:tc>
          <w:tcPr>
            <w:tcW w:w="567" w:type="dxa"/>
            <w:tcBorders>
              <w:top w:val="single" w:sz="6"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top w:val="single" w:sz="6" w:space="0" w:color="auto"/>
              <w:left w:val="nil"/>
              <w:bottom w:val="single" w:sz="6" w:space="0" w:color="auto"/>
            </w:tcBorders>
            <w:shd w:val="clear" w:color="auto" w:fill="F5FFE7"/>
          </w:tcPr>
          <w:p w:rsidR="001F56F0" w:rsidRPr="00D770CE" w:rsidRDefault="001F56F0" w:rsidP="00D50470">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 xml:space="preserve">a list of the </w:t>
            </w:r>
            <w:proofErr w:type="spellStart"/>
            <w:r w:rsidRPr="00D770CE">
              <w:rPr>
                <w:rFonts w:ascii="Arial" w:eastAsiaTheme="minorEastAsia" w:hAnsi="Arial" w:cs="Arial"/>
                <w:sz w:val="18"/>
                <w:szCs w:val="18"/>
                <w:lang w:val="en-US" w:eastAsia="cs-CZ"/>
              </w:rPr>
              <w:t>harmonised</w:t>
            </w:r>
            <w:proofErr w:type="spellEnd"/>
            <w:r w:rsidRPr="00D770CE">
              <w:rPr>
                <w:rFonts w:ascii="Arial" w:eastAsiaTheme="minorEastAsia" w:hAnsi="Arial" w:cs="Arial"/>
                <w:sz w:val="18"/>
                <w:szCs w:val="18"/>
                <w:lang w:val="en-US" w:eastAsia="cs-CZ"/>
              </w:rPr>
              <w:t xml:space="preserve"> standards, applied in full or in part, and descriptions of the solutions adopted to meet the essential safety requirements of this Directive where those </w:t>
            </w:r>
            <w:proofErr w:type="spellStart"/>
            <w:r w:rsidRPr="00D770CE">
              <w:rPr>
                <w:rFonts w:ascii="Arial" w:eastAsiaTheme="minorEastAsia" w:hAnsi="Arial" w:cs="Arial"/>
                <w:sz w:val="18"/>
                <w:szCs w:val="18"/>
                <w:lang w:val="en-US" w:eastAsia="cs-CZ"/>
              </w:rPr>
              <w:t>harmonised</w:t>
            </w:r>
            <w:proofErr w:type="spellEnd"/>
            <w:r w:rsidRPr="00D770CE">
              <w:rPr>
                <w:rFonts w:ascii="Arial" w:eastAsiaTheme="minorEastAsia" w:hAnsi="Arial" w:cs="Arial"/>
                <w:sz w:val="18"/>
                <w:szCs w:val="18"/>
                <w:lang w:val="en-US" w:eastAsia="cs-CZ"/>
              </w:rPr>
              <w:t xml:space="preserve"> standards have not been applied,</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961366">
            <w:pPr>
              <w:spacing w:before="60" w:after="20" w:line="240" w:lineRule="auto"/>
              <w:ind w:left="72"/>
              <w:jc w:val="both"/>
              <w:rPr>
                <w:rFonts w:ascii="Arial" w:hAnsi="Arial" w:cs="Arial"/>
                <w:sz w:val="18"/>
                <w:szCs w:val="18"/>
                <w:lang w:val="en-US"/>
              </w:rPr>
            </w:pPr>
            <w:proofErr w:type="gramStart"/>
            <w:r w:rsidRPr="00D770CE">
              <w:rPr>
                <w:rFonts w:ascii="Arial" w:eastAsiaTheme="minorEastAsia" w:hAnsi="Arial" w:cs="Arial"/>
                <w:sz w:val="18"/>
                <w:szCs w:val="18"/>
                <w:lang w:val="en-US" w:eastAsia="cs-CZ"/>
              </w:rPr>
              <w:t>supporting</w:t>
            </w:r>
            <w:proofErr w:type="gramEnd"/>
            <w:r w:rsidRPr="00D770CE">
              <w:rPr>
                <w:rFonts w:ascii="Arial" w:eastAsiaTheme="minorEastAsia" w:hAnsi="Arial" w:cs="Arial"/>
                <w:sz w:val="18"/>
                <w:szCs w:val="18"/>
                <w:lang w:val="en-US" w:eastAsia="cs-CZ"/>
              </w:rPr>
              <w:t xml:space="preserve"> evidence for the adequacy of the technical design solution. The supporting evidence shall include, where necessary, the results of tests carried out by the appropriate laboratory of the manufacturer, or by another testing laboratory on his behalf and under his responsibility.</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A25D95">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results of design calculations made, examinations carried out, etc.,</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A25D95">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test reports</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D50470">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reports on the results of tests made by another laboratory</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D50470">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foreign test reports and/or certificates</w:t>
            </w:r>
          </w:p>
        </w:tc>
      </w:tr>
      <w:tr w:rsidR="001F56F0" w:rsidRPr="00CE1011" w:rsidTr="00517FE9">
        <w:trPr>
          <w:cantSplit/>
          <w:trHeight w:val="385"/>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5322E3">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information concerning the qualifications or approvals of suitably qualified personnel (required under points 3.1.2 and 3.1.3 of Annex I)</w:t>
            </w:r>
          </w:p>
        </w:tc>
      </w:tr>
      <w:tr w:rsidR="001F56F0" w:rsidRPr="00CE1011" w:rsidTr="00517FE9">
        <w:trPr>
          <w:cantSplit/>
          <w:trHeight w:val="278"/>
        </w:trPr>
        <w:tc>
          <w:tcPr>
            <w:tcW w:w="567" w:type="dxa"/>
            <w:tcBorders>
              <w:top w:val="single" w:sz="4" w:space="0" w:color="auto"/>
              <w:left w:val="single" w:sz="4"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D50470">
            <w:pPr>
              <w:spacing w:before="60" w:after="20" w:line="240" w:lineRule="auto"/>
              <w:ind w:left="214" w:hanging="142"/>
              <w:jc w:val="both"/>
              <w:rPr>
                <w:rFonts w:ascii="Arial" w:eastAsiaTheme="minorEastAsia" w:hAnsi="Arial" w:cs="Arial"/>
                <w:sz w:val="18"/>
                <w:szCs w:val="18"/>
                <w:lang w:val="en-US" w:eastAsia="cs-CZ"/>
              </w:rPr>
            </w:pPr>
            <w:r w:rsidRPr="00D770CE">
              <w:rPr>
                <w:rFonts w:ascii="Arial" w:eastAsiaTheme="minorEastAsia" w:hAnsi="Arial" w:cs="Arial"/>
                <w:sz w:val="18"/>
                <w:szCs w:val="18"/>
                <w:lang w:val="en-US" w:eastAsia="cs-CZ"/>
              </w:rPr>
              <w:t xml:space="preserve">operating instructions </w:t>
            </w:r>
          </w:p>
        </w:tc>
      </w:tr>
      <w:tr w:rsidR="001F56F0" w:rsidRPr="00CE1011" w:rsidTr="00517FE9">
        <w:trPr>
          <w:cantSplit/>
          <w:trHeight w:val="269"/>
        </w:trPr>
        <w:tc>
          <w:tcPr>
            <w:tcW w:w="567" w:type="dxa"/>
            <w:tcBorders>
              <w:top w:val="single" w:sz="4" w:space="0" w:color="auto"/>
              <w:left w:val="single" w:sz="4" w:space="0" w:color="auto"/>
              <w:bottom w:val="single" w:sz="6" w:space="0" w:color="auto"/>
              <w:right w:val="nil"/>
            </w:tcBorders>
            <w:shd w:val="clear" w:color="auto" w:fill="F5FFE7"/>
            <w:vAlign w:val="center"/>
          </w:tcPr>
          <w:p w:rsidR="001F56F0" w:rsidRPr="00D770CE" w:rsidRDefault="001F56F0" w:rsidP="00077B54">
            <w:pPr>
              <w:tabs>
                <w:tab w:val="left" w:pos="290"/>
                <w:tab w:val="left" w:pos="1550"/>
              </w:tabs>
              <w:spacing w:before="60" w:after="20" w:line="240" w:lineRule="auto"/>
              <w:jc w:val="center"/>
              <w:rPr>
                <w:rFonts w:ascii="Arial" w:hAnsi="Arial" w:cs="Arial"/>
                <w:sz w:val="18"/>
                <w:szCs w:val="18"/>
                <w:lang w:val="en-US"/>
              </w:rPr>
            </w:pPr>
            <w:r w:rsidRPr="00D770CE">
              <w:rPr>
                <w:rFonts w:ascii="Arial" w:eastAsiaTheme="minorEastAsia" w:hAnsi="Arial" w:cs="Arial"/>
                <w:sz w:val="18"/>
                <w:szCs w:val="18"/>
                <w:lang w:val="en-US" w:eastAsia="cs-CZ"/>
              </w:rPr>
              <w:fldChar w:fldCharType="begin">
                <w:ffData>
                  <w:name w:val="Zaškrtávací2"/>
                  <w:enabled/>
                  <w:calcOnExit w:val="0"/>
                  <w:checkBox>
                    <w:sizeAuto/>
                    <w:default w:val="0"/>
                  </w:checkBox>
                </w:ffData>
              </w:fldChar>
            </w:r>
            <w:r w:rsidRPr="00D770CE">
              <w:rPr>
                <w:rFonts w:ascii="Arial" w:eastAsiaTheme="minorEastAsia" w:hAnsi="Arial" w:cs="Arial"/>
                <w:sz w:val="18"/>
                <w:szCs w:val="18"/>
                <w:lang w:val="en-US" w:eastAsia="cs-CZ"/>
              </w:rPr>
              <w:instrText xml:space="preserve"> FORMCHECKBOX </w:instrText>
            </w:r>
            <w:r w:rsidR="00AF5FBC">
              <w:rPr>
                <w:rFonts w:ascii="Arial" w:eastAsiaTheme="minorEastAsia" w:hAnsi="Arial" w:cs="Arial"/>
                <w:sz w:val="18"/>
                <w:szCs w:val="18"/>
                <w:lang w:val="en-US" w:eastAsia="cs-CZ"/>
              </w:rPr>
            </w:r>
            <w:r w:rsidR="00AF5FBC">
              <w:rPr>
                <w:rFonts w:ascii="Arial" w:eastAsiaTheme="minorEastAsia" w:hAnsi="Arial" w:cs="Arial"/>
                <w:sz w:val="18"/>
                <w:szCs w:val="18"/>
                <w:lang w:val="en-US" w:eastAsia="cs-CZ"/>
              </w:rPr>
              <w:fldChar w:fldCharType="separate"/>
            </w:r>
            <w:r w:rsidRPr="00D770CE">
              <w:rPr>
                <w:rFonts w:ascii="Arial" w:eastAsiaTheme="minorEastAsia" w:hAnsi="Arial" w:cs="Arial"/>
                <w:sz w:val="18"/>
                <w:szCs w:val="18"/>
                <w:lang w:val="en-US" w:eastAsia="cs-CZ"/>
              </w:rPr>
              <w:fldChar w:fldCharType="end"/>
            </w:r>
          </w:p>
        </w:tc>
        <w:tc>
          <w:tcPr>
            <w:tcW w:w="9072" w:type="dxa"/>
            <w:gridSpan w:val="3"/>
            <w:tcBorders>
              <w:left w:val="nil"/>
              <w:bottom w:val="single" w:sz="6" w:space="0" w:color="auto"/>
            </w:tcBorders>
            <w:shd w:val="clear" w:color="auto" w:fill="F5FFE7"/>
          </w:tcPr>
          <w:p w:rsidR="001F56F0" w:rsidRPr="00D770CE" w:rsidRDefault="001F56F0" w:rsidP="00D50470">
            <w:pPr>
              <w:spacing w:before="60" w:after="20" w:line="240" w:lineRule="auto"/>
              <w:ind w:left="72"/>
              <w:jc w:val="both"/>
              <w:rPr>
                <w:rFonts w:ascii="Arial" w:hAnsi="Arial" w:cs="Arial"/>
                <w:sz w:val="18"/>
                <w:szCs w:val="18"/>
                <w:lang w:val="en-US"/>
              </w:rPr>
            </w:pPr>
            <w:r w:rsidRPr="00D770CE">
              <w:rPr>
                <w:rFonts w:ascii="Arial" w:eastAsiaTheme="minorEastAsia" w:hAnsi="Arial" w:cs="Arial"/>
                <w:sz w:val="18"/>
                <w:szCs w:val="18"/>
                <w:lang w:val="en-US" w:eastAsia="cs-CZ"/>
              </w:rPr>
              <w:t>product marketing proposal</w:t>
            </w:r>
          </w:p>
        </w:tc>
      </w:tr>
      <w:tr w:rsidR="001F56F0" w:rsidRPr="00CE1011" w:rsidTr="006B2495">
        <w:trPr>
          <w:cantSplit/>
          <w:trHeight w:val="340"/>
        </w:trPr>
        <w:tc>
          <w:tcPr>
            <w:tcW w:w="9639" w:type="dxa"/>
            <w:gridSpan w:val="4"/>
            <w:tcBorders>
              <w:top w:val="single" w:sz="6" w:space="0" w:color="auto"/>
              <w:left w:val="single" w:sz="4" w:space="0" w:color="auto"/>
            </w:tcBorders>
            <w:shd w:val="clear" w:color="auto" w:fill="auto"/>
            <w:vAlign w:val="center"/>
          </w:tcPr>
          <w:p w:rsidR="001F56F0" w:rsidRPr="00CE1011" w:rsidRDefault="001F56F0" w:rsidP="003B2021">
            <w:pPr>
              <w:spacing w:after="0" w:line="240" w:lineRule="auto"/>
              <w:ind w:left="72"/>
              <w:rPr>
                <w:rFonts w:ascii="Arial" w:hAnsi="Arial" w:cs="Arial"/>
                <w:b/>
                <w:sz w:val="20"/>
                <w:szCs w:val="20"/>
                <w:lang w:val="en-US"/>
              </w:rPr>
            </w:pPr>
          </w:p>
          <w:p w:rsidR="001F56F0" w:rsidRPr="00CE1011" w:rsidRDefault="001F56F0" w:rsidP="000879BB">
            <w:pPr>
              <w:spacing w:after="0" w:line="240" w:lineRule="auto"/>
              <w:ind w:left="72"/>
              <w:rPr>
                <w:rFonts w:ascii="Arial" w:eastAsia="Times New Roman" w:hAnsi="Arial" w:cs="Arial"/>
                <w:b/>
                <w:sz w:val="20"/>
                <w:szCs w:val="20"/>
                <w:lang w:val="en-US" w:eastAsia="cs-CZ"/>
              </w:rPr>
            </w:pPr>
            <w:r w:rsidRPr="00CE1011">
              <w:rPr>
                <w:rFonts w:ascii="Arial" w:hAnsi="Arial" w:cs="Arial"/>
                <w:b/>
                <w:sz w:val="20"/>
                <w:szCs w:val="20"/>
                <w:lang w:val="en-US"/>
              </w:rPr>
              <w:t>4.2  List of attached parts of documentation related to Quality Assurance Procedures:</w:t>
            </w:r>
          </w:p>
        </w:tc>
      </w:tr>
      <w:tr w:rsidR="001F56F0" w:rsidRPr="00CE1011" w:rsidTr="00517FE9">
        <w:trPr>
          <w:cantSplit/>
          <w:trHeight w:val="277"/>
        </w:trPr>
        <w:tc>
          <w:tcPr>
            <w:tcW w:w="567" w:type="dxa"/>
            <w:tcBorders>
              <w:top w:val="single" w:sz="4" w:space="0" w:color="auto"/>
              <w:left w:val="single" w:sz="4" w:space="0" w:color="auto"/>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bottom w:val="single" w:sz="6" w:space="0" w:color="auto"/>
            </w:tcBorders>
            <w:shd w:val="clear" w:color="auto" w:fill="F5FFE7"/>
          </w:tcPr>
          <w:p w:rsidR="001F56F0" w:rsidRPr="00D770CE" w:rsidRDefault="001F56F0" w:rsidP="003B2021">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the quality objectives and the organizational structure, responsibilities and powers of the management with regard to the quality of the pressure equipment,</w:t>
            </w:r>
          </w:p>
        </w:tc>
      </w:tr>
      <w:tr w:rsidR="001F56F0" w:rsidRPr="00CE1011" w:rsidTr="00517FE9">
        <w:trPr>
          <w:cantSplit/>
          <w:trHeight w:val="228"/>
        </w:trPr>
        <w:tc>
          <w:tcPr>
            <w:tcW w:w="567" w:type="dxa"/>
            <w:tcBorders>
              <w:top w:val="single" w:sz="4" w:space="0" w:color="auto"/>
              <w:left w:val="single" w:sz="4" w:space="0" w:color="auto"/>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bottom w:val="single" w:sz="6" w:space="0" w:color="auto"/>
            </w:tcBorders>
            <w:shd w:val="clear" w:color="auto" w:fill="F5FFE7"/>
          </w:tcPr>
          <w:p w:rsidR="001F56F0" w:rsidRPr="00D770CE" w:rsidRDefault="001F56F0" w:rsidP="00722AB5">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the design control and design verification techniques, processes and systematic actions that will be used when designing the pressure equipment</w:t>
            </w:r>
          </w:p>
        </w:tc>
      </w:tr>
      <w:tr w:rsidR="001F56F0" w:rsidRPr="00CE1011" w:rsidTr="00517FE9">
        <w:trPr>
          <w:cantSplit/>
          <w:trHeight w:val="219"/>
        </w:trPr>
        <w:tc>
          <w:tcPr>
            <w:tcW w:w="567" w:type="dxa"/>
            <w:tcBorders>
              <w:top w:val="single" w:sz="4" w:space="0" w:color="auto"/>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tcBorders>
            <w:shd w:val="clear" w:color="auto" w:fill="F5FFE7"/>
          </w:tcPr>
          <w:p w:rsidR="001F56F0" w:rsidRPr="00D770CE" w:rsidRDefault="001F56F0" w:rsidP="003B2021">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the corresponding manufacturing, quality control and quality assurance techniques, processes and systematic actions that will be used, particularly the procedures used for the permanent joining of parts</w:t>
            </w:r>
          </w:p>
        </w:tc>
      </w:tr>
      <w:tr w:rsidR="001F56F0" w:rsidRPr="00CE1011" w:rsidTr="00517FE9">
        <w:trPr>
          <w:cantSplit/>
          <w:trHeight w:val="175"/>
        </w:trPr>
        <w:tc>
          <w:tcPr>
            <w:tcW w:w="567" w:type="dxa"/>
            <w:tcBorders>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tcBorders>
            <w:shd w:val="clear" w:color="auto" w:fill="F5FFE7"/>
          </w:tcPr>
          <w:p w:rsidR="001F56F0" w:rsidRPr="00D770CE" w:rsidRDefault="001F56F0" w:rsidP="00722AB5">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the examinations and tests to be carried out before, during, and after manufacture, and the frequency with which they will be carried out,</w:t>
            </w:r>
          </w:p>
        </w:tc>
      </w:tr>
      <w:tr w:rsidR="001F56F0" w:rsidRPr="00CE1011" w:rsidTr="00517FE9">
        <w:trPr>
          <w:cantSplit/>
          <w:trHeight w:val="175"/>
        </w:trPr>
        <w:tc>
          <w:tcPr>
            <w:tcW w:w="567" w:type="dxa"/>
            <w:tcBorders>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tcBorders>
            <w:shd w:val="clear" w:color="auto" w:fill="F5FFE7"/>
          </w:tcPr>
          <w:p w:rsidR="001F56F0" w:rsidRPr="00D770CE" w:rsidRDefault="001F56F0" w:rsidP="00722AB5">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list of quality records (the quality records, such as inspection reports and test data, calibration data, reports concerning the qualifications or approvals of the personnel concerned, particularly those of the personnel undertaking the permanent joining of parts and the non-destructive tests.),</w:t>
            </w:r>
          </w:p>
        </w:tc>
      </w:tr>
      <w:tr w:rsidR="001F56F0" w:rsidRPr="00CE1011" w:rsidTr="00517FE9">
        <w:trPr>
          <w:cantSplit/>
          <w:trHeight w:val="175"/>
        </w:trPr>
        <w:tc>
          <w:tcPr>
            <w:tcW w:w="567" w:type="dxa"/>
            <w:tcBorders>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tcBorders>
            <w:shd w:val="clear" w:color="auto" w:fill="F5FFE7"/>
          </w:tcPr>
          <w:p w:rsidR="001F56F0" w:rsidRPr="00D770CE" w:rsidRDefault="001F56F0" w:rsidP="00722AB5">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the means of monitoring the achievement of the required design and pressure equipment quality and the effective operation of the quality system</w:t>
            </w:r>
          </w:p>
        </w:tc>
      </w:tr>
      <w:tr w:rsidR="001F56F0" w:rsidRPr="00CE1011" w:rsidTr="00517FE9">
        <w:trPr>
          <w:cantSplit/>
          <w:trHeight w:val="175"/>
        </w:trPr>
        <w:tc>
          <w:tcPr>
            <w:tcW w:w="567" w:type="dxa"/>
            <w:tcBorders>
              <w:right w:val="nil"/>
            </w:tcBorders>
            <w:shd w:val="clear" w:color="auto" w:fill="F5FFE7"/>
          </w:tcPr>
          <w:p w:rsidR="001F56F0" w:rsidRPr="00D770CE" w:rsidRDefault="001F56F0" w:rsidP="0036430B">
            <w:pPr>
              <w:tabs>
                <w:tab w:val="left" w:pos="290"/>
                <w:tab w:val="left" w:pos="1550"/>
              </w:tabs>
              <w:spacing w:before="60" w:after="20"/>
              <w:jc w:val="center"/>
              <w:rPr>
                <w:rFonts w:ascii="Arial" w:hAnsi="Arial" w:cs="Arial"/>
                <w:sz w:val="18"/>
                <w:szCs w:val="18"/>
                <w:lang w:val="en-US"/>
              </w:rPr>
            </w:pPr>
            <w:r w:rsidRPr="00D770CE">
              <w:rPr>
                <w:rFonts w:ascii="Arial" w:hAnsi="Arial" w:cs="Arial"/>
                <w:sz w:val="18"/>
                <w:szCs w:val="18"/>
                <w:lang w:val="en-US"/>
              </w:rPr>
              <w:fldChar w:fldCharType="begin">
                <w:ffData>
                  <w:name w:val="Zaškrtávací2"/>
                  <w:enabled/>
                  <w:calcOnExit w:val="0"/>
                  <w:checkBox>
                    <w:sizeAuto/>
                    <w:default w:val="0"/>
                  </w:checkBox>
                </w:ffData>
              </w:fldChar>
            </w:r>
            <w:r w:rsidRPr="00D770CE">
              <w:rPr>
                <w:rFonts w:ascii="Arial" w:hAnsi="Arial" w:cs="Arial"/>
                <w:sz w:val="18"/>
                <w:szCs w:val="18"/>
                <w:lang w:val="en-US"/>
              </w:rPr>
              <w:instrText xml:space="preserve"> FORMCHECKBOX </w:instrText>
            </w:r>
            <w:r w:rsidR="00AF5FBC">
              <w:rPr>
                <w:rFonts w:ascii="Arial" w:hAnsi="Arial" w:cs="Arial"/>
                <w:sz w:val="18"/>
                <w:szCs w:val="18"/>
                <w:lang w:val="en-US"/>
              </w:rPr>
            </w:r>
            <w:r w:rsidR="00AF5FBC">
              <w:rPr>
                <w:rFonts w:ascii="Arial" w:hAnsi="Arial" w:cs="Arial"/>
                <w:sz w:val="18"/>
                <w:szCs w:val="18"/>
                <w:lang w:val="en-US"/>
              </w:rPr>
              <w:fldChar w:fldCharType="separate"/>
            </w:r>
            <w:r w:rsidRPr="00D770CE">
              <w:rPr>
                <w:rFonts w:ascii="Arial" w:hAnsi="Arial" w:cs="Arial"/>
                <w:sz w:val="18"/>
                <w:szCs w:val="18"/>
                <w:lang w:val="en-US"/>
              </w:rPr>
              <w:fldChar w:fldCharType="end"/>
            </w:r>
          </w:p>
        </w:tc>
        <w:tc>
          <w:tcPr>
            <w:tcW w:w="9072" w:type="dxa"/>
            <w:gridSpan w:val="3"/>
            <w:tcBorders>
              <w:left w:val="nil"/>
            </w:tcBorders>
            <w:shd w:val="clear" w:color="auto" w:fill="F5FFE7"/>
          </w:tcPr>
          <w:p w:rsidR="001F56F0" w:rsidRPr="00D770CE" w:rsidRDefault="001F56F0" w:rsidP="0095582D">
            <w:pPr>
              <w:spacing w:before="60" w:after="20" w:line="240" w:lineRule="auto"/>
              <w:ind w:left="72"/>
              <w:jc w:val="both"/>
              <w:rPr>
                <w:rFonts w:ascii="Arial" w:hAnsi="Arial" w:cs="Arial"/>
                <w:sz w:val="18"/>
                <w:szCs w:val="18"/>
                <w:lang w:val="en-US"/>
              </w:rPr>
            </w:pPr>
            <w:r w:rsidRPr="00D770CE">
              <w:rPr>
                <w:rFonts w:ascii="Arial" w:hAnsi="Arial" w:cs="Arial"/>
                <w:sz w:val="18"/>
                <w:szCs w:val="18"/>
                <w:lang w:val="en-US"/>
              </w:rPr>
              <w:t>Certificates of Quality Systems incl. The recordings from certification audits and surveillance audits</w:t>
            </w:r>
          </w:p>
        </w:tc>
      </w:tr>
      <w:tr w:rsidR="001F56F0" w:rsidRPr="00CE1011" w:rsidTr="00517FE9">
        <w:trPr>
          <w:cantSplit/>
          <w:trHeight w:val="554"/>
        </w:trPr>
        <w:tc>
          <w:tcPr>
            <w:tcW w:w="4111" w:type="dxa"/>
            <w:gridSpan w:val="2"/>
            <w:shd w:val="clear" w:color="auto" w:fill="FFFFFF"/>
            <w:vAlign w:val="center"/>
          </w:tcPr>
          <w:p w:rsidR="001F56F0" w:rsidRPr="00D770CE" w:rsidRDefault="001F56F0" w:rsidP="00A176AA">
            <w:pPr>
              <w:tabs>
                <w:tab w:val="left" w:pos="4962"/>
              </w:tabs>
              <w:spacing w:before="40" w:after="40" w:line="240" w:lineRule="auto"/>
              <w:outlineLvl w:val="2"/>
              <w:rPr>
                <w:rFonts w:ascii="Arial" w:eastAsia="Times New Roman" w:hAnsi="Arial" w:cs="Arial"/>
                <w:bCs/>
                <w:sz w:val="18"/>
                <w:szCs w:val="18"/>
                <w:lang w:val="en-US" w:eastAsia="cs-CZ"/>
              </w:rPr>
            </w:pPr>
            <w:r w:rsidRPr="00D770CE">
              <w:rPr>
                <w:rFonts w:ascii="Arial" w:eastAsia="Times New Roman" w:hAnsi="Arial" w:cs="Arial"/>
                <w:bCs/>
                <w:sz w:val="18"/>
                <w:szCs w:val="18"/>
                <w:lang w:val="en-US" w:eastAsia="cs-CZ"/>
              </w:rPr>
              <w:t>4.3  Other documents and information</w:t>
            </w:r>
          </w:p>
        </w:tc>
        <w:tc>
          <w:tcPr>
            <w:tcW w:w="5528" w:type="dxa"/>
            <w:gridSpan w:val="2"/>
            <w:shd w:val="clear" w:color="auto" w:fill="F5FFE7"/>
            <w:vAlign w:val="center"/>
          </w:tcPr>
          <w:p w:rsidR="001F56F0" w:rsidRPr="00CE1011" w:rsidRDefault="001F56F0" w:rsidP="005A567B">
            <w:pPr>
              <w:spacing w:after="0" w:line="240" w:lineRule="auto"/>
              <w:rPr>
                <w:rFonts w:ascii="Arial" w:eastAsia="Times New Roman" w:hAnsi="Arial" w:cs="Times New Roman"/>
                <w:b/>
                <w:sz w:val="20"/>
                <w:szCs w:val="24"/>
                <w:lang w:val="en-US" w:eastAsia="cs-CZ"/>
              </w:rPr>
            </w:pPr>
          </w:p>
        </w:tc>
      </w:tr>
    </w:tbl>
    <w:p w:rsidR="00736738" w:rsidRPr="00CE1011" w:rsidRDefault="00736738" w:rsidP="005A567B">
      <w:pPr>
        <w:spacing w:after="120" w:line="240" w:lineRule="auto"/>
        <w:rPr>
          <w:rFonts w:ascii="Arial" w:eastAsia="Times New Roman" w:hAnsi="Arial" w:cs="Arial"/>
          <w:b/>
          <w:caps/>
          <w:sz w:val="16"/>
          <w:szCs w:val="16"/>
          <w:vertAlign w:val="subscript"/>
          <w:lang w:val="en-US" w:eastAsia="cs-CZ"/>
        </w:rPr>
      </w:pPr>
    </w:p>
    <w:p w:rsidR="00E92868" w:rsidRPr="00CE1011" w:rsidRDefault="00E92868" w:rsidP="00E92868">
      <w:pPr>
        <w:spacing w:after="60" w:line="240" w:lineRule="auto"/>
        <w:rPr>
          <w:rFonts w:ascii="Arial" w:eastAsia="Times New Roman" w:hAnsi="Arial" w:cs="Arial"/>
          <w:b/>
          <w:bCs/>
          <w:caps/>
          <w:lang w:val="en-US" w:eastAsia="cs-CZ"/>
        </w:rPr>
      </w:pPr>
      <w:r w:rsidRPr="00CE1011">
        <w:rPr>
          <w:rFonts w:ascii="Arial" w:eastAsia="Times New Roman" w:hAnsi="Arial" w:cs="Arial"/>
          <w:b/>
          <w:bCs/>
          <w:caps/>
          <w:lang w:val="en-US" w:eastAsia="cs-CZ"/>
        </w:rPr>
        <w:t xml:space="preserve">5 – APPLICANT’S Notes and comments </w:t>
      </w:r>
    </w:p>
    <w:p w:rsidR="00E92868" w:rsidRPr="00CE1011" w:rsidRDefault="00E92868" w:rsidP="00E92868">
      <w:pPr>
        <w:tabs>
          <w:tab w:val="left" w:pos="4962"/>
        </w:tabs>
        <w:spacing w:before="40" w:after="0" w:line="240" w:lineRule="auto"/>
        <w:outlineLvl w:val="2"/>
        <w:rPr>
          <w:rFonts w:ascii="Arial" w:eastAsia="Times New Roman" w:hAnsi="Arial" w:cs="Times New Roman"/>
          <w:bCs/>
          <w:i/>
          <w:sz w:val="16"/>
          <w:szCs w:val="18"/>
          <w:lang w:val="en-US" w:eastAsia="x-none"/>
        </w:rPr>
      </w:pPr>
      <w:r w:rsidRPr="00CE1011">
        <w:rPr>
          <w:rFonts w:ascii="Arial" w:eastAsia="Times New Roman" w:hAnsi="Arial" w:cs="Times New Roman"/>
          <w:bCs/>
          <w:i/>
          <w:sz w:val="16"/>
          <w:szCs w:val="18"/>
          <w:lang w:val="en-US" w:eastAsia="x-none"/>
        </w:rPr>
        <w:t xml:space="preserve">The following fields is for any additional information, comments and remarks, that the applicant considers as relevant for EC type examination, delivery address or billing address etc. Complete this field is not obligatory. </w:t>
      </w:r>
    </w:p>
    <w:p w:rsidR="00E92868" w:rsidRPr="00CE1011" w:rsidRDefault="00E92868" w:rsidP="00E92868">
      <w:pPr>
        <w:tabs>
          <w:tab w:val="left" w:pos="4962"/>
        </w:tabs>
        <w:spacing w:before="40" w:after="0" w:line="240" w:lineRule="auto"/>
        <w:outlineLvl w:val="2"/>
        <w:rPr>
          <w:rFonts w:ascii="Arial" w:eastAsia="Times New Roman" w:hAnsi="Arial" w:cs="Times New Roman"/>
          <w:bCs/>
          <w:i/>
          <w:sz w:val="16"/>
          <w:szCs w:val="18"/>
          <w:lang w:val="en-US" w:eastAsia="x-none"/>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FFFFA"/>
        <w:tblLayout w:type="fixed"/>
        <w:tblCellMar>
          <w:left w:w="70" w:type="dxa"/>
          <w:right w:w="70" w:type="dxa"/>
        </w:tblCellMar>
        <w:tblLook w:val="0000" w:firstRow="0" w:lastRow="0" w:firstColumn="0" w:lastColumn="0" w:noHBand="0" w:noVBand="0"/>
      </w:tblPr>
      <w:tblGrid>
        <w:gridCol w:w="9639"/>
      </w:tblGrid>
      <w:tr w:rsidR="00736738" w:rsidRPr="00CE1011" w:rsidTr="00517FE9">
        <w:trPr>
          <w:cantSplit/>
          <w:trHeight w:val="212"/>
        </w:trPr>
        <w:tc>
          <w:tcPr>
            <w:tcW w:w="9639" w:type="dxa"/>
            <w:shd w:val="clear" w:color="auto" w:fill="F5FFE7"/>
          </w:tcPr>
          <w:p w:rsidR="00736738" w:rsidRPr="00CE1011" w:rsidRDefault="00736738" w:rsidP="00736738">
            <w:pPr>
              <w:tabs>
                <w:tab w:val="left" w:pos="4962"/>
              </w:tabs>
              <w:spacing w:before="40" w:after="40" w:line="240" w:lineRule="auto"/>
              <w:jc w:val="center"/>
              <w:outlineLvl w:val="0"/>
              <w:rPr>
                <w:rFonts w:ascii="Arial" w:eastAsia="Times New Roman" w:hAnsi="Arial" w:cs="Arial"/>
                <w:bCs/>
                <w:sz w:val="20"/>
                <w:szCs w:val="20"/>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517FE9">
            <w:pPr>
              <w:shd w:val="clear" w:color="auto" w:fill="F5FFE7"/>
              <w:spacing w:after="0" w:line="240" w:lineRule="auto"/>
              <w:rPr>
                <w:rFonts w:ascii="Arial" w:eastAsia="Times New Roman" w:hAnsi="Arial" w:cs="Times New Roman"/>
                <w:sz w:val="20"/>
                <w:szCs w:val="24"/>
                <w:lang w:val="en-US" w:eastAsia="cs-CZ"/>
              </w:rPr>
            </w:pPr>
          </w:p>
          <w:p w:rsidR="00736738" w:rsidRPr="00CE1011" w:rsidRDefault="00736738" w:rsidP="00736738">
            <w:pPr>
              <w:spacing w:after="0" w:line="240" w:lineRule="auto"/>
              <w:rPr>
                <w:rFonts w:ascii="Arial" w:eastAsia="Times New Roman" w:hAnsi="Arial" w:cs="Times New Roman"/>
                <w:sz w:val="20"/>
                <w:szCs w:val="24"/>
                <w:lang w:val="en-US" w:eastAsia="cs-CZ"/>
              </w:rPr>
            </w:pPr>
          </w:p>
        </w:tc>
      </w:tr>
    </w:tbl>
    <w:p w:rsidR="00736738" w:rsidRPr="00CE1011" w:rsidRDefault="00736738" w:rsidP="005A567B">
      <w:pPr>
        <w:spacing w:after="120" w:line="240" w:lineRule="auto"/>
        <w:rPr>
          <w:rFonts w:ascii="Arial" w:eastAsia="Times New Roman" w:hAnsi="Arial" w:cs="Arial"/>
          <w:b/>
          <w:caps/>
          <w:sz w:val="20"/>
          <w:szCs w:val="20"/>
          <w:lang w:val="en-US" w:eastAsia="cs-CZ"/>
        </w:rPr>
      </w:pPr>
    </w:p>
    <w:p w:rsidR="00DB2CEF" w:rsidRPr="00CE1011" w:rsidRDefault="00DB2CEF" w:rsidP="005A567B">
      <w:pPr>
        <w:spacing w:after="120" w:line="240" w:lineRule="auto"/>
        <w:rPr>
          <w:rFonts w:ascii="Arial" w:eastAsia="Times New Roman" w:hAnsi="Arial" w:cs="Arial"/>
          <w:b/>
          <w:caps/>
          <w:sz w:val="20"/>
          <w:szCs w:val="20"/>
          <w:lang w:val="en-US" w:eastAsia="cs-CZ"/>
        </w:rPr>
      </w:pPr>
    </w:p>
    <w:p w:rsidR="009623C9" w:rsidRPr="00CE1011" w:rsidRDefault="009623C9" w:rsidP="005A567B">
      <w:pPr>
        <w:spacing w:after="120" w:line="240" w:lineRule="auto"/>
        <w:rPr>
          <w:rFonts w:ascii="Arial" w:eastAsia="Times New Roman" w:hAnsi="Arial" w:cs="Arial"/>
          <w:b/>
          <w:caps/>
          <w:sz w:val="20"/>
          <w:szCs w:val="20"/>
          <w:lang w:val="en-US" w:eastAsia="cs-CZ"/>
        </w:rPr>
      </w:pPr>
    </w:p>
    <w:p w:rsidR="005A567B" w:rsidRPr="00CE1011" w:rsidRDefault="00736738" w:rsidP="00D760ED">
      <w:pPr>
        <w:rPr>
          <w:rFonts w:ascii="Arial" w:eastAsia="Times New Roman" w:hAnsi="Arial" w:cs="Arial"/>
          <w:b/>
          <w:bCs/>
          <w:caps/>
          <w:lang w:val="en-US" w:eastAsia="cs-CZ"/>
        </w:rPr>
      </w:pPr>
      <w:r w:rsidRPr="00CE1011">
        <w:rPr>
          <w:rFonts w:ascii="Arial" w:eastAsia="Times New Roman" w:hAnsi="Arial" w:cs="Arial"/>
          <w:b/>
          <w:bCs/>
          <w:caps/>
          <w:lang w:val="en-US" w:eastAsia="cs-CZ"/>
        </w:rPr>
        <w:t>6</w:t>
      </w:r>
      <w:r w:rsidR="005A567B" w:rsidRPr="00CE1011">
        <w:rPr>
          <w:rFonts w:ascii="Arial" w:eastAsia="Times New Roman" w:hAnsi="Arial" w:cs="Arial"/>
          <w:b/>
          <w:bCs/>
          <w:caps/>
          <w:lang w:val="en-US" w:eastAsia="cs-CZ"/>
        </w:rPr>
        <w:t xml:space="preserve"> – </w:t>
      </w:r>
      <w:r w:rsidR="00E92868" w:rsidRPr="00CE1011">
        <w:rPr>
          <w:rFonts w:ascii="Arial" w:eastAsia="Times New Roman" w:hAnsi="Arial" w:cs="Arial"/>
          <w:b/>
          <w:bCs/>
          <w:caps/>
          <w:lang w:val="en-US" w:eastAsia="cs-CZ"/>
        </w:rPr>
        <w:t>APPLICANT’S DECLARATION</w:t>
      </w:r>
    </w:p>
    <w:p w:rsidR="0071622E" w:rsidRPr="00CE1011" w:rsidRDefault="0071622E" w:rsidP="005E333B">
      <w:pPr>
        <w:pStyle w:val="Nadpis3"/>
        <w:numPr>
          <w:ilvl w:val="0"/>
          <w:numId w:val="5"/>
        </w:numPr>
        <w:spacing w:before="60" w:after="0"/>
        <w:ind w:left="709" w:hanging="283"/>
        <w:jc w:val="both"/>
        <w:rPr>
          <w:rFonts w:cs="Arial"/>
          <w:sz w:val="18"/>
          <w:lang w:val="en-US" w:eastAsia="cs-CZ"/>
        </w:rPr>
      </w:pPr>
      <w:r w:rsidRPr="00CE1011">
        <w:rPr>
          <w:rFonts w:cs="Arial"/>
          <w:sz w:val="18"/>
          <w:lang w:val="en-US" w:eastAsia="cs-CZ"/>
        </w:rPr>
        <w:t>We agree that product samples will not be returned after the assessment.</w:t>
      </w:r>
    </w:p>
    <w:p w:rsidR="0071622E" w:rsidRPr="00CE1011" w:rsidRDefault="0071622E" w:rsidP="005E333B">
      <w:pPr>
        <w:pStyle w:val="Nadpis3"/>
        <w:numPr>
          <w:ilvl w:val="0"/>
          <w:numId w:val="5"/>
        </w:numPr>
        <w:spacing w:before="60" w:after="0"/>
        <w:ind w:left="709" w:hanging="283"/>
        <w:jc w:val="both"/>
        <w:rPr>
          <w:rFonts w:cs="Arial"/>
          <w:sz w:val="18"/>
          <w:lang w:val="en-US" w:eastAsia="cs-CZ"/>
        </w:rPr>
      </w:pPr>
      <w:r w:rsidRPr="00CE1011">
        <w:rPr>
          <w:rFonts w:cs="Arial"/>
          <w:sz w:val="18"/>
          <w:lang w:val="en-US" w:eastAsia="cs-CZ"/>
        </w:rPr>
        <w:t>We declare that we did not submit similar application for the same product to any other Notified Body.</w:t>
      </w:r>
    </w:p>
    <w:p w:rsidR="00020A47" w:rsidRPr="00CE1011" w:rsidRDefault="005E333B" w:rsidP="005E333B">
      <w:pPr>
        <w:pStyle w:val="Nadpis3"/>
        <w:numPr>
          <w:ilvl w:val="0"/>
          <w:numId w:val="5"/>
        </w:numPr>
        <w:tabs>
          <w:tab w:val="clear" w:pos="4962"/>
        </w:tabs>
        <w:spacing w:before="60" w:after="0"/>
        <w:ind w:left="709" w:hanging="283"/>
        <w:jc w:val="both"/>
        <w:rPr>
          <w:rFonts w:cs="Arial"/>
          <w:sz w:val="18"/>
          <w:lang w:val="en-US" w:eastAsia="cs-CZ"/>
        </w:rPr>
      </w:pPr>
      <w:r w:rsidRPr="00CE1011">
        <w:rPr>
          <w:rFonts w:cs="Arial"/>
          <w:sz w:val="18"/>
          <w:lang w:val="en-US" w:eastAsia="cs-CZ"/>
        </w:rPr>
        <w:t>We agree with the entry personnel from the Notified Body 1023 to manufacturing or storage premises with regular and previously unannounced inspection visits</w:t>
      </w:r>
      <w:r w:rsidR="008E1C0C" w:rsidRPr="00CE1011">
        <w:rPr>
          <w:rFonts w:cs="Arial"/>
          <w:sz w:val="18"/>
          <w:lang w:val="en-US" w:eastAsia="cs-CZ"/>
        </w:rPr>
        <w:t xml:space="preserve"> </w:t>
      </w:r>
      <w:r w:rsidR="00CE1011" w:rsidRPr="00CE1011">
        <w:rPr>
          <w:rFonts w:cs="Arial"/>
          <w:sz w:val="18"/>
          <w:lang w:val="en-US" w:eastAsia="cs-CZ"/>
        </w:rPr>
        <w:t>and with</w:t>
      </w:r>
      <w:r w:rsidRPr="00CE1011">
        <w:rPr>
          <w:rFonts w:cs="Arial"/>
          <w:sz w:val="18"/>
          <w:lang w:val="en-US" w:eastAsia="cs-CZ"/>
        </w:rPr>
        <w:t xml:space="preserve"> </w:t>
      </w:r>
      <w:r w:rsidR="00CE1011" w:rsidRPr="00CE1011">
        <w:rPr>
          <w:rFonts w:cs="Arial"/>
          <w:sz w:val="18"/>
          <w:lang w:val="en-US" w:eastAsia="cs-CZ"/>
        </w:rPr>
        <w:t>informing the</w:t>
      </w:r>
      <w:r w:rsidR="00A176AA" w:rsidRPr="00CE1011">
        <w:rPr>
          <w:rFonts w:cs="Arial"/>
          <w:sz w:val="18"/>
          <w:lang w:val="en-US" w:eastAsia="cs-CZ"/>
        </w:rPr>
        <w:t xml:space="preserve"> </w:t>
      </w:r>
      <w:r w:rsidRPr="00CE1011">
        <w:rPr>
          <w:rFonts w:cs="Arial"/>
          <w:sz w:val="18"/>
          <w:lang w:val="en-US" w:eastAsia="cs-CZ"/>
        </w:rPr>
        <w:t>N</w:t>
      </w:r>
      <w:r w:rsidR="00A176AA" w:rsidRPr="00CE1011">
        <w:rPr>
          <w:rFonts w:cs="Arial"/>
          <w:sz w:val="18"/>
          <w:lang w:val="en-US" w:eastAsia="cs-CZ"/>
        </w:rPr>
        <w:t xml:space="preserve">otified </w:t>
      </w:r>
      <w:r w:rsidRPr="00CE1011">
        <w:rPr>
          <w:rFonts w:cs="Arial"/>
          <w:sz w:val="18"/>
          <w:lang w:val="en-US" w:eastAsia="cs-CZ"/>
        </w:rPr>
        <w:t>B</w:t>
      </w:r>
      <w:r w:rsidR="00A176AA" w:rsidRPr="00CE1011">
        <w:rPr>
          <w:rFonts w:cs="Arial"/>
          <w:sz w:val="18"/>
          <w:lang w:val="en-US" w:eastAsia="cs-CZ"/>
        </w:rPr>
        <w:t xml:space="preserve">ody </w:t>
      </w:r>
      <w:r w:rsidRPr="00CE1011">
        <w:rPr>
          <w:rFonts w:cs="Arial"/>
          <w:sz w:val="18"/>
          <w:lang w:val="en-US" w:eastAsia="cs-CZ"/>
        </w:rPr>
        <w:t xml:space="preserve">1023 </w:t>
      </w:r>
      <w:r w:rsidR="00A176AA" w:rsidRPr="00CE1011">
        <w:rPr>
          <w:rFonts w:cs="Arial"/>
          <w:sz w:val="18"/>
          <w:lang w:val="en-US" w:eastAsia="cs-CZ"/>
        </w:rPr>
        <w:t>about the intended schedule of production</w:t>
      </w:r>
      <w:r w:rsidR="008E1C0C" w:rsidRPr="00CE1011">
        <w:rPr>
          <w:rFonts w:cs="Arial"/>
          <w:sz w:val="18"/>
          <w:lang w:val="en-US" w:eastAsia="cs-CZ"/>
        </w:rPr>
        <w:t>.</w:t>
      </w:r>
    </w:p>
    <w:p w:rsidR="0071622E" w:rsidRPr="00CE1011" w:rsidRDefault="0071622E" w:rsidP="005E333B">
      <w:pPr>
        <w:pStyle w:val="Nadpis3"/>
        <w:numPr>
          <w:ilvl w:val="0"/>
          <w:numId w:val="5"/>
        </w:numPr>
        <w:tabs>
          <w:tab w:val="clear" w:pos="4962"/>
        </w:tabs>
        <w:spacing w:before="60" w:after="0"/>
        <w:ind w:left="709" w:hanging="283"/>
        <w:jc w:val="both"/>
        <w:rPr>
          <w:rFonts w:cs="Arial"/>
          <w:sz w:val="18"/>
          <w:lang w:val="en-US" w:eastAsia="cs-CZ"/>
        </w:rPr>
      </w:pPr>
      <w:r w:rsidRPr="00CE1011">
        <w:rPr>
          <w:rFonts w:cs="Arial"/>
          <w:sz w:val="18"/>
          <w:lang w:val="en-US" w:eastAsia="cs-CZ"/>
        </w:rPr>
        <w:t>We declare that all above information is true and correct and we assume responsibility for any damage caused by misrepresentation or incorrect data.</w:t>
      </w:r>
    </w:p>
    <w:p w:rsidR="0095582D" w:rsidRPr="00CE1011" w:rsidRDefault="0095582D" w:rsidP="0095582D">
      <w:pPr>
        <w:rPr>
          <w:lang w:val="en-US" w:eastAsia="cs-CZ"/>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6963"/>
      </w:tblGrid>
      <w:tr w:rsidR="00E92868" w:rsidRPr="00CE1011" w:rsidTr="009048AB">
        <w:tc>
          <w:tcPr>
            <w:tcW w:w="2746" w:type="dxa"/>
            <w:shd w:val="clear" w:color="auto" w:fill="FFFFFF"/>
          </w:tcPr>
          <w:p w:rsidR="00E92868" w:rsidRPr="00CE1011" w:rsidRDefault="00E92868" w:rsidP="00B1792A">
            <w:pPr>
              <w:pStyle w:val="Nadpis3"/>
              <w:tabs>
                <w:tab w:val="left" w:pos="356"/>
              </w:tabs>
              <w:ind w:left="356" w:hanging="356"/>
              <w:rPr>
                <w:rFonts w:cs="Arial"/>
                <w:lang w:val="en-US" w:eastAsia="cs-CZ"/>
              </w:rPr>
            </w:pPr>
            <w:r w:rsidRPr="00CE1011">
              <w:rPr>
                <w:rFonts w:cs="Arial"/>
                <w:lang w:val="en-US" w:eastAsia="cs-CZ"/>
              </w:rPr>
              <w:t>6.1</w:t>
            </w:r>
            <w:r w:rsidRPr="00CE1011">
              <w:rPr>
                <w:rFonts w:cs="Arial"/>
                <w:lang w:val="en-US" w:eastAsia="cs-CZ"/>
              </w:rPr>
              <w:tab/>
              <w:t>Signature of the company representative + stamp</w:t>
            </w:r>
          </w:p>
        </w:tc>
        <w:tc>
          <w:tcPr>
            <w:tcW w:w="6963" w:type="dxa"/>
            <w:shd w:val="clear" w:color="auto" w:fill="F5FFE7"/>
          </w:tcPr>
          <w:p w:rsidR="00E92868" w:rsidRPr="00CE1011" w:rsidRDefault="00E92868" w:rsidP="00D760ED">
            <w:pPr>
              <w:spacing w:before="40" w:after="40" w:line="240" w:lineRule="auto"/>
              <w:outlineLvl w:val="3"/>
              <w:rPr>
                <w:rFonts w:ascii="Arial" w:eastAsia="Times New Roman" w:hAnsi="Arial" w:cs="Arial"/>
                <w:b/>
                <w:sz w:val="20"/>
                <w:szCs w:val="20"/>
                <w:lang w:val="en-US" w:eastAsia="cs-CZ"/>
              </w:rPr>
            </w:pPr>
          </w:p>
          <w:p w:rsidR="00E92868" w:rsidRPr="00CE1011" w:rsidRDefault="00E92868" w:rsidP="00D760ED">
            <w:pPr>
              <w:spacing w:before="40" w:after="40" w:line="240" w:lineRule="auto"/>
              <w:outlineLvl w:val="3"/>
              <w:rPr>
                <w:rFonts w:ascii="Arial" w:eastAsia="Times New Roman" w:hAnsi="Arial" w:cs="Arial"/>
                <w:b/>
                <w:sz w:val="20"/>
                <w:szCs w:val="20"/>
                <w:lang w:val="en-US" w:eastAsia="cs-CZ"/>
              </w:rPr>
            </w:pPr>
          </w:p>
          <w:p w:rsidR="00E92868" w:rsidRPr="00CE1011" w:rsidRDefault="00E92868" w:rsidP="00D760ED">
            <w:pPr>
              <w:spacing w:before="40" w:after="40" w:line="240" w:lineRule="auto"/>
              <w:outlineLvl w:val="3"/>
              <w:rPr>
                <w:rFonts w:ascii="Arial" w:eastAsia="Times New Roman" w:hAnsi="Arial" w:cs="Arial"/>
                <w:b/>
                <w:sz w:val="20"/>
                <w:szCs w:val="20"/>
                <w:lang w:val="en-US" w:eastAsia="cs-CZ"/>
              </w:rPr>
            </w:pPr>
          </w:p>
          <w:p w:rsidR="00E92868" w:rsidRPr="00CE1011" w:rsidRDefault="00E92868" w:rsidP="00D760ED">
            <w:pPr>
              <w:spacing w:after="0" w:line="240" w:lineRule="auto"/>
              <w:rPr>
                <w:rFonts w:ascii="Arial" w:eastAsia="Times New Roman" w:hAnsi="Arial" w:cs="Times New Roman"/>
                <w:sz w:val="20"/>
                <w:szCs w:val="20"/>
                <w:lang w:val="en-US" w:eastAsia="cs-CZ"/>
              </w:rPr>
            </w:pPr>
          </w:p>
          <w:p w:rsidR="00E92868" w:rsidRPr="00CE1011" w:rsidRDefault="00E92868" w:rsidP="00D760ED">
            <w:pPr>
              <w:spacing w:after="0" w:line="240" w:lineRule="auto"/>
              <w:rPr>
                <w:rFonts w:ascii="Arial" w:eastAsia="Times New Roman" w:hAnsi="Arial" w:cs="Times New Roman"/>
                <w:sz w:val="20"/>
                <w:szCs w:val="20"/>
                <w:lang w:val="en-US" w:eastAsia="cs-CZ"/>
              </w:rPr>
            </w:pPr>
          </w:p>
        </w:tc>
      </w:tr>
      <w:tr w:rsidR="00E92868" w:rsidRPr="00CE1011" w:rsidTr="009048AB">
        <w:trPr>
          <w:trHeight w:val="397"/>
        </w:trPr>
        <w:tc>
          <w:tcPr>
            <w:tcW w:w="2746" w:type="dxa"/>
            <w:shd w:val="clear" w:color="auto" w:fill="FFFFFF"/>
          </w:tcPr>
          <w:p w:rsidR="00E92868" w:rsidRPr="00CE1011" w:rsidRDefault="00E92868" w:rsidP="00B1792A">
            <w:pPr>
              <w:pStyle w:val="Nadpis3"/>
              <w:tabs>
                <w:tab w:val="left" w:pos="356"/>
              </w:tabs>
              <w:rPr>
                <w:rFonts w:cs="Arial"/>
                <w:lang w:val="en-US" w:eastAsia="cs-CZ"/>
              </w:rPr>
            </w:pPr>
            <w:r w:rsidRPr="00CE1011">
              <w:rPr>
                <w:rFonts w:cs="Arial"/>
                <w:lang w:val="en-US" w:eastAsia="cs-CZ"/>
              </w:rPr>
              <w:t>6.2</w:t>
            </w:r>
            <w:r w:rsidRPr="00CE1011">
              <w:rPr>
                <w:rFonts w:cs="Arial"/>
                <w:lang w:val="en-US" w:eastAsia="cs-CZ"/>
              </w:rPr>
              <w:tab/>
              <w:t>Date</w:t>
            </w:r>
          </w:p>
        </w:tc>
        <w:tc>
          <w:tcPr>
            <w:tcW w:w="6963" w:type="dxa"/>
            <w:shd w:val="clear" w:color="auto" w:fill="F5FFE7"/>
          </w:tcPr>
          <w:p w:rsidR="00E92868" w:rsidRPr="00CE1011" w:rsidRDefault="00E92868" w:rsidP="00D760ED">
            <w:pPr>
              <w:spacing w:before="40" w:after="40" w:line="240" w:lineRule="auto"/>
              <w:outlineLvl w:val="3"/>
              <w:rPr>
                <w:rFonts w:ascii="Arial" w:eastAsia="Times New Roman" w:hAnsi="Arial" w:cs="Arial"/>
                <w:b/>
                <w:sz w:val="20"/>
                <w:szCs w:val="20"/>
                <w:lang w:val="en-US" w:eastAsia="cs-CZ"/>
              </w:rPr>
            </w:pPr>
          </w:p>
          <w:p w:rsidR="00E92868" w:rsidRPr="00CE1011" w:rsidRDefault="00E92868" w:rsidP="00D760ED">
            <w:pPr>
              <w:spacing w:after="0" w:line="240" w:lineRule="auto"/>
              <w:rPr>
                <w:rFonts w:ascii="Arial" w:eastAsia="Times New Roman" w:hAnsi="Arial" w:cs="Times New Roman"/>
                <w:sz w:val="20"/>
                <w:szCs w:val="20"/>
                <w:lang w:val="en-US" w:eastAsia="cs-CZ"/>
              </w:rPr>
            </w:pPr>
          </w:p>
        </w:tc>
      </w:tr>
    </w:tbl>
    <w:p w:rsidR="00D760ED" w:rsidRPr="00CE1011" w:rsidRDefault="00D760ED" w:rsidP="00D760ED">
      <w:pPr>
        <w:rPr>
          <w:lang w:val="en-US" w:eastAsia="cs-CZ"/>
        </w:rPr>
      </w:pPr>
    </w:p>
    <w:p w:rsidR="00E92868" w:rsidRPr="00CE1011" w:rsidRDefault="00E92868" w:rsidP="00E92868">
      <w:pPr>
        <w:tabs>
          <w:tab w:val="left" w:pos="4962"/>
        </w:tabs>
        <w:spacing w:after="60" w:line="240" w:lineRule="auto"/>
        <w:outlineLvl w:val="1"/>
        <w:rPr>
          <w:rFonts w:ascii="Arial" w:eastAsia="Times New Roman" w:hAnsi="Arial" w:cs="Times New Roman"/>
          <w:b/>
          <w:bCs/>
          <w:caps/>
          <w:lang w:val="en-US" w:eastAsia="x-none"/>
        </w:rPr>
      </w:pPr>
      <w:r w:rsidRPr="00CE1011">
        <w:rPr>
          <w:rFonts w:ascii="Arial" w:eastAsia="Times New Roman" w:hAnsi="Arial" w:cs="Times New Roman"/>
          <w:b/>
          <w:bCs/>
          <w:caps/>
          <w:lang w:val="en-US" w:eastAsia="x-none"/>
        </w:rPr>
        <w:t>7 – REVIEW OF APPLICATION BY Notified body 102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2"/>
        <w:gridCol w:w="7005"/>
      </w:tblGrid>
      <w:tr w:rsidR="00E92868" w:rsidRPr="00CE1011" w:rsidTr="00B1792A">
        <w:tc>
          <w:tcPr>
            <w:tcW w:w="2835" w:type="dxa"/>
          </w:tcPr>
          <w:p w:rsidR="00E92868" w:rsidRPr="00CE1011" w:rsidRDefault="00E92868" w:rsidP="00E92868">
            <w:pPr>
              <w:tabs>
                <w:tab w:val="left" w:pos="318"/>
                <w:tab w:val="left" w:pos="4962"/>
              </w:tabs>
              <w:spacing w:before="40" w:after="40" w:line="240" w:lineRule="auto"/>
              <w:ind w:left="318" w:hanging="318"/>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7.1</w:t>
            </w:r>
            <w:r w:rsidRPr="00CE1011">
              <w:rPr>
                <w:rFonts w:ascii="Arial" w:eastAsia="Times New Roman" w:hAnsi="Arial" w:cs="Arial"/>
                <w:bCs/>
                <w:sz w:val="16"/>
                <w:szCs w:val="18"/>
                <w:lang w:val="en-US" w:eastAsia="cs-CZ"/>
              </w:rPr>
              <w:tab/>
              <w:t xml:space="preserve">Review of application, comments  </w:t>
            </w:r>
          </w:p>
        </w:tc>
        <w:tc>
          <w:tcPr>
            <w:tcW w:w="7371" w:type="dxa"/>
          </w:tcPr>
          <w:p w:rsidR="00E92868" w:rsidRPr="00CE1011" w:rsidRDefault="00E92868" w:rsidP="00E92868">
            <w:pPr>
              <w:spacing w:after="0" w:line="240" w:lineRule="auto"/>
              <w:rPr>
                <w:rFonts w:ascii="Arial" w:eastAsia="Times New Roman" w:hAnsi="Arial" w:cs="Times New Roman"/>
                <w:sz w:val="20"/>
                <w:szCs w:val="24"/>
                <w:lang w:val="en-US" w:eastAsia="cs-CZ"/>
              </w:rPr>
            </w:pPr>
          </w:p>
          <w:p w:rsidR="00E92868" w:rsidRPr="00CE1011" w:rsidRDefault="00E92868" w:rsidP="00E92868">
            <w:pPr>
              <w:spacing w:after="0" w:line="240" w:lineRule="auto"/>
              <w:rPr>
                <w:rFonts w:ascii="Arial" w:eastAsia="Times New Roman" w:hAnsi="Arial" w:cs="Times New Roman"/>
                <w:sz w:val="20"/>
                <w:szCs w:val="24"/>
                <w:lang w:val="en-US" w:eastAsia="cs-CZ"/>
              </w:rPr>
            </w:pPr>
          </w:p>
          <w:p w:rsidR="00E92868" w:rsidRPr="00CE1011" w:rsidRDefault="00E92868" w:rsidP="00E92868">
            <w:pPr>
              <w:spacing w:after="0" w:line="240" w:lineRule="auto"/>
              <w:rPr>
                <w:rFonts w:ascii="Arial" w:eastAsia="Times New Roman" w:hAnsi="Arial" w:cs="Times New Roman"/>
                <w:sz w:val="20"/>
                <w:szCs w:val="24"/>
                <w:lang w:val="en-US" w:eastAsia="cs-CZ"/>
              </w:rPr>
            </w:pPr>
          </w:p>
          <w:p w:rsidR="00E92868" w:rsidRPr="00CE1011" w:rsidRDefault="00E92868" w:rsidP="00E92868">
            <w:pPr>
              <w:spacing w:after="0" w:line="240" w:lineRule="auto"/>
              <w:rPr>
                <w:rFonts w:ascii="Arial" w:eastAsia="Times New Roman" w:hAnsi="Arial" w:cs="Times New Roman"/>
                <w:sz w:val="20"/>
                <w:szCs w:val="24"/>
                <w:lang w:val="en-US" w:eastAsia="cs-CZ"/>
              </w:rPr>
            </w:pPr>
          </w:p>
          <w:p w:rsidR="00E92868" w:rsidRPr="00CE1011" w:rsidRDefault="00E92868" w:rsidP="00E92868">
            <w:pPr>
              <w:spacing w:after="0" w:line="240" w:lineRule="auto"/>
              <w:rPr>
                <w:rFonts w:ascii="Arial" w:eastAsia="Times New Roman" w:hAnsi="Arial" w:cs="Times New Roman"/>
                <w:sz w:val="20"/>
                <w:szCs w:val="24"/>
                <w:lang w:val="en-US" w:eastAsia="cs-CZ"/>
              </w:rPr>
            </w:pPr>
          </w:p>
        </w:tc>
      </w:tr>
      <w:tr w:rsidR="00E92868" w:rsidRPr="00CE1011" w:rsidTr="00B1792A">
        <w:trPr>
          <w:trHeight w:val="453"/>
        </w:trPr>
        <w:tc>
          <w:tcPr>
            <w:tcW w:w="2835" w:type="dxa"/>
          </w:tcPr>
          <w:p w:rsidR="00E92868" w:rsidRPr="00CE1011" w:rsidRDefault="00E92868" w:rsidP="00E92868">
            <w:pPr>
              <w:tabs>
                <w:tab w:val="left" w:pos="318"/>
                <w:tab w:val="left" w:pos="4962"/>
              </w:tabs>
              <w:spacing w:before="40" w:after="40" w:line="240" w:lineRule="auto"/>
              <w:outlineLvl w:val="2"/>
              <w:rPr>
                <w:rFonts w:ascii="Arial" w:eastAsia="Times New Roman" w:hAnsi="Arial" w:cs="Arial"/>
                <w:bCs/>
                <w:sz w:val="16"/>
                <w:szCs w:val="18"/>
                <w:lang w:val="en-US" w:eastAsia="cs-CZ"/>
              </w:rPr>
            </w:pPr>
            <w:r w:rsidRPr="00CE1011">
              <w:rPr>
                <w:rFonts w:ascii="Arial" w:eastAsia="Times New Roman" w:hAnsi="Arial" w:cs="Arial"/>
                <w:bCs/>
                <w:sz w:val="16"/>
                <w:szCs w:val="18"/>
                <w:lang w:val="en-US" w:eastAsia="cs-CZ"/>
              </w:rPr>
              <w:t>7.2</w:t>
            </w:r>
            <w:r w:rsidRPr="00CE1011">
              <w:rPr>
                <w:rFonts w:ascii="Arial" w:eastAsia="Times New Roman" w:hAnsi="Arial" w:cs="Arial"/>
                <w:bCs/>
                <w:sz w:val="16"/>
                <w:szCs w:val="18"/>
                <w:lang w:val="en-US" w:eastAsia="cs-CZ"/>
              </w:rPr>
              <w:tab/>
              <w:t xml:space="preserve">Date of review and signature </w:t>
            </w:r>
          </w:p>
        </w:tc>
        <w:tc>
          <w:tcPr>
            <w:tcW w:w="7371" w:type="dxa"/>
          </w:tcPr>
          <w:p w:rsidR="00E92868" w:rsidRPr="00CE1011" w:rsidRDefault="00E92868" w:rsidP="00E92868">
            <w:pPr>
              <w:spacing w:after="0" w:line="240" w:lineRule="auto"/>
              <w:rPr>
                <w:rFonts w:ascii="Arial" w:eastAsia="Times New Roman" w:hAnsi="Arial" w:cs="Times New Roman"/>
                <w:szCs w:val="24"/>
                <w:lang w:val="en-US" w:eastAsia="cs-CZ"/>
              </w:rPr>
            </w:pPr>
          </w:p>
          <w:p w:rsidR="00E92868" w:rsidRPr="00CE1011" w:rsidRDefault="00E92868" w:rsidP="00E92868">
            <w:pPr>
              <w:spacing w:after="0" w:line="240" w:lineRule="auto"/>
              <w:rPr>
                <w:rFonts w:ascii="Arial" w:eastAsia="Times New Roman" w:hAnsi="Arial" w:cs="Times New Roman"/>
                <w:szCs w:val="24"/>
                <w:lang w:val="en-US" w:eastAsia="cs-CZ"/>
              </w:rPr>
            </w:pPr>
          </w:p>
        </w:tc>
      </w:tr>
    </w:tbl>
    <w:p w:rsidR="00D760ED" w:rsidRPr="00CE1011" w:rsidRDefault="00D760ED" w:rsidP="00D760ED">
      <w:pPr>
        <w:rPr>
          <w:lang w:val="en-US" w:eastAsia="cs-CZ"/>
        </w:rPr>
      </w:pPr>
    </w:p>
    <w:p w:rsidR="0071622E" w:rsidRPr="00CE1011" w:rsidRDefault="0071622E" w:rsidP="0071622E">
      <w:pPr>
        <w:tabs>
          <w:tab w:val="left" w:pos="4962"/>
        </w:tabs>
        <w:spacing w:before="40" w:after="0" w:line="240" w:lineRule="auto"/>
        <w:outlineLvl w:val="2"/>
        <w:rPr>
          <w:rFonts w:ascii="Arial" w:eastAsia="Times New Roman" w:hAnsi="Arial" w:cs="Arial"/>
          <w:b/>
          <w:bCs/>
          <w:caps/>
          <w:lang w:val="en-US" w:eastAsia="cs-CZ"/>
        </w:rPr>
      </w:pPr>
      <w:r w:rsidRPr="00CE1011">
        <w:rPr>
          <w:rFonts w:ascii="Arial" w:eastAsia="Times New Roman" w:hAnsi="Arial" w:cs="Arial"/>
          <w:b/>
          <w:bCs/>
          <w:caps/>
          <w:lang w:val="en-US" w:eastAsia="cs-CZ"/>
        </w:rPr>
        <w:t>8 – Technical Support</w:t>
      </w:r>
    </w:p>
    <w:p w:rsidR="0071622E" w:rsidRPr="00CE1011" w:rsidRDefault="0071622E" w:rsidP="0071622E">
      <w:pPr>
        <w:tabs>
          <w:tab w:val="left" w:pos="1701"/>
        </w:tabs>
        <w:spacing w:before="120" w:after="0" w:line="240" w:lineRule="auto"/>
        <w:rPr>
          <w:rFonts w:ascii="Arial" w:eastAsia="Times New Roman" w:hAnsi="Arial" w:cs="Arial"/>
          <w:bCs/>
          <w:i/>
          <w:sz w:val="16"/>
          <w:szCs w:val="18"/>
          <w:lang w:val="en-US" w:eastAsia="cs-CZ"/>
        </w:rPr>
      </w:pPr>
      <w:r w:rsidRPr="00CE1011">
        <w:rPr>
          <w:rFonts w:ascii="Arial" w:eastAsia="Times New Roman" w:hAnsi="Arial" w:cs="Arial"/>
          <w:bCs/>
          <w:i/>
          <w:sz w:val="16"/>
          <w:szCs w:val="18"/>
          <w:lang w:val="en-US" w:eastAsia="cs-CZ"/>
        </w:rPr>
        <w:t xml:space="preserve">In case of any problems with filling out this application, please </w:t>
      </w:r>
      <w:proofErr w:type="gramStart"/>
      <w:r w:rsidRPr="00CE1011">
        <w:rPr>
          <w:rFonts w:ascii="Arial" w:eastAsia="Times New Roman" w:hAnsi="Arial" w:cs="Arial"/>
          <w:bCs/>
          <w:i/>
          <w:sz w:val="16"/>
          <w:szCs w:val="18"/>
          <w:lang w:val="en-US" w:eastAsia="cs-CZ"/>
        </w:rPr>
        <w:t xml:space="preserve">contact  </w:t>
      </w:r>
      <w:proofErr w:type="spellStart"/>
      <w:r w:rsidRPr="00CE1011">
        <w:rPr>
          <w:rFonts w:ascii="Arial" w:eastAsia="Times New Roman" w:hAnsi="Arial" w:cs="Arial"/>
          <w:b/>
          <w:bCs/>
          <w:i/>
          <w:sz w:val="16"/>
          <w:szCs w:val="18"/>
          <w:lang w:val="en-US" w:eastAsia="cs-CZ"/>
        </w:rPr>
        <w:t>Ms</w:t>
      </w:r>
      <w:proofErr w:type="spellEnd"/>
      <w:proofErr w:type="gramEnd"/>
      <w:r w:rsidRPr="00CE1011">
        <w:rPr>
          <w:rFonts w:ascii="Arial" w:eastAsia="Times New Roman" w:hAnsi="Arial" w:cs="Arial"/>
          <w:b/>
          <w:bCs/>
          <w:i/>
          <w:sz w:val="16"/>
          <w:szCs w:val="18"/>
          <w:lang w:val="en-US" w:eastAsia="cs-CZ"/>
        </w:rPr>
        <w:t xml:space="preserve"> </w:t>
      </w:r>
      <w:proofErr w:type="spellStart"/>
      <w:r w:rsidRPr="00CE1011">
        <w:rPr>
          <w:rFonts w:ascii="Arial" w:eastAsia="Times New Roman" w:hAnsi="Arial" w:cs="Arial"/>
          <w:b/>
          <w:bCs/>
          <w:i/>
          <w:sz w:val="16"/>
          <w:szCs w:val="18"/>
          <w:lang w:val="en-US" w:eastAsia="cs-CZ"/>
        </w:rPr>
        <w:t>Ludmila</w:t>
      </w:r>
      <w:proofErr w:type="spellEnd"/>
      <w:r w:rsidRPr="00CE1011">
        <w:rPr>
          <w:rFonts w:ascii="Arial" w:eastAsia="Times New Roman" w:hAnsi="Arial" w:cs="Arial"/>
          <w:b/>
          <w:bCs/>
          <w:i/>
          <w:sz w:val="16"/>
          <w:szCs w:val="18"/>
          <w:lang w:val="en-US" w:eastAsia="cs-CZ"/>
        </w:rPr>
        <w:t xml:space="preserve"> ANTOSOVA</w:t>
      </w:r>
      <w:r w:rsidRPr="00CE1011">
        <w:rPr>
          <w:rFonts w:ascii="Arial" w:eastAsia="Times New Roman" w:hAnsi="Arial" w:cs="Arial"/>
          <w:bCs/>
          <w:i/>
          <w:sz w:val="16"/>
          <w:szCs w:val="18"/>
          <w:lang w:val="en-US" w:eastAsia="cs-CZ"/>
        </w:rPr>
        <w:t>, the head of the Department.</w:t>
      </w:r>
    </w:p>
    <w:p w:rsidR="00D760ED" w:rsidRPr="00CE1011" w:rsidRDefault="00D760ED" w:rsidP="00D760ED">
      <w:pPr>
        <w:tabs>
          <w:tab w:val="left" w:pos="1701"/>
        </w:tabs>
        <w:spacing w:before="120" w:after="0" w:line="240" w:lineRule="auto"/>
        <w:rPr>
          <w:rFonts w:ascii="Arial" w:eastAsia="Times New Roman" w:hAnsi="Arial" w:cs="Times New Roman"/>
          <w:sz w:val="16"/>
          <w:szCs w:val="24"/>
          <w:lang w:val="en-US" w:eastAsia="cs-CZ"/>
        </w:rPr>
      </w:pPr>
      <w:r w:rsidRPr="00CE1011">
        <w:rPr>
          <w:rFonts w:ascii="Arial" w:eastAsia="Times New Roman" w:hAnsi="Arial" w:cs="Times New Roman"/>
          <w:b/>
          <w:sz w:val="16"/>
          <w:szCs w:val="24"/>
          <w:lang w:val="en-US" w:eastAsia="cs-CZ"/>
        </w:rPr>
        <w:t>Ad</w:t>
      </w:r>
      <w:r w:rsidR="0071622E" w:rsidRPr="00CE1011">
        <w:rPr>
          <w:rFonts w:ascii="Arial" w:eastAsia="Times New Roman" w:hAnsi="Arial" w:cs="Times New Roman"/>
          <w:b/>
          <w:sz w:val="16"/>
          <w:szCs w:val="24"/>
          <w:lang w:val="en-US" w:eastAsia="cs-CZ"/>
        </w:rPr>
        <w:t>dress</w:t>
      </w:r>
      <w:r w:rsidRPr="00CE1011">
        <w:rPr>
          <w:rFonts w:ascii="Arial" w:eastAsia="Times New Roman" w:hAnsi="Arial" w:cs="Times New Roman"/>
          <w:b/>
          <w:sz w:val="16"/>
          <w:szCs w:val="24"/>
          <w:lang w:val="en-US" w:eastAsia="cs-CZ"/>
        </w:rPr>
        <w:t>:</w:t>
      </w:r>
      <w:r w:rsidRPr="00CE1011">
        <w:rPr>
          <w:rFonts w:ascii="Arial" w:eastAsia="Times New Roman" w:hAnsi="Arial" w:cs="Times New Roman"/>
          <w:sz w:val="16"/>
          <w:szCs w:val="24"/>
          <w:lang w:val="en-US" w:eastAsia="cs-CZ"/>
        </w:rPr>
        <w:tab/>
      </w:r>
      <w:proofErr w:type="spellStart"/>
      <w:r w:rsidR="0071622E" w:rsidRPr="00CE1011">
        <w:rPr>
          <w:rFonts w:ascii="Arial" w:eastAsia="Times New Roman" w:hAnsi="Arial" w:cs="Times New Roman"/>
          <w:b/>
          <w:sz w:val="16"/>
          <w:szCs w:val="24"/>
          <w:lang w:val="en-US" w:eastAsia="cs-CZ"/>
        </w:rPr>
        <w:t>Institut</w:t>
      </w:r>
      <w:proofErr w:type="spellEnd"/>
      <w:r w:rsidR="0071622E" w:rsidRPr="00CE1011">
        <w:rPr>
          <w:rFonts w:ascii="Arial" w:eastAsia="Times New Roman" w:hAnsi="Arial" w:cs="Times New Roman"/>
          <w:b/>
          <w:sz w:val="16"/>
          <w:szCs w:val="24"/>
          <w:lang w:val="en-US" w:eastAsia="cs-CZ"/>
        </w:rPr>
        <w:t xml:space="preserve"> pro </w:t>
      </w:r>
      <w:proofErr w:type="spellStart"/>
      <w:r w:rsidR="0071622E" w:rsidRPr="00CE1011">
        <w:rPr>
          <w:rFonts w:ascii="Arial" w:eastAsia="Times New Roman" w:hAnsi="Arial" w:cs="Times New Roman"/>
          <w:b/>
          <w:sz w:val="16"/>
          <w:szCs w:val="24"/>
          <w:lang w:val="en-US" w:eastAsia="cs-CZ"/>
        </w:rPr>
        <w:t>testovani</w:t>
      </w:r>
      <w:proofErr w:type="spellEnd"/>
      <w:r w:rsidR="0071622E" w:rsidRPr="00CE1011">
        <w:rPr>
          <w:rFonts w:ascii="Arial" w:eastAsia="Times New Roman" w:hAnsi="Arial" w:cs="Times New Roman"/>
          <w:b/>
          <w:sz w:val="16"/>
          <w:szCs w:val="24"/>
          <w:lang w:val="en-US" w:eastAsia="cs-CZ"/>
        </w:rPr>
        <w:t xml:space="preserve"> a </w:t>
      </w:r>
      <w:proofErr w:type="spellStart"/>
      <w:r w:rsidR="0071622E" w:rsidRPr="00CE1011">
        <w:rPr>
          <w:rFonts w:ascii="Arial" w:eastAsia="Times New Roman" w:hAnsi="Arial" w:cs="Times New Roman"/>
          <w:b/>
          <w:sz w:val="16"/>
          <w:szCs w:val="24"/>
          <w:lang w:val="en-US" w:eastAsia="cs-CZ"/>
        </w:rPr>
        <w:t>certifikaci</w:t>
      </w:r>
      <w:proofErr w:type="spellEnd"/>
      <w:r w:rsidR="0071622E" w:rsidRPr="00CE1011">
        <w:rPr>
          <w:rFonts w:ascii="Arial" w:eastAsia="Times New Roman" w:hAnsi="Arial" w:cs="Times New Roman"/>
          <w:b/>
          <w:sz w:val="16"/>
          <w:szCs w:val="24"/>
          <w:lang w:val="en-US" w:eastAsia="cs-CZ"/>
        </w:rPr>
        <w:t>, a. s</w:t>
      </w:r>
      <w:proofErr w:type="gramStart"/>
      <w:r w:rsidR="0071622E" w:rsidRPr="00CE1011">
        <w:rPr>
          <w:rFonts w:ascii="Arial" w:eastAsia="Times New Roman" w:hAnsi="Arial" w:cs="Times New Roman"/>
          <w:b/>
          <w:sz w:val="16"/>
          <w:szCs w:val="24"/>
          <w:lang w:val="en-US" w:eastAsia="cs-CZ"/>
        </w:rPr>
        <w:t>. ,</w:t>
      </w:r>
      <w:proofErr w:type="gramEnd"/>
      <w:r w:rsidR="0071622E" w:rsidRPr="00CE1011">
        <w:rPr>
          <w:rFonts w:ascii="Arial" w:eastAsia="Times New Roman" w:hAnsi="Arial" w:cs="Times New Roman"/>
          <w:b/>
          <w:sz w:val="16"/>
          <w:szCs w:val="24"/>
          <w:lang w:val="en-US" w:eastAsia="cs-CZ"/>
        </w:rPr>
        <w:t xml:space="preserve"> </w:t>
      </w:r>
      <w:proofErr w:type="spellStart"/>
      <w:r w:rsidR="0071622E" w:rsidRPr="00CE1011">
        <w:rPr>
          <w:rFonts w:ascii="Arial" w:eastAsia="Times New Roman" w:hAnsi="Arial" w:cs="Times New Roman"/>
          <w:b/>
          <w:sz w:val="16"/>
          <w:szCs w:val="24"/>
          <w:lang w:val="en-US" w:eastAsia="cs-CZ"/>
        </w:rPr>
        <w:t>trida</w:t>
      </w:r>
      <w:proofErr w:type="spellEnd"/>
      <w:r w:rsidR="0071622E" w:rsidRPr="00CE1011">
        <w:rPr>
          <w:rFonts w:ascii="Arial" w:eastAsia="Times New Roman" w:hAnsi="Arial" w:cs="Times New Roman"/>
          <w:b/>
          <w:sz w:val="16"/>
          <w:szCs w:val="24"/>
          <w:lang w:val="en-US" w:eastAsia="cs-CZ"/>
        </w:rPr>
        <w:t xml:space="preserve"> </w:t>
      </w:r>
      <w:proofErr w:type="spellStart"/>
      <w:r w:rsidR="0071622E" w:rsidRPr="00CE1011">
        <w:rPr>
          <w:rFonts w:ascii="Arial" w:eastAsia="Times New Roman" w:hAnsi="Arial" w:cs="Times New Roman"/>
          <w:b/>
          <w:sz w:val="16"/>
          <w:szCs w:val="24"/>
          <w:lang w:val="en-US" w:eastAsia="cs-CZ"/>
        </w:rPr>
        <w:t>Tomase</w:t>
      </w:r>
      <w:proofErr w:type="spellEnd"/>
      <w:r w:rsidR="0071622E" w:rsidRPr="00CE1011">
        <w:rPr>
          <w:rFonts w:ascii="Arial" w:eastAsia="Times New Roman" w:hAnsi="Arial" w:cs="Times New Roman"/>
          <w:b/>
          <w:sz w:val="16"/>
          <w:szCs w:val="24"/>
          <w:lang w:val="en-US" w:eastAsia="cs-CZ"/>
        </w:rPr>
        <w:t xml:space="preserve"> </w:t>
      </w:r>
      <w:proofErr w:type="spellStart"/>
      <w:r w:rsidR="0071622E" w:rsidRPr="00CE1011">
        <w:rPr>
          <w:rFonts w:ascii="Arial" w:eastAsia="Times New Roman" w:hAnsi="Arial" w:cs="Times New Roman"/>
          <w:b/>
          <w:sz w:val="16"/>
          <w:szCs w:val="24"/>
          <w:lang w:val="en-US" w:eastAsia="cs-CZ"/>
        </w:rPr>
        <w:t>Bati</w:t>
      </w:r>
      <w:proofErr w:type="spellEnd"/>
      <w:r w:rsidR="0071622E" w:rsidRPr="00CE1011">
        <w:rPr>
          <w:rFonts w:ascii="Arial" w:eastAsia="Times New Roman" w:hAnsi="Arial" w:cs="Times New Roman"/>
          <w:b/>
          <w:sz w:val="16"/>
          <w:szCs w:val="24"/>
          <w:lang w:val="en-US" w:eastAsia="cs-CZ"/>
        </w:rPr>
        <w:t xml:space="preserve">  299, </w:t>
      </w:r>
      <w:proofErr w:type="spellStart"/>
      <w:r w:rsidR="0071622E" w:rsidRPr="00CE1011">
        <w:rPr>
          <w:rFonts w:ascii="Arial" w:eastAsia="Times New Roman" w:hAnsi="Arial" w:cs="Times New Roman"/>
          <w:b/>
          <w:sz w:val="16"/>
          <w:szCs w:val="24"/>
          <w:lang w:val="en-US" w:eastAsia="cs-CZ"/>
        </w:rPr>
        <w:t>Louky</w:t>
      </w:r>
      <w:proofErr w:type="spellEnd"/>
      <w:r w:rsidR="0071622E" w:rsidRPr="00CE1011">
        <w:rPr>
          <w:rFonts w:ascii="Arial" w:eastAsia="Times New Roman" w:hAnsi="Arial" w:cs="Times New Roman"/>
          <w:b/>
          <w:sz w:val="16"/>
          <w:szCs w:val="24"/>
          <w:lang w:val="en-US" w:eastAsia="cs-CZ"/>
        </w:rPr>
        <w:t xml:space="preserve">, 763 02 </w:t>
      </w:r>
      <w:proofErr w:type="spellStart"/>
      <w:r w:rsidR="0071622E" w:rsidRPr="00CE1011">
        <w:rPr>
          <w:rFonts w:ascii="Arial" w:eastAsia="Times New Roman" w:hAnsi="Arial" w:cs="Times New Roman"/>
          <w:b/>
          <w:sz w:val="16"/>
          <w:szCs w:val="24"/>
          <w:lang w:val="en-US" w:eastAsia="cs-CZ"/>
        </w:rPr>
        <w:t>Zlin</w:t>
      </w:r>
      <w:proofErr w:type="spellEnd"/>
      <w:r w:rsidR="0071622E" w:rsidRPr="00CE1011">
        <w:rPr>
          <w:rFonts w:ascii="Arial" w:eastAsia="Times New Roman" w:hAnsi="Arial" w:cs="Times New Roman"/>
          <w:b/>
          <w:sz w:val="16"/>
          <w:szCs w:val="24"/>
          <w:lang w:val="en-US" w:eastAsia="cs-CZ"/>
        </w:rPr>
        <w:t>, Czech Republic</w:t>
      </w:r>
    </w:p>
    <w:p w:rsidR="00D760ED" w:rsidRPr="00CE1011" w:rsidRDefault="00D760ED" w:rsidP="00D760ED">
      <w:pPr>
        <w:tabs>
          <w:tab w:val="left" w:pos="1701"/>
        </w:tabs>
        <w:spacing w:after="0" w:line="240" w:lineRule="auto"/>
        <w:rPr>
          <w:rFonts w:ascii="Arial" w:eastAsia="Times New Roman" w:hAnsi="Arial" w:cs="Times New Roman"/>
          <w:sz w:val="16"/>
          <w:szCs w:val="24"/>
          <w:lang w:val="en-US" w:eastAsia="cs-CZ"/>
        </w:rPr>
      </w:pPr>
      <w:proofErr w:type="gramStart"/>
      <w:r w:rsidRPr="00CE1011">
        <w:rPr>
          <w:rFonts w:ascii="Arial" w:eastAsia="Times New Roman" w:hAnsi="Arial" w:cs="Times New Roman"/>
          <w:b/>
          <w:sz w:val="16"/>
          <w:szCs w:val="24"/>
          <w:lang w:val="en-US" w:eastAsia="cs-CZ"/>
        </w:rPr>
        <w:t>e-mail</w:t>
      </w:r>
      <w:proofErr w:type="gramEnd"/>
      <w:r w:rsidRPr="00CE1011">
        <w:rPr>
          <w:rFonts w:ascii="Arial" w:eastAsia="Times New Roman" w:hAnsi="Arial" w:cs="Times New Roman"/>
          <w:b/>
          <w:sz w:val="16"/>
          <w:szCs w:val="24"/>
          <w:lang w:val="en-US" w:eastAsia="cs-CZ"/>
        </w:rPr>
        <w:t>:</w:t>
      </w:r>
      <w:r w:rsidRPr="00CE1011">
        <w:rPr>
          <w:rFonts w:ascii="Arial" w:eastAsia="Times New Roman" w:hAnsi="Arial" w:cs="Times New Roman"/>
          <w:sz w:val="16"/>
          <w:szCs w:val="24"/>
          <w:lang w:val="en-US" w:eastAsia="cs-CZ"/>
        </w:rPr>
        <w:tab/>
      </w:r>
      <w:hyperlink r:id="rId9" w:history="1">
        <w:r w:rsidRPr="00CE1011">
          <w:rPr>
            <w:rFonts w:ascii="Arial" w:eastAsia="Times New Roman" w:hAnsi="Arial" w:cs="Times New Roman"/>
            <w:color w:val="0000FF"/>
            <w:sz w:val="16"/>
            <w:szCs w:val="24"/>
            <w:u w:val="single"/>
            <w:lang w:val="en-US" w:eastAsia="cs-CZ"/>
          </w:rPr>
          <w:t>lantosova@itczlin.cz</w:t>
        </w:r>
      </w:hyperlink>
    </w:p>
    <w:p w:rsidR="00D760ED" w:rsidRPr="00CE1011" w:rsidRDefault="0071622E" w:rsidP="00D760ED">
      <w:pPr>
        <w:tabs>
          <w:tab w:val="left" w:pos="1701"/>
        </w:tabs>
        <w:spacing w:after="0" w:line="240" w:lineRule="auto"/>
        <w:rPr>
          <w:rFonts w:ascii="Arial" w:eastAsia="Times New Roman" w:hAnsi="Arial" w:cs="Times New Roman"/>
          <w:sz w:val="16"/>
          <w:szCs w:val="24"/>
          <w:lang w:val="en-US" w:eastAsia="cs-CZ"/>
        </w:rPr>
      </w:pPr>
      <w:proofErr w:type="gramStart"/>
      <w:r w:rsidRPr="00CE1011">
        <w:rPr>
          <w:rFonts w:ascii="Arial" w:eastAsia="Times New Roman" w:hAnsi="Arial" w:cs="Times New Roman"/>
          <w:b/>
          <w:sz w:val="16"/>
          <w:szCs w:val="24"/>
          <w:lang w:val="en-US" w:eastAsia="cs-CZ"/>
        </w:rPr>
        <w:t>phone</w:t>
      </w:r>
      <w:proofErr w:type="gramEnd"/>
      <w:r w:rsidR="00D760ED" w:rsidRPr="00CE1011">
        <w:rPr>
          <w:rFonts w:ascii="Arial" w:eastAsia="Times New Roman" w:hAnsi="Arial" w:cs="Times New Roman"/>
          <w:b/>
          <w:sz w:val="16"/>
          <w:szCs w:val="24"/>
          <w:lang w:val="en-US" w:eastAsia="cs-CZ"/>
        </w:rPr>
        <w:t>:</w:t>
      </w:r>
      <w:r w:rsidR="00D760ED" w:rsidRPr="00CE1011">
        <w:rPr>
          <w:rFonts w:ascii="Arial" w:eastAsia="Times New Roman" w:hAnsi="Arial" w:cs="Times New Roman"/>
          <w:sz w:val="16"/>
          <w:szCs w:val="24"/>
          <w:lang w:val="en-US" w:eastAsia="cs-CZ"/>
        </w:rPr>
        <w:tab/>
        <w:t xml:space="preserve">(+420) </w:t>
      </w:r>
      <w:r w:rsidR="00AF5FBC">
        <w:rPr>
          <w:rFonts w:ascii="Arial" w:eastAsia="Times New Roman" w:hAnsi="Arial" w:cs="Times New Roman"/>
          <w:sz w:val="16"/>
          <w:szCs w:val="24"/>
          <w:lang w:val="en-US" w:eastAsia="cs-CZ"/>
        </w:rPr>
        <w:t>572 779 926</w:t>
      </w:r>
    </w:p>
    <w:p w:rsidR="00D760ED" w:rsidRPr="00CE1011" w:rsidRDefault="0071622E" w:rsidP="00D760ED">
      <w:pPr>
        <w:tabs>
          <w:tab w:val="left" w:pos="1701"/>
        </w:tabs>
        <w:spacing w:before="120" w:after="0" w:line="240" w:lineRule="auto"/>
        <w:rPr>
          <w:rFonts w:ascii="Arial" w:eastAsia="Times New Roman" w:hAnsi="Arial" w:cs="Times New Roman"/>
          <w:i/>
          <w:sz w:val="16"/>
          <w:szCs w:val="24"/>
          <w:lang w:val="en-US" w:eastAsia="cs-CZ"/>
        </w:rPr>
      </w:pPr>
      <w:r w:rsidRPr="00CE1011">
        <w:rPr>
          <w:rFonts w:ascii="Arial" w:eastAsia="Times New Roman" w:hAnsi="Arial" w:cs="Times New Roman"/>
          <w:i/>
          <w:sz w:val="16"/>
          <w:szCs w:val="24"/>
          <w:lang w:val="en-US" w:eastAsia="cs-CZ"/>
        </w:rPr>
        <w:t>These are also the contacts for sending the completed and signed application</w:t>
      </w:r>
      <w:r w:rsidR="00D760ED" w:rsidRPr="00CE1011">
        <w:rPr>
          <w:rFonts w:ascii="Arial" w:eastAsia="Times New Roman" w:hAnsi="Arial" w:cs="Times New Roman"/>
          <w:i/>
          <w:sz w:val="16"/>
          <w:szCs w:val="24"/>
          <w:lang w:val="en-US" w:eastAsia="cs-CZ"/>
        </w:rPr>
        <w:t>.</w:t>
      </w:r>
    </w:p>
    <w:p w:rsidR="00D760ED" w:rsidRPr="00CE1011" w:rsidRDefault="00D760ED" w:rsidP="00D760ED">
      <w:pPr>
        <w:rPr>
          <w:lang w:val="en-US" w:eastAsia="cs-CZ"/>
        </w:rPr>
      </w:pPr>
      <w:bookmarkStart w:id="2" w:name="_GoBack"/>
      <w:bookmarkEnd w:id="2"/>
    </w:p>
    <w:sectPr w:rsidR="00D760ED" w:rsidRPr="00CE1011" w:rsidSect="00E371DC">
      <w:footerReference w:type="default" r:id="rId10"/>
      <w:pgSz w:w="11906" w:h="16838"/>
      <w:pgMar w:top="567" w:right="991" w:bottom="993"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C8" w:rsidRDefault="007427C8" w:rsidP="00E371DC">
      <w:pPr>
        <w:spacing w:after="0" w:line="240" w:lineRule="auto"/>
      </w:pPr>
      <w:r>
        <w:separator/>
      </w:r>
    </w:p>
  </w:endnote>
  <w:endnote w:type="continuationSeparator" w:id="0">
    <w:p w:rsidR="007427C8" w:rsidRDefault="007427C8" w:rsidP="00E3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1DC" w:rsidRDefault="00E371DC">
    <w:pPr>
      <w:pStyle w:val="Zpat"/>
    </w:pPr>
  </w:p>
  <w:tbl>
    <w:tblPr>
      <w:tblW w:w="0" w:type="auto"/>
      <w:tblInd w:w="108" w:type="dxa"/>
      <w:tblBorders>
        <w:top w:val="single" w:sz="4" w:space="0" w:color="auto"/>
      </w:tblBorders>
      <w:tblLook w:val="04A0" w:firstRow="1" w:lastRow="0" w:firstColumn="1" w:lastColumn="0" w:noHBand="0" w:noVBand="1"/>
    </w:tblPr>
    <w:tblGrid>
      <w:gridCol w:w="6804"/>
      <w:gridCol w:w="2268"/>
    </w:tblGrid>
    <w:tr w:rsidR="00E371DC" w:rsidRPr="00E371DC" w:rsidTr="0036430B">
      <w:tc>
        <w:tcPr>
          <w:tcW w:w="6804" w:type="dxa"/>
        </w:tcPr>
        <w:p w:rsidR="00E371DC" w:rsidRPr="00E371DC" w:rsidRDefault="001F56F0" w:rsidP="00497F92">
          <w:pPr>
            <w:tabs>
              <w:tab w:val="center" w:pos="4536"/>
              <w:tab w:val="right" w:pos="9072"/>
            </w:tabs>
            <w:spacing w:after="0" w:line="240" w:lineRule="auto"/>
            <w:rPr>
              <w:rFonts w:ascii="Arial" w:eastAsia="Times New Roman" w:hAnsi="Arial" w:cs="Arial"/>
              <w:sz w:val="16"/>
              <w:szCs w:val="18"/>
              <w:lang w:eastAsia="cs-CZ"/>
            </w:rPr>
          </w:pPr>
          <w:r w:rsidRPr="00E371DC">
            <w:rPr>
              <w:rFonts w:ascii="Arial" w:eastAsia="Times New Roman" w:hAnsi="Arial" w:cs="Arial"/>
              <w:sz w:val="16"/>
              <w:szCs w:val="18"/>
              <w:lang w:eastAsia="cs-CZ"/>
            </w:rPr>
            <w:fldChar w:fldCharType="begin"/>
          </w:r>
          <w:r w:rsidRPr="00E371DC">
            <w:rPr>
              <w:rFonts w:ascii="Arial" w:eastAsia="Times New Roman" w:hAnsi="Arial" w:cs="Arial"/>
              <w:sz w:val="16"/>
              <w:szCs w:val="18"/>
              <w:lang w:eastAsia="cs-CZ"/>
            </w:rPr>
            <w:instrText xml:space="preserve"> FILENAME   \* MERGEFORMAT </w:instrText>
          </w:r>
          <w:r w:rsidRPr="00E371DC">
            <w:rPr>
              <w:rFonts w:ascii="Arial" w:eastAsia="Times New Roman" w:hAnsi="Arial" w:cs="Arial"/>
              <w:sz w:val="16"/>
              <w:szCs w:val="18"/>
              <w:lang w:eastAsia="cs-CZ"/>
            </w:rPr>
            <w:fldChar w:fldCharType="separate"/>
          </w:r>
          <w:r>
            <w:rPr>
              <w:rFonts w:ascii="Arial" w:eastAsia="Times New Roman" w:hAnsi="Arial" w:cs="Arial"/>
              <w:noProof/>
              <w:sz w:val="16"/>
              <w:szCs w:val="18"/>
              <w:lang w:eastAsia="cs-CZ"/>
            </w:rPr>
            <w:t>PED_Žádost_NV219</w:t>
          </w:r>
          <w:r w:rsidRPr="001F56F0">
            <w:rPr>
              <w:rFonts w:ascii="Arial" w:eastAsia="Times New Roman" w:hAnsi="Arial" w:cs="Arial"/>
              <w:noProof/>
              <w:color w:val="D9D9D9" w:themeColor="background1" w:themeShade="D9"/>
              <w:sz w:val="16"/>
              <w:szCs w:val="18"/>
              <w:lang w:eastAsia="cs-CZ"/>
            </w:rPr>
            <w:t>_180829_EN</w:t>
          </w:r>
          <w:r w:rsidRPr="00E371DC">
            <w:rPr>
              <w:rFonts w:ascii="Arial" w:eastAsia="Times New Roman" w:hAnsi="Arial" w:cs="Arial"/>
              <w:sz w:val="16"/>
              <w:szCs w:val="18"/>
              <w:lang w:eastAsia="cs-CZ"/>
            </w:rPr>
            <w:fldChar w:fldCharType="end"/>
          </w:r>
        </w:p>
      </w:tc>
      <w:tc>
        <w:tcPr>
          <w:tcW w:w="2268" w:type="dxa"/>
        </w:tcPr>
        <w:p w:rsidR="00E371DC" w:rsidRPr="00E371DC" w:rsidRDefault="00E371DC" w:rsidP="00E371DC">
          <w:pPr>
            <w:tabs>
              <w:tab w:val="center" w:pos="4536"/>
              <w:tab w:val="right" w:pos="9072"/>
            </w:tabs>
            <w:spacing w:after="0" w:line="240" w:lineRule="auto"/>
            <w:jc w:val="right"/>
            <w:rPr>
              <w:rFonts w:ascii="Arial" w:eastAsia="Times New Roman" w:hAnsi="Arial" w:cs="Arial"/>
              <w:sz w:val="16"/>
              <w:szCs w:val="18"/>
              <w:lang w:eastAsia="cs-CZ"/>
            </w:rPr>
          </w:pPr>
          <w:r w:rsidRPr="00E371DC">
            <w:rPr>
              <w:rFonts w:ascii="Arial" w:eastAsia="Times New Roman" w:hAnsi="Arial" w:cs="Arial"/>
              <w:sz w:val="16"/>
              <w:szCs w:val="18"/>
              <w:lang w:eastAsia="cs-CZ"/>
            </w:rPr>
            <w:t xml:space="preserve">www.itczlin.cz -- </w:t>
          </w:r>
          <w:proofErr w:type="spellStart"/>
          <w:r w:rsidRPr="00E371DC">
            <w:rPr>
              <w:rFonts w:ascii="Arial" w:eastAsia="Times New Roman" w:hAnsi="Arial" w:cs="Arial"/>
              <w:sz w:val="16"/>
              <w:szCs w:val="18"/>
              <w:lang w:eastAsia="cs-CZ"/>
            </w:rPr>
            <w:t>Str</w:t>
          </w:r>
          <w:proofErr w:type="spellEnd"/>
          <w:r w:rsidRPr="00E371DC">
            <w:rPr>
              <w:rFonts w:ascii="Arial" w:eastAsia="Times New Roman" w:hAnsi="Arial" w:cs="Arial"/>
              <w:sz w:val="16"/>
              <w:szCs w:val="18"/>
              <w:lang w:eastAsia="cs-CZ"/>
            </w:rPr>
            <w:t xml:space="preserve"> </w:t>
          </w:r>
          <w:r w:rsidRPr="00E371DC">
            <w:rPr>
              <w:rFonts w:ascii="Arial" w:eastAsia="Times New Roman" w:hAnsi="Arial" w:cs="Arial"/>
              <w:sz w:val="16"/>
              <w:szCs w:val="18"/>
              <w:lang w:eastAsia="cs-CZ"/>
            </w:rPr>
            <w:fldChar w:fldCharType="begin"/>
          </w:r>
          <w:r w:rsidRPr="00E371DC">
            <w:rPr>
              <w:rFonts w:ascii="Arial" w:eastAsia="Times New Roman" w:hAnsi="Arial" w:cs="Arial"/>
              <w:sz w:val="16"/>
              <w:szCs w:val="18"/>
              <w:lang w:eastAsia="cs-CZ"/>
            </w:rPr>
            <w:instrText xml:space="preserve"> PAGE </w:instrText>
          </w:r>
          <w:r w:rsidRPr="00E371DC">
            <w:rPr>
              <w:rFonts w:ascii="Arial" w:eastAsia="Times New Roman" w:hAnsi="Arial" w:cs="Arial"/>
              <w:sz w:val="16"/>
              <w:szCs w:val="18"/>
              <w:lang w:eastAsia="cs-CZ"/>
            </w:rPr>
            <w:fldChar w:fldCharType="separate"/>
          </w:r>
          <w:r w:rsidR="00AF5FBC">
            <w:rPr>
              <w:rFonts w:ascii="Arial" w:eastAsia="Times New Roman" w:hAnsi="Arial" w:cs="Arial"/>
              <w:noProof/>
              <w:sz w:val="16"/>
              <w:szCs w:val="18"/>
              <w:lang w:eastAsia="cs-CZ"/>
            </w:rPr>
            <w:t>3</w:t>
          </w:r>
          <w:r w:rsidRPr="00E371DC">
            <w:rPr>
              <w:rFonts w:ascii="Arial" w:eastAsia="Times New Roman" w:hAnsi="Arial" w:cs="Arial"/>
              <w:sz w:val="16"/>
              <w:szCs w:val="18"/>
              <w:lang w:eastAsia="cs-CZ"/>
            </w:rPr>
            <w:fldChar w:fldCharType="end"/>
          </w:r>
          <w:r w:rsidRPr="00E371DC">
            <w:rPr>
              <w:rFonts w:ascii="Arial" w:eastAsia="Times New Roman" w:hAnsi="Arial" w:cs="Arial"/>
              <w:sz w:val="16"/>
              <w:szCs w:val="18"/>
              <w:lang w:eastAsia="cs-CZ"/>
            </w:rPr>
            <w:t xml:space="preserve"> / </w:t>
          </w:r>
          <w:r w:rsidRPr="00E371DC">
            <w:rPr>
              <w:rFonts w:ascii="Arial" w:eastAsia="Times New Roman" w:hAnsi="Arial" w:cs="Arial"/>
              <w:sz w:val="16"/>
              <w:szCs w:val="18"/>
              <w:lang w:eastAsia="cs-CZ"/>
            </w:rPr>
            <w:fldChar w:fldCharType="begin"/>
          </w:r>
          <w:r w:rsidRPr="00E371DC">
            <w:rPr>
              <w:rFonts w:ascii="Arial" w:eastAsia="Times New Roman" w:hAnsi="Arial" w:cs="Arial"/>
              <w:sz w:val="16"/>
              <w:szCs w:val="18"/>
              <w:lang w:eastAsia="cs-CZ"/>
            </w:rPr>
            <w:instrText xml:space="preserve"> NUMPAGES </w:instrText>
          </w:r>
          <w:r w:rsidRPr="00E371DC">
            <w:rPr>
              <w:rFonts w:ascii="Arial" w:eastAsia="Times New Roman" w:hAnsi="Arial" w:cs="Arial"/>
              <w:sz w:val="16"/>
              <w:szCs w:val="18"/>
              <w:lang w:eastAsia="cs-CZ"/>
            </w:rPr>
            <w:fldChar w:fldCharType="separate"/>
          </w:r>
          <w:r w:rsidR="00AF5FBC">
            <w:rPr>
              <w:rFonts w:ascii="Arial" w:eastAsia="Times New Roman" w:hAnsi="Arial" w:cs="Arial"/>
              <w:noProof/>
              <w:sz w:val="16"/>
              <w:szCs w:val="18"/>
              <w:lang w:eastAsia="cs-CZ"/>
            </w:rPr>
            <w:t>3</w:t>
          </w:r>
          <w:r w:rsidRPr="00E371DC">
            <w:rPr>
              <w:rFonts w:ascii="Arial" w:eastAsia="Times New Roman" w:hAnsi="Arial" w:cs="Arial"/>
              <w:sz w:val="16"/>
              <w:szCs w:val="18"/>
              <w:lang w:eastAsia="cs-CZ"/>
            </w:rPr>
            <w:fldChar w:fldCharType="end"/>
          </w:r>
        </w:p>
      </w:tc>
    </w:tr>
  </w:tbl>
  <w:p w:rsidR="00E371DC" w:rsidRDefault="00E371DC">
    <w:pPr>
      <w:pStyle w:val="Zpat"/>
    </w:pPr>
  </w:p>
  <w:p w:rsidR="00E371DC" w:rsidRDefault="00E371D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C8" w:rsidRDefault="007427C8" w:rsidP="00E371DC">
      <w:pPr>
        <w:spacing w:after="0" w:line="240" w:lineRule="auto"/>
      </w:pPr>
      <w:r>
        <w:separator/>
      </w:r>
    </w:p>
  </w:footnote>
  <w:footnote w:type="continuationSeparator" w:id="0">
    <w:p w:rsidR="007427C8" w:rsidRDefault="007427C8" w:rsidP="00E37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012B1"/>
    <w:multiLevelType w:val="hybridMultilevel"/>
    <w:tmpl w:val="662E925C"/>
    <w:lvl w:ilvl="0" w:tplc="3020A01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3B294E8C"/>
    <w:multiLevelType w:val="hybridMultilevel"/>
    <w:tmpl w:val="457E566A"/>
    <w:lvl w:ilvl="0" w:tplc="3020A01A">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nsid w:val="3B4F7D94"/>
    <w:multiLevelType w:val="hybridMultilevel"/>
    <w:tmpl w:val="D382A51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nsid w:val="5F94040A"/>
    <w:multiLevelType w:val="hybridMultilevel"/>
    <w:tmpl w:val="6B9467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9823361"/>
    <w:multiLevelType w:val="hybridMultilevel"/>
    <w:tmpl w:val="13C26E82"/>
    <w:lvl w:ilvl="0" w:tplc="06F2B6F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7B"/>
    <w:rsid w:val="00020A47"/>
    <w:rsid w:val="000879BB"/>
    <w:rsid w:val="000B3299"/>
    <w:rsid w:val="000E0016"/>
    <w:rsid w:val="000E5B29"/>
    <w:rsid w:val="001011DF"/>
    <w:rsid w:val="001E02FE"/>
    <w:rsid w:val="001E1176"/>
    <w:rsid w:val="001F56F0"/>
    <w:rsid w:val="00284B28"/>
    <w:rsid w:val="00296A1A"/>
    <w:rsid w:val="002D6D1F"/>
    <w:rsid w:val="00332328"/>
    <w:rsid w:val="00394366"/>
    <w:rsid w:val="003B2021"/>
    <w:rsid w:val="004225A5"/>
    <w:rsid w:val="00497F92"/>
    <w:rsid w:val="004C435F"/>
    <w:rsid w:val="00517FE9"/>
    <w:rsid w:val="005322E3"/>
    <w:rsid w:val="0053369F"/>
    <w:rsid w:val="00546093"/>
    <w:rsid w:val="00576FC1"/>
    <w:rsid w:val="005A567B"/>
    <w:rsid w:val="005E333B"/>
    <w:rsid w:val="00692DEB"/>
    <w:rsid w:val="006B2495"/>
    <w:rsid w:val="00715366"/>
    <w:rsid w:val="0071622E"/>
    <w:rsid w:val="00722AB5"/>
    <w:rsid w:val="00736738"/>
    <w:rsid w:val="007427C8"/>
    <w:rsid w:val="00786F2C"/>
    <w:rsid w:val="00823EE7"/>
    <w:rsid w:val="0084476D"/>
    <w:rsid w:val="00874087"/>
    <w:rsid w:val="008E1C0C"/>
    <w:rsid w:val="008E7361"/>
    <w:rsid w:val="008F5398"/>
    <w:rsid w:val="009048AB"/>
    <w:rsid w:val="0095582D"/>
    <w:rsid w:val="00961366"/>
    <w:rsid w:val="009623C9"/>
    <w:rsid w:val="00A176AA"/>
    <w:rsid w:val="00A25D95"/>
    <w:rsid w:val="00A269CA"/>
    <w:rsid w:val="00AE0FCC"/>
    <w:rsid w:val="00AF5FBC"/>
    <w:rsid w:val="00B24935"/>
    <w:rsid w:val="00B92B41"/>
    <w:rsid w:val="00CE1011"/>
    <w:rsid w:val="00CF4AB2"/>
    <w:rsid w:val="00D15C1D"/>
    <w:rsid w:val="00D33AF2"/>
    <w:rsid w:val="00D50470"/>
    <w:rsid w:val="00D760ED"/>
    <w:rsid w:val="00D770CE"/>
    <w:rsid w:val="00D9190A"/>
    <w:rsid w:val="00DB2CEF"/>
    <w:rsid w:val="00DD396A"/>
    <w:rsid w:val="00E371DC"/>
    <w:rsid w:val="00E37B89"/>
    <w:rsid w:val="00E57B22"/>
    <w:rsid w:val="00E57D57"/>
    <w:rsid w:val="00E92868"/>
    <w:rsid w:val="00EC096E"/>
    <w:rsid w:val="00EF0EED"/>
    <w:rsid w:val="00F10260"/>
    <w:rsid w:val="00F1293E"/>
    <w:rsid w:val="00F2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zev"/>
    <w:next w:val="Normln"/>
    <w:link w:val="Nadpis1Char"/>
    <w:qFormat/>
    <w:rsid w:val="003B2021"/>
    <w:pPr>
      <w:pBdr>
        <w:bottom w:val="none" w:sz="0" w:space="0" w:color="auto"/>
      </w:pBdr>
      <w:tabs>
        <w:tab w:val="left" w:pos="4962"/>
      </w:tabs>
      <w:spacing w:before="40" w:after="40"/>
      <w:contextualSpacing w:val="0"/>
      <w:outlineLvl w:val="0"/>
    </w:pPr>
    <w:rPr>
      <w:rFonts w:ascii="Arial" w:eastAsia="Times New Roman" w:hAnsi="Arial" w:cs="Arial"/>
      <w:b/>
      <w:bCs/>
      <w:color w:val="auto"/>
      <w:spacing w:val="0"/>
      <w:kern w:val="0"/>
      <w:sz w:val="28"/>
      <w:szCs w:val="40"/>
      <w:lang w:val="en-GB" w:eastAsia="cs-CZ"/>
    </w:rPr>
  </w:style>
  <w:style w:type="paragraph" w:styleId="Nadpis2">
    <w:name w:val="heading 2"/>
    <w:basedOn w:val="Normln"/>
    <w:next w:val="Normln"/>
    <w:link w:val="Nadpis2Char"/>
    <w:uiPriority w:val="9"/>
    <w:semiHidden/>
    <w:unhideWhenUsed/>
    <w:qFormat/>
    <w:rsid w:val="00D76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296A1A"/>
    <w:pPr>
      <w:tabs>
        <w:tab w:val="left" w:pos="4962"/>
      </w:tabs>
      <w:spacing w:before="40" w:after="40" w:line="240" w:lineRule="auto"/>
      <w:outlineLvl w:val="2"/>
    </w:pPr>
    <w:rPr>
      <w:rFonts w:ascii="Arial" w:eastAsia="Times New Roman" w:hAnsi="Arial" w:cs="Times New Roman"/>
      <w:bCs/>
      <w:sz w:val="16"/>
      <w:szCs w:val="18"/>
      <w:lang w:val="en-GB" w:eastAsia="x-none"/>
    </w:rPr>
  </w:style>
  <w:style w:type="paragraph" w:styleId="Nadpis4">
    <w:name w:val="heading 4"/>
    <w:basedOn w:val="Normln"/>
    <w:next w:val="Normln"/>
    <w:link w:val="Nadpis4Char"/>
    <w:qFormat/>
    <w:rsid w:val="00296A1A"/>
    <w:pPr>
      <w:spacing w:before="40" w:after="40" w:line="240" w:lineRule="auto"/>
      <w:outlineLvl w:val="3"/>
    </w:pPr>
    <w:rPr>
      <w:rFonts w:ascii="Arial" w:eastAsia="Times New Roman" w:hAnsi="Arial" w:cs="Arial"/>
      <w:b/>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371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1DC"/>
  </w:style>
  <w:style w:type="paragraph" w:styleId="Zpat">
    <w:name w:val="footer"/>
    <w:basedOn w:val="Normln"/>
    <w:link w:val="ZpatChar"/>
    <w:uiPriority w:val="99"/>
    <w:unhideWhenUsed/>
    <w:rsid w:val="00E371DC"/>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1DC"/>
  </w:style>
  <w:style w:type="paragraph" w:styleId="Textbubliny">
    <w:name w:val="Balloon Text"/>
    <w:basedOn w:val="Normln"/>
    <w:link w:val="TextbublinyChar"/>
    <w:uiPriority w:val="99"/>
    <w:semiHidden/>
    <w:unhideWhenUsed/>
    <w:rsid w:val="00E371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1DC"/>
    <w:rPr>
      <w:rFonts w:ascii="Tahoma" w:hAnsi="Tahoma" w:cs="Tahoma"/>
      <w:sz w:val="16"/>
      <w:szCs w:val="16"/>
    </w:rPr>
  </w:style>
  <w:style w:type="character" w:customStyle="1" w:styleId="Nadpis3Char">
    <w:name w:val="Nadpis 3 Char"/>
    <w:basedOn w:val="Standardnpsmoodstavce"/>
    <w:link w:val="Nadpis3"/>
    <w:rsid w:val="00296A1A"/>
    <w:rPr>
      <w:rFonts w:ascii="Arial" w:eastAsia="Times New Roman" w:hAnsi="Arial" w:cs="Times New Roman"/>
      <w:bCs/>
      <w:sz w:val="16"/>
      <w:szCs w:val="18"/>
      <w:lang w:val="en-GB" w:eastAsia="x-none"/>
    </w:rPr>
  </w:style>
  <w:style w:type="character" w:customStyle="1" w:styleId="Nadpis4Char">
    <w:name w:val="Nadpis 4 Char"/>
    <w:basedOn w:val="Standardnpsmoodstavce"/>
    <w:link w:val="Nadpis4"/>
    <w:rsid w:val="00296A1A"/>
    <w:rPr>
      <w:rFonts w:ascii="Arial" w:eastAsia="Times New Roman" w:hAnsi="Arial" w:cs="Arial"/>
      <w:b/>
      <w:sz w:val="20"/>
      <w:szCs w:val="20"/>
      <w:lang w:val="en-GB" w:eastAsia="cs-CZ"/>
    </w:rPr>
  </w:style>
  <w:style w:type="character" w:customStyle="1" w:styleId="Nadpis1Char">
    <w:name w:val="Nadpis 1 Char"/>
    <w:basedOn w:val="Standardnpsmoodstavce"/>
    <w:link w:val="Nadpis1"/>
    <w:rsid w:val="003B2021"/>
    <w:rPr>
      <w:rFonts w:ascii="Arial" w:eastAsia="Times New Roman" w:hAnsi="Arial" w:cs="Arial"/>
      <w:b/>
      <w:bCs/>
      <w:sz w:val="28"/>
      <w:szCs w:val="40"/>
      <w:lang w:val="en-GB" w:eastAsia="cs-CZ"/>
    </w:rPr>
  </w:style>
  <w:style w:type="paragraph" w:styleId="Nzev">
    <w:name w:val="Title"/>
    <w:basedOn w:val="Normln"/>
    <w:next w:val="Normln"/>
    <w:link w:val="NzevChar"/>
    <w:uiPriority w:val="10"/>
    <w:qFormat/>
    <w:rsid w:val="003B20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B2021"/>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D760E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zev"/>
    <w:next w:val="Normln"/>
    <w:link w:val="Nadpis1Char"/>
    <w:qFormat/>
    <w:rsid w:val="003B2021"/>
    <w:pPr>
      <w:pBdr>
        <w:bottom w:val="none" w:sz="0" w:space="0" w:color="auto"/>
      </w:pBdr>
      <w:tabs>
        <w:tab w:val="left" w:pos="4962"/>
      </w:tabs>
      <w:spacing w:before="40" w:after="40"/>
      <w:contextualSpacing w:val="0"/>
      <w:outlineLvl w:val="0"/>
    </w:pPr>
    <w:rPr>
      <w:rFonts w:ascii="Arial" w:eastAsia="Times New Roman" w:hAnsi="Arial" w:cs="Arial"/>
      <w:b/>
      <w:bCs/>
      <w:color w:val="auto"/>
      <w:spacing w:val="0"/>
      <w:kern w:val="0"/>
      <w:sz w:val="28"/>
      <w:szCs w:val="40"/>
      <w:lang w:val="en-GB" w:eastAsia="cs-CZ"/>
    </w:rPr>
  </w:style>
  <w:style w:type="paragraph" w:styleId="Nadpis2">
    <w:name w:val="heading 2"/>
    <w:basedOn w:val="Normln"/>
    <w:next w:val="Normln"/>
    <w:link w:val="Nadpis2Char"/>
    <w:uiPriority w:val="9"/>
    <w:semiHidden/>
    <w:unhideWhenUsed/>
    <w:qFormat/>
    <w:rsid w:val="00D76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296A1A"/>
    <w:pPr>
      <w:tabs>
        <w:tab w:val="left" w:pos="4962"/>
      </w:tabs>
      <w:spacing w:before="40" w:after="40" w:line="240" w:lineRule="auto"/>
      <w:outlineLvl w:val="2"/>
    </w:pPr>
    <w:rPr>
      <w:rFonts w:ascii="Arial" w:eastAsia="Times New Roman" w:hAnsi="Arial" w:cs="Times New Roman"/>
      <w:bCs/>
      <w:sz w:val="16"/>
      <w:szCs w:val="18"/>
      <w:lang w:val="en-GB" w:eastAsia="x-none"/>
    </w:rPr>
  </w:style>
  <w:style w:type="paragraph" w:styleId="Nadpis4">
    <w:name w:val="heading 4"/>
    <w:basedOn w:val="Normln"/>
    <w:next w:val="Normln"/>
    <w:link w:val="Nadpis4Char"/>
    <w:qFormat/>
    <w:rsid w:val="00296A1A"/>
    <w:pPr>
      <w:spacing w:before="40" w:after="40" w:line="240" w:lineRule="auto"/>
      <w:outlineLvl w:val="3"/>
    </w:pPr>
    <w:rPr>
      <w:rFonts w:ascii="Arial" w:eastAsia="Times New Roman" w:hAnsi="Arial" w:cs="Arial"/>
      <w:b/>
      <w:sz w:val="20"/>
      <w:szCs w:val="20"/>
      <w:lang w:val="en-GB"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371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371DC"/>
  </w:style>
  <w:style w:type="paragraph" w:styleId="Zpat">
    <w:name w:val="footer"/>
    <w:basedOn w:val="Normln"/>
    <w:link w:val="ZpatChar"/>
    <w:uiPriority w:val="99"/>
    <w:unhideWhenUsed/>
    <w:rsid w:val="00E371DC"/>
    <w:pPr>
      <w:tabs>
        <w:tab w:val="center" w:pos="4536"/>
        <w:tab w:val="right" w:pos="9072"/>
      </w:tabs>
      <w:spacing w:after="0" w:line="240" w:lineRule="auto"/>
    </w:pPr>
  </w:style>
  <w:style w:type="character" w:customStyle="1" w:styleId="ZpatChar">
    <w:name w:val="Zápatí Char"/>
    <w:basedOn w:val="Standardnpsmoodstavce"/>
    <w:link w:val="Zpat"/>
    <w:uiPriority w:val="99"/>
    <w:rsid w:val="00E371DC"/>
  </w:style>
  <w:style w:type="paragraph" w:styleId="Textbubliny">
    <w:name w:val="Balloon Text"/>
    <w:basedOn w:val="Normln"/>
    <w:link w:val="TextbublinyChar"/>
    <w:uiPriority w:val="99"/>
    <w:semiHidden/>
    <w:unhideWhenUsed/>
    <w:rsid w:val="00E371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71DC"/>
    <w:rPr>
      <w:rFonts w:ascii="Tahoma" w:hAnsi="Tahoma" w:cs="Tahoma"/>
      <w:sz w:val="16"/>
      <w:szCs w:val="16"/>
    </w:rPr>
  </w:style>
  <w:style w:type="character" w:customStyle="1" w:styleId="Nadpis3Char">
    <w:name w:val="Nadpis 3 Char"/>
    <w:basedOn w:val="Standardnpsmoodstavce"/>
    <w:link w:val="Nadpis3"/>
    <w:rsid w:val="00296A1A"/>
    <w:rPr>
      <w:rFonts w:ascii="Arial" w:eastAsia="Times New Roman" w:hAnsi="Arial" w:cs="Times New Roman"/>
      <w:bCs/>
      <w:sz w:val="16"/>
      <w:szCs w:val="18"/>
      <w:lang w:val="en-GB" w:eastAsia="x-none"/>
    </w:rPr>
  </w:style>
  <w:style w:type="character" w:customStyle="1" w:styleId="Nadpis4Char">
    <w:name w:val="Nadpis 4 Char"/>
    <w:basedOn w:val="Standardnpsmoodstavce"/>
    <w:link w:val="Nadpis4"/>
    <w:rsid w:val="00296A1A"/>
    <w:rPr>
      <w:rFonts w:ascii="Arial" w:eastAsia="Times New Roman" w:hAnsi="Arial" w:cs="Arial"/>
      <w:b/>
      <w:sz w:val="20"/>
      <w:szCs w:val="20"/>
      <w:lang w:val="en-GB" w:eastAsia="cs-CZ"/>
    </w:rPr>
  </w:style>
  <w:style w:type="character" w:customStyle="1" w:styleId="Nadpis1Char">
    <w:name w:val="Nadpis 1 Char"/>
    <w:basedOn w:val="Standardnpsmoodstavce"/>
    <w:link w:val="Nadpis1"/>
    <w:rsid w:val="003B2021"/>
    <w:rPr>
      <w:rFonts w:ascii="Arial" w:eastAsia="Times New Roman" w:hAnsi="Arial" w:cs="Arial"/>
      <w:b/>
      <w:bCs/>
      <w:sz w:val="28"/>
      <w:szCs w:val="40"/>
      <w:lang w:val="en-GB" w:eastAsia="cs-CZ"/>
    </w:rPr>
  </w:style>
  <w:style w:type="paragraph" w:styleId="Nzev">
    <w:name w:val="Title"/>
    <w:basedOn w:val="Normln"/>
    <w:next w:val="Normln"/>
    <w:link w:val="NzevChar"/>
    <w:uiPriority w:val="10"/>
    <w:qFormat/>
    <w:rsid w:val="003B20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B2021"/>
    <w:rPr>
      <w:rFonts w:asciiTheme="majorHAnsi" w:eastAsiaTheme="majorEastAsia" w:hAnsiTheme="majorHAnsi" w:cstheme="majorBidi"/>
      <w:color w:val="17365D" w:themeColor="text2" w:themeShade="BF"/>
      <w:spacing w:val="5"/>
      <w:kern w:val="28"/>
      <w:sz w:val="52"/>
      <w:szCs w:val="52"/>
    </w:rPr>
  </w:style>
  <w:style w:type="character" w:customStyle="1" w:styleId="Nadpis2Char">
    <w:name w:val="Nadpis 2 Char"/>
    <w:basedOn w:val="Standardnpsmoodstavce"/>
    <w:link w:val="Nadpis2"/>
    <w:uiPriority w:val="9"/>
    <w:semiHidden/>
    <w:rsid w:val="00D760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ntosova@itczli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6482-DA92-4AE4-80DA-1FCB4AB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6</Words>
  <Characters>5525</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ITC Zlín, a.s.</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 Stužková</dc:creator>
  <cp:lastModifiedBy>Stužková Sylva</cp:lastModifiedBy>
  <cp:revision>4</cp:revision>
  <cp:lastPrinted>2016-07-27T10:54:00Z</cp:lastPrinted>
  <dcterms:created xsi:type="dcterms:W3CDTF">2018-08-29T09:00:00Z</dcterms:created>
  <dcterms:modified xsi:type="dcterms:W3CDTF">2021-02-05T09:24:00Z</dcterms:modified>
</cp:coreProperties>
</file>